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F1" w:rsidRDefault="003858F1" w:rsidP="00CB585A">
      <w:pPr>
        <w:pStyle w:val="a3"/>
        <w:jc w:val="center"/>
        <w:rPr>
          <w:sz w:val="28"/>
          <w:szCs w:val="28"/>
        </w:rPr>
      </w:pPr>
    </w:p>
    <w:p w:rsidR="003858F1" w:rsidRDefault="003858F1" w:rsidP="00CB585A">
      <w:pPr>
        <w:pStyle w:val="a3"/>
        <w:jc w:val="center"/>
        <w:rPr>
          <w:sz w:val="28"/>
          <w:szCs w:val="28"/>
        </w:rPr>
      </w:pPr>
    </w:p>
    <w:p w:rsidR="008D7E79" w:rsidRPr="003858F1" w:rsidRDefault="00CB585A" w:rsidP="00CB585A">
      <w:pPr>
        <w:pStyle w:val="a3"/>
        <w:jc w:val="center"/>
        <w:rPr>
          <w:sz w:val="28"/>
          <w:szCs w:val="28"/>
        </w:rPr>
      </w:pPr>
      <w:r w:rsidRPr="003858F1">
        <w:rPr>
          <w:sz w:val="28"/>
          <w:szCs w:val="28"/>
        </w:rPr>
        <w:t>Бюджетное общеобразовательное учреждение г. Омска</w:t>
      </w:r>
    </w:p>
    <w:p w:rsidR="00CB585A" w:rsidRPr="003858F1" w:rsidRDefault="00CB585A" w:rsidP="00CB585A">
      <w:pPr>
        <w:pStyle w:val="a3"/>
        <w:jc w:val="center"/>
        <w:rPr>
          <w:sz w:val="28"/>
          <w:szCs w:val="28"/>
        </w:rPr>
      </w:pPr>
      <w:r w:rsidRPr="003858F1">
        <w:rPr>
          <w:sz w:val="28"/>
          <w:szCs w:val="28"/>
        </w:rPr>
        <w:t>«Средняя общеобразовательная школа № 2»</w:t>
      </w:r>
    </w:p>
    <w:p w:rsidR="00CB585A" w:rsidRPr="003858F1" w:rsidRDefault="00CB585A" w:rsidP="00CB585A">
      <w:pPr>
        <w:pStyle w:val="a3"/>
        <w:jc w:val="center"/>
        <w:rPr>
          <w:sz w:val="28"/>
          <w:szCs w:val="28"/>
        </w:rPr>
      </w:pPr>
    </w:p>
    <w:p w:rsidR="00CB585A" w:rsidRPr="003858F1" w:rsidRDefault="00CB585A" w:rsidP="00CB585A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1246" w:type="dxa"/>
        <w:tblInd w:w="392" w:type="dxa"/>
        <w:tblLook w:val="04A0"/>
      </w:tblPr>
      <w:tblGrid>
        <w:gridCol w:w="3512"/>
        <w:gridCol w:w="3837"/>
        <w:gridCol w:w="3897"/>
      </w:tblGrid>
      <w:tr w:rsidR="00CB585A" w:rsidRPr="003858F1" w:rsidTr="003858F1">
        <w:tc>
          <w:tcPr>
            <w:tcW w:w="3512" w:type="dxa"/>
          </w:tcPr>
          <w:p w:rsidR="00CB585A" w:rsidRPr="003858F1" w:rsidRDefault="00CB585A" w:rsidP="003858F1">
            <w:pPr>
              <w:pStyle w:val="a3"/>
              <w:spacing w:line="360" w:lineRule="auto"/>
              <w:jc w:val="center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«Рассмотрено»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на заседании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методического совета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Протокол №_________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от</w:t>
            </w:r>
            <w:r w:rsidR="003858F1">
              <w:rPr>
                <w:sz w:val="26"/>
                <w:szCs w:val="26"/>
              </w:rPr>
              <w:t xml:space="preserve">  «_____»_______</w:t>
            </w:r>
            <w:r w:rsidR="00677ECD">
              <w:rPr>
                <w:sz w:val="26"/>
                <w:szCs w:val="26"/>
              </w:rPr>
              <w:t>__2024</w:t>
            </w:r>
            <w:r w:rsidRPr="003858F1">
              <w:rPr>
                <w:sz w:val="26"/>
                <w:szCs w:val="26"/>
              </w:rPr>
              <w:t xml:space="preserve"> .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837" w:type="dxa"/>
          </w:tcPr>
          <w:p w:rsidR="00CB585A" w:rsidRPr="003858F1" w:rsidRDefault="00CB585A" w:rsidP="003858F1">
            <w:pPr>
              <w:pStyle w:val="a3"/>
              <w:spacing w:line="360" w:lineRule="auto"/>
              <w:jc w:val="center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«Согласовано»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Заместитель директора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БОУ г. Омска»СОШ № 2»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_______</w:t>
            </w:r>
            <w:r w:rsidR="003858F1">
              <w:rPr>
                <w:sz w:val="26"/>
                <w:szCs w:val="26"/>
              </w:rPr>
              <w:t>___</w:t>
            </w:r>
            <w:r w:rsidRPr="003858F1">
              <w:rPr>
                <w:sz w:val="26"/>
                <w:szCs w:val="26"/>
              </w:rPr>
              <w:t>__/</w:t>
            </w:r>
            <w:proofErr w:type="spellStart"/>
            <w:r w:rsidRPr="003858F1">
              <w:rPr>
                <w:sz w:val="26"/>
                <w:szCs w:val="26"/>
              </w:rPr>
              <w:t>Афонина</w:t>
            </w:r>
            <w:proofErr w:type="spellEnd"/>
            <w:r w:rsidRPr="003858F1">
              <w:rPr>
                <w:sz w:val="26"/>
                <w:szCs w:val="26"/>
              </w:rPr>
              <w:t xml:space="preserve"> П.В./</w:t>
            </w:r>
          </w:p>
          <w:p w:rsidR="00CB585A" w:rsidRPr="003858F1" w:rsidRDefault="00677ECD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»____________2024</w:t>
            </w:r>
            <w:r w:rsidR="00CB585A" w:rsidRPr="003858F1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3897" w:type="dxa"/>
          </w:tcPr>
          <w:p w:rsidR="00CB585A" w:rsidRPr="003858F1" w:rsidRDefault="004A7956" w:rsidP="003858F1">
            <w:pPr>
              <w:pStyle w:val="a3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="00CB585A" w:rsidRPr="003858F1">
              <w:rPr>
                <w:sz w:val="26"/>
                <w:szCs w:val="26"/>
              </w:rPr>
              <w:t>тверждено»</w:t>
            </w:r>
          </w:p>
          <w:p w:rsid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Директор БОУ г. Омска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 xml:space="preserve"> «СОШ № 2»</w:t>
            </w:r>
          </w:p>
          <w:p w:rsidR="00CB585A" w:rsidRPr="003858F1" w:rsidRDefault="003858F1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CB585A" w:rsidRPr="003858F1">
              <w:rPr>
                <w:sz w:val="26"/>
                <w:szCs w:val="26"/>
              </w:rPr>
              <w:t>__/Кирикова О.Ю./</w:t>
            </w:r>
          </w:p>
          <w:p w:rsidR="00CB585A" w:rsidRPr="003858F1" w:rsidRDefault="00CB585A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3858F1">
              <w:rPr>
                <w:sz w:val="26"/>
                <w:szCs w:val="26"/>
              </w:rPr>
              <w:t>Приказ № ___________</w:t>
            </w:r>
          </w:p>
          <w:p w:rsidR="00CB585A" w:rsidRPr="003858F1" w:rsidRDefault="00677ECD" w:rsidP="003858F1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___»____________2024</w:t>
            </w:r>
            <w:r w:rsidR="00CB585A" w:rsidRPr="003858F1">
              <w:rPr>
                <w:sz w:val="26"/>
                <w:szCs w:val="26"/>
              </w:rPr>
              <w:t xml:space="preserve"> г.</w:t>
            </w:r>
          </w:p>
        </w:tc>
      </w:tr>
    </w:tbl>
    <w:p w:rsidR="00CB585A" w:rsidRPr="003858F1" w:rsidRDefault="00CB585A" w:rsidP="00CB585A">
      <w:pPr>
        <w:pStyle w:val="a3"/>
        <w:jc w:val="center"/>
        <w:rPr>
          <w:sz w:val="26"/>
          <w:szCs w:val="26"/>
        </w:rPr>
      </w:pPr>
    </w:p>
    <w:p w:rsidR="008D7E79" w:rsidRPr="003858F1" w:rsidRDefault="008D7E79">
      <w:pPr>
        <w:pStyle w:val="a3"/>
        <w:spacing w:before="4"/>
        <w:rPr>
          <w:sz w:val="26"/>
          <w:szCs w:val="26"/>
        </w:rPr>
      </w:pPr>
    </w:p>
    <w:p w:rsidR="008D7E79" w:rsidRPr="003858F1" w:rsidRDefault="008D7E79">
      <w:pPr>
        <w:pStyle w:val="a3"/>
        <w:rPr>
          <w:sz w:val="28"/>
          <w:szCs w:val="28"/>
        </w:rPr>
      </w:pPr>
    </w:p>
    <w:p w:rsidR="008D7E79" w:rsidRDefault="008D7E79">
      <w:pPr>
        <w:pStyle w:val="a3"/>
        <w:rPr>
          <w:sz w:val="26"/>
        </w:rPr>
      </w:pPr>
    </w:p>
    <w:p w:rsidR="008D7E79" w:rsidRPr="003858F1" w:rsidRDefault="003D47BC">
      <w:pPr>
        <w:pStyle w:val="a3"/>
        <w:spacing w:before="223" w:line="275" w:lineRule="exact"/>
        <w:ind w:left="2143" w:right="1995"/>
        <w:jc w:val="center"/>
        <w:rPr>
          <w:b/>
          <w:sz w:val="28"/>
          <w:szCs w:val="28"/>
        </w:rPr>
      </w:pPr>
      <w:r w:rsidRPr="003858F1">
        <w:rPr>
          <w:b/>
          <w:sz w:val="28"/>
          <w:szCs w:val="28"/>
        </w:rPr>
        <w:t>РАБОЧАЯ</w:t>
      </w:r>
      <w:r w:rsidRPr="003858F1">
        <w:rPr>
          <w:b/>
          <w:spacing w:val="-6"/>
          <w:sz w:val="28"/>
          <w:szCs w:val="28"/>
        </w:rPr>
        <w:t xml:space="preserve"> </w:t>
      </w:r>
      <w:r w:rsidRPr="003858F1">
        <w:rPr>
          <w:b/>
          <w:sz w:val="28"/>
          <w:szCs w:val="28"/>
        </w:rPr>
        <w:t>ПРОГРАММА</w:t>
      </w:r>
    </w:p>
    <w:p w:rsidR="008D7E79" w:rsidRPr="003858F1" w:rsidRDefault="003D47BC">
      <w:pPr>
        <w:pStyle w:val="a3"/>
        <w:spacing w:line="275" w:lineRule="exact"/>
        <w:ind w:left="2144" w:right="1995"/>
        <w:jc w:val="center"/>
        <w:rPr>
          <w:sz w:val="28"/>
          <w:szCs w:val="28"/>
        </w:rPr>
      </w:pPr>
      <w:r w:rsidRPr="003858F1">
        <w:rPr>
          <w:sz w:val="28"/>
          <w:szCs w:val="28"/>
        </w:rPr>
        <w:t>учебного</w:t>
      </w:r>
      <w:r w:rsidRPr="003858F1">
        <w:rPr>
          <w:spacing w:val="-1"/>
          <w:sz w:val="28"/>
          <w:szCs w:val="28"/>
        </w:rPr>
        <w:t xml:space="preserve"> </w:t>
      </w:r>
      <w:r w:rsidRPr="003858F1">
        <w:rPr>
          <w:sz w:val="28"/>
          <w:szCs w:val="28"/>
        </w:rPr>
        <w:t>предмета</w:t>
      </w:r>
    </w:p>
    <w:p w:rsidR="008D7E79" w:rsidRPr="003858F1" w:rsidRDefault="003D47BC">
      <w:pPr>
        <w:pStyle w:val="a3"/>
        <w:spacing w:before="3"/>
        <w:ind w:left="4732" w:right="4582"/>
        <w:jc w:val="center"/>
        <w:rPr>
          <w:sz w:val="28"/>
          <w:szCs w:val="28"/>
        </w:rPr>
      </w:pPr>
      <w:r w:rsidRPr="003858F1">
        <w:rPr>
          <w:sz w:val="28"/>
          <w:szCs w:val="28"/>
        </w:rPr>
        <w:t>«Физическая</w:t>
      </w:r>
      <w:r w:rsidRPr="003858F1">
        <w:rPr>
          <w:spacing w:val="-9"/>
          <w:sz w:val="28"/>
          <w:szCs w:val="28"/>
        </w:rPr>
        <w:t xml:space="preserve"> </w:t>
      </w:r>
      <w:r w:rsidRPr="003858F1">
        <w:rPr>
          <w:sz w:val="28"/>
          <w:szCs w:val="28"/>
        </w:rPr>
        <w:t>культура»</w:t>
      </w:r>
      <w:r w:rsidRPr="003858F1">
        <w:rPr>
          <w:spacing w:val="-57"/>
          <w:sz w:val="28"/>
          <w:szCs w:val="28"/>
        </w:rPr>
        <w:t xml:space="preserve"> </w:t>
      </w:r>
    </w:p>
    <w:p w:rsidR="003858F1" w:rsidRPr="003858F1" w:rsidRDefault="003D47BC">
      <w:pPr>
        <w:pStyle w:val="a3"/>
        <w:ind w:left="2145" w:right="1995"/>
        <w:jc w:val="center"/>
        <w:rPr>
          <w:sz w:val="28"/>
          <w:szCs w:val="28"/>
        </w:rPr>
      </w:pPr>
      <w:r w:rsidRPr="003858F1">
        <w:rPr>
          <w:sz w:val="28"/>
          <w:szCs w:val="28"/>
        </w:rPr>
        <w:t>для</w:t>
      </w:r>
      <w:r w:rsidRPr="003858F1">
        <w:rPr>
          <w:spacing w:val="-1"/>
          <w:sz w:val="28"/>
          <w:szCs w:val="28"/>
        </w:rPr>
        <w:t xml:space="preserve"> </w:t>
      </w:r>
      <w:r w:rsidRPr="003858F1">
        <w:rPr>
          <w:sz w:val="28"/>
          <w:szCs w:val="28"/>
        </w:rPr>
        <w:t>5-9 классов</w:t>
      </w:r>
      <w:r w:rsidRPr="003858F1">
        <w:rPr>
          <w:spacing w:val="-2"/>
          <w:sz w:val="28"/>
          <w:szCs w:val="28"/>
        </w:rPr>
        <w:t xml:space="preserve"> </w:t>
      </w:r>
      <w:r w:rsidRPr="003858F1">
        <w:rPr>
          <w:sz w:val="28"/>
          <w:szCs w:val="28"/>
        </w:rPr>
        <w:t>основного</w:t>
      </w:r>
      <w:r w:rsidRPr="003858F1">
        <w:rPr>
          <w:spacing w:val="-5"/>
          <w:sz w:val="28"/>
          <w:szCs w:val="28"/>
        </w:rPr>
        <w:t xml:space="preserve"> </w:t>
      </w:r>
      <w:r w:rsidRPr="003858F1">
        <w:rPr>
          <w:sz w:val="28"/>
          <w:szCs w:val="28"/>
        </w:rPr>
        <w:t>общего</w:t>
      </w:r>
      <w:r w:rsidRPr="003858F1">
        <w:rPr>
          <w:spacing w:val="-5"/>
          <w:sz w:val="28"/>
          <w:szCs w:val="28"/>
        </w:rPr>
        <w:t xml:space="preserve"> </w:t>
      </w:r>
      <w:r w:rsidRPr="003858F1">
        <w:rPr>
          <w:sz w:val="28"/>
          <w:szCs w:val="28"/>
        </w:rPr>
        <w:t>образования</w:t>
      </w:r>
      <w:r w:rsidR="003858F1" w:rsidRPr="003858F1">
        <w:rPr>
          <w:sz w:val="28"/>
          <w:szCs w:val="28"/>
        </w:rPr>
        <w:t xml:space="preserve"> </w:t>
      </w:r>
    </w:p>
    <w:p w:rsidR="008D7E79" w:rsidRPr="003858F1" w:rsidRDefault="003D47BC">
      <w:pPr>
        <w:pStyle w:val="a3"/>
        <w:ind w:left="2145" w:right="1995"/>
        <w:jc w:val="center"/>
        <w:rPr>
          <w:sz w:val="28"/>
          <w:szCs w:val="28"/>
        </w:rPr>
      </w:pPr>
      <w:r w:rsidRPr="003858F1">
        <w:rPr>
          <w:sz w:val="28"/>
          <w:szCs w:val="28"/>
        </w:rPr>
        <w:t>на</w:t>
      </w:r>
      <w:r w:rsidRPr="003858F1">
        <w:rPr>
          <w:spacing w:val="4"/>
          <w:sz w:val="28"/>
          <w:szCs w:val="28"/>
        </w:rPr>
        <w:t xml:space="preserve"> </w:t>
      </w:r>
      <w:r w:rsidR="00677ECD">
        <w:rPr>
          <w:sz w:val="28"/>
          <w:szCs w:val="28"/>
        </w:rPr>
        <w:t>2024</w:t>
      </w:r>
      <w:r w:rsidRPr="003858F1">
        <w:rPr>
          <w:sz w:val="28"/>
          <w:szCs w:val="28"/>
        </w:rPr>
        <w:t>-202</w:t>
      </w:r>
      <w:r w:rsidR="00677ECD">
        <w:rPr>
          <w:sz w:val="28"/>
          <w:szCs w:val="28"/>
        </w:rPr>
        <w:t>5</w:t>
      </w:r>
      <w:r w:rsidRPr="003858F1">
        <w:rPr>
          <w:spacing w:val="46"/>
          <w:sz w:val="28"/>
          <w:szCs w:val="28"/>
        </w:rPr>
        <w:t xml:space="preserve"> </w:t>
      </w:r>
      <w:r w:rsidRPr="003858F1">
        <w:rPr>
          <w:sz w:val="28"/>
          <w:szCs w:val="28"/>
        </w:rPr>
        <w:t>учебный</w:t>
      </w:r>
      <w:r w:rsidRPr="003858F1">
        <w:rPr>
          <w:spacing w:val="1"/>
          <w:sz w:val="28"/>
          <w:szCs w:val="28"/>
        </w:rPr>
        <w:t xml:space="preserve"> </w:t>
      </w:r>
      <w:r w:rsidRPr="003858F1">
        <w:rPr>
          <w:sz w:val="28"/>
          <w:szCs w:val="28"/>
        </w:rPr>
        <w:t>год</w:t>
      </w:r>
    </w:p>
    <w:p w:rsidR="008D7E79" w:rsidRPr="003858F1" w:rsidRDefault="008D7E79">
      <w:pPr>
        <w:pStyle w:val="a3"/>
        <w:rPr>
          <w:sz w:val="28"/>
          <w:szCs w:val="28"/>
        </w:rPr>
      </w:pPr>
    </w:p>
    <w:p w:rsidR="008D7E79" w:rsidRDefault="008D7E79">
      <w:pPr>
        <w:pStyle w:val="a3"/>
        <w:rPr>
          <w:sz w:val="26"/>
        </w:rPr>
      </w:pPr>
    </w:p>
    <w:p w:rsidR="008D7E79" w:rsidRDefault="003858F1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Составитель : Струков Сергей Вадимович</w:t>
      </w:r>
    </w:p>
    <w:p w:rsidR="003858F1" w:rsidRDefault="003858F1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учитель физической культуры</w:t>
      </w: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rPr>
          <w:sz w:val="26"/>
        </w:rPr>
      </w:pPr>
    </w:p>
    <w:p w:rsidR="008D7E79" w:rsidRDefault="008D7E79" w:rsidP="003858F1">
      <w:pPr>
        <w:pStyle w:val="a3"/>
        <w:jc w:val="center"/>
        <w:rPr>
          <w:sz w:val="26"/>
        </w:rPr>
      </w:pPr>
    </w:p>
    <w:p w:rsidR="003858F1" w:rsidRDefault="003858F1" w:rsidP="003858F1">
      <w:pPr>
        <w:pStyle w:val="a3"/>
        <w:jc w:val="center"/>
        <w:rPr>
          <w:sz w:val="26"/>
        </w:rPr>
      </w:pPr>
    </w:p>
    <w:p w:rsidR="003858F1" w:rsidRDefault="003858F1" w:rsidP="003858F1">
      <w:pPr>
        <w:pStyle w:val="a3"/>
        <w:jc w:val="center"/>
        <w:rPr>
          <w:sz w:val="26"/>
        </w:rPr>
      </w:pPr>
    </w:p>
    <w:p w:rsidR="003858F1" w:rsidRDefault="003858F1" w:rsidP="003858F1">
      <w:pPr>
        <w:pStyle w:val="a3"/>
        <w:jc w:val="center"/>
        <w:rPr>
          <w:sz w:val="26"/>
        </w:rPr>
      </w:pPr>
    </w:p>
    <w:p w:rsidR="003858F1" w:rsidRDefault="00677ECD" w:rsidP="003858F1">
      <w:pPr>
        <w:pStyle w:val="a3"/>
        <w:jc w:val="center"/>
        <w:rPr>
          <w:sz w:val="26"/>
        </w:rPr>
      </w:pPr>
      <w:r>
        <w:rPr>
          <w:sz w:val="26"/>
        </w:rPr>
        <w:t>ОМСК 2024</w:t>
      </w: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spacing w:before="9"/>
        <w:rPr>
          <w:sz w:val="29"/>
        </w:rPr>
      </w:pPr>
    </w:p>
    <w:p w:rsidR="008D7E79" w:rsidRDefault="008D7E79" w:rsidP="0032466B">
      <w:pPr>
        <w:sectPr w:rsidR="008D7E79" w:rsidSect="003858F1">
          <w:type w:val="continuous"/>
          <w:pgSz w:w="11900" w:h="16840"/>
          <w:pgMar w:top="400" w:right="418" w:bottom="280" w:left="60" w:header="720" w:footer="720" w:gutter="0"/>
          <w:cols w:space="720"/>
        </w:sectPr>
      </w:pPr>
    </w:p>
    <w:p w:rsidR="0032466B" w:rsidRDefault="0032466B" w:rsidP="0032466B">
      <w:pPr>
        <w:pStyle w:val="a3"/>
        <w:spacing w:before="72"/>
      </w:pPr>
    </w:p>
    <w:p w:rsidR="008D7E79" w:rsidRDefault="003D47BC">
      <w:pPr>
        <w:pStyle w:val="a3"/>
        <w:spacing w:before="72"/>
        <w:ind w:left="502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8D7E79" w:rsidRDefault="003D47BC">
      <w:pPr>
        <w:pStyle w:val="a3"/>
        <w:spacing w:before="186" w:line="259" w:lineRule="auto"/>
        <w:ind w:left="502" w:right="347" w:firstLine="84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6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 содержание.</w:t>
      </w:r>
    </w:p>
    <w:p w:rsidR="008D7E79" w:rsidRDefault="003D47BC">
      <w:pPr>
        <w:pStyle w:val="a3"/>
        <w:spacing w:before="157"/>
        <w:ind w:left="502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8D7E79" w:rsidRDefault="003D47BC">
      <w:pPr>
        <w:pStyle w:val="a3"/>
        <w:spacing w:before="180" w:line="259" w:lineRule="auto"/>
        <w:ind w:left="502" w:right="359" w:firstLine="84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</w:p>
    <w:p w:rsidR="008D7E79" w:rsidRDefault="003D47BC">
      <w:pPr>
        <w:pStyle w:val="a3"/>
        <w:spacing w:before="3" w:line="259" w:lineRule="auto"/>
        <w:ind w:left="502" w:right="357" w:firstLine="849"/>
        <w:jc w:val="both"/>
      </w:pPr>
      <w:r>
        <w:t>В рабочей программе нашли свои отражения объективно сложившиеся реалии современного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t xml:space="preserve"> развития российского общества, условия деятельности образовательных организаций,</w:t>
      </w:r>
      <w:r>
        <w:rPr>
          <w:spacing w:val="1"/>
        </w:rPr>
        <w:t xml:space="preserve"> </w:t>
      </w:r>
      <w:r>
        <w:t>возросшие требования родителей, учителей и методистов к совершенствованию содержания 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 и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-2"/>
        </w:rPr>
        <w:t xml:space="preserve"> </w:t>
      </w:r>
      <w:r>
        <w:t>процесс.</w:t>
      </w:r>
    </w:p>
    <w:p w:rsidR="008D7E79" w:rsidRDefault="003D47BC">
      <w:pPr>
        <w:pStyle w:val="a3"/>
        <w:spacing w:line="259" w:lineRule="auto"/>
        <w:ind w:left="502" w:right="359" w:firstLine="849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 к предстоящей жизнедеятельности, укрепления их здоровья, повышения функциональных 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предусматривает</w:t>
      </w:r>
      <w:r>
        <w:rPr>
          <w:spacing w:val="25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нормативов</w:t>
      </w:r>
    </w:p>
    <w:p w:rsidR="008D7E79" w:rsidRDefault="003D47BC">
      <w:pPr>
        <w:pStyle w:val="a3"/>
        <w:spacing w:line="259" w:lineRule="auto"/>
        <w:ind w:left="502" w:right="350"/>
        <w:jc w:val="both"/>
      </w:pPr>
      <w:r>
        <w:t>«Президентских</w:t>
      </w:r>
      <w:r>
        <w:rPr>
          <w:spacing w:val="1"/>
        </w:rPr>
        <w:t xml:space="preserve"> </w:t>
      </w:r>
      <w:r>
        <w:t>состязаний»,</w:t>
      </w:r>
      <w:r>
        <w:rPr>
          <w:spacing w:val="1"/>
        </w:rPr>
        <w:t xml:space="preserve"> </w:t>
      </w:r>
      <w:r>
        <w:t>«Президент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t>-</w:t>
      </w:r>
      <w:r>
        <w:rPr>
          <w:spacing w:val="1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:rsidR="008D7E79" w:rsidRDefault="008D7E79">
      <w:pPr>
        <w:pStyle w:val="a3"/>
        <w:spacing w:before="6"/>
        <w:rPr>
          <w:sz w:val="25"/>
        </w:rPr>
      </w:pPr>
    </w:p>
    <w:p w:rsidR="008D7E79" w:rsidRDefault="003D47BC">
      <w:pPr>
        <w:pStyle w:val="a3"/>
        <w:ind w:left="50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8D7E79" w:rsidRDefault="003D47BC">
      <w:pPr>
        <w:pStyle w:val="a3"/>
        <w:spacing w:before="185" w:line="259" w:lineRule="auto"/>
        <w:ind w:left="502" w:right="353" w:firstLine="849"/>
        <w:jc w:val="both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</w:t>
      </w:r>
      <w:r>
        <w:rPr>
          <w:spacing w:val="1"/>
        </w:rPr>
        <w:t xml:space="preserve"> </w:t>
      </w:r>
      <w:r>
        <w:t>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и организации активного отдыха.</w:t>
      </w:r>
      <w:r>
        <w:rPr>
          <w:spacing w:val="1"/>
        </w:rPr>
        <w:t xml:space="preserve"> </w:t>
      </w:r>
      <w:r>
        <w:t>В рабочей программе для 5—9</w:t>
      </w:r>
      <w:r>
        <w:rPr>
          <w:spacing w:val="1"/>
        </w:rPr>
        <w:t xml:space="preserve"> </w:t>
      </w:r>
      <w:r>
        <w:t>классов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8D7E79" w:rsidRDefault="003D47BC">
      <w:pPr>
        <w:pStyle w:val="a3"/>
        <w:spacing w:line="259" w:lineRule="auto"/>
        <w:ind w:left="502" w:right="355" w:firstLine="849"/>
        <w:jc w:val="both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 занимающихся являющихся основой укрепления их</w:t>
      </w:r>
      <w:r>
        <w:rPr>
          <w:spacing w:val="-57"/>
        </w:rPr>
        <w:t xml:space="preserve"> </w:t>
      </w:r>
      <w:r>
        <w:t>здоровья, повышения надежности и активности адаптивных процессов. Существенным достижением</w:t>
      </w:r>
      <w:r>
        <w:rPr>
          <w:spacing w:val="1"/>
        </w:rPr>
        <w:t xml:space="preserve"> </w:t>
      </w:r>
      <w:r>
        <w:t>ориентации является приобретение школьниками знаний и умений в организации самостоятельных форм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-ориентированной</w:t>
      </w:r>
      <w:proofErr w:type="spellEnd"/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4"/>
        </w:rPr>
        <w:t xml:space="preserve"> </w:t>
      </w:r>
      <w:r>
        <w:t>развития.</w:t>
      </w:r>
    </w:p>
    <w:p w:rsidR="008D7E79" w:rsidRDefault="003D47BC">
      <w:pPr>
        <w:pStyle w:val="a3"/>
        <w:spacing w:line="259" w:lineRule="auto"/>
        <w:ind w:left="502" w:right="354" w:firstLine="849"/>
        <w:jc w:val="both"/>
      </w:pPr>
      <w:r>
        <w:t>Воспитывающее значение рабочей программы заключается в содействии активной 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 результатов данного направления входит формирование положительных навыков и ум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ультативной</w:t>
      </w:r>
      <w:r>
        <w:rPr>
          <w:spacing w:val="3"/>
        </w:rPr>
        <w:t xml:space="preserve"> </w:t>
      </w:r>
      <w:r>
        <w:t>деятельности.</w:t>
      </w:r>
    </w:p>
    <w:p w:rsidR="008D7E79" w:rsidRDefault="003D47BC">
      <w:pPr>
        <w:pStyle w:val="a3"/>
        <w:spacing w:line="259" w:lineRule="auto"/>
        <w:ind w:left="502" w:right="350" w:firstLine="849"/>
        <w:jc w:val="both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6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 возможной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 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8D7E79" w:rsidRDefault="008D7E79">
      <w:pPr>
        <w:spacing w:line="259" w:lineRule="auto"/>
        <w:jc w:val="both"/>
        <w:sectPr w:rsidR="008D7E79" w:rsidSect="0032466B">
          <w:pgSz w:w="11900" w:h="16840"/>
          <w:pgMar w:top="400" w:right="100" w:bottom="142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64" w:firstLine="849"/>
        <w:jc w:val="both"/>
      </w:pPr>
      <w:r>
        <w:lastRenderedPageBreak/>
        <w:t>В целях усиления мотивационной составляющей учебного предмета, придава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8D7E79" w:rsidRDefault="003D47BC">
      <w:pPr>
        <w:pStyle w:val="a3"/>
        <w:spacing w:line="259" w:lineRule="auto"/>
        <w:ind w:left="502" w:right="366" w:firstLine="849"/>
        <w:jc w:val="both"/>
      </w:pPr>
      <w:r>
        <w:t>Инвариантные модули 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3"/>
        </w:rPr>
        <w:t xml:space="preserve"> </w:t>
      </w:r>
      <w:r>
        <w:t>зимни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 (на примере лыжной</w:t>
      </w:r>
      <w:r>
        <w:rPr>
          <w:spacing w:val="-3"/>
        </w:rPr>
        <w:t xml:space="preserve"> </w:t>
      </w:r>
      <w:r>
        <w:t>подготовки),</w:t>
      </w:r>
      <w:r>
        <w:rPr>
          <w:spacing w:val="3"/>
        </w:rPr>
        <w:t xml:space="preserve"> </w:t>
      </w:r>
      <w:r>
        <w:t>спортивные игры,</w:t>
      </w:r>
    </w:p>
    <w:p w:rsidR="008D7E79" w:rsidRDefault="003D47BC">
      <w:pPr>
        <w:pStyle w:val="a3"/>
        <w:spacing w:line="259" w:lineRule="auto"/>
        <w:ind w:left="502" w:right="358" w:firstLine="849"/>
        <w:jc w:val="both"/>
      </w:pPr>
      <w:r>
        <w:t>плавание. Дан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8D7E79" w:rsidRDefault="003D47BC">
      <w:pPr>
        <w:pStyle w:val="a3"/>
        <w:spacing w:before="3" w:line="259" w:lineRule="auto"/>
        <w:ind w:left="502" w:right="354" w:firstLine="849"/>
        <w:jc w:val="both"/>
      </w:pPr>
      <w:r>
        <w:t>Инвариантные и вариативные модул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 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лах,</w:t>
      </w:r>
      <w:r>
        <w:rPr>
          <w:spacing w:val="3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:rsidR="008D7E79" w:rsidRDefault="003D47BC">
      <w:pPr>
        <w:pStyle w:val="a3"/>
        <w:spacing w:line="259" w:lineRule="auto"/>
        <w:ind w:left="502" w:right="354" w:firstLine="849"/>
        <w:jc w:val="both"/>
      </w:pPr>
      <w:r>
        <w:t>Для</w:t>
      </w:r>
      <w:r>
        <w:rPr>
          <w:spacing w:val="1"/>
        </w:rPr>
        <w:t xml:space="preserve"> </w:t>
      </w:r>
      <w:r>
        <w:t>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 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 инвариантных модулей («Лёгкая атлетика», «Гимнастика», «Плавание» и «Спортивные игры»). В</w:t>
      </w:r>
      <w:r>
        <w:rPr>
          <w:spacing w:val="1"/>
        </w:rPr>
        <w:t xml:space="preserve"> </w:t>
      </w:r>
      <w:r>
        <w:t>свою очередь, модуль «Плавание», вводится в учебный процесс при</w:t>
      </w:r>
      <w:r>
        <w:rPr>
          <w:spacing w:val="60"/>
        </w:rPr>
        <w:t xml:space="preserve"> </w:t>
      </w:r>
      <w:r>
        <w:t>наличии соответствующи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</w:p>
    <w:p w:rsidR="008D7E79" w:rsidRDefault="003D47BC">
      <w:pPr>
        <w:pStyle w:val="a3"/>
        <w:spacing w:line="259" w:lineRule="auto"/>
        <w:ind w:left="502" w:right="365" w:firstLine="849"/>
        <w:jc w:val="both"/>
      </w:pPr>
      <w:r>
        <w:t>Дан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ён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:rsidR="008D7E79" w:rsidRDefault="003D47BC">
      <w:pPr>
        <w:pStyle w:val="a3"/>
        <w:spacing w:line="259" w:lineRule="auto"/>
        <w:ind w:left="502" w:right="350" w:firstLine="849"/>
        <w:jc w:val="both"/>
      </w:pPr>
      <w:r>
        <w:t>Вариативные модули объединены в рабочей программе модулем «Спорт», содержание 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 физической 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6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ГТО,</w:t>
      </w:r>
      <w:r>
        <w:rPr>
          <w:spacing w:val="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8D7E79" w:rsidRDefault="003D47BC">
      <w:pPr>
        <w:pStyle w:val="a3"/>
        <w:spacing w:line="259" w:lineRule="auto"/>
        <w:ind w:left="502" w:right="350" w:firstLine="84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 систем В настоящей рабочей программе в помощь учителям физической культур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</w:t>
      </w:r>
      <w:r>
        <w:rPr>
          <w:spacing w:val="1"/>
        </w:rPr>
        <w:t xml:space="preserve"> </w:t>
      </w:r>
      <w:r>
        <w:t>Содержание рабочей программы изложено по годам обучения, где для каждого класса 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</w:p>
    <w:p w:rsidR="008D7E79" w:rsidRDefault="003D47BC">
      <w:pPr>
        <w:pStyle w:val="a3"/>
        <w:spacing w:line="259" w:lineRule="auto"/>
        <w:ind w:left="502" w:right="355" w:firstLine="849"/>
        <w:jc w:val="both"/>
      </w:pPr>
      <w:r>
        <w:t>учебные действия», в котором раскрывается вклад предмета в формирование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ре его</w:t>
      </w:r>
      <w:r>
        <w:rPr>
          <w:spacing w:val="2"/>
        </w:rPr>
        <w:t xml:space="preserve"> </w:t>
      </w:r>
      <w:r>
        <w:t>раскрытия.</w:t>
      </w:r>
    </w:p>
    <w:p w:rsidR="008D7E79" w:rsidRDefault="003D47BC">
      <w:pPr>
        <w:pStyle w:val="a3"/>
        <w:spacing w:line="259" w:lineRule="auto"/>
        <w:ind w:left="502" w:right="354" w:firstLine="84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</w:t>
      </w:r>
      <w:r>
        <w:rPr>
          <w:spacing w:val="1"/>
        </w:rPr>
        <w:t xml:space="preserve"> </w:t>
      </w:r>
      <w:r>
        <w:t>учебных предметов основной школы</w:t>
      </w:r>
      <w:r>
        <w:rPr>
          <w:spacing w:val="1"/>
        </w:rPr>
        <w:t xml:space="preserve"> </w:t>
      </w:r>
      <w:r>
        <w:t>и подчёркивают</w:t>
      </w:r>
      <w:r>
        <w:rPr>
          <w:spacing w:val="1"/>
        </w:rPr>
        <w:t xml:space="preserve"> </w:t>
      </w:r>
      <w:r>
        <w:t>её 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8D7E79" w:rsidRDefault="008D7E79">
      <w:pPr>
        <w:pStyle w:val="a3"/>
        <w:spacing w:before="3"/>
        <w:rPr>
          <w:sz w:val="25"/>
        </w:rPr>
      </w:pPr>
    </w:p>
    <w:p w:rsidR="008D7E79" w:rsidRDefault="003D47BC">
      <w:pPr>
        <w:pStyle w:val="a3"/>
        <w:ind w:left="502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8D7E79" w:rsidRDefault="003D47BC">
      <w:pPr>
        <w:pStyle w:val="a3"/>
        <w:spacing w:before="180" w:line="256" w:lineRule="auto"/>
        <w:ind w:left="502" w:right="349" w:firstLine="849"/>
        <w:jc w:val="both"/>
      </w:pPr>
      <w:r>
        <w:t>Общий объём часов, отведённых на изучение учебной дисциплины «Физическая культура» в</w:t>
      </w:r>
      <w:r>
        <w:rPr>
          <w:spacing w:val="1"/>
        </w:rPr>
        <w:t xml:space="preserve"> </w:t>
      </w:r>
      <w:r>
        <w:t>основной школе составляет 340 часов (два часа в неделю в каждом классе). 5 класс</w:t>
      </w:r>
      <w:r>
        <w:rPr>
          <w:spacing w:val="61"/>
        </w:rPr>
        <w:t xml:space="preserve"> </w:t>
      </w:r>
      <w:r>
        <w:t>— 68   ч; 6 класс —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;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;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,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ч.</w:t>
      </w:r>
    </w:p>
    <w:p w:rsidR="008D7E79" w:rsidRDefault="008D7E79">
      <w:pPr>
        <w:pStyle w:val="a3"/>
        <w:rPr>
          <w:sz w:val="26"/>
        </w:rPr>
      </w:pPr>
    </w:p>
    <w:p w:rsidR="008D7E79" w:rsidRDefault="008D7E79">
      <w:pPr>
        <w:pStyle w:val="a3"/>
        <w:spacing w:before="6"/>
        <w:rPr>
          <w:sz w:val="25"/>
        </w:rPr>
      </w:pPr>
    </w:p>
    <w:p w:rsidR="008D7E79" w:rsidRDefault="003D47BC">
      <w:pPr>
        <w:pStyle w:val="a3"/>
        <w:spacing w:line="259" w:lineRule="auto"/>
        <w:ind w:left="502" w:right="357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8D7E79" w:rsidRDefault="008D7E79">
      <w:pPr>
        <w:pStyle w:val="a3"/>
        <w:spacing w:before="9"/>
        <w:rPr>
          <w:sz w:val="25"/>
        </w:rPr>
      </w:pPr>
    </w:p>
    <w:p w:rsidR="008D7E79" w:rsidRDefault="003D47BC">
      <w:pPr>
        <w:pStyle w:val="a3"/>
        <w:ind w:left="50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8D7E79" w:rsidRDefault="008D7E79">
      <w:pPr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4"/>
        <w:numPr>
          <w:ilvl w:val="0"/>
          <w:numId w:val="3"/>
        </w:numPr>
        <w:tabs>
          <w:tab w:val="left" w:pos="685"/>
        </w:tabs>
        <w:spacing w:before="72"/>
        <w:rPr>
          <w:sz w:val="24"/>
        </w:rPr>
      </w:pPr>
      <w:r>
        <w:rPr>
          <w:sz w:val="24"/>
        </w:rPr>
        <w:lastRenderedPageBreak/>
        <w:t>КЛАСС</w:t>
      </w:r>
    </w:p>
    <w:p w:rsidR="008D7E79" w:rsidRDefault="003D47BC">
      <w:pPr>
        <w:pStyle w:val="a3"/>
        <w:spacing w:before="186"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основной школе: задачи, содержание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8D7E79" w:rsidRDefault="003D47BC">
      <w:pPr>
        <w:pStyle w:val="a3"/>
        <w:spacing w:line="259" w:lineRule="auto"/>
        <w:ind w:left="502" w:right="360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реплением</w:t>
      </w:r>
      <w:r>
        <w:rPr>
          <w:spacing w:val="3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8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.</w:t>
      </w:r>
    </w:p>
    <w:p w:rsidR="008D7E79" w:rsidRDefault="003D47BC">
      <w:pPr>
        <w:pStyle w:val="a3"/>
        <w:spacing w:line="259" w:lineRule="auto"/>
        <w:ind w:left="502" w:right="362"/>
        <w:jc w:val="both"/>
      </w:pPr>
      <w:r>
        <w:t>Исторические сведения об Олимпийских играх Древней Греции, характеристика их содержания и правил</w:t>
      </w:r>
      <w:r>
        <w:rPr>
          <w:spacing w:val="-5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rPr>
          <w:i/>
        </w:rPr>
        <w:t>Способы самостоятельной деятельности.</w:t>
      </w:r>
      <w:r>
        <w:rPr>
          <w:i/>
          <w:spacing w:val="1"/>
        </w:rPr>
        <w:t xml:space="preserve"> </w:t>
      </w:r>
      <w:r>
        <w:t>Режим дня и его</w:t>
      </w:r>
      <w:r>
        <w:rPr>
          <w:spacing w:val="1"/>
        </w:rPr>
        <w:t xml:space="preserve"> </w:t>
      </w:r>
      <w:r>
        <w:t>значение для учащихся школы, связь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 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 видов деятельности, их временных диапазонов и последовательности в выполнении</w:t>
      </w:r>
      <w:r>
        <w:rPr>
          <w:spacing w:val="1"/>
        </w:rPr>
        <w:t xml:space="preserve"> </w:t>
      </w:r>
      <w:r>
        <w:t>Физическое развитие человека, его показатели и способы измерения. Осанка как показатель физического</w:t>
      </w:r>
      <w:r>
        <w:rPr>
          <w:spacing w:val="1"/>
        </w:rPr>
        <w:t xml:space="preserve"> </w:t>
      </w:r>
      <w:r>
        <w:t>развития, правила предупреждения её нарушений в условиях учебной и бытовой деятельности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санки.</w:t>
      </w:r>
    </w:p>
    <w:p w:rsidR="008D7E79" w:rsidRDefault="003D47BC">
      <w:pPr>
        <w:pStyle w:val="a3"/>
        <w:spacing w:line="259" w:lineRule="auto"/>
        <w:ind w:left="502" w:right="350"/>
        <w:jc w:val="both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:rsidR="008D7E79" w:rsidRDefault="003D47BC">
      <w:pPr>
        <w:pStyle w:val="a3"/>
        <w:spacing w:line="259" w:lineRule="auto"/>
        <w:ind w:left="502" w:right="803"/>
        <w:jc w:val="both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;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одежды и</w:t>
      </w:r>
      <w:r>
        <w:rPr>
          <w:spacing w:val="-10"/>
        </w:rPr>
        <w:t xml:space="preserve"> </w:t>
      </w:r>
      <w:r>
        <w:t>обуви;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8D7E79" w:rsidRDefault="003D47BC">
      <w:pPr>
        <w:pStyle w:val="a3"/>
        <w:spacing w:before="157" w:line="259" w:lineRule="auto"/>
        <w:ind w:left="502" w:right="353"/>
        <w:jc w:val="both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  <w:r>
        <w:rPr>
          <w:spacing w:val="2"/>
        </w:rPr>
        <w:t xml:space="preserve"> </w:t>
      </w:r>
      <w:r>
        <w:t>Составление дневни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8D7E79" w:rsidRDefault="003D47BC">
      <w:pPr>
        <w:pStyle w:val="a3"/>
        <w:spacing w:line="259" w:lineRule="auto"/>
        <w:ind w:left="502" w:right="355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 утренней зарядки и физкультминуток, дыхательной и зрительной гимнастики в процессе</w:t>
      </w:r>
      <w:r>
        <w:rPr>
          <w:spacing w:val="1"/>
        </w:rPr>
        <w:t xml:space="preserve"> </w:t>
      </w:r>
      <w:r>
        <w:t>учебных занятий; закаливающие процедуры после занятий утренней зарядкой. Упражнения на 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:rsidR="008D7E79" w:rsidRDefault="003D47BC">
      <w:pPr>
        <w:spacing w:line="259" w:lineRule="auto"/>
        <w:ind w:left="502" w:right="355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Роль и значение спортивно-оздоровительн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8D7E79" w:rsidRDefault="003D47BC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8D7E79" w:rsidRDefault="003D47BC">
      <w:pPr>
        <w:pStyle w:val="a3"/>
        <w:spacing w:before="18" w:line="259" w:lineRule="auto"/>
        <w:ind w:left="502" w:right="356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 прав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 плечи».</w:t>
      </w:r>
    </w:p>
    <w:p w:rsidR="008D7E79" w:rsidRDefault="003D47BC">
      <w:pPr>
        <w:pStyle w:val="a3"/>
        <w:spacing w:line="259" w:lineRule="auto"/>
        <w:ind w:left="502" w:right="354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2"/>
        </w:rPr>
        <w:t xml:space="preserve"> </w:t>
      </w:r>
      <w:r>
        <w:t>старта;</w:t>
      </w:r>
      <w:r>
        <w:rPr>
          <w:spacing w:val="3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дистанции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ой</w:t>
      </w:r>
      <w:r>
        <w:rPr>
          <w:spacing w:val="9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передвижения.</w:t>
      </w:r>
      <w:r>
        <w:rPr>
          <w:spacing w:val="6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лину</w:t>
      </w:r>
      <w:r>
        <w:rPr>
          <w:spacing w:val="-58"/>
        </w:rPr>
        <w:t xml:space="preserve"> </w:t>
      </w:r>
      <w:r>
        <w:t>с разбега способом «согнув ноги»; прыжки в высоту с прямого разбега. Метание малого мяча с места 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неподвижную</w:t>
      </w:r>
      <w:r>
        <w:rPr>
          <w:spacing w:val="-1"/>
        </w:rPr>
        <w:t xml:space="preserve"> </w:t>
      </w:r>
      <w:r>
        <w:t>мишень;</w:t>
      </w:r>
      <w:r>
        <w:rPr>
          <w:spacing w:val="-4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 на дальность</w:t>
      </w:r>
      <w:r>
        <w:rPr>
          <w:spacing w:val="-2"/>
        </w:rPr>
        <w:t xml:space="preserve"> </w:t>
      </w:r>
      <w:r>
        <w:t>с трёх</w:t>
      </w:r>
      <w:r>
        <w:rPr>
          <w:spacing w:val="-4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азбега.</w:t>
      </w:r>
    </w:p>
    <w:p w:rsidR="008D7E79" w:rsidRDefault="003D47BC">
      <w:pPr>
        <w:pStyle w:val="a3"/>
        <w:spacing w:before="2" w:line="259" w:lineRule="auto"/>
        <w:ind w:left="502" w:right="359"/>
        <w:jc w:val="both"/>
      </w:pPr>
      <w:r>
        <w:rPr>
          <w:i/>
        </w:rPr>
        <w:t xml:space="preserve">Модуль «Зимние виды спорта». </w:t>
      </w:r>
      <w:r>
        <w:t xml:space="preserve">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; повороты</w:t>
      </w:r>
      <w:r>
        <w:rPr>
          <w:spacing w:val="1"/>
        </w:rPr>
        <w:t xml:space="preserve"> </w:t>
      </w:r>
      <w:r>
        <w:t>на лыжах переступанием на месте и в движении по учебной дистанции; подъём по пологому склону</w:t>
      </w:r>
      <w:r>
        <w:rPr>
          <w:spacing w:val="1"/>
        </w:rPr>
        <w:t xml:space="preserve"> </w:t>
      </w:r>
      <w:r>
        <w:t>способом «лесенка» и спуск в основной стойке; преодоление небольших бугров и впадин при 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.</w:t>
      </w:r>
    </w:p>
    <w:p w:rsidR="008D7E79" w:rsidRDefault="003D47BC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Модуль «Спортивные игры». Баскетбол. </w:t>
      </w:r>
      <w:r>
        <w:t>Передача мяча двумя руками от груди, на месте и в движении;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; бросок мяча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.</w:t>
      </w:r>
    </w:p>
    <w:p w:rsidR="008D7E79" w:rsidRDefault="003D47BC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Волейбол. </w:t>
      </w:r>
      <w:r>
        <w:t>Прямая нижняя подача мяча; приём и передача мяча двумя руками снизу и сверху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 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:rsidR="008D7E79" w:rsidRDefault="003D47BC">
      <w:pPr>
        <w:pStyle w:val="a3"/>
        <w:spacing w:line="259" w:lineRule="auto"/>
        <w:ind w:left="502" w:right="357"/>
        <w:jc w:val="both"/>
      </w:pPr>
      <w:r>
        <w:rPr>
          <w:i/>
        </w:rPr>
        <w:t xml:space="preserve">Футбол. </w:t>
      </w:r>
      <w:r>
        <w:t>Удар по</w:t>
      </w:r>
      <w:r>
        <w:rPr>
          <w:spacing w:val="1"/>
        </w:rPr>
        <w:t xml:space="preserve"> </w:t>
      </w:r>
      <w:r>
        <w:t>неподвижному мячу внутренней стороной стопы с небольшого разбега; остановка</w:t>
      </w:r>
      <w:r>
        <w:rPr>
          <w:spacing w:val="1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 обводка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(конусов).</w:t>
      </w:r>
    </w:p>
    <w:p w:rsidR="008D7E79" w:rsidRDefault="003D47BC">
      <w:pPr>
        <w:pStyle w:val="a3"/>
        <w:spacing w:line="259" w:lineRule="auto"/>
        <w:ind w:left="502" w:right="36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8D7E79" w:rsidRDefault="008D7E79">
      <w:pPr>
        <w:spacing w:line="259" w:lineRule="auto"/>
        <w:jc w:val="both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D7E79" w:rsidRDefault="008D7E79">
      <w:pPr>
        <w:pStyle w:val="a3"/>
        <w:spacing w:before="9"/>
        <w:rPr>
          <w:sz w:val="25"/>
        </w:rPr>
      </w:pPr>
    </w:p>
    <w:p w:rsidR="008D7E79" w:rsidRDefault="003D47BC">
      <w:pPr>
        <w:pStyle w:val="a4"/>
        <w:numPr>
          <w:ilvl w:val="0"/>
          <w:numId w:val="3"/>
        </w:numPr>
        <w:tabs>
          <w:tab w:val="left" w:pos="685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8D7E79" w:rsidRDefault="003D47BC">
      <w:pPr>
        <w:pStyle w:val="a3"/>
        <w:spacing w:before="184" w:line="259" w:lineRule="auto"/>
        <w:ind w:left="502" w:right="356"/>
        <w:jc w:val="both"/>
      </w:pP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культуре.</w:t>
      </w:r>
      <w:r>
        <w:rPr>
          <w:i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 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-4"/>
        </w:rPr>
        <w:t xml:space="preserve"> </w:t>
      </w:r>
      <w:r>
        <w:t>первые</w:t>
      </w:r>
      <w:r>
        <w:rPr>
          <w:spacing w:val="-9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8D7E79" w:rsidRDefault="003D47BC">
      <w:pPr>
        <w:pStyle w:val="a3"/>
        <w:spacing w:line="259" w:lineRule="auto"/>
        <w:ind w:left="502" w:right="355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.</w:t>
      </w:r>
    </w:p>
    <w:p w:rsidR="008D7E79" w:rsidRDefault="003D47BC">
      <w:pPr>
        <w:pStyle w:val="a3"/>
        <w:spacing w:line="259" w:lineRule="auto"/>
        <w:ind w:left="502" w:right="356"/>
        <w:jc w:val="both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а проведения измерительных</w:t>
      </w:r>
      <w:r>
        <w:rPr>
          <w:spacing w:val="-4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</w:p>
    <w:p w:rsidR="008D7E79" w:rsidRDefault="003D47BC">
      <w:pPr>
        <w:pStyle w:val="a3"/>
        <w:spacing w:line="259" w:lineRule="auto"/>
        <w:ind w:left="502" w:right="352"/>
        <w:jc w:val="both"/>
      </w:pP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.</w:t>
      </w:r>
    </w:p>
    <w:p w:rsidR="008D7E79" w:rsidRDefault="003D47BC">
      <w:pPr>
        <w:pStyle w:val="a3"/>
        <w:spacing w:line="259" w:lineRule="auto"/>
        <w:ind w:left="502" w:right="349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</w:t>
      </w:r>
      <w:r>
        <w:t>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-8"/>
        </w:rPr>
        <w:t xml:space="preserve"> </w:t>
      </w:r>
      <w:r>
        <w:t>организма с</w:t>
      </w:r>
      <w:r>
        <w:rPr>
          <w:spacing w:val="-5"/>
        </w:rPr>
        <w:t xml:space="preserve"> </w:t>
      </w:r>
      <w:r>
        <w:t>помощью воздуш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ванн,</w:t>
      </w:r>
    </w:p>
    <w:p w:rsidR="008D7E79" w:rsidRDefault="003D47BC">
      <w:pPr>
        <w:pStyle w:val="a3"/>
        <w:spacing w:line="259" w:lineRule="auto"/>
        <w:ind w:left="502" w:right="358"/>
        <w:jc w:val="both"/>
      </w:pPr>
      <w:r>
        <w:t>купания в 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-2"/>
        </w:rPr>
        <w:t xml:space="preserve"> </w:t>
      </w:r>
      <w:r>
        <w:t>Оздоровительные комплексы:</w:t>
      </w:r>
      <w:r>
        <w:rPr>
          <w:spacing w:val="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</w:p>
    <w:p w:rsidR="008D7E79" w:rsidRDefault="003D47BC">
      <w:pPr>
        <w:pStyle w:val="a3"/>
        <w:spacing w:line="259" w:lineRule="auto"/>
        <w:ind w:left="502" w:right="354"/>
        <w:jc w:val="both"/>
      </w:pP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 xml:space="preserve">нарушения зрения во время учебных занятий и работы за компьютером; упражнения для </w:t>
      </w:r>
      <w:proofErr w:type="spellStart"/>
      <w:r>
        <w:t>физкультпауз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ых на поддержание оптимальной работоспособности мышц опорно-двигательного аппарата в</w:t>
      </w:r>
      <w:r>
        <w:rPr>
          <w:spacing w:val="1"/>
        </w:rPr>
        <w:t xml:space="preserve"> </w:t>
      </w:r>
      <w:r>
        <w:t>режиме учебной</w:t>
      </w:r>
      <w:r>
        <w:rPr>
          <w:spacing w:val="3"/>
        </w:rPr>
        <w:t xml:space="preserve"> </w:t>
      </w:r>
      <w:r>
        <w:t>деятельности.</w:t>
      </w:r>
    </w:p>
    <w:p w:rsidR="008D7E79" w:rsidRDefault="003D47BC">
      <w:pPr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8D7E79" w:rsidRDefault="003D47BC">
      <w:pPr>
        <w:pStyle w:val="a3"/>
        <w:spacing w:before="20" w:line="259" w:lineRule="auto"/>
        <w:ind w:left="502" w:right="350"/>
        <w:jc w:val="both"/>
      </w:pPr>
      <w:r>
        <w:rPr>
          <w:i/>
        </w:rPr>
        <w:t xml:space="preserve">Модуль «Гимнастика». </w:t>
      </w:r>
      <w:r>
        <w:t xml:space="preserve">Акробатическая комбинация из </w:t>
      </w:r>
      <w:proofErr w:type="spellStart"/>
      <w:r>
        <w:t>общеразвивающих</w:t>
      </w:r>
      <w:proofErr w:type="spellEnd"/>
      <w:r>
        <w:t xml:space="preserve">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стилизованных </w:t>
      </w:r>
      <w:proofErr w:type="spellStart"/>
      <w:r>
        <w:t>общеразвивающих</w:t>
      </w:r>
      <w:proofErr w:type="spellEnd"/>
      <w:r>
        <w:t xml:space="preserve"> упражнений и сложно-координированных упражнений 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 разученных</w:t>
      </w:r>
      <w:r>
        <w:rPr>
          <w:spacing w:val="-4"/>
        </w:rPr>
        <w:t xml:space="preserve"> </w:t>
      </w:r>
      <w:proofErr w:type="spellStart"/>
      <w:r>
        <w:t>танцев.Гимнастические</w:t>
      </w:r>
      <w:proofErr w:type="spellEnd"/>
      <w:r>
        <w:t xml:space="preserve"> комбинации.</w:t>
      </w:r>
    </w:p>
    <w:p w:rsidR="008D7E79" w:rsidRDefault="003D47BC">
      <w:pPr>
        <w:spacing w:line="274" w:lineRule="exact"/>
        <w:ind w:left="50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та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ру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:rsidR="008D7E79" w:rsidRDefault="003D47BC">
      <w:pPr>
        <w:pStyle w:val="a3"/>
        <w:spacing w:before="21" w:line="259" w:lineRule="auto"/>
        <w:ind w:left="502" w:right="355"/>
        <w:jc w:val="both"/>
      </w:pPr>
      <w:r>
        <w:t>последующим</w:t>
      </w:r>
      <w:r>
        <w:rPr>
          <w:spacing w:val="1"/>
        </w:rPr>
        <w:t xml:space="preserve"> </w:t>
      </w:r>
      <w:r>
        <w:t>ускорением;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 ранее</w:t>
      </w:r>
      <w:r>
        <w:rPr>
          <w:spacing w:val="1"/>
        </w:rPr>
        <w:t xml:space="preserve"> </w:t>
      </w:r>
      <w:r>
        <w:t>разученные беговые</w:t>
      </w:r>
      <w:r>
        <w:rPr>
          <w:spacing w:val="1"/>
        </w:rPr>
        <w:t xml:space="preserve"> </w:t>
      </w:r>
      <w:r>
        <w:t>упражнения.</w:t>
      </w:r>
    </w:p>
    <w:p w:rsidR="008D7E79" w:rsidRDefault="003D47BC">
      <w:pPr>
        <w:pStyle w:val="a3"/>
        <w:spacing w:line="259" w:lineRule="auto"/>
        <w:ind w:left="502" w:right="365"/>
        <w:jc w:val="both"/>
      </w:pPr>
      <w:r>
        <w:t>Прыжковые упражнения: прыжок в длину; ранее разученные прыжковые упражнения в длину и высоту;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t xml:space="preserve"> и спрыгивание.</w:t>
      </w:r>
      <w:r>
        <w:rPr>
          <w:spacing w:val="1"/>
        </w:rPr>
        <w:t xml:space="preserve"> </w:t>
      </w:r>
      <w:r>
        <w:t>Метание малого (теннисного)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:rsidR="008D7E79" w:rsidRDefault="003D47BC">
      <w:pPr>
        <w:pStyle w:val="a3"/>
        <w:spacing w:line="259" w:lineRule="auto"/>
        <w:ind w:left="502" w:right="353"/>
        <w:rPr>
          <w:i/>
        </w:rPr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одношажным</w:t>
      </w:r>
      <w:proofErr w:type="spellEnd"/>
      <w:r>
        <w:rPr>
          <w:spacing w:val="1"/>
        </w:rPr>
        <w:t xml:space="preserve"> </w:t>
      </w:r>
      <w:r>
        <w:t>ходом;</w:t>
      </w:r>
      <w:r>
        <w:rPr>
          <w:spacing w:val="-57"/>
        </w:rPr>
        <w:t xml:space="preserve"> </w:t>
      </w:r>
      <w:r>
        <w:t>преодоление</w:t>
      </w:r>
      <w:r>
        <w:rPr>
          <w:spacing w:val="26"/>
        </w:rPr>
        <w:t xml:space="preserve"> </w:t>
      </w:r>
      <w:r>
        <w:t>небольших</w:t>
      </w:r>
      <w:r>
        <w:rPr>
          <w:spacing w:val="23"/>
        </w:rPr>
        <w:t xml:space="preserve"> </w:t>
      </w:r>
      <w:r>
        <w:t>трамплинов</w:t>
      </w:r>
      <w:r>
        <w:rPr>
          <w:spacing w:val="24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спуск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огого</w:t>
      </w:r>
      <w:r>
        <w:rPr>
          <w:spacing w:val="31"/>
        </w:rPr>
        <w:t xml:space="preserve"> </w:t>
      </w:r>
      <w:r>
        <w:t>склона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изкой</w:t>
      </w:r>
      <w:r>
        <w:rPr>
          <w:spacing w:val="27"/>
        </w:rPr>
        <w:t xml:space="preserve"> </w:t>
      </w:r>
      <w:r>
        <w:t>стойке;</w:t>
      </w:r>
      <w:r>
        <w:rPr>
          <w:spacing w:val="23"/>
        </w:rPr>
        <w:t xml:space="preserve"> </w:t>
      </w:r>
      <w:r>
        <w:t>ранее</w:t>
      </w:r>
      <w:r>
        <w:rPr>
          <w:spacing w:val="26"/>
        </w:rPr>
        <w:t xml:space="preserve"> </w:t>
      </w:r>
      <w:r>
        <w:t>разученные</w:t>
      </w:r>
      <w:r>
        <w:rPr>
          <w:spacing w:val="-57"/>
        </w:rPr>
        <w:t xml:space="preserve"> </w:t>
      </w:r>
      <w:r>
        <w:t>упражнения лыжной подготовки; передвижения по учебной дистанции, повороты, спуски, торможение.</w:t>
      </w:r>
      <w:r>
        <w:rPr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2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</w:p>
    <w:p w:rsidR="008D7E79" w:rsidRDefault="003D47BC">
      <w:pPr>
        <w:pStyle w:val="a3"/>
        <w:spacing w:line="259" w:lineRule="auto"/>
        <w:ind w:left="502"/>
      </w:pPr>
      <w:r>
        <w:rPr>
          <w:i/>
        </w:rPr>
        <w:t>Баскетбол.</w:t>
      </w:r>
      <w:r>
        <w:rPr>
          <w:i/>
          <w:spacing w:val="6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игрока</w:t>
      </w:r>
      <w:r>
        <w:rPr>
          <w:spacing w:val="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яча:</w:t>
      </w:r>
      <w:r>
        <w:rPr>
          <w:spacing w:val="3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йке</w:t>
      </w:r>
      <w:r>
        <w:rPr>
          <w:spacing w:val="3"/>
        </w:rPr>
        <w:t xml:space="preserve"> </w:t>
      </w:r>
      <w:r>
        <w:t>баскетболиста;</w:t>
      </w:r>
      <w:r>
        <w:rPr>
          <w:spacing w:val="-2"/>
        </w:rPr>
        <w:t xml:space="preserve"> </w:t>
      </w:r>
      <w:r>
        <w:t>прыжки вверх</w:t>
      </w:r>
      <w:r>
        <w:rPr>
          <w:spacing w:val="-57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ем</w:t>
      </w:r>
      <w:r>
        <w:rPr>
          <w:spacing w:val="-2"/>
        </w:rPr>
        <w:t xml:space="preserve"> </w:t>
      </w:r>
      <w:r>
        <w:t>на другую</w:t>
      </w:r>
      <w:r>
        <w:rPr>
          <w:spacing w:val="-1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 двумя</w:t>
      </w:r>
      <w:r>
        <w:rPr>
          <w:spacing w:val="1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8D7E79" w:rsidRDefault="003D47BC">
      <w:pPr>
        <w:pStyle w:val="a3"/>
        <w:spacing w:before="1" w:line="259" w:lineRule="auto"/>
        <w:ind w:left="502"/>
      </w:pPr>
      <w:r>
        <w:t>Упражнения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:</w:t>
      </w:r>
      <w:r>
        <w:rPr>
          <w:spacing w:val="9"/>
        </w:rPr>
        <w:t xml:space="preserve"> </w:t>
      </w:r>
      <w:r>
        <w:t>ранее</w:t>
      </w:r>
      <w:r>
        <w:rPr>
          <w:spacing w:val="7"/>
        </w:rPr>
        <w:t xml:space="preserve"> </w:t>
      </w:r>
      <w:r>
        <w:t>разученные</w:t>
      </w:r>
      <w:r>
        <w:rPr>
          <w:spacing w:val="12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едении</w:t>
      </w:r>
      <w:r>
        <w:rPr>
          <w:spacing w:val="4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8D7E79" w:rsidRDefault="003D47BC">
      <w:pPr>
        <w:pStyle w:val="a3"/>
        <w:spacing w:line="259" w:lineRule="auto"/>
        <w:ind w:left="502"/>
      </w:pPr>
      <w:r>
        <w:t>Правила игры и игровая деятельность по правилам с использованием разученных технических приёмов.</w:t>
      </w:r>
      <w:r>
        <w:rPr>
          <w:spacing w:val="1"/>
        </w:rPr>
        <w:t xml:space="preserve"> </w:t>
      </w:r>
      <w:r>
        <w:rPr>
          <w:i/>
        </w:rPr>
        <w:t>Волейбол.</w:t>
      </w:r>
      <w:r>
        <w:rPr>
          <w:i/>
          <w:spacing w:val="39"/>
        </w:rPr>
        <w:t xml:space="preserve"> </w:t>
      </w:r>
      <w:r>
        <w:t>Приё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41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1"/>
        </w:rPr>
        <w:t xml:space="preserve"> </w:t>
      </w:r>
      <w:r>
        <w:t>руками</w:t>
      </w:r>
      <w:r>
        <w:rPr>
          <w:spacing w:val="42"/>
        </w:rPr>
        <w:t xml:space="preserve"> </w:t>
      </w:r>
      <w:r>
        <w:t>снизу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зоны</w:t>
      </w:r>
      <w:r>
        <w:rPr>
          <w:spacing w:val="39"/>
        </w:rPr>
        <w:t xml:space="preserve"> </w:t>
      </w:r>
      <w:r>
        <w:t>площадки</w:t>
      </w:r>
      <w:r>
        <w:rPr>
          <w:spacing w:val="42"/>
        </w:rPr>
        <w:t xml:space="preserve"> </w:t>
      </w:r>
      <w:r>
        <w:t>команды</w:t>
      </w:r>
      <w:r>
        <w:rPr>
          <w:spacing w:val="38"/>
        </w:rPr>
        <w:t xml:space="preserve"> </w:t>
      </w:r>
      <w:r>
        <w:t>соперника.</w:t>
      </w:r>
      <w:r>
        <w:rPr>
          <w:spacing w:val="-5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аче мяч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 двумя</w:t>
      </w:r>
      <w:r>
        <w:rPr>
          <w:spacing w:val="2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8D7E79" w:rsidRDefault="003D47BC">
      <w:pPr>
        <w:pStyle w:val="a3"/>
        <w:spacing w:line="259" w:lineRule="auto"/>
        <w:ind w:left="502"/>
      </w:pPr>
      <w:r>
        <w:rPr>
          <w:i/>
        </w:rPr>
        <w:t>Футбол.</w:t>
      </w:r>
      <w:r>
        <w:rPr>
          <w:i/>
          <w:spacing w:val="45"/>
        </w:rPr>
        <w:t xml:space="preserve"> </w:t>
      </w:r>
      <w:r>
        <w:t>Уда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атящемуся</w:t>
      </w:r>
      <w:r>
        <w:rPr>
          <w:spacing w:val="42"/>
        </w:rPr>
        <w:t xml:space="preserve"> </w:t>
      </w:r>
      <w:r>
        <w:t>мячу</w:t>
      </w:r>
      <w:r>
        <w:rPr>
          <w:spacing w:val="3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бега.</w:t>
      </w:r>
      <w:r>
        <w:rPr>
          <w:spacing w:val="44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гровая</w:t>
      </w:r>
      <w:r>
        <w:rPr>
          <w:spacing w:val="42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равилам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 веден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водке.</w:t>
      </w:r>
    </w:p>
    <w:p w:rsidR="008D7E79" w:rsidRDefault="003D47BC">
      <w:pPr>
        <w:pStyle w:val="a3"/>
        <w:tabs>
          <w:tab w:val="left" w:pos="2784"/>
          <w:tab w:val="left" w:pos="3825"/>
          <w:tab w:val="left" w:pos="4607"/>
          <w:tab w:val="left" w:pos="6022"/>
          <w:tab w:val="left" w:pos="7883"/>
          <w:tab w:val="left" w:pos="8223"/>
          <w:tab w:val="left" w:pos="10072"/>
        </w:tabs>
        <w:spacing w:line="259" w:lineRule="auto"/>
        <w:ind w:left="502" w:right="353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tab/>
        <w:t>и</w:t>
      </w:r>
      <w:r>
        <w:tab/>
        <w:t>акробатических</w:t>
      </w:r>
      <w:r>
        <w:tab/>
      </w:r>
      <w:r>
        <w:rPr>
          <w:spacing w:val="-2"/>
        </w:rPr>
        <w:t>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:rsidR="008D7E79" w:rsidRDefault="008D7E79">
      <w:pPr>
        <w:spacing w:line="259" w:lineRule="auto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D7E79" w:rsidRDefault="008D7E79">
      <w:pPr>
        <w:pStyle w:val="a3"/>
        <w:spacing w:before="9"/>
        <w:rPr>
          <w:sz w:val="25"/>
        </w:rPr>
      </w:pPr>
    </w:p>
    <w:p w:rsidR="008D7E79" w:rsidRDefault="003D47BC">
      <w:pPr>
        <w:pStyle w:val="a4"/>
        <w:numPr>
          <w:ilvl w:val="0"/>
          <w:numId w:val="3"/>
        </w:numPr>
        <w:tabs>
          <w:tab w:val="left" w:pos="685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8D7E79" w:rsidRDefault="008D7E79">
      <w:pPr>
        <w:pStyle w:val="a3"/>
        <w:spacing w:before="9"/>
        <w:rPr>
          <w:sz w:val="27"/>
        </w:rPr>
      </w:pPr>
    </w:p>
    <w:p w:rsidR="008D7E79" w:rsidRDefault="003D47BC">
      <w:pPr>
        <w:pStyle w:val="a3"/>
        <w:spacing w:line="259" w:lineRule="auto"/>
        <w:ind w:left="502" w:right="352"/>
        <w:jc w:val="both"/>
      </w:pPr>
      <w:r>
        <w:rPr>
          <w:i/>
        </w:rPr>
        <w:t xml:space="preserve">Знания о физической культуре. </w:t>
      </w:r>
      <w:r>
        <w:t>Зарождение олимпийского движения в дореволюционной России; роль</w:t>
      </w:r>
      <w:r>
        <w:rPr>
          <w:spacing w:val="1"/>
        </w:rPr>
        <w:t xml:space="preserve"> </w:t>
      </w:r>
      <w:r>
        <w:t xml:space="preserve">А.Д. </w:t>
      </w:r>
      <w:proofErr w:type="spellStart"/>
      <w:r>
        <w:t>Бутовского</w:t>
      </w:r>
      <w:proofErr w:type="spellEnd"/>
      <w:r>
        <w:t xml:space="preserve"> в развитии отечественной системы физического воспитания и спорта. 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олимпийцы.</w:t>
      </w:r>
    </w:p>
    <w:p w:rsidR="008D7E79" w:rsidRDefault="003D47BC">
      <w:pPr>
        <w:pStyle w:val="a3"/>
        <w:spacing w:before="3" w:line="259" w:lineRule="auto"/>
        <w:ind w:left="502" w:right="364"/>
        <w:jc w:val="both"/>
      </w:pPr>
      <w:r>
        <w:t>Влияние занятий физической культурой и спортом</w:t>
      </w:r>
      <w:r>
        <w:rPr>
          <w:spacing w:val="1"/>
        </w:rPr>
        <w:t xml:space="preserve"> </w:t>
      </w:r>
      <w:r>
        <w:t>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8D7E79" w:rsidRDefault="003D47BC">
      <w:pPr>
        <w:pStyle w:val="a3"/>
        <w:spacing w:line="259" w:lineRule="auto"/>
        <w:ind w:left="502" w:right="360"/>
        <w:jc w:val="both"/>
      </w:pPr>
      <w:r>
        <w:rPr>
          <w:i/>
        </w:rPr>
        <w:t>Способы самостоятельной деятельности</w:t>
      </w:r>
      <w:r>
        <w:t>. Правила техники безопасности и гигиены мест заняти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8D7E79" w:rsidRDefault="003D47BC">
      <w:pPr>
        <w:pStyle w:val="a3"/>
        <w:spacing w:line="259" w:lineRule="auto"/>
        <w:ind w:left="502" w:right="350"/>
        <w:jc w:val="both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 навыка. Способы оценивания техники двигательных действий и организация процедуры</w:t>
      </w:r>
      <w:r>
        <w:rPr>
          <w:spacing w:val="1"/>
        </w:rPr>
        <w:t xml:space="preserve"> </w:t>
      </w:r>
      <w:r>
        <w:t>оценивания. Ошибки при разучивании техники выполнения двигательных действий, причины и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амостоятельных занятий технической подготовкой на учебный год и учебную четверть. Составление</w:t>
      </w:r>
      <w:r>
        <w:rPr>
          <w:spacing w:val="1"/>
        </w:rPr>
        <w:t xml:space="preserve"> </w:t>
      </w:r>
      <w:r>
        <w:t>плана учебного</w:t>
      </w:r>
      <w:r>
        <w:rPr>
          <w:spacing w:val="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е.</w:t>
      </w:r>
    </w:p>
    <w:p w:rsidR="008D7E79" w:rsidRDefault="003D47BC">
      <w:pPr>
        <w:pStyle w:val="a3"/>
        <w:spacing w:line="259" w:lineRule="auto"/>
        <w:ind w:left="502" w:right="366"/>
        <w:jc w:val="both"/>
      </w:pPr>
      <w:r>
        <w:t>Способы оценивания оздоровительного эффекта занятий физической культурой с помощью «индекса</w:t>
      </w:r>
      <w:r>
        <w:rPr>
          <w:spacing w:val="1"/>
        </w:rPr>
        <w:t xml:space="preserve"> </w:t>
      </w:r>
      <w:proofErr w:type="spellStart"/>
      <w:r>
        <w:t>Кетле</w:t>
      </w:r>
      <w:proofErr w:type="spellEnd"/>
      <w:r>
        <w:t>»,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3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8D7E79" w:rsidRDefault="003D47BC">
      <w:pPr>
        <w:pStyle w:val="a3"/>
        <w:spacing w:line="259" w:lineRule="auto"/>
        <w:ind w:left="502" w:right="358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комплексы для самостоятельных занятий с добавлением ранее разученных упражнений: для 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ня.</w:t>
      </w:r>
    </w:p>
    <w:p w:rsidR="008D7E79" w:rsidRDefault="003D47BC">
      <w:pPr>
        <w:spacing w:line="274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8D7E79" w:rsidRDefault="003D47BC">
      <w:pPr>
        <w:pStyle w:val="a3"/>
        <w:spacing w:before="22" w:line="259" w:lineRule="auto"/>
        <w:ind w:left="502" w:right="352"/>
        <w:jc w:val="both"/>
      </w:pPr>
      <w:r>
        <w:rPr>
          <w:i/>
        </w:rPr>
        <w:t xml:space="preserve">Модуль «Гимнастика». </w:t>
      </w: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proofErr w:type="spellStart"/>
      <w:r>
        <w:t>степ-аэробики</w:t>
      </w:r>
      <w:proofErr w:type="spellEnd"/>
      <w:r>
        <w:t>,</w:t>
      </w:r>
      <w:r>
        <w:rPr>
          <w:spacing w:val="1"/>
        </w:rPr>
        <w:t xml:space="preserve"> </w:t>
      </w:r>
      <w:r>
        <w:t>включающий упражнения в ходьбе, прыжках, спрыгивании и запрыгивании с поворотами разведением</w:t>
      </w:r>
      <w:r>
        <w:rPr>
          <w:spacing w:val="1"/>
        </w:rPr>
        <w:t xml:space="preserve"> </w:t>
      </w:r>
      <w:r>
        <w:t>рук и ног, выполняемых в среднем и высоком темпе (девочки).</w:t>
      </w:r>
      <w:r>
        <w:rPr>
          <w:spacing w:val="60"/>
        </w:rPr>
        <w:t xml:space="preserve"> </w:t>
      </w:r>
      <w:r>
        <w:t>Комбинация на гимнастическом бревне</w:t>
      </w:r>
      <w:r>
        <w:rPr>
          <w:spacing w:val="1"/>
        </w:rPr>
        <w:t xml:space="preserve"> </w:t>
      </w:r>
      <w:r>
        <w:t>из ранее разученных упражнений с добавлением упражнений на статическое и динамическое 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8"/>
        </w:rPr>
        <w:t xml:space="preserve"> </w:t>
      </w:r>
      <w:r>
        <w:t>упорах,</w:t>
      </w:r>
      <w:r>
        <w:rPr>
          <w:spacing w:val="4"/>
        </w:rPr>
        <w:t xml:space="preserve"> </w:t>
      </w:r>
      <w:r>
        <w:t>переворотах</w:t>
      </w:r>
      <w:r>
        <w:rPr>
          <w:spacing w:val="-3"/>
        </w:rPr>
        <w:t xml:space="preserve"> </w:t>
      </w:r>
      <w:r>
        <w:t>(мальчики).</w:t>
      </w:r>
    </w:p>
    <w:p w:rsidR="008D7E79" w:rsidRDefault="003D47BC">
      <w:pPr>
        <w:pStyle w:val="a3"/>
        <w:spacing w:line="259" w:lineRule="auto"/>
        <w:ind w:left="502" w:right="361"/>
        <w:jc w:val="both"/>
      </w:pPr>
      <w:r>
        <w:rPr>
          <w:i/>
        </w:rPr>
        <w:t xml:space="preserve">Модуль «Лёгкая атлетика». </w:t>
      </w:r>
      <w:r>
        <w:t>Бег с преодолением препятствий способами «</w:t>
      </w:r>
      <w:proofErr w:type="spellStart"/>
      <w:r>
        <w:t>наступание</w:t>
      </w:r>
      <w:proofErr w:type="spellEnd"/>
      <w:r>
        <w:t>» и «прыжковый</w:t>
      </w:r>
      <w:r>
        <w:rPr>
          <w:spacing w:val="1"/>
        </w:rPr>
        <w:t xml:space="preserve"> </w:t>
      </w:r>
      <w:r>
        <w:t>бег»;</w:t>
      </w:r>
      <w:r>
        <w:rPr>
          <w:spacing w:val="-4"/>
        </w:rPr>
        <w:t xml:space="preserve"> </w:t>
      </w:r>
      <w:r>
        <w:t>эстафетный</w:t>
      </w:r>
      <w:r>
        <w:rPr>
          <w:spacing w:val="2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ением</w:t>
      </w:r>
    </w:p>
    <w:p w:rsidR="008D7E79" w:rsidRDefault="003D47BC">
      <w:pPr>
        <w:pStyle w:val="a3"/>
        <w:spacing w:line="259" w:lineRule="auto"/>
        <w:ind w:left="502" w:right="363"/>
        <w:jc w:val="both"/>
      </w:pP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2"/>
        </w:rPr>
        <w:t xml:space="preserve"> </w:t>
      </w:r>
      <w:r>
        <w:t>(катящейся)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мишени.</w:t>
      </w:r>
    </w:p>
    <w:p w:rsidR="008D7E79" w:rsidRDefault="003D47BC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Модуль «Зимние виды спорта». </w:t>
      </w:r>
      <w:r>
        <w:t>Торможение и поворот на лыжах упором при спуске с пологого 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одношажным</w:t>
      </w:r>
      <w:proofErr w:type="spellEnd"/>
      <w:r>
        <w:t xml:space="preserve"> ходом и обратно во время прохождения учебной дистанции; спуски и подъёмы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способами.</w:t>
      </w:r>
    </w:p>
    <w:p w:rsidR="008D7E79" w:rsidRDefault="003D47BC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8D7E79" w:rsidRDefault="003D47BC">
      <w:pPr>
        <w:pStyle w:val="a3"/>
        <w:spacing w:before="16"/>
        <w:ind w:left="502"/>
        <w:jc w:val="both"/>
      </w:pPr>
      <w:r>
        <w:rPr>
          <w:i/>
        </w:rPr>
        <w:t>Баскетбол</w:t>
      </w:r>
      <w:r>
        <w:t>.</w:t>
      </w:r>
      <w:r>
        <w:rPr>
          <w:spacing w:val="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тскока от</w:t>
      </w:r>
      <w:r>
        <w:rPr>
          <w:spacing w:val="-4"/>
        </w:rPr>
        <w:t xml:space="preserve"> </w:t>
      </w:r>
      <w:r>
        <w:t>пола;</w:t>
      </w:r>
      <w:r>
        <w:rPr>
          <w:spacing w:val="-4"/>
        </w:rPr>
        <w:t xml:space="preserve"> </w:t>
      </w:r>
      <w:r>
        <w:t>бросок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</w:t>
      </w:r>
      <w:r>
        <w:rPr>
          <w:spacing w:val="-1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</w:p>
    <w:p w:rsidR="008D7E79" w:rsidRDefault="003D47BC">
      <w:pPr>
        <w:pStyle w:val="a3"/>
        <w:spacing w:before="22" w:line="259" w:lineRule="auto"/>
        <w:ind w:left="502" w:right="364"/>
        <w:jc w:val="both"/>
      </w:pPr>
      <w:r>
        <w:t>снизу и от груди после ведения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  <w:r>
        <w:rPr>
          <w:spacing w:val="-4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8D7E79" w:rsidRDefault="003D47BC">
      <w:pPr>
        <w:pStyle w:val="a3"/>
        <w:spacing w:before="4" w:line="259" w:lineRule="auto"/>
        <w:ind w:left="502" w:right="351"/>
        <w:jc w:val="both"/>
      </w:pPr>
      <w:r>
        <w:rPr>
          <w:i/>
        </w:rPr>
        <w:t xml:space="preserve">Волейбол. </w:t>
      </w:r>
      <w:r>
        <w:t>Верхняя прямая подача мяча в разные зоны площадки соперника; передача мяча через сетку</w:t>
      </w:r>
      <w:r>
        <w:rPr>
          <w:spacing w:val="1"/>
        </w:rPr>
        <w:t xml:space="preserve"> </w:t>
      </w:r>
      <w:r>
        <w:t>двумя руками сверху и перевод мяча за голову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8D7E79" w:rsidRDefault="008D7E79">
      <w:pPr>
        <w:spacing w:line="259" w:lineRule="auto"/>
        <w:jc w:val="both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4"/>
        <w:jc w:val="both"/>
      </w:pPr>
      <w:r>
        <w:rPr>
          <w:i/>
        </w:rPr>
        <w:lastRenderedPageBreak/>
        <w:t>Футбол.</w:t>
      </w:r>
      <w:r>
        <w:rPr>
          <w:i/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 правилам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:rsidR="008D7E79" w:rsidRDefault="003D47BC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D7E79" w:rsidRDefault="008D7E79">
      <w:pPr>
        <w:pStyle w:val="a3"/>
        <w:spacing w:before="1"/>
        <w:rPr>
          <w:sz w:val="26"/>
        </w:rPr>
      </w:pPr>
    </w:p>
    <w:p w:rsidR="008D7E79" w:rsidRDefault="003D47BC">
      <w:pPr>
        <w:pStyle w:val="a4"/>
        <w:numPr>
          <w:ilvl w:val="0"/>
          <w:numId w:val="3"/>
        </w:numPr>
        <w:tabs>
          <w:tab w:val="left" w:pos="685"/>
        </w:tabs>
        <w:rPr>
          <w:sz w:val="24"/>
        </w:rPr>
      </w:pPr>
      <w:r>
        <w:rPr>
          <w:sz w:val="24"/>
        </w:rPr>
        <w:t>КЛАСС</w:t>
      </w:r>
    </w:p>
    <w:p w:rsidR="008D7E79" w:rsidRDefault="008D7E79">
      <w:pPr>
        <w:pStyle w:val="a3"/>
        <w:spacing w:before="9"/>
        <w:rPr>
          <w:sz w:val="27"/>
        </w:rPr>
      </w:pPr>
    </w:p>
    <w:p w:rsidR="008D7E79" w:rsidRDefault="003D47BC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современном обществе: характеристика осн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значимость.</w:t>
      </w:r>
    </w:p>
    <w:p w:rsidR="008D7E79" w:rsidRDefault="003D47BC">
      <w:pPr>
        <w:pStyle w:val="a3"/>
        <w:spacing w:line="259" w:lineRule="auto"/>
        <w:ind w:left="502" w:right="358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 корригирующей гимнастикой. Коррекция избыточной массы тела и разработка 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рригирующей</w:t>
      </w:r>
      <w:r>
        <w:rPr>
          <w:spacing w:val="3"/>
        </w:rPr>
        <w:t xml:space="preserve"> </w:t>
      </w:r>
      <w:r>
        <w:t>гимнастикой.</w:t>
      </w:r>
    </w:p>
    <w:p w:rsidR="008D7E79" w:rsidRDefault="003D47BC">
      <w:pPr>
        <w:pStyle w:val="a3"/>
        <w:spacing w:line="259" w:lineRule="auto"/>
        <w:ind w:left="502" w:right="357"/>
        <w:jc w:val="both"/>
      </w:pPr>
      <w:r>
        <w:t>Составление планов-конспектов для самостоятельных занятий спортивной подготовкой. Способы 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8D7E79" w:rsidRDefault="003D47BC">
      <w:pPr>
        <w:pStyle w:val="a3"/>
        <w:spacing w:line="259" w:lineRule="auto"/>
        <w:ind w:left="502" w:right="354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3"/>
        </w:rPr>
        <w:t xml:space="preserve"> </w:t>
      </w:r>
      <w:r>
        <w:t>зрения.</w:t>
      </w:r>
    </w:p>
    <w:p w:rsidR="008D7E79" w:rsidRDefault="003D47BC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8D7E79" w:rsidRDefault="003D47BC">
      <w:pPr>
        <w:pStyle w:val="a3"/>
        <w:spacing w:before="19" w:line="259" w:lineRule="auto"/>
        <w:ind w:left="502" w:right="36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1"/>
        </w:rPr>
        <w:t xml:space="preserve"> </w:t>
      </w:r>
      <w:r>
        <w:t>прыжках. Вольные 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.</w:t>
      </w:r>
    </w:p>
    <w:p w:rsidR="008D7E79" w:rsidRDefault="003D47BC">
      <w:pPr>
        <w:pStyle w:val="a3"/>
        <w:spacing w:line="259" w:lineRule="auto"/>
        <w:ind w:left="502" w:right="35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ных требований комплекса ГТО в беговых (бег на короткие и средние дистанци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(прыж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2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:rsidR="008D7E79" w:rsidRDefault="003D47BC">
      <w:pPr>
        <w:pStyle w:val="a3"/>
        <w:spacing w:before="2" w:line="259" w:lineRule="auto"/>
        <w:ind w:left="502" w:right="353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бесшажным</w:t>
      </w:r>
      <w:proofErr w:type="spellEnd"/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proofErr w:type="spellStart"/>
      <w:r>
        <w:t>перелазанием</w:t>
      </w:r>
      <w:proofErr w:type="spellEnd"/>
      <w:r>
        <w:t>;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; переход с попеременного</w:t>
      </w:r>
      <w:r>
        <w:rPr>
          <w:spacing w:val="1"/>
        </w:rPr>
        <w:t xml:space="preserve">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t xml:space="preserve"> ход и обратно; ранее разученные упражнения 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едвижениях</w:t>
      </w:r>
      <w:r>
        <w:rPr>
          <w:spacing w:val="-3"/>
        </w:rPr>
        <w:t xml:space="preserve"> </w:t>
      </w:r>
      <w:r>
        <w:t>на лыжах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ах,</w:t>
      </w:r>
      <w:r>
        <w:rPr>
          <w:spacing w:val="4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8D7E79" w:rsidRDefault="003D47BC">
      <w:pPr>
        <w:pStyle w:val="a3"/>
        <w:spacing w:line="259" w:lineRule="auto"/>
        <w:ind w:left="502" w:right="36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 xml:space="preserve">«Плавание». </w:t>
      </w:r>
      <w:r>
        <w:t>Старт прыжком с тумбочки</w:t>
      </w:r>
      <w:r>
        <w:rPr>
          <w:spacing w:val="1"/>
        </w:rPr>
        <w:t xml:space="preserve"> </w:t>
      </w:r>
      <w:r>
        <w:t>при плавании</w:t>
      </w:r>
      <w:r>
        <w:rPr>
          <w:spacing w:val="1"/>
        </w:rPr>
        <w:t xml:space="preserve"> </w:t>
      </w:r>
      <w:r>
        <w:t>кролем на груди; старт из воды</w:t>
      </w:r>
      <w:r>
        <w:rPr>
          <w:spacing w:val="60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ании</w:t>
      </w:r>
      <w:r>
        <w:rPr>
          <w:spacing w:val="3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3"/>
        </w:rPr>
        <w:t xml:space="preserve"> </w:t>
      </w:r>
      <w:r>
        <w:t>Повороты при</w:t>
      </w:r>
      <w:r>
        <w:rPr>
          <w:spacing w:val="-3"/>
        </w:rPr>
        <w:t xml:space="preserve"> </w:t>
      </w:r>
      <w:r>
        <w:t>плавании</w:t>
      </w:r>
    </w:p>
    <w:p w:rsidR="008D7E79" w:rsidRDefault="003D47BC">
      <w:pPr>
        <w:pStyle w:val="a3"/>
        <w:spacing w:line="275" w:lineRule="exact"/>
        <w:ind w:left="502"/>
        <w:jc w:val="both"/>
      </w:pP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ди и на</w:t>
      </w:r>
      <w:r>
        <w:rPr>
          <w:spacing w:val="-2"/>
        </w:rPr>
        <w:t xml:space="preserve"> </w:t>
      </w:r>
      <w:r>
        <w:t>спине.</w:t>
      </w:r>
      <w:r>
        <w:rPr>
          <w:spacing w:val="1"/>
        </w:rPr>
        <w:t xml:space="preserve"> </w:t>
      </w:r>
      <w:proofErr w:type="spellStart"/>
      <w:r>
        <w:t>Проплывание</w:t>
      </w:r>
      <w:proofErr w:type="spellEnd"/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танций крол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8D7E79" w:rsidRDefault="003D47BC">
      <w:pPr>
        <w:spacing w:before="20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8D7E79" w:rsidRDefault="003D47BC">
      <w:pPr>
        <w:pStyle w:val="a3"/>
        <w:spacing w:before="21" w:line="259" w:lineRule="auto"/>
        <w:ind w:left="502" w:right="350"/>
        <w:jc w:val="both"/>
      </w:pPr>
      <w:r>
        <w:rPr>
          <w:i/>
        </w:rPr>
        <w:t xml:space="preserve">Баскетбол. </w:t>
      </w:r>
      <w:r>
        <w:t>Повороты туловища в правую и левую стороны с удержанием мяча двумя руками;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леч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низу;</w:t>
      </w:r>
      <w:r>
        <w:rPr>
          <w:spacing w:val="15"/>
        </w:rPr>
        <w:t xml:space="preserve"> </w:t>
      </w:r>
      <w:r>
        <w:t>бросок</w:t>
      </w:r>
      <w:r>
        <w:rPr>
          <w:spacing w:val="18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ыжке.</w:t>
      </w:r>
      <w:r>
        <w:rPr>
          <w:spacing w:val="21"/>
        </w:rPr>
        <w:t xml:space="preserve"> </w:t>
      </w:r>
      <w:r>
        <w:t>Игров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8D7E79" w:rsidRDefault="003D47BC">
      <w:pPr>
        <w:pStyle w:val="a3"/>
        <w:spacing w:line="259" w:lineRule="auto"/>
        <w:ind w:left="502" w:right="350"/>
        <w:jc w:val="both"/>
      </w:pPr>
      <w:r>
        <w:rPr>
          <w:i/>
        </w:rPr>
        <w:t xml:space="preserve">Волейбол. </w:t>
      </w:r>
      <w:r>
        <w:t>Прямой нападающий удар; индивидуальное блокирование мяча в прыжке с места; тактические</w:t>
      </w:r>
      <w:r>
        <w:rPr>
          <w:spacing w:val="-57"/>
        </w:rPr>
        <w:t xml:space="preserve"> </w:t>
      </w:r>
      <w:r>
        <w:t>действия в защите и нападении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8D7E79" w:rsidRDefault="003D47BC">
      <w:pPr>
        <w:pStyle w:val="a3"/>
        <w:spacing w:line="259" w:lineRule="auto"/>
        <w:ind w:left="502" w:right="352"/>
        <w:jc w:val="both"/>
      </w:pPr>
      <w:r>
        <w:rPr>
          <w:i/>
        </w:rPr>
        <w:t>Футбол.</w:t>
      </w:r>
      <w:r>
        <w:rPr>
          <w:i/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9"/>
        </w:rPr>
        <w:t xml:space="preserve"> </w:t>
      </w:r>
      <w:r>
        <w:t>технических</w:t>
      </w:r>
      <w:r>
        <w:rPr>
          <w:spacing w:val="19"/>
        </w:rPr>
        <w:t xml:space="preserve"> </w:t>
      </w:r>
      <w:r>
        <w:t>приёмов</w:t>
      </w:r>
      <w:r>
        <w:rPr>
          <w:spacing w:val="26"/>
        </w:rPr>
        <w:t xml:space="preserve"> </w:t>
      </w:r>
      <w:r>
        <w:t>(юноши).</w:t>
      </w:r>
      <w:r>
        <w:rPr>
          <w:spacing w:val="34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ранее</w:t>
      </w:r>
      <w:r>
        <w:rPr>
          <w:spacing w:val="23"/>
        </w:rPr>
        <w:t xml:space="preserve"> </w:t>
      </w:r>
      <w:r>
        <w:t>разученных</w:t>
      </w:r>
    </w:p>
    <w:p w:rsidR="008D7E79" w:rsidRDefault="008D7E79">
      <w:pPr>
        <w:spacing w:line="259" w:lineRule="auto"/>
        <w:jc w:val="both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5"/>
        <w:jc w:val="both"/>
      </w:pPr>
      <w:r>
        <w:lastRenderedPageBreak/>
        <w:t>гимнастических 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8D7E79" w:rsidRDefault="003D47BC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D7E79" w:rsidRDefault="008D7E79">
      <w:pPr>
        <w:pStyle w:val="a3"/>
        <w:spacing w:before="9"/>
        <w:rPr>
          <w:sz w:val="25"/>
        </w:rPr>
      </w:pPr>
    </w:p>
    <w:p w:rsidR="008D7E79" w:rsidRDefault="003D47BC">
      <w:pPr>
        <w:pStyle w:val="a4"/>
        <w:numPr>
          <w:ilvl w:val="0"/>
          <w:numId w:val="3"/>
        </w:numPr>
        <w:tabs>
          <w:tab w:val="left" w:pos="685"/>
        </w:tabs>
        <w:rPr>
          <w:sz w:val="24"/>
        </w:rPr>
      </w:pPr>
      <w:r>
        <w:rPr>
          <w:sz w:val="24"/>
        </w:rPr>
        <w:t>КЛАСС</w:t>
      </w:r>
    </w:p>
    <w:p w:rsidR="008D7E79" w:rsidRDefault="008D7E79">
      <w:pPr>
        <w:pStyle w:val="a3"/>
        <w:spacing w:before="2"/>
        <w:rPr>
          <w:sz w:val="28"/>
        </w:rPr>
      </w:pPr>
    </w:p>
    <w:p w:rsidR="008D7E79" w:rsidRDefault="003D47BC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Здоровье и здоровый образ жизни, вредные привычки и их пагубное</w:t>
      </w:r>
      <w:r>
        <w:rPr>
          <w:spacing w:val="1"/>
        </w:rPr>
        <w:t xml:space="preserve"> </w:t>
      </w:r>
      <w:r>
        <w:t>влияние на здоровье человека. Туристские походы как форма организации здорового</w:t>
      </w:r>
      <w:r>
        <w:rPr>
          <w:spacing w:val="1"/>
        </w:rPr>
        <w:t xml:space="preserve"> </w:t>
      </w:r>
      <w:r>
        <w:t>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8D7E79" w:rsidRDefault="003D47BC">
      <w:pPr>
        <w:pStyle w:val="a3"/>
        <w:spacing w:line="259" w:lineRule="auto"/>
        <w:ind w:left="502" w:right="357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 его правила и приёмы во время самостоятельных занятий физической 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 резервов 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8D7E79" w:rsidRDefault="003D47BC">
      <w:pPr>
        <w:spacing w:line="259" w:lineRule="auto"/>
        <w:ind w:left="502" w:right="354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 и профилактические мероприятия в режиме двигательной активности старшеклассник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портивно-оздоров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8D7E79" w:rsidRDefault="003D47BC">
      <w:pPr>
        <w:pStyle w:val="a3"/>
        <w:spacing w:line="259" w:lineRule="auto"/>
        <w:ind w:left="502" w:right="35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proofErr w:type="spellStart"/>
      <w:r>
        <w:t>Черлидинг</w:t>
      </w:r>
      <w:proofErr w:type="spellEnd"/>
      <w:r>
        <w:t>:</w:t>
      </w:r>
      <w:r>
        <w:rPr>
          <w:spacing w:val="1"/>
        </w:rPr>
        <w:t xml:space="preserve"> </w:t>
      </w:r>
      <w:r>
        <w:t xml:space="preserve">композиция упражнений с построением пирамид, элементами </w:t>
      </w:r>
      <w:proofErr w:type="spellStart"/>
      <w:r>
        <w:t>степ-аэробики</w:t>
      </w:r>
      <w:proofErr w:type="spellEnd"/>
      <w:r>
        <w:t>, акробатики и ритмической</w:t>
      </w:r>
      <w:r>
        <w:rPr>
          <w:spacing w:val="1"/>
        </w:rPr>
        <w:t xml:space="preserve"> </w:t>
      </w:r>
      <w:r>
        <w:t>гимнастики.</w:t>
      </w:r>
    </w:p>
    <w:p w:rsidR="008D7E79" w:rsidRDefault="003D47BC">
      <w:pPr>
        <w:pStyle w:val="a3"/>
        <w:spacing w:line="259" w:lineRule="auto"/>
        <w:ind w:left="502" w:right="359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 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длинные дистанции; прыжки в длину способами «прогнувшись» и «согнув ноги»; прыжки в</w:t>
      </w:r>
      <w:r>
        <w:rPr>
          <w:spacing w:val="1"/>
        </w:rPr>
        <w:t xml:space="preserve"> </w:t>
      </w:r>
      <w:r>
        <w:t>высоту способом «перешагивание». Техническая подготовка в метании спортивного снаряда с разбега на</w:t>
      </w:r>
      <w:r>
        <w:rPr>
          <w:spacing w:val="-57"/>
        </w:rPr>
        <w:t xml:space="preserve"> </w:t>
      </w:r>
      <w:r>
        <w:t>дальность.</w:t>
      </w:r>
    </w:p>
    <w:p w:rsidR="008D7E79" w:rsidRDefault="003D47BC">
      <w:pPr>
        <w:pStyle w:val="a3"/>
        <w:spacing w:line="261" w:lineRule="auto"/>
        <w:ind w:left="502" w:right="360"/>
        <w:jc w:val="both"/>
      </w:pPr>
      <w:r>
        <w:rPr>
          <w:i/>
        </w:rPr>
        <w:t xml:space="preserve">Модуль «Зимние виды спорта». </w:t>
      </w:r>
      <w:r>
        <w:t>Техническая подготовка в передвижении лыжными ходами по 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 xml:space="preserve">одновременный </w:t>
      </w:r>
      <w:proofErr w:type="spellStart"/>
      <w:r>
        <w:t>одношажный</w:t>
      </w:r>
      <w:proofErr w:type="spellEnd"/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2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Плавание». </w:t>
      </w:r>
      <w:r>
        <w:t>Брасс: подводящие упражнения и плавание в полной координации. Повороты при</w:t>
      </w:r>
      <w:r>
        <w:rPr>
          <w:spacing w:val="1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брассом.</w:t>
      </w:r>
    </w:p>
    <w:p w:rsidR="008D7E79" w:rsidRDefault="003D47BC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8D7E79" w:rsidRDefault="003D47BC">
      <w:pPr>
        <w:pStyle w:val="a3"/>
        <w:spacing w:before="10" w:line="259" w:lineRule="auto"/>
        <w:ind w:left="502" w:right="356"/>
        <w:jc w:val="both"/>
      </w:pPr>
      <w:r>
        <w:rPr>
          <w:i/>
        </w:rPr>
        <w:t xml:space="preserve">Баскетбол. </w:t>
      </w:r>
      <w:r>
        <w:t>Техническая подготовка в игровых действиях: ведение, передачи, приёмы и броски мяча на</w:t>
      </w:r>
      <w:r>
        <w:rPr>
          <w:spacing w:val="1"/>
        </w:rPr>
        <w:t xml:space="preserve"> </w:t>
      </w:r>
      <w:r>
        <w:t>мест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8D7E79" w:rsidRDefault="003D47BC">
      <w:pPr>
        <w:pStyle w:val="a3"/>
        <w:spacing w:line="259" w:lineRule="auto"/>
        <w:ind w:left="502" w:right="362"/>
        <w:jc w:val="both"/>
      </w:pPr>
      <w:r>
        <w:rPr>
          <w:i/>
        </w:rPr>
        <w:t>Волейбо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8D7E79" w:rsidRDefault="003D47BC">
      <w:pPr>
        <w:pStyle w:val="a3"/>
        <w:spacing w:line="259" w:lineRule="auto"/>
        <w:ind w:left="502" w:right="368"/>
        <w:jc w:val="both"/>
      </w:pPr>
      <w:r>
        <w:rPr>
          <w:i/>
        </w:rPr>
        <w:t xml:space="preserve">Футбол. </w:t>
      </w:r>
      <w:r>
        <w:t>Техническая подготовка в игровых действиях: ведение, приёмы и передачи, остановки и 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8D7E79" w:rsidRDefault="003D47BC">
      <w:pPr>
        <w:pStyle w:val="a3"/>
        <w:spacing w:line="259" w:lineRule="auto"/>
        <w:ind w:left="502" w:right="364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D7E79" w:rsidRDefault="003D47BC">
      <w:pPr>
        <w:pStyle w:val="a3"/>
        <w:spacing w:line="259" w:lineRule="auto"/>
        <w:ind w:left="502" w:right="352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 xml:space="preserve">способностей. Комплексы </w:t>
      </w:r>
      <w:proofErr w:type="spellStart"/>
      <w:r>
        <w:t>общеразвивающих</w:t>
      </w:r>
      <w:proofErr w:type="spellEnd"/>
      <w:r>
        <w:t xml:space="preserve"> и локально воздействующих упражнений, отягощённых</w:t>
      </w:r>
      <w:r>
        <w:rPr>
          <w:spacing w:val="1"/>
        </w:rPr>
        <w:t xml:space="preserve"> </w:t>
      </w:r>
      <w:r>
        <w:t>весом собственного тела и с использованием дополнительных средств (гантелей, эспандера, 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 снарядах (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ыжковые 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прыжки через препятствия и т. п.). Бег с дополнительным отягощением (в горку и с горки, на 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верстников</w:t>
      </w:r>
      <w:r>
        <w:rPr>
          <w:spacing w:val="37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пине).</w:t>
      </w:r>
      <w:r>
        <w:rPr>
          <w:spacing w:val="33"/>
        </w:rPr>
        <w:t xml:space="preserve"> </w:t>
      </w:r>
      <w:r>
        <w:t>Подвижные</w:t>
      </w:r>
      <w:r>
        <w:rPr>
          <w:spacing w:val="35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иловой</w:t>
      </w:r>
      <w:r>
        <w:rPr>
          <w:spacing w:val="32"/>
        </w:rPr>
        <w:t xml:space="preserve"> </w:t>
      </w:r>
      <w:r>
        <w:t>направленностью</w:t>
      </w:r>
    </w:p>
    <w:p w:rsidR="008D7E79" w:rsidRDefault="008D7E79">
      <w:pPr>
        <w:spacing w:line="259" w:lineRule="auto"/>
        <w:jc w:val="both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2"/>
        <w:jc w:val="both"/>
      </w:pPr>
      <w:r>
        <w:lastRenderedPageBreak/>
        <w:t>(импровизированный баскетбол с</w:t>
      </w:r>
      <w:r>
        <w:rPr>
          <w:spacing w:val="1"/>
        </w:rPr>
        <w:t xml:space="preserve"> </w:t>
      </w:r>
      <w:r>
        <w:t>набивным мячом и т. п.). Развитие скоростных способностей. Бег на</w:t>
      </w:r>
      <w:r>
        <w:rPr>
          <w:spacing w:val="1"/>
        </w:rPr>
        <w:t xml:space="preserve"> </w:t>
      </w:r>
      <w:r>
        <w:t>месте в максимальном темпе (в упоре о гимнастическую стенку и без упора). Челночный бег. Бег по</w:t>
      </w:r>
      <w:r>
        <w:rPr>
          <w:spacing w:val="1"/>
        </w:rPr>
        <w:t xml:space="preserve"> </w:t>
      </w:r>
      <w:r>
        <w:t>разметкам с максимальным темпом. Повторный бег с максимальной скоростью и максимальной частотой</w:t>
      </w:r>
      <w:r>
        <w:rPr>
          <w:spacing w:val="-57"/>
        </w:rPr>
        <w:t xml:space="preserve"> </w:t>
      </w:r>
      <w:r>
        <w:t>шагов (10—15 м). Бег с ускорениями из разных исходных положений. Бег с максимальной скоростью 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 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). Передача теннисного мяча в парах правой (левой) рукой и попеременно. Ведение теннисного</w:t>
      </w:r>
      <w:r>
        <w:rPr>
          <w:spacing w:val="1"/>
        </w:rPr>
        <w:t xml:space="preserve"> </w:t>
      </w:r>
      <w:r>
        <w:t>мяча ногами с ускорениями по прямой, по кругу, вокруг стоек. Прыжки через скакалку на месте и в</w:t>
      </w:r>
      <w:r>
        <w:rPr>
          <w:spacing w:val="1"/>
        </w:rPr>
        <w:t xml:space="preserve"> </w:t>
      </w:r>
      <w:r>
        <w:t>движении с максимальной частотой прыжков. Преодоление полосы препятствий, включающей в себя:</w:t>
      </w:r>
      <w:r>
        <w:rPr>
          <w:spacing w:val="1"/>
        </w:rPr>
        <w:t xml:space="preserve"> </w:t>
      </w:r>
      <w:r>
        <w:t>прыжки на разную высоту и длину, по разметкам; бег с максимальной скоростью в разных 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proofErr w:type="spellStart"/>
      <w:r>
        <w:t>обегание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 подвижные</w:t>
      </w:r>
      <w:r>
        <w:rPr>
          <w:spacing w:val="-57"/>
        </w:rPr>
        <w:t xml:space="preserve"> </w:t>
      </w:r>
      <w:r>
        <w:t>игры со скоростной направленностью. Технические действия из базовых видов спорта, выполняемые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в режимах умеренной и большой интенсивности. Повторный бег и передвижение на лыжах в</w:t>
      </w:r>
      <w:r>
        <w:rPr>
          <w:spacing w:val="1"/>
        </w:rPr>
        <w:t xml:space="preserve"> </w:t>
      </w:r>
      <w:r>
        <w:t xml:space="preserve">режимах максимальной и </w:t>
      </w:r>
      <w:proofErr w:type="spellStart"/>
      <w:r>
        <w:t>субмаксимальной</w:t>
      </w:r>
      <w:proofErr w:type="spellEnd"/>
      <w:r>
        <w:t xml:space="preserve"> интенсивности. Кроссовый бег и марш-бросок на лыжах.</w:t>
      </w:r>
      <w:r>
        <w:rPr>
          <w:spacing w:val="1"/>
        </w:rPr>
        <w:t xml:space="preserve"> </w:t>
      </w:r>
      <w:r>
        <w:t>Развитие координации движений. Жонглирование большими (волейбольными) и малыми 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6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 и наклонной, ограниченной по ширине опоре (без предмета и с предметом на 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-57"/>
        </w:rPr>
        <w:t xml:space="preserve"> </w:t>
      </w:r>
      <w:r>
        <w:t>движений руками, ногами, туловищем. Упражнение на точность дифференцирования мышечных усилий.</w:t>
      </w:r>
      <w:r>
        <w:rPr>
          <w:spacing w:val="-5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8D7E79" w:rsidRDefault="003D47BC">
      <w:pPr>
        <w:pStyle w:val="a3"/>
        <w:spacing w:line="259" w:lineRule="auto"/>
        <w:ind w:left="502" w:right="351"/>
      </w:pPr>
      <w:r>
        <w:rPr>
          <w:i/>
        </w:rPr>
        <w:t xml:space="preserve">Развитие гибкости. </w:t>
      </w:r>
      <w:r>
        <w:t xml:space="preserve">Комплексы </w:t>
      </w:r>
      <w:proofErr w:type="spellStart"/>
      <w:r>
        <w:t>общеразвивающих</w:t>
      </w:r>
      <w:proofErr w:type="spellEnd"/>
      <w:r>
        <w:t xml:space="preserve"> упражнений (активных и пассивных), выполняемых с</w:t>
      </w:r>
      <w:r>
        <w:rPr>
          <w:spacing w:val="-57"/>
        </w:rPr>
        <w:t xml:space="preserve"> </w:t>
      </w:r>
      <w:r>
        <w:t>большой</w:t>
      </w:r>
      <w:r>
        <w:rPr>
          <w:spacing w:val="31"/>
        </w:rPr>
        <w:t xml:space="preserve"> </w:t>
      </w:r>
      <w:r>
        <w:t>амплитудой</w:t>
      </w:r>
      <w:r>
        <w:rPr>
          <w:spacing w:val="31"/>
        </w:rPr>
        <w:t xml:space="preserve"> </w:t>
      </w:r>
      <w:r>
        <w:t>движений.</w:t>
      </w:r>
      <w:r>
        <w:rPr>
          <w:spacing w:val="27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стяж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лабление</w:t>
      </w:r>
      <w:r>
        <w:rPr>
          <w:spacing w:val="29"/>
        </w:rPr>
        <w:t xml:space="preserve"> </w:t>
      </w:r>
      <w:r>
        <w:t>мышц.</w:t>
      </w:r>
      <w:r>
        <w:rPr>
          <w:spacing w:val="32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упражнения для развития подвижности суставов (</w:t>
      </w:r>
      <w:proofErr w:type="spellStart"/>
      <w:r>
        <w:t>полушпагат</w:t>
      </w:r>
      <w:proofErr w:type="spellEnd"/>
      <w:r>
        <w:t xml:space="preserve">, шпагат, </w:t>
      </w:r>
      <w:proofErr w:type="spellStart"/>
      <w:r>
        <w:t>выкруты</w:t>
      </w:r>
      <w:proofErr w:type="spellEnd"/>
      <w:r>
        <w:t xml:space="preserve"> гимнастической пал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культурно-этнической направленности.</w:t>
      </w:r>
      <w:r>
        <w:rPr>
          <w:spacing w:val="6"/>
        </w:rPr>
        <w:t xml:space="preserve"> </w:t>
      </w:r>
      <w:r>
        <w:t>Сюжетно-образные</w:t>
      </w:r>
      <w:r>
        <w:rPr>
          <w:spacing w:val="2"/>
        </w:rPr>
        <w:t xml:space="preserve"> </w:t>
      </w:r>
      <w:r>
        <w:t>и обрядовые</w:t>
      </w:r>
      <w:r>
        <w:rPr>
          <w:spacing w:val="3"/>
        </w:rPr>
        <w:t xml:space="preserve"> </w:t>
      </w:r>
      <w:r>
        <w:t>игры. Техн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8D7E79" w:rsidRDefault="003D47BC">
      <w:pPr>
        <w:pStyle w:val="a3"/>
        <w:spacing w:line="259" w:lineRule="auto"/>
        <w:ind w:left="502" w:right="353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rPr>
          <w:i/>
        </w:rPr>
        <w:t>Модуль «Гимнастика».</w:t>
      </w:r>
      <w:r>
        <w:rPr>
          <w:i/>
          <w:spacing w:val="1"/>
        </w:rPr>
        <w:t xml:space="preserve"> </w:t>
      </w:r>
      <w:r>
        <w:t>Развитие гибкости.</w:t>
      </w:r>
      <w:r>
        <w:rPr>
          <w:spacing w:val="1"/>
        </w:rPr>
        <w:t xml:space="preserve"> </w:t>
      </w:r>
      <w:r>
        <w:t>Наклоны туловища</w:t>
      </w:r>
      <w:r>
        <w:rPr>
          <w:spacing w:val="1"/>
        </w:rPr>
        <w:t xml:space="preserve"> </w:t>
      </w:r>
      <w:r>
        <w:t>вперёд, назад, в стороны с возрастающей амплитудой движений в положении стоя, сидя, сидя ноги в</w:t>
      </w:r>
      <w:r>
        <w:rPr>
          <w:spacing w:val="1"/>
        </w:rPr>
        <w:t xml:space="preserve"> </w:t>
      </w:r>
      <w:r>
        <w:t>стороны. Упражнения с гимнастической палкой (укороченной скакалкой) для развития подвижности</w:t>
      </w:r>
      <w:r>
        <w:rPr>
          <w:spacing w:val="1"/>
        </w:rPr>
        <w:t xml:space="preserve"> </w:t>
      </w:r>
      <w:r>
        <w:t>плечевого сустава (</w:t>
      </w:r>
      <w:proofErr w:type="spellStart"/>
      <w:r>
        <w:t>выкруты</w:t>
      </w:r>
      <w:proofErr w:type="spellEnd"/>
      <w:r>
        <w:t xml:space="preserve">). Комплексы </w:t>
      </w:r>
      <w:proofErr w:type="spellStart"/>
      <w:r>
        <w:t>общеразвивающих</w:t>
      </w:r>
      <w:proofErr w:type="spellEnd"/>
      <w:r>
        <w:t xml:space="preserve"> упражнений с повышенной амплитудой для</w:t>
      </w:r>
      <w:r>
        <w:rPr>
          <w:spacing w:val="-57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 Комплексы 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5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5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(вперёд,</w:t>
      </w:r>
      <w:r>
        <w:rPr>
          <w:spacing w:val="4"/>
        </w:rPr>
        <w:t xml:space="preserve"> </w:t>
      </w:r>
      <w:r>
        <w:t>назад),</w:t>
      </w:r>
      <w:r>
        <w:rPr>
          <w:spacing w:val="8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клонной</w:t>
      </w:r>
      <w:r>
        <w:rPr>
          <w:spacing w:val="7"/>
        </w:rPr>
        <w:t xml:space="preserve"> </w:t>
      </w:r>
      <w:r>
        <w:t>плоскости,</w:t>
      </w:r>
      <w:r>
        <w:rPr>
          <w:spacing w:val="4"/>
        </w:rPr>
        <w:t xml:space="preserve"> </w:t>
      </w:r>
      <w:r>
        <w:t>преодоление</w:t>
      </w:r>
      <w:r>
        <w:rPr>
          <w:spacing w:val="5"/>
        </w:rPr>
        <w:t xml:space="preserve"> </w:t>
      </w:r>
      <w:r>
        <w:t>препятствий</w:t>
      </w:r>
      <w:r>
        <w:rPr>
          <w:spacing w:val="7"/>
        </w:rPr>
        <w:t xml:space="preserve"> </w:t>
      </w:r>
      <w:r>
        <w:t>прыжком</w:t>
      </w:r>
      <w:r>
        <w:rPr>
          <w:spacing w:val="-57"/>
        </w:rPr>
        <w:t xml:space="preserve"> </w:t>
      </w:r>
      <w:r>
        <w:t xml:space="preserve">с опорой на руку, </w:t>
      </w:r>
      <w:proofErr w:type="spellStart"/>
      <w:r>
        <w:t>безопорным</w:t>
      </w:r>
      <w:proofErr w:type="spellEnd"/>
      <w:r>
        <w:t xml:space="preserve">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60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 скакалку на месте и с продвижением. Прыжки на точность отталкивания и приземления.</w:t>
      </w:r>
      <w:r>
        <w:rPr>
          <w:spacing w:val="-57"/>
        </w:rPr>
        <w:t xml:space="preserve"> </w:t>
      </w:r>
      <w:r>
        <w:rPr>
          <w:i/>
        </w:rPr>
        <w:t xml:space="preserve">Развитие силовых способностей. </w:t>
      </w:r>
      <w:r>
        <w:t>Подтягивание в висе и отжимание в упоре. Передвижения в висе и</w:t>
      </w:r>
      <w:r>
        <w:rPr>
          <w:spacing w:val="1"/>
        </w:rPr>
        <w:t xml:space="preserve"> </w:t>
      </w:r>
      <w:r>
        <w:t>упоре на руках на перекладине (мальчики), подтягивание в висе стоя (лёжа) на низкой перекладине</w:t>
      </w:r>
      <w:r>
        <w:rPr>
          <w:spacing w:val="1"/>
        </w:rPr>
        <w:t xml:space="preserve"> </w:t>
      </w:r>
      <w:r>
        <w:t>(девочки);</w:t>
      </w:r>
      <w:r>
        <w:rPr>
          <w:spacing w:val="24"/>
        </w:rPr>
        <w:t xml:space="preserve"> </w:t>
      </w:r>
      <w:r>
        <w:t>отжим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ре</w:t>
      </w:r>
      <w:r>
        <w:rPr>
          <w:spacing w:val="28"/>
        </w:rPr>
        <w:t xml:space="preserve"> </w:t>
      </w:r>
      <w:r>
        <w:t>лёжа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зменяющейся</w:t>
      </w:r>
      <w:r>
        <w:rPr>
          <w:spacing w:val="28"/>
        </w:rPr>
        <w:t xml:space="preserve"> </w:t>
      </w:r>
      <w:r>
        <w:t>высотой</w:t>
      </w:r>
      <w:r>
        <w:rPr>
          <w:spacing w:val="25"/>
        </w:rPr>
        <w:t xml:space="preserve"> </w:t>
      </w:r>
      <w:r>
        <w:t>опоры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у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г;</w:t>
      </w:r>
      <w:r>
        <w:rPr>
          <w:spacing w:val="24"/>
        </w:rPr>
        <w:t xml:space="preserve"> </w:t>
      </w:r>
      <w:r>
        <w:t>поднимание</w:t>
      </w:r>
      <w:r>
        <w:rPr>
          <w:spacing w:val="28"/>
        </w:rPr>
        <w:t xml:space="preserve"> </w:t>
      </w:r>
      <w:r>
        <w:t>ног</w:t>
      </w:r>
      <w:r>
        <w:rPr>
          <w:spacing w:val="2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исе на гимнастической стенке до посильной высоты; из положения лёжа на гимнастическом козле (ноги</w:t>
      </w:r>
      <w:r>
        <w:rPr>
          <w:spacing w:val="-57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 упражнений с гантелями с индивидуально подобранной массой (движения руками, 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 комплексы</w:t>
      </w:r>
      <w:r>
        <w:rPr>
          <w:spacing w:val="1"/>
        </w:rPr>
        <w:t xml:space="preserve"> </w:t>
      </w:r>
      <w:r>
        <w:t>упражнений избирательного воздействия на отдельные мышечные 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«пистолето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8D7E79" w:rsidRDefault="008D7E79">
      <w:pPr>
        <w:spacing w:line="259" w:lineRule="auto"/>
        <w:jc w:val="both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6"/>
        <w:jc w:val="both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 в сочетании с напряжением мышц и фиксацией положений тела. Повторное</w:t>
      </w:r>
      <w:r>
        <w:rPr>
          <w:spacing w:val="1"/>
        </w:rPr>
        <w:t xml:space="preserve"> </w:t>
      </w:r>
      <w:r>
        <w:t>выполнение гимнастических упражнений с уменьшающимся интервалом отдыха (по типу 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8D7E79" w:rsidRDefault="003D47BC">
      <w:pPr>
        <w:spacing w:line="259" w:lineRule="auto"/>
        <w:ind w:left="502" w:right="350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кроссовый</w:t>
      </w:r>
      <w:r>
        <w:rPr>
          <w:spacing w:val="2"/>
          <w:sz w:val="24"/>
        </w:rPr>
        <w:t xml:space="preserve"> </w:t>
      </w:r>
      <w:r>
        <w:rPr>
          <w:sz w:val="24"/>
        </w:rPr>
        <w:t>бег).</w:t>
      </w:r>
    </w:p>
    <w:p w:rsidR="008D7E79" w:rsidRDefault="003D47BC">
      <w:pPr>
        <w:pStyle w:val="a3"/>
        <w:spacing w:line="261" w:lineRule="auto"/>
        <w:ind w:left="502" w:right="361"/>
        <w:jc w:val="both"/>
      </w:pPr>
      <w:r>
        <w:t>Гладкий бег с равномерной 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 темпе. Равномерный повторный бег с финальным ускорением (на разные 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тягощением. Прыжки вверх с доставанием подвешенных предметов. Прыжки в </w:t>
      </w:r>
      <w:proofErr w:type="spellStart"/>
      <w:r>
        <w:t>полуприседе</w:t>
      </w:r>
      <w:proofErr w:type="spellEnd"/>
      <w:r>
        <w:t xml:space="preserve"> (на месте, с</w:t>
      </w:r>
      <w:r>
        <w:rPr>
          <w:spacing w:val="-57"/>
        </w:rPr>
        <w:t xml:space="preserve"> </w:t>
      </w:r>
      <w:r>
        <w:t>продвижением в разные стороны). Запрыгивание с последующим спрыгиванием. Прыжки в глубину по</w:t>
      </w:r>
      <w:r>
        <w:rPr>
          <w:spacing w:val="1"/>
        </w:rPr>
        <w:t xml:space="preserve"> </w:t>
      </w:r>
      <w:r>
        <w:t>методу ударной тренировки. Прыжки в высоту с продвижением и изменением направлений, поворотами</w:t>
      </w:r>
      <w:r>
        <w:rPr>
          <w:spacing w:val="1"/>
        </w:rPr>
        <w:t xml:space="preserve"> </w:t>
      </w:r>
      <w:r>
        <w:t>вправо и влево, на правой, левой ноге и поочерёдно. Бег с препятствиями. Бег в горку, с дополнительным</w:t>
      </w:r>
      <w:r>
        <w:rPr>
          <w:spacing w:val="-57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</w:t>
      </w:r>
      <w:r>
        <w:rPr>
          <w:spacing w:val="-7"/>
        </w:rPr>
        <w:t xml:space="preserve"> </w:t>
      </w:r>
      <w:r>
        <w:t>мышечные</w:t>
      </w:r>
      <w:r>
        <w:rPr>
          <w:spacing w:val="-7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 силовых</w:t>
      </w:r>
      <w:r>
        <w:rPr>
          <w:spacing w:val="-1"/>
        </w:rPr>
        <w:t xml:space="preserve"> </w:t>
      </w:r>
      <w:r>
        <w:t>упражнений по</w:t>
      </w:r>
      <w:r>
        <w:rPr>
          <w:spacing w:val="-1"/>
        </w:rPr>
        <w:t xml:space="preserve"> </w:t>
      </w:r>
      <w:r>
        <w:t>методу</w:t>
      </w:r>
      <w:r>
        <w:rPr>
          <w:spacing w:val="-10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:rsidR="008D7E79" w:rsidRDefault="003D47BC">
      <w:pPr>
        <w:pStyle w:val="a3"/>
        <w:spacing w:line="259" w:lineRule="auto"/>
        <w:ind w:left="502" w:right="361"/>
        <w:jc w:val="both"/>
      </w:pPr>
      <w:r>
        <w:rPr>
          <w:i/>
        </w:rPr>
        <w:t>Развитие скоростных способностей</w:t>
      </w:r>
      <w:r>
        <w:t>. Бег на месте с максимальной скоростью и темпом с опорой на ру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-2"/>
        </w:rPr>
        <w:t xml:space="preserve"> </w:t>
      </w:r>
      <w:r>
        <w:t>переходящ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,</w:t>
      </w:r>
      <w:r>
        <w:rPr>
          <w:spacing w:val="3"/>
        </w:rPr>
        <w:t xml:space="preserve"> </w:t>
      </w:r>
      <w:r>
        <w:t>эстафеты.</w:t>
      </w:r>
    </w:p>
    <w:p w:rsidR="008D7E79" w:rsidRDefault="003D47BC">
      <w:pPr>
        <w:pStyle w:val="a3"/>
        <w:spacing w:line="259" w:lineRule="auto"/>
        <w:ind w:left="502" w:right="357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 (разрабатываются на основе учебного материала модулей «Гимнастика» 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</w:p>
    <w:p w:rsidR="008D7E79" w:rsidRDefault="003D47BC">
      <w:pPr>
        <w:spacing w:line="259" w:lineRule="auto"/>
        <w:ind w:left="502" w:right="351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максим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.</w:t>
      </w:r>
    </w:p>
    <w:p w:rsidR="008D7E79" w:rsidRDefault="003D47BC">
      <w:pPr>
        <w:pStyle w:val="a3"/>
        <w:spacing w:line="261" w:lineRule="auto"/>
        <w:ind w:left="502" w:right="354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«лесенкой»,</w:t>
      </w:r>
      <w:r>
        <w:rPr>
          <w:spacing w:val="1"/>
        </w:rPr>
        <w:t xml:space="preserve"> </w:t>
      </w:r>
      <w:r>
        <w:t>«ёлочкой».</w:t>
      </w:r>
      <w:r>
        <w:rPr>
          <w:spacing w:val="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транспортировке».</w:t>
      </w:r>
    </w:p>
    <w:p w:rsidR="008D7E79" w:rsidRDefault="003D47BC">
      <w:pPr>
        <w:pStyle w:val="a3"/>
        <w:spacing w:line="259" w:lineRule="auto"/>
        <w:ind w:left="502" w:right="360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ворот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трамплинов.</w:t>
      </w:r>
    </w:p>
    <w:p w:rsidR="008D7E79" w:rsidRDefault="003D47BC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8D7E79" w:rsidRDefault="003D47BC">
      <w:pPr>
        <w:pStyle w:val="a3"/>
        <w:spacing w:before="4" w:line="259" w:lineRule="auto"/>
        <w:ind w:left="502" w:right="357"/>
        <w:jc w:val="both"/>
      </w:pPr>
      <w:r>
        <w:rPr>
          <w:i/>
        </w:rPr>
        <w:t xml:space="preserve">Баскетбол. </w:t>
      </w:r>
      <w:r>
        <w:t>Развитие скоростных способностей. Ходьба и бег в различных направлениях с максимальной</w:t>
      </w:r>
      <w:r>
        <w:rPr>
          <w:spacing w:val="-57"/>
        </w:rPr>
        <w:t xml:space="preserve"> </w:t>
      </w:r>
      <w:r>
        <w:t>скоростью с внезапными остановками и выполнением различных заданий (например, прыжки вверх,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,</w:t>
      </w:r>
      <w:r>
        <w:rPr>
          <w:spacing w:val="4"/>
        </w:rPr>
        <w:t xml:space="preserve"> </w:t>
      </w:r>
      <w:r>
        <w:t>приседания).</w:t>
      </w:r>
      <w:r>
        <w:rPr>
          <w:spacing w:val="-2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</w:p>
    <w:p w:rsidR="008D7E79" w:rsidRDefault="003D47BC">
      <w:pPr>
        <w:pStyle w:val="a3"/>
        <w:spacing w:line="259" w:lineRule="auto"/>
        <w:ind w:left="502" w:right="352"/>
        <w:jc w:val="both"/>
      </w:pPr>
      <w:r>
        <w:t>направления движения. Бег с максимальной частотой (темпом) шагов с опорой на руки и без опоры.</w:t>
      </w:r>
      <w:r>
        <w:rPr>
          <w:spacing w:val="1"/>
        </w:rPr>
        <w:t xml:space="preserve"> </w:t>
      </w:r>
      <w:r>
        <w:t>Выпрыгивание вверх с</w:t>
      </w:r>
      <w:r>
        <w:rPr>
          <w:spacing w:val="1"/>
        </w:rPr>
        <w:t xml:space="preserve"> </w:t>
      </w:r>
      <w:r>
        <w:t>доставанием ориентиров левой 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 (чередование</w:t>
      </w:r>
      <w:r>
        <w:rPr>
          <w:spacing w:val="1"/>
        </w:rPr>
        <w:t xml:space="preserve"> </w:t>
      </w:r>
      <w:r>
        <w:t>прохождения заданных отрезков дистанции лицом и спиной вперёд). Бег с максимальной скоростью с</w:t>
      </w:r>
      <w:r>
        <w:rPr>
          <w:spacing w:val="1"/>
        </w:rPr>
        <w:t xml:space="preserve"> </w:t>
      </w:r>
      <w:r>
        <w:t xml:space="preserve">предварительным выполнением </w:t>
      </w:r>
      <w:proofErr w:type="spellStart"/>
      <w:r>
        <w:t>многоскоков</w:t>
      </w:r>
      <w:proofErr w:type="spellEnd"/>
      <w:r>
        <w:t>. Передвижения с ускорениями и максимальной 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 скоростью. Прыжки вверх на обеих ногах и одной ноге с места и с разбега. Прыжки с</w:t>
      </w:r>
      <w:r>
        <w:rPr>
          <w:spacing w:val="1"/>
        </w:rPr>
        <w:t xml:space="preserve"> </w:t>
      </w:r>
      <w:r>
        <w:t>поворотами на точность приземления. Передача мяча двумя руками от груди в максимальном темпе при</w:t>
      </w:r>
      <w:r>
        <w:rPr>
          <w:spacing w:val="1"/>
        </w:rPr>
        <w:t xml:space="preserve"> </w:t>
      </w:r>
      <w:r>
        <w:t>встречном</w:t>
      </w:r>
      <w:r>
        <w:rPr>
          <w:spacing w:val="2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ах.</w:t>
      </w:r>
    </w:p>
    <w:p w:rsidR="008D7E79" w:rsidRDefault="003D47BC">
      <w:pPr>
        <w:pStyle w:val="a3"/>
        <w:spacing w:line="273" w:lineRule="exact"/>
        <w:ind w:left="502"/>
        <w:jc w:val="both"/>
      </w:pPr>
      <w:r>
        <w:t>Подвижные</w:t>
      </w:r>
      <w:r>
        <w:rPr>
          <w:spacing w:val="-8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, эстафеты.</w:t>
      </w:r>
    </w:p>
    <w:p w:rsidR="008D7E79" w:rsidRDefault="003D47BC">
      <w:pPr>
        <w:pStyle w:val="a3"/>
        <w:spacing w:before="21" w:line="259" w:lineRule="auto"/>
        <w:ind w:left="502" w:right="355"/>
        <w:jc w:val="both"/>
      </w:pPr>
      <w:r>
        <w:t>Развитие силовых способностей. Комплексы упражнений с дополнительным отягощением на основные</w:t>
      </w:r>
      <w:r>
        <w:rPr>
          <w:spacing w:val="1"/>
        </w:rPr>
        <w:t xml:space="preserve"> </w:t>
      </w:r>
      <w:r>
        <w:t>мышечные группы.</w:t>
      </w:r>
      <w:r>
        <w:rPr>
          <w:spacing w:val="1"/>
        </w:rPr>
        <w:t xml:space="preserve"> </w:t>
      </w:r>
      <w:r>
        <w:t>Ходьба и прыжки в глубоком приседе. Прыжки на одной ноге и обеи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°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 максимальном темпе на месте и с передвижением (с дополнительным отягощением и 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с последующим</w:t>
      </w:r>
      <w:r>
        <w:rPr>
          <w:spacing w:val="3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proofErr w:type="spellStart"/>
      <w:r>
        <w:t>многоскоков</w:t>
      </w:r>
      <w:proofErr w:type="spellEnd"/>
      <w:r>
        <w:t>.</w:t>
      </w:r>
    </w:p>
    <w:p w:rsidR="008D7E79" w:rsidRDefault="008D7E79">
      <w:pPr>
        <w:spacing w:line="259" w:lineRule="auto"/>
        <w:jc w:val="both"/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3"/>
        <w:spacing w:before="72" w:line="259" w:lineRule="auto"/>
        <w:ind w:left="502" w:right="358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2"/>
        </w:rPr>
        <w:t xml:space="preserve"> </w:t>
      </w:r>
      <w:r>
        <w:t>Гладкий</w:t>
      </w:r>
      <w:r>
        <w:rPr>
          <w:spacing w:val="14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1"/>
        </w:rPr>
        <w:t xml:space="preserve"> </w:t>
      </w:r>
      <w:r>
        <w:t>упражнения.</w:t>
      </w:r>
      <w:r>
        <w:rPr>
          <w:spacing w:val="13"/>
        </w:rPr>
        <w:t xml:space="preserve"> </w:t>
      </w:r>
      <w:r>
        <w:t>Гладкий</w:t>
      </w:r>
      <w:r>
        <w:rPr>
          <w:spacing w:val="12"/>
        </w:rPr>
        <w:t xml:space="preserve"> </w:t>
      </w:r>
      <w:r>
        <w:t>бег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:rsidR="008D7E79" w:rsidRDefault="003D47BC">
      <w:pPr>
        <w:pStyle w:val="a3"/>
        <w:spacing w:line="259" w:lineRule="auto"/>
        <w:ind w:left="502" w:right="364"/>
        <w:jc w:val="both"/>
      </w:pPr>
      <w:r>
        <w:t>Развитие координации движений. Броски баскетбольного мяча по неподвижной и подвижной мишени.</w:t>
      </w:r>
      <w:r>
        <w:rPr>
          <w:spacing w:val="1"/>
        </w:rPr>
        <w:t xml:space="preserve"> </w:t>
      </w:r>
      <w:r>
        <w:t>Акробатические упражнения (двойные и тройные кувырки вперёд и назад). Бег с «тенью» 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партнёра).</w:t>
      </w:r>
      <w:r>
        <w:rPr>
          <w:spacing w:val="2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 гимнастической</w:t>
      </w:r>
      <w:r>
        <w:rPr>
          <w:spacing w:val="2"/>
        </w:rPr>
        <w:t xml:space="preserve"> </w:t>
      </w:r>
      <w:r>
        <w:t>скамейке,</w:t>
      </w:r>
      <w:r>
        <w:rPr>
          <w:spacing w:val="2"/>
        </w:rPr>
        <w:t xml:space="preserve"> </w:t>
      </w:r>
      <w:r>
        <w:t>по гимнастическому</w:t>
      </w:r>
      <w:r>
        <w:rPr>
          <w:spacing w:val="-10"/>
        </w:rPr>
        <w:t xml:space="preserve"> </w:t>
      </w:r>
      <w:r>
        <w:t>бревну</w:t>
      </w:r>
      <w:r>
        <w:rPr>
          <w:spacing w:val="-9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высоты.</w:t>
      </w:r>
    </w:p>
    <w:p w:rsidR="008D7E79" w:rsidRDefault="003D47BC">
      <w:pPr>
        <w:pStyle w:val="a3"/>
        <w:spacing w:line="261" w:lineRule="auto"/>
        <w:ind w:left="502" w:right="354"/>
        <w:jc w:val="both"/>
      </w:pP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обеими) руками с последующей его ловлей (обеими руками и одной рукой) после отскока от стены (от</w:t>
      </w:r>
      <w:r>
        <w:rPr>
          <w:spacing w:val="1"/>
        </w:rPr>
        <w:t xml:space="preserve"> </w:t>
      </w:r>
      <w:r>
        <w:t>пола).</w:t>
      </w:r>
      <w:r>
        <w:rPr>
          <w:spacing w:val="2"/>
        </w:rPr>
        <w:t xml:space="preserve"> </w:t>
      </w:r>
      <w:r>
        <w:t>Ведение мяч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манде скор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едвижения.</w:t>
      </w:r>
    </w:p>
    <w:p w:rsidR="008D7E79" w:rsidRDefault="003D47BC">
      <w:pPr>
        <w:pStyle w:val="a3"/>
        <w:spacing w:line="259" w:lineRule="auto"/>
        <w:ind w:left="502" w:right="356"/>
        <w:jc w:val="both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. Бег с максимальной скоростью по прямой, с остановками (по свистку, хлопку, 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0"/>
        </w:rPr>
        <w:t xml:space="preserve"> </w:t>
      </w:r>
      <w:r>
        <w:t>Бег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спиной</w:t>
      </w:r>
      <w:r>
        <w:rPr>
          <w:spacing w:val="9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менением</w:t>
      </w:r>
      <w:r>
        <w:rPr>
          <w:spacing w:val="10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прямой,</w:t>
      </w:r>
      <w:r>
        <w:rPr>
          <w:spacing w:val="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ругу</w:t>
      </w:r>
      <w:r>
        <w:rPr>
          <w:spacing w:val="4"/>
        </w:rPr>
        <w:t xml:space="preserve"> </w:t>
      </w:r>
      <w:r>
        <w:t>и</w:t>
      </w:r>
    </w:p>
    <w:p w:rsidR="008D7E79" w:rsidRDefault="003D47BC">
      <w:pPr>
        <w:pStyle w:val="a3"/>
        <w:spacing w:line="259" w:lineRule="auto"/>
        <w:ind w:left="502" w:right="351"/>
        <w:jc w:val="both"/>
      </w:pPr>
      <w:r>
        <w:t>«змейкой»). Бег с максимальной скоростью с поворотами на 180° и 360°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8D7E79" w:rsidRDefault="003D47BC">
      <w:pPr>
        <w:pStyle w:val="a3"/>
        <w:spacing w:line="259" w:lineRule="auto"/>
        <w:ind w:left="502" w:right="280"/>
      </w:pPr>
      <w:r>
        <w:t>Развитие</w:t>
      </w:r>
      <w:r>
        <w:rPr>
          <w:spacing w:val="21"/>
        </w:rPr>
        <w:t xml:space="preserve"> </w:t>
      </w:r>
      <w:r>
        <w:t>силовых</w:t>
      </w:r>
      <w:r>
        <w:rPr>
          <w:spacing w:val="18"/>
        </w:rPr>
        <w:t xml:space="preserve"> </w:t>
      </w:r>
      <w:r>
        <w:t>способностей.</w:t>
      </w:r>
      <w:r>
        <w:rPr>
          <w:spacing w:val="24"/>
        </w:rPr>
        <w:t xml:space="preserve"> </w:t>
      </w:r>
      <w:r>
        <w:t>Комплексы</w:t>
      </w:r>
      <w:r>
        <w:rPr>
          <w:spacing w:val="24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полнительным</w:t>
      </w:r>
      <w:r>
        <w:rPr>
          <w:spacing w:val="19"/>
        </w:rPr>
        <w:t xml:space="preserve"> </w:t>
      </w:r>
      <w:r>
        <w:t>отягощением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ышечные</w:t>
      </w:r>
      <w:r>
        <w:rPr>
          <w:spacing w:val="6"/>
        </w:rPr>
        <w:t xml:space="preserve"> </w:t>
      </w:r>
      <w:r>
        <w:t>группы.</w:t>
      </w:r>
      <w:r>
        <w:rPr>
          <w:spacing w:val="8"/>
        </w:rPr>
        <w:t xml:space="preserve"> </w:t>
      </w:r>
      <w:proofErr w:type="spellStart"/>
      <w:r>
        <w:t>Многоскоки</w:t>
      </w:r>
      <w:proofErr w:type="spellEnd"/>
      <w:r>
        <w:rPr>
          <w:spacing w:val="8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репятствия.</w:t>
      </w:r>
      <w:r>
        <w:rPr>
          <w:spacing w:val="5"/>
        </w:rPr>
        <w:t xml:space="preserve"> </w:t>
      </w:r>
      <w:r>
        <w:t>Спрыгивание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звышенной</w:t>
      </w:r>
      <w:r>
        <w:rPr>
          <w:spacing w:val="3"/>
        </w:rPr>
        <w:t xml:space="preserve"> </w:t>
      </w:r>
      <w:r>
        <w:t>опор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,</w:t>
      </w:r>
      <w:r>
        <w:rPr>
          <w:spacing w:val="49"/>
        </w:rPr>
        <w:t xml:space="preserve"> </w:t>
      </w:r>
      <w:r>
        <w:t>прыжком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лину</w:t>
      </w:r>
      <w:r>
        <w:rPr>
          <w:spacing w:val="3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ысоту.</w:t>
      </w:r>
      <w:r>
        <w:rPr>
          <w:spacing w:val="49"/>
        </w:rPr>
        <w:t xml:space="preserve"> </w:t>
      </w:r>
      <w:r>
        <w:t>Прыжки</w:t>
      </w:r>
      <w:r>
        <w:rPr>
          <w:spacing w:val="4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беих</w:t>
      </w:r>
      <w:r>
        <w:rPr>
          <w:spacing w:val="43"/>
        </w:rPr>
        <w:t xml:space="preserve"> </w:t>
      </w:r>
      <w:r>
        <w:t>ног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(вперёд, 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 вперёд).</w:t>
      </w:r>
      <w:r>
        <w:rPr>
          <w:spacing w:val="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едние</w:t>
      </w:r>
      <w:r>
        <w:rPr>
          <w:spacing w:val="-5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линные</w:t>
      </w:r>
      <w:r>
        <w:rPr>
          <w:spacing w:val="19"/>
        </w:rPr>
        <w:t xml:space="preserve"> </w:t>
      </w:r>
      <w:r>
        <w:t>дистанции.</w:t>
      </w:r>
      <w:r>
        <w:rPr>
          <w:spacing w:val="23"/>
        </w:rPr>
        <w:t xml:space="preserve"> </w:t>
      </w:r>
      <w:r>
        <w:t>Повторные</w:t>
      </w:r>
      <w:r>
        <w:rPr>
          <w:spacing w:val="15"/>
        </w:rPr>
        <w:t xml:space="preserve"> </w:t>
      </w:r>
      <w:r>
        <w:t>ускорения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меньшающимся</w:t>
      </w:r>
      <w:r>
        <w:rPr>
          <w:spacing w:val="20"/>
        </w:rPr>
        <w:t xml:space="preserve"> </w:t>
      </w:r>
      <w:r>
        <w:t>интервалом</w:t>
      </w:r>
      <w:r>
        <w:rPr>
          <w:spacing w:val="13"/>
        </w:rPr>
        <w:t xml:space="preserve"> </w:t>
      </w:r>
      <w:r>
        <w:t>отдыха.</w:t>
      </w:r>
      <w:r>
        <w:rPr>
          <w:spacing w:val="23"/>
        </w:rPr>
        <w:t xml:space="preserve"> </w:t>
      </w:r>
      <w:r>
        <w:t>Повторный</w:t>
      </w:r>
      <w:r>
        <w:rPr>
          <w:spacing w:val="17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роткие</w:t>
      </w:r>
      <w:r>
        <w:rPr>
          <w:spacing w:val="25"/>
        </w:rPr>
        <w:t xml:space="preserve"> </w:t>
      </w:r>
      <w:r>
        <w:t>дистанц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ксимальной</w:t>
      </w:r>
      <w:r>
        <w:rPr>
          <w:spacing w:val="27"/>
        </w:rPr>
        <w:t xml:space="preserve"> </w:t>
      </w:r>
      <w:r>
        <w:t>скоростью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ньшающимся</w:t>
      </w:r>
      <w:r>
        <w:rPr>
          <w:spacing w:val="30"/>
        </w:rPr>
        <w:t xml:space="preserve"> </w:t>
      </w:r>
      <w:r>
        <w:t>интервалом</w:t>
      </w:r>
      <w:r>
        <w:rPr>
          <w:spacing w:val="23"/>
        </w:rPr>
        <w:t xml:space="preserve"> </w:t>
      </w:r>
      <w:r>
        <w:t>отдыха.</w:t>
      </w:r>
      <w:r>
        <w:rPr>
          <w:spacing w:val="29"/>
        </w:rPr>
        <w:t xml:space="preserve"> </w:t>
      </w:r>
      <w:r>
        <w:t>Гладкий</w:t>
      </w:r>
      <w:r>
        <w:rPr>
          <w:spacing w:val="31"/>
        </w:rPr>
        <w:t xml:space="preserve"> </w:t>
      </w:r>
      <w:r>
        <w:t>бег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8D7E79" w:rsidRDefault="003D47BC">
      <w:pPr>
        <w:pStyle w:val="a3"/>
        <w:spacing w:before="150" w:line="259" w:lineRule="auto"/>
        <w:ind w:left="502" w:right="35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8D7E79" w:rsidRDefault="003D47BC">
      <w:pPr>
        <w:pStyle w:val="a3"/>
        <w:spacing w:before="158"/>
        <w:ind w:left="502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1"/>
        <w:rPr>
          <w:sz w:val="24"/>
        </w:rPr>
      </w:pPr>
      <w:r>
        <w:rPr>
          <w:sz w:val="24"/>
        </w:rPr>
        <w:t>Готовность проявлять интерес к истории и развитию физической культуры и спорт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-олимпийцев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лимпийского движения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ориентироваться на моральные ценности и нормы межличност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ность оказывать первую медицинскую помощь при травмах и ушибах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спорта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2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 необходимост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 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ознание необходимости ведения здорового образа жизни как средства профилактики пагу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на 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D7E79" w:rsidRDefault="008D7E79">
      <w:pPr>
        <w:spacing w:line="259" w:lineRule="auto"/>
        <w:jc w:val="both"/>
        <w:rPr>
          <w:sz w:val="24"/>
        </w:rPr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5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 культурой и 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за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22" w:line="259" w:lineRule="auto"/>
        <w:ind w:right="363"/>
        <w:rPr>
          <w:sz w:val="24"/>
        </w:rPr>
      </w:pPr>
      <w:r>
        <w:rPr>
          <w:sz w:val="24"/>
        </w:rPr>
        <w:t>готовность соблюдать правила и требования к организации бивуака во время туристских 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4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4" w:line="259" w:lineRule="auto"/>
        <w:ind w:right="364"/>
        <w:rPr>
          <w:sz w:val="24"/>
        </w:rPr>
      </w:pPr>
      <w:r>
        <w:rPr>
          <w:sz w:val="24"/>
        </w:rPr>
        <w:t>освоение опыта взаимодействия со сверстниками, форм общения и повед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 их содержания и направленности в зависимости от индивидуальны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ях.</w:t>
      </w:r>
    </w:p>
    <w:p w:rsidR="008D7E79" w:rsidRDefault="008D7E79">
      <w:pPr>
        <w:pStyle w:val="a3"/>
        <w:spacing w:before="6"/>
        <w:rPr>
          <w:sz w:val="25"/>
        </w:rPr>
      </w:pPr>
    </w:p>
    <w:p w:rsidR="008D7E79" w:rsidRDefault="003D47BC">
      <w:pPr>
        <w:pStyle w:val="a3"/>
        <w:ind w:left="502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8D7E79" w:rsidRDefault="003D47BC">
      <w:pPr>
        <w:pStyle w:val="a3"/>
        <w:spacing w:before="181"/>
        <w:ind w:left="502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6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  <w:tab w:val="left" w:pos="2862"/>
          <w:tab w:val="left" w:pos="4646"/>
          <w:tab w:val="left" w:pos="5711"/>
          <w:tab w:val="left" w:pos="6359"/>
          <w:tab w:val="left" w:pos="8688"/>
          <w:tab w:val="left" w:pos="9964"/>
        </w:tabs>
        <w:spacing w:line="259" w:lineRule="auto"/>
        <w:ind w:right="357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z w:val="24"/>
        </w:rPr>
        <w:tab/>
        <w:t>Олимпийскую</w:t>
      </w:r>
      <w:r>
        <w:rPr>
          <w:sz w:val="24"/>
        </w:rPr>
        <w:tab/>
        <w:t>хартию</w:t>
      </w:r>
      <w:r>
        <w:rPr>
          <w:sz w:val="24"/>
        </w:rPr>
        <w:tab/>
        <w:t>как</w:t>
      </w:r>
      <w:r>
        <w:rPr>
          <w:sz w:val="24"/>
        </w:rPr>
        <w:tab/>
        <w:t>основополагающий</w:t>
      </w:r>
      <w:r>
        <w:rPr>
          <w:sz w:val="24"/>
        </w:rPr>
        <w:tab/>
        <w:t>документ</w:t>
      </w:r>
      <w:r>
        <w:rPr>
          <w:sz w:val="24"/>
        </w:rPr>
        <w:tab/>
      </w:r>
      <w:r>
        <w:rPr>
          <w:spacing w:val="-1"/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ого 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 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 требованиями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у</w:t>
      </w:r>
      <w:r>
        <w:rPr>
          <w:spacing w:val="-1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ивуака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20" w:line="259" w:lineRule="auto"/>
        <w:ind w:right="356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 здоровья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нарушений, измерять индивидуальную форму и составлять комплексы упраж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59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возможностью возникновения травм и ушибов во время 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4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:rsidR="008D7E79" w:rsidRDefault="003D47BC">
      <w:pPr>
        <w:pStyle w:val="a3"/>
        <w:ind w:left="862"/>
        <w:rPr>
          <w:rFonts w:ascii="Wingdings" w:hAnsi="Wingdings"/>
        </w:rPr>
      </w:pPr>
      <w:r>
        <w:rPr>
          <w:rFonts w:ascii="Wingdings" w:hAnsi="Wingdings"/>
        </w:rPr>
        <w:t></w:t>
      </w:r>
    </w:p>
    <w:p w:rsidR="008D7E79" w:rsidRDefault="003D47BC">
      <w:pPr>
        <w:pStyle w:val="a3"/>
        <w:spacing w:before="2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: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180" w:line="259" w:lineRule="auto"/>
        <w:ind w:right="351"/>
        <w:rPr>
          <w:sz w:val="24"/>
        </w:rPr>
      </w:pPr>
      <w:r>
        <w:rPr>
          <w:sz w:val="24"/>
        </w:rPr>
        <w:t>выбирать, анализировать и систематизировать информацию из разных источников об 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подбирать подготовительные упражнения и планировать последовательность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;</w:t>
      </w:r>
    </w:p>
    <w:p w:rsidR="008D7E79" w:rsidRDefault="008D7E79">
      <w:pPr>
        <w:spacing w:line="259" w:lineRule="auto"/>
        <w:jc w:val="both"/>
        <w:rPr>
          <w:sz w:val="24"/>
        </w:rPr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4"/>
        <w:rPr>
          <w:sz w:val="24"/>
        </w:rPr>
      </w:pPr>
      <w:r>
        <w:rPr>
          <w:sz w:val="24"/>
        </w:rPr>
        <w:lastRenderedPageBreak/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.</w:t>
      </w:r>
    </w:p>
    <w:p w:rsidR="008D7E79" w:rsidRDefault="008D7E79">
      <w:pPr>
        <w:pStyle w:val="a3"/>
        <w:spacing w:before="9"/>
        <w:rPr>
          <w:sz w:val="25"/>
        </w:rPr>
      </w:pPr>
    </w:p>
    <w:p w:rsidR="008D7E79" w:rsidRDefault="003D47BC">
      <w:pPr>
        <w:pStyle w:val="a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ть сложно-координ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дах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учителя и правила игры при возникновении конфликтных и нестандарт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 ошиб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е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 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вместных тактических действиях в защите и нападении, терпимо относится к ошибка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ников;</w:t>
      </w:r>
    </w:p>
    <w:p w:rsidR="008D7E79" w:rsidRDefault="003D47BC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62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 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.</w:t>
      </w:r>
    </w:p>
    <w:p w:rsidR="008D7E79" w:rsidRDefault="008D7E79">
      <w:pPr>
        <w:pStyle w:val="a3"/>
        <w:spacing w:before="1"/>
        <w:rPr>
          <w:sz w:val="25"/>
        </w:rPr>
      </w:pPr>
    </w:p>
    <w:p w:rsidR="008D7E79" w:rsidRDefault="003D47BC">
      <w:pPr>
        <w:pStyle w:val="a3"/>
        <w:ind w:left="122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8D7E79" w:rsidRDefault="003D47BC">
      <w:pPr>
        <w:pStyle w:val="a4"/>
        <w:numPr>
          <w:ilvl w:val="0"/>
          <w:numId w:val="1"/>
        </w:numPr>
        <w:tabs>
          <w:tab w:val="left" w:pos="685"/>
        </w:tabs>
        <w:spacing w:before="22"/>
        <w:rPr>
          <w:sz w:val="24"/>
        </w:rPr>
      </w:pPr>
      <w:r>
        <w:rPr>
          <w:sz w:val="24"/>
        </w:rPr>
        <w:t>класс</w:t>
      </w:r>
    </w:p>
    <w:p w:rsidR="008D7E79" w:rsidRDefault="003D47BC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4" w:line="259" w:lineRule="auto"/>
        <w:ind w:right="35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комплексы упражнений по коррекции и профилактике её нарушения, план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составлять дневник физической культуры и вести в нём наблюдение за показателями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физической подготовленности, планировать содержание и регулярность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уществлять профилактику утомления во время учебной деятельности, выполнять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комплексы упражнений оздоровительной физической культуры на развитие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выполнять упражнения в висах и упорах на низкой гимнастической перекладине (мальчики);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ног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5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ввер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агонал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дистанци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7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«согнув ноги»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49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 w:line="264" w:lineRule="auto"/>
        <w:ind w:right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руди</w:t>
      </w:r>
      <w:r>
        <w:rPr>
          <w:spacing w:val="3"/>
          <w:sz w:val="24"/>
        </w:rPr>
        <w:t xml:space="preserve"> </w:t>
      </w:r>
      <w:r>
        <w:rPr>
          <w:sz w:val="24"/>
        </w:rPr>
        <w:t>с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);</w:t>
      </w:r>
    </w:p>
    <w:p w:rsidR="008D7E79" w:rsidRDefault="008D7E79">
      <w:pPr>
        <w:spacing w:line="264" w:lineRule="auto"/>
        <w:jc w:val="both"/>
        <w:rPr>
          <w:sz w:val="24"/>
        </w:rPr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9"/>
        <w:jc w:val="left"/>
        <w:rPr>
          <w:sz w:val="24"/>
        </w:rPr>
      </w:pPr>
      <w:r>
        <w:rPr>
          <w:sz w:val="24"/>
        </w:rPr>
        <w:lastRenderedPageBreak/>
        <w:t>волейбол</w:t>
      </w:r>
      <w:r>
        <w:rPr>
          <w:spacing w:val="32"/>
          <w:sz w:val="24"/>
        </w:rPr>
        <w:t xml:space="preserve"> </w:t>
      </w:r>
      <w:r>
        <w:rPr>
          <w:sz w:val="24"/>
        </w:rPr>
        <w:t>(приё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6"/>
          <w:sz w:val="24"/>
        </w:rPr>
        <w:t xml:space="preserve"> </w:t>
      </w:r>
      <w:r>
        <w:rPr>
          <w:sz w:val="24"/>
        </w:rPr>
        <w:t>мяча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36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8"/>
          <w:sz w:val="24"/>
        </w:rPr>
        <w:t xml:space="preserve"> </w:t>
      </w:r>
      <w:r>
        <w:rPr>
          <w:sz w:val="24"/>
        </w:rPr>
        <w:t>сниз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3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57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а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70"/>
        <w:jc w:val="left"/>
        <w:rPr>
          <w:sz w:val="24"/>
        </w:rPr>
      </w:pPr>
      <w:r>
        <w:rPr>
          <w:sz w:val="24"/>
        </w:rPr>
        <w:t>футбол</w:t>
      </w:r>
      <w:r>
        <w:rPr>
          <w:spacing w:val="16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яч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7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6"/>
          <w:sz w:val="24"/>
        </w:rPr>
        <w:t xml:space="preserve"> </w:t>
      </w:r>
      <w:r>
        <w:rPr>
          <w:sz w:val="24"/>
        </w:rPr>
        <w:t>мяча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яч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бега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jc w:val="left"/>
        <w:rPr>
          <w:sz w:val="24"/>
        </w:rPr>
      </w:pPr>
      <w:r>
        <w:rPr>
          <w:sz w:val="24"/>
        </w:rPr>
        <w:t>тренир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8D7E79" w:rsidRDefault="008D7E79">
      <w:pPr>
        <w:pStyle w:val="a3"/>
        <w:rPr>
          <w:sz w:val="26"/>
        </w:rPr>
      </w:pPr>
    </w:p>
    <w:p w:rsidR="008D7E79" w:rsidRDefault="003D47BC">
      <w:pPr>
        <w:pStyle w:val="a4"/>
        <w:numPr>
          <w:ilvl w:val="0"/>
          <w:numId w:val="1"/>
        </w:numPr>
        <w:tabs>
          <w:tab w:val="left" w:pos="685"/>
        </w:tabs>
        <w:spacing w:before="161"/>
        <w:rPr>
          <w:sz w:val="24"/>
        </w:rPr>
      </w:pPr>
      <w:r>
        <w:rPr>
          <w:sz w:val="24"/>
        </w:rPr>
        <w:t>класс</w:t>
      </w:r>
    </w:p>
    <w:p w:rsidR="008D7E79" w:rsidRDefault="003D47BC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84" w:line="259" w:lineRule="auto"/>
        <w:ind w:right="359"/>
        <w:rPr>
          <w:sz w:val="24"/>
        </w:rPr>
      </w:pPr>
      <w:r>
        <w:rPr>
          <w:sz w:val="24"/>
        </w:rPr>
        <w:t>характеризовать Олимпийские игры современности как международное культурное явление,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ьера де Кубертена в их историческом возрождении; обсуждать историю возникновения дев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3"/>
          <w:sz w:val="24"/>
        </w:rPr>
        <w:t xml:space="preserve"> </w:t>
      </w:r>
      <w:r>
        <w:rPr>
          <w:sz w:val="24"/>
        </w:rPr>
        <w:t>Игр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 утомлени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 внешним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ить места для самостоятельных занятий физической культурой и спорт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составлять и выполнять акробатические комбинации из разученных упражнений, наблюд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беговые упражнения с максимальным ускорением, использовать их в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3"/>
          <w:sz w:val="24"/>
        </w:rPr>
        <w:t xml:space="preserve"> </w:t>
      </w:r>
      <w:r>
        <w:rPr>
          <w:sz w:val="24"/>
        </w:rPr>
        <w:t>бе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 прыжок в высоту с разбега способом «перешагивание», наблюдать и анализиров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 другими учащимися, сравнивая с заданным образцом, выявлять ошибк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но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0"/>
        <w:ind w:hanging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мяча;</w:t>
      </w:r>
      <w:r>
        <w:rPr>
          <w:spacing w:val="-6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уди 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55"/>
        <w:rPr>
          <w:sz w:val="24"/>
        </w:rPr>
      </w:pP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2"/>
        <w:rPr>
          <w:sz w:val="24"/>
        </w:rPr>
      </w:pPr>
      <w:r>
        <w:rPr>
          <w:sz w:val="24"/>
        </w:rPr>
        <w:t>удар по катящемуся мячу с разбега; использование разученных технических действий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8D7E79" w:rsidRDefault="003D47BC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rPr>
          <w:sz w:val="24"/>
        </w:rPr>
      </w:pPr>
      <w:r>
        <w:rPr>
          <w:sz w:val="24"/>
        </w:rPr>
        <w:t>класс</w:t>
      </w:r>
    </w:p>
    <w:p w:rsidR="008D7E79" w:rsidRDefault="003D47BC">
      <w:pPr>
        <w:pStyle w:val="a3"/>
        <w:spacing w:before="184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:rsidR="008D7E79" w:rsidRDefault="008D7E79">
      <w:pPr>
        <w:spacing w:line="259" w:lineRule="auto"/>
        <w:jc w:val="both"/>
        <w:rPr>
          <w:sz w:val="24"/>
        </w:rPr>
        <w:sectPr w:rsidR="008D7E79">
          <w:pgSz w:w="11900" w:h="16840"/>
          <w:pgMar w:top="400" w:right="100" w:bottom="0" w:left="60" w:header="720" w:footer="720" w:gutter="0"/>
          <w:cols w:space="720"/>
        </w:sectPr>
      </w:pP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53"/>
        <w:rPr>
          <w:sz w:val="24"/>
        </w:rPr>
      </w:pPr>
      <w:r>
        <w:rPr>
          <w:sz w:val="24"/>
        </w:rPr>
        <w:lastRenderedPageBreak/>
        <w:t>составлять планы самостоятельных занятий физической и технической подготовкой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о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«индек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етле</w:t>
      </w:r>
      <w:proofErr w:type="spellEnd"/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ортост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»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составлять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 </w:t>
      </w:r>
      <w:proofErr w:type="spellStart"/>
      <w:r>
        <w:rPr>
          <w:sz w:val="24"/>
        </w:rPr>
        <w:t>степ-аэроби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 (девушк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выполнять стойку на голове с опорой на руки и включать её в акробатическую комбин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юнош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беговы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пражн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одолением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епятств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пособами  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аступание</w:t>
      </w:r>
      <w:proofErr w:type="spellEnd"/>
      <w:r>
        <w:rPr>
          <w:sz w:val="24"/>
        </w:rPr>
        <w:t>»   и</w:t>
      </w:r>
    </w:p>
    <w:p w:rsidR="008D7E79" w:rsidRDefault="003D47BC">
      <w:pPr>
        <w:pStyle w:val="a3"/>
        <w:spacing w:before="25"/>
        <w:ind w:left="1222"/>
        <w:jc w:val="both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3"/>
        <w:rPr>
          <w:sz w:val="24"/>
        </w:rPr>
      </w:pPr>
      <w:r>
        <w:rPr>
          <w:sz w:val="24"/>
        </w:rPr>
        <w:t>выполнять метание малого мяча на точность в неподвижную, качающуюся и катящуюся 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ишень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но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 образцом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 баскетбол (передача 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 мяча после отскока от пола; броски мяча двумя руками снизу и от груди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ра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олейбол (передача мяча за голову на своей площадке и через сетку; использовани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футбол (средние и длинные передачи футбольного мяча; тактические действ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го удара и вбрасывании мяча из-за боковой линии; использование разученны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8D7E79" w:rsidRDefault="003D47BC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rPr>
          <w:sz w:val="24"/>
        </w:rPr>
      </w:pPr>
      <w:r>
        <w:rPr>
          <w:sz w:val="24"/>
        </w:rPr>
        <w:t>класс</w:t>
      </w:r>
    </w:p>
    <w:p w:rsidR="008D7E79" w:rsidRDefault="003D47BC">
      <w:pPr>
        <w:pStyle w:val="a3"/>
        <w:spacing w:before="179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8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нализировать понятие «всестороннее и гармоничное физическое развитие», раскрывать 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проводить занятия оздоровительной гимнастикой по коррекции индивидуальной формы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3"/>
          <w:sz w:val="24"/>
        </w:rPr>
        <w:t xml:space="preserve"> </w:t>
      </w:r>
      <w:r>
        <w:rPr>
          <w:sz w:val="24"/>
        </w:rPr>
        <w:t>тела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 содержание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 места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е особенности</w:t>
      </w:r>
    </w:p>
    <w:p w:rsidR="008D7E79" w:rsidRDefault="003D47BC">
      <w:pPr>
        <w:pStyle w:val="a3"/>
        <w:spacing w:line="269" w:lineRule="exact"/>
        <w:ind w:left="1222"/>
        <w:jc w:val="both"/>
      </w:pP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ащимися,</w:t>
      </w:r>
      <w:r>
        <w:rPr>
          <w:spacing w:val="-5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9" w:line="259" w:lineRule="auto"/>
        <w:ind w:right="35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47"/>
        <w:rPr>
          <w:sz w:val="24"/>
        </w:rPr>
      </w:pPr>
      <w:r>
        <w:rPr>
          <w:sz w:val="24"/>
        </w:rPr>
        <w:t xml:space="preserve">выполнять передвижение на лыжах одновременным </w:t>
      </w:r>
      <w:proofErr w:type="spellStart"/>
      <w:r>
        <w:rPr>
          <w:sz w:val="24"/>
        </w:rPr>
        <w:t>бесшажным</w:t>
      </w:r>
      <w:proofErr w:type="spellEnd"/>
      <w:r>
        <w:rPr>
          <w:sz w:val="24"/>
        </w:rPr>
        <w:t xml:space="preserve"> ходом; переход с поперем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ого</w:t>
      </w:r>
      <w:proofErr w:type="spellEnd"/>
      <w:r>
        <w:rPr>
          <w:sz w:val="24"/>
        </w:rPr>
        <w:t xml:space="preserve"> хода на одновременный </w:t>
      </w:r>
      <w:proofErr w:type="spellStart"/>
      <w:r>
        <w:rPr>
          <w:sz w:val="24"/>
        </w:rPr>
        <w:t>бесшажный</w:t>
      </w:r>
      <w:proofErr w:type="spellEnd"/>
      <w:r>
        <w:rPr>
          <w:sz w:val="24"/>
        </w:rPr>
        <w:t xml:space="preserve"> ход; преодоление естественных препятствий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ыжах широким шагом, перешагиванием, </w:t>
      </w:r>
      <w:proofErr w:type="spellStart"/>
      <w:r>
        <w:rPr>
          <w:sz w:val="24"/>
        </w:rPr>
        <w:t>перелазанием</w:t>
      </w:r>
      <w:proofErr w:type="spellEnd"/>
      <w:r>
        <w:rPr>
          <w:sz w:val="24"/>
        </w:rPr>
        <w:t xml:space="preserve"> (для бесснежных районов — 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4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 прыж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у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умбы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ру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и с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ем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66"/>
        <w:jc w:val="left"/>
        <w:rPr>
          <w:sz w:val="24"/>
        </w:rPr>
      </w:pPr>
      <w:r>
        <w:rPr>
          <w:sz w:val="24"/>
        </w:rPr>
        <w:t>баскетбол</w:t>
      </w:r>
      <w:r>
        <w:rPr>
          <w:spacing w:val="9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8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рукой</w:t>
      </w:r>
      <w:r>
        <w:rPr>
          <w:spacing w:val="10"/>
          <w:sz w:val="24"/>
        </w:rPr>
        <w:t xml:space="preserve"> </w:t>
      </w:r>
      <w:r>
        <w:rPr>
          <w:sz w:val="24"/>
        </w:rPr>
        <w:t>снизу 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леча;</w:t>
      </w:r>
      <w:r>
        <w:rPr>
          <w:spacing w:val="6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рзину двум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е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т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8D7E79">
      <w:pPr>
        <w:spacing w:line="259" w:lineRule="auto"/>
        <w:rPr>
          <w:sz w:val="24"/>
        </w:rPr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2"/>
        <w:rPr>
          <w:sz w:val="24"/>
        </w:rPr>
      </w:pPr>
      <w:r>
        <w:rPr>
          <w:sz w:val="24"/>
        </w:rPr>
        <w:lastRenderedPageBreak/>
        <w:t>волейбол (прямой нападающий удар и индивидуальное блокирование мяча в прыжке с места;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футбол (удары по неподвижному, катящемуся и летящему мячу с разбега внутренней и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стопы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тактические действия игроков в нападении и защите; использование разученных тех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8D7E79" w:rsidRDefault="003D47BC">
      <w:pPr>
        <w:pStyle w:val="a4"/>
        <w:numPr>
          <w:ilvl w:val="0"/>
          <w:numId w:val="1"/>
        </w:numPr>
        <w:tabs>
          <w:tab w:val="left" w:pos="685"/>
        </w:tabs>
        <w:spacing w:line="269" w:lineRule="exact"/>
        <w:rPr>
          <w:sz w:val="24"/>
        </w:rPr>
      </w:pPr>
      <w:r>
        <w:rPr>
          <w:sz w:val="24"/>
        </w:rPr>
        <w:t>класс</w:t>
      </w:r>
    </w:p>
    <w:p w:rsidR="008D7E79" w:rsidRDefault="003D47BC">
      <w:pPr>
        <w:pStyle w:val="a3"/>
        <w:spacing w:before="178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4"/>
        <w:rPr>
          <w:sz w:val="24"/>
        </w:rPr>
      </w:pP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вредных привычек; обосновывать пагубное влияние вредных привычек на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61" w:lineRule="auto"/>
        <w:ind w:right="364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правила подготовки к пешим походам, требования безопасности при пере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ивуака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ессионально-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, связь с характером и особенностями профессиональной деятельности;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использовать приёмы массажа и применять их в процессе самостоятельных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2"/>
          <w:sz w:val="24"/>
        </w:rPr>
        <w:t xml:space="preserve"> </w:t>
      </w:r>
      <w:r>
        <w:rPr>
          <w:sz w:val="24"/>
        </w:rPr>
        <w:t>массажа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измерять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ервы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проб</w:t>
      </w:r>
      <w:r>
        <w:rPr>
          <w:spacing w:val="2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Генча</w:t>
      </w:r>
      <w:proofErr w:type="spellEnd"/>
      <w:r>
        <w:rPr>
          <w:sz w:val="24"/>
        </w:rPr>
        <w:t>,</w:t>
      </w:r>
    </w:p>
    <w:p w:rsidR="008D7E79" w:rsidRDefault="003D47BC">
      <w:pPr>
        <w:pStyle w:val="a3"/>
        <w:spacing w:before="14"/>
        <w:ind w:left="1222"/>
        <w:jc w:val="both"/>
      </w:pPr>
      <w:r>
        <w:t>«задержки</w:t>
      </w:r>
      <w:r>
        <w:rPr>
          <w:spacing w:val="-4"/>
        </w:rPr>
        <w:t xml:space="preserve"> </w:t>
      </w:r>
      <w:r>
        <w:t>дыхания»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8"/>
          <w:sz w:val="24"/>
        </w:rPr>
        <w:t xml:space="preserve"> </w:t>
      </w:r>
      <w:r>
        <w:rPr>
          <w:sz w:val="24"/>
        </w:rPr>
        <w:t>трав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шибов,</w:t>
      </w:r>
      <w:r>
        <w:rPr>
          <w:spacing w:val="6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 технике 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юнош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  <w:tab w:val="left" w:pos="2541"/>
          <w:tab w:val="left" w:pos="2886"/>
          <w:tab w:val="left" w:pos="4195"/>
          <w:tab w:val="left" w:pos="5705"/>
          <w:tab w:val="left" w:pos="7182"/>
          <w:tab w:val="left" w:pos="8573"/>
          <w:tab w:val="left" w:pos="8894"/>
          <w:tab w:val="left" w:pos="10429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озицию</w:t>
      </w:r>
      <w:r>
        <w:rPr>
          <w:sz w:val="24"/>
        </w:rPr>
        <w:tab/>
        <w:t>упражнений</w:t>
      </w:r>
      <w:r>
        <w:rPr>
          <w:sz w:val="24"/>
        </w:rPr>
        <w:tab/>
      </w:r>
      <w:proofErr w:type="spellStart"/>
      <w:r>
        <w:rPr>
          <w:sz w:val="24"/>
        </w:rPr>
        <w:t>черлидинга</w:t>
      </w:r>
      <w:proofErr w:type="spellEnd"/>
      <w:r>
        <w:rPr>
          <w:sz w:val="24"/>
        </w:rPr>
        <w:tab/>
        <w:t>с</w:t>
      </w:r>
      <w:r>
        <w:rPr>
          <w:sz w:val="24"/>
        </w:rPr>
        <w:tab/>
        <w:t>построением</w:t>
      </w:r>
      <w:r>
        <w:rPr>
          <w:sz w:val="24"/>
        </w:rPr>
        <w:tab/>
      </w:r>
      <w:r>
        <w:rPr>
          <w:spacing w:val="-1"/>
          <w:sz w:val="24"/>
        </w:rPr>
        <w:t>пирамид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еп-аэробик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ушки)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  <w:tab w:val="left" w:pos="2565"/>
          <w:tab w:val="left" w:pos="2929"/>
          <w:tab w:val="left" w:pos="4263"/>
          <w:tab w:val="left" w:pos="5467"/>
          <w:tab w:val="left" w:pos="7035"/>
          <w:tab w:val="left" w:pos="8469"/>
          <w:tab w:val="left" w:pos="8814"/>
          <w:tab w:val="left" w:pos="10325"/>
        </w:tabs>
        <w:spacing w:line="259" w:lineRule="auto"/>
        <w:ind w:right="3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лекс</w:t>
      </w:r>
      <w:r>
        <w:rPr>
          <w:sz w:val="24"/>
        </w:rPr>
        <w:tab/>
        <w:t>ритмической</w:t>
      </w:r>
      <w:r>
        <w:rPr>
          <w:sz w:val="24"/>
        </w:rPr>
        <w:tab/>
        <w:t>гимнастики</w:t>
      </w:r>
      <w:r>
        <w:rPr>
          <w:sz w:val="24"/>
        </w:rPr>
        <w:tab/>
        <w:t>с</w:t>
      </w:r>
      <w:r>
        <w:rPr>
          <w:sz w:val="24"/>
        </w:rPr>
        <w:tab/>
        <w:t>включением</w:t>
      </w:r>
      <w:r>
        <w:rPr>
          <w:sz w:val="24"/>
        </w:rPr>
        <w:tab/>
      </w:r>
      <w:r>
        <w:rPr>
          <w:spacing w:val="-2"/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 гибк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 ГТО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лыжными</w:t>
      </w:r>
      <w:r>
        <w:rPr>
          <w:spacing w:val="12"/>
          <w:sz w:val="24"/>
        </w:rPr>
        <w:t xml:space="preserve"> </w:t>
      </w:r>
      <w:r>
        <w:rPr>
          <w:sz w:val="24"/>
        </w:rPr>
        <w:t>хода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3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ом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 брасс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м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игроками своих команд в условиях игровой деятельности,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8D7E79" w:rsidRDefault="003D47BC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8D7E79" w:rsidRDefault="008D7E79">
      <w:pPr>
        <w:pStyle w:val="a3"/>
        <w:spacing w:before="8"/>
        <w:rPr>
          <w:sz w:val="37"/>
        </w:rPr>
      </w:pPr>
    </w:p>
    <w:p w:rsidR="008D7E79" w:rsidRDefault="004B0DFA">
      <w:pPr>
        <w:ind w:left="502"/>
        <w:jc w:val="both"/>
        <w:rPr>
          <w:sz w:val="20"/>
        </w:rPr>
      </w:pPr>
      <w:r w:rsidRPr="004B0DFA">
        <w:pict>
          <v:rect id="_x0000_s1608" style="position:absolute;left:0;text-align:left;margin-left:26.65pt;margin-top:16.55pt;width:547.2pt;height:.7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0" w:name="ТЕМАТИЧЕСКОЕ_ПЛАНИРОВАНИЕ_ДЛЯ_5_класса"/>
      <w:bookmarkEnd w:id="0"/>
      <w:r w:rsidR="003D47BC">
        <w:rPr>
          <w:sz w:val="20"/>
        </w:rPr>
        <w:t>ТЕМАТИЧЕСКОЕ ПЛАНИРОВАНИЕ ДЛЯ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5</w:t>
      </w:r>
      <w:r w:rsidR="003D47BC">
        <w:rPr>
          <w:spacing w:val="-7"/>
          <w:sz w:val="20"/>
        </w:rPr>
        <w:t xml:space="preserve"> </w:t>
      </w:r>
      <w:r w:rsidR="003D47BC">
        <w:rPr>
          <w:sz w:val="20"/>
        </w:rPr>
        <w:t>КЛАССА</w: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2411"/>
        <w:gridCol w:w="1138"/>
        <w:gridCol w:w="2127"/>
        <w:gridCol w:w="1397"/>
        <w:gridCol w:w="1277"/>
      </w:tblGrid>
      <w:tr w:rsidR="008D7E79">
        <w:trPr>
          <w:trHeight w:val="407"/>
        </w:trPr>
        <w:tc>
          <w:tcPr>
            <w:tcW w:w="860" w:type="dxa"/>
          </w:tcPr>
          <w:p w:rsidR="008D7E79" w:rsidRDefault="003D47BC">
            <w:pPr>
              <w:pStyle w:val="TableParagraph"/>
              <w:spacing w:before="8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1"/>
              <w:ind w:left="44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11" w:type="dxa"/>
          </w:tcPr>
          <w:p w:rsidR="008D7E79" w:rsidRDefault="003D47BC">
            <w:pPr>
              <w:pStyle w:val="TableParagraph"/>
              <w:spacing w:before="81"/>
              <w:ind w:left="44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8D7E79" w:rsidRDefault="003D47BC">
            <w:pPr>
              <w:pStyle w:val="TableParagraph"/>
              <w:spacing w:before="81"/>
              <w:ind w:left="365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spacing w:before="81"/>
              <w:ind w:left="2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97" w:type="dxa"/>
          </w:tcPr>
          <w:p w:rsidR="008D7E79" w:rsidRDefault="003D47BC">
            <w:pPr>
              <w:pStyle w:val="TableParagraph"/>
              <w:spacing w:before="81"/>
              <w:ind w:left="116"/>
              <w:rPr>
                <w:sz w:val="20"/>
              </w:rPr>
            </w:pPr>
            <w:r>
              <w:rPr>
                <w:sz w:val="20"/>
              </w:rPr>
              <w:t>Виды, формы</w:t>
            </w:r>
          </w:p>
        </w:tc>
        <w:tc>
          <w:tcPr>
            <w:tcW w:w="1277" w:type="dxa"/>
          </w:tcPr>
          <w:p w:rsidR="008D7E79" w:rsidRDefault="003D47BC">
            <w:pPr>
              <w:pStyle w:val="TableParagraph"/>
              <w:spacing w:before="81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ы</w:t>
            </w:r>
            <w:proofErr w:type="spellEnd"/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0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28"/>
        <w:gridCol w:w="130"/>
      </w:tblGrid>
      <w:tr w:rsidR="008D7E79">
        <w:trPr>
          <w:trHeight w:val="642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92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90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342" w:type="dxa"/>
            <w:gridSpan w:val="13"/>
          </w:tcPr>
          <w:p w:rsidR="008D7E79" w:rsidRDefault="003D47BC">
            <w:pPr>
              <w:pStyle w:val="TableParagraph"/>
              <w:spacing w:before="81"/>
              <w:ind w:left="2883" w:right="287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8D7E79">
        <w:trPr>
          <w:trHeight w:val="88"/>
        </w:trPr>
        <w:tc>
          <w:tcPr>
            <w:tcW w:w="86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92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</w:p>
          <w:p w:rsidR="008D7E79" w:rsidRDefault="003D47BC">
            <w:pPr>
              <w:pStyle w:val="TableParagraph"/>
              <w:ind w:left="92" w:right="74"/>
              <w:jc w:val="both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 и риту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обсуждают</w:t>
            </w:r>
          </w:p>
          <w:p w:rsidR="008D7E79" w:rsidRDefault="003D47BC">
            <w:pPr>
              <w:pStyle w:val="TableParagraph"/>
              <w:ind w:left="88" w:right="86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сториче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</w:p>
          <w:p w:rsidR="008D7E79" w:rsidRDefault="003D47BC">
            <w:pPr>
              <w:pStyle w:val="TableParagraph"/>
              <w:spacing w:before="2"/>
              <w:ind w:left="88" w:right="75"/>
              <w:jc w:val="both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ого</w:t>
            </w:r>
          </w:p>
          <w:p w:rsidR="008D7E79" w:rsidRDefault="003D47BC">
            <w:pPr>
              <w:pStyle w:val="TableParagraph"/>
              <w:spacing w:before="15" w:line="214" w:lineRule="exact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движения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:rsidR="008D7E79" w:rsidRDefault="003D47BC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3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4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1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7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2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78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27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3308"/>
        </w:trPr>
        <w:tc>
          <w:tcPr>
            <w:tcW w:w="860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8D7E79" w:rsidRDefault="003D47BC">
            <w:pPr>
              <w:pStyle w:val="TableParagraph"/>
              <w:tabs>
                <w:tab w:val="left" w:pos="1408"/>
                <w:tab w:val="left" w:pos="1494"/>
                <w:tab w:val="left" w:pos="1624"/>
                <w:tab w:val="left" w:pos="1687"/>
                <w:tab w:val="left" w:pos="1927"/>
              </w:tabs>
              <w:ind w:left="88" w:right="7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личностью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ьер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ерт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де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мыс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из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ятся с ист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398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412"/>
        </w:trPr>
        <w:tc>
          <w:tcPr>
            <w:tcW w:w="2988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43" w:type="dxa"/>
            <w:gridSpan w:val="10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342" w:type="dxa"/>
            <w:gridSpan w:val="13"/>
          </w:tcPr>
          <w:p w:rsidR="008D7E79" w:rsidRDefault="003D47BC">
            <w:pPr>
              <w:pStyle w:val="TableParagraph"/>
              <w:spacing w:before="86"/>
              <w:ind w:left="2884" w:right="287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8D7E79">
        <w:trPr>
          <w:trHeight w:val="88"/>
        </w:trPr>
        <w:tc>
          <w:tcPr>
            <w:tcW w:w="86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92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</w:p>
          <w:p w:rsidR="008D7E79" w:rsidRDefault="003D47BC">
            <w:pPr>
              <w:pStyle w:val="TableParagraph"/>
              <w:spacing w:line="230" w:lineRule="atLeast"/>
              <w:ind w:left="92"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 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946"/>
              </w:tabs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  <w:p w:rsidR="008D7E79" w:rsidRDefault="003D47BC">
            <w:pPr>
              <w:pStyle w:val="TableParagraph"/>
              <w:tabs>
                <w:tab w:val="left" w:pos="1245"/>
                <w:tab w:val="left" w:pos="1922"/>
              </w:tabs>
              <w:spacing w:line="230" w:lineRule="atLeast"/>
              <w:ind w:left="88" w:right="78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ев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:rsidR="008D7E79" w:rsidRDefault="003D47BC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3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4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2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78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82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30"/>
        </w:trPr>
        <w:tc>
          <w:tcPr>
            <w:tcW w:w="86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332"/>
              </w:tabs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аполняют</w:t>
            </w:r>
            <w:r>
              <w:rPr>
                <w:sz w:val="20"/>
              </w:rPr>
              <w:tab/>
              <w:t>дневник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5118"/>
        </w:trPr>
        <w:tc>
          <w:tcPr>
            <w:tcW w:w="860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8D7E79" w:rsidRDefault="003D47BC">
            <w:pPr>
              <w:pStyle w:val="TableParagraph"/>
              <w:tabs>
                <w:tab w:val="left" w:pos="390"/>
                <w:tab w:val="left" w:pos="751"/>
                <w:tab w:val="left" w:pos="1259"/>
                <w:tab w:val="left" w:pos="1767"/>
                <w:tab w:val="left" w:pos="1942"/>
              </w:tabs>
              <w:ind w:left="88" w:right="74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т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  <w:r>
              <w:rPr>
                <w:sz w:val="20"/>
              </w:rPr>
              <w:tab/>
              <w:t>знакомя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ем «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8D7E79" w:rsidRDefault="003D47BC">
            <w:pPr>
              <w:pStyle w:val="TableParagraph"/>
              <w:tabs>
                <w:tab w:val="left" w:pos="1029"/>
                <w:tab w:val="left" w:pos="1585"/>
              </w:tabs>
              <w:spacing w:line="232" w:lineRule="auto"/>
              <w:ind w:left="88" w:right="78"/>
              <w:rPr>
                <w:sz w:val="20"/>
              </w:rPr>
            </w:pP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  <w:p w:rsidR="008D7E79" w:rsidRDefault="003D47BC">
            <w:pPr>
              <w:pStyle w:val="TableParagraph"/>
              <w:tabs>
                <w:tab w:val="left" w:pos="1921"/>
              </w:tabs>
              <w:spacing w:before="1"/>
              <w:ind w:left="88" w:right="81"/>
              <w:rPr>
                <w:sz w:val="20"/>
              </w:rPr>
            </w:pP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;</w:t>
            </w:r>
          </w:p>
        </w:tc>
        <w:tc>
          <w:tcPr>
            <w:tcW w:w="1398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84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:rsidR="008D7E79" w:rsidRDefault="003D47BC">
            <w:pPr>
              <w:pStyle w:val="TableParagraph"/>
              <w:spacing w:before="3"/>
              <w:ind w:left="92" w:right="736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 с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tabs>
                <w:tab w:val="left" w:pos="1422"/>
                <w:tab w:val="left" w:pos="1925"/>
              </w:tabs>
              <w:spacing w:before="86"/>
              <w:ind w:left="88" w:right="71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3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4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2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78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3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602" style="position:absolute;margin-left:391.5pt;margin-top:152.95pt;width:52.95pt;height:13.45pt;z-index:-34399232;mso-position-horizontal-relative:page;mso-position-vertical-relative:page" coordorigin="7830,3059" coordsize="1059,269">
            <v:rect id="_x0000_s1607" style="position:absolute;left:7846;top:3058;width:68;height:269" fillcolor="#f7fcf7" stroked="f"/>
            <v:shape id="_x0000_s1606" style="position:absolute;left:7829;top:3075;width:15;height:2" coordorigin="7830,3075" coordsize="15,0" o:spt="100" adj="0,,0" path="m7830,3075r14,m7830,3075r14,e" filled="f" strokecolor="red" strokeweight=".72pt">
              <v:stroke dashstyle="3 1" joinstyle="round"/>
              <v:formulas/>
              <v:path arrowok="t" o:connecttype="segments"/>
            </v:shape>
            <v:line id="_x0000_s1605" style="position:absolute" from="7847,3073" to="8874,3073" strokecolor="red" strokeweight=".72pt">
              <v:stroke dashstyle="3 1"/>
            </v:line>
            <v:shape id="_x0000_s1604" style="position:absolute;left:8871;top:3075;width:15;height:2" coordorigin="8872,3075" coordsize="15,0" o:spt="100" adj="0,,0" path="m8872,3075r14,m8872,3075r14,e" filled="f" strokecolor="red" strokeweight=".72pt">
              <v:stroke dashstyle="3 1" joinstyle="round"/>
              <v:formulas/>
              <v:path arrowok="t" o:connecttype="segments"/>
            </v:shape>
            <v:shape id="_x0000_s1603" style="position:absolute;left:7832;top:3082;width:1057;height:236" coordorigin="7832,3083" coordsize="1057,236" o:spt="100" adj="0,,0" path="m7837,3083r,230m8879,3083r,230m7832,3318r15,m7832,3318r15,m7847,3318r1027,m8874,3318r15,m8874,331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96" style="position:absolute;margin-left:347.05pt;margin-top:448.55pt;width:46.95pt;height:13pt;z-index:-34398720;mso-position-horizontal-relative:page;mso-position-vertical-relative:page" coordorigin="6941,8971" coordsize="939,260">
            <v:rect id="_x0000_s1601" style="position:absolute;left:6958;top:8978;width:908;height:241" fillcolor="#f7fcf7" stroked="f"/>
            <v:shape id="_x0000_s1600" style="position:absolute;left:6941;top:8980;width:15;height:2" coordorigin="6941,8981" coordsize="15,0" o:spt="100" adj="0,,0" path="m6941,8981r15,m6941,8981r15,e" filled="f" strokecolor="red" strokeweight=".72pt">
              <v:stroke dashstyle="3 1" joinstyle="round"/>
              <v:formulas/>
              <v:path arrowok="t" o:connecttype="segments"/>
            </v:shape>
            <v:line id="_x0000_s1599" style="position:absolute" from="6958,8978" to="7866,8978" strokecolor="red" strokeweight=".72pt">
              <v:stroke dashstyle="3 1"/>
            </v:line>
            <v:shape id="_x0000_s1598" style="position:absolute;left:7863;top:8980;width:15;height:2" coordorigin="7863,8981" coordsize="15,0" o:spt="100" adj="0,,0" path="m7863,8981r15,m7863,8981r15,e" filled="f" strokecolor="red" strokeweight=".72pt">
              <v:stroke dashstyle="3 1" joinstyle="round"/>
              <v:formulas/>
              <v:path arrowok="t" o:connecttype="segments"/>
            </v:shape>
            <v:shape id="_x0000_s1597" style="position:absolute;left:6943;top:8988;width:937;height:236" coordorigin="6944,8988" coordsize="937,236" o:spt="100" adj="0,,0" path="m6948,8988r,231m7871,8988r,231m6944,9224r14,m6944,9224r14,m6958,9224r908,m7866,9224r14,m7866,9224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90" style="position:absolute;margin-left:368.4pt;margin-top:484.2pt;width:60.4pt;height:12pt;z-index:-34398208;mso-position-horizontal-relative:page;mso-position-vertical-relative:page" coordorigin="7368,9684" coordsize="1208,240">
            <v:rect id="_x0000_s1595" style="position:absolute;left:7385;top:9684;width:1177;height:240" fillcolor="#f7fcf7" stroked="f"/>
            <v:shape id="_x0000_s1594" style="position:absolute;left:7368;top:9701;width:15;height:2" coordorigin="7368,9701" coordsize="15,0" o:spt="100" adj="0,,0" path="m7368,9701r15,m7368,9701r15,e" filled="f" strokecolor="red" strokeweight=".72pt">
              <v:stroke dashstyle="3 1" joinstyle="round"/>
              <v:formulas/>
              <v:path arrowok="t" o:connecttype="segments"/>
            </v:shape>
            <v:line id="_x0000_s1593" style="position:absolute" from="7385,9699" to="8562,9699" strokecolor="red" strokeweight=".72pt">
              <v:stroke dashstyle="3 1"/>
            </v:line>
            <v:shape id="_x0000_s1592" style="position:absolute;left:8559;top:9701;width:15;height:2" coordorigin="8559,9701" coordsize="15,0" o:spt="100" adj="0,,0" path="m8559,9701r15,m8559,9701r15,e" filled="f" strokecolor="red" strokeweight=".72pt">
              <v:stroke dashstyle="3 1" joinstyle="round"/>
              <v:formulas/>
              <v:path arrowok="t" o:connecttype="segments"/>
            </v:shape>
            <v:shape id="_x0000_s1591" style="position:absolute;left:7370;top:9708;width:1206;height:207" coordorigin="7371,9708" coordsize="1206,207" o:spt="100" adj="0,,0" path="m7376,9708r,202m8567,9708r,202m7371,9915r14,m7371,9915r14,m7385,9915r1177,m8562,9915r14,m8562,991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p w:rsidR="008D7E79" w:rsidRDefault="004B0DFA">
      <w:pPr>
        <w:pStyle w:val="a3"/>
        <w:rPr>
          <w:sz w:val="20"/>
        </w:rPr>
      </w:pPr>
      <w:r w:rsidRPr="004B0DF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margin-left:15.35pt;margin-top:25.3pt;width:567.6pt;height:787.45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860"/>
                    <w:gridCol w:w="2128"/>
                    <w:gridCol w:w="711"/>
                    <w:gridCol w:w="851"/>
                    <w:gridCol w:w="851"/>
                    <w:gridCol w:w="1139"/>
                    <w:gridCol w:w="2128"/>
                    <w:gridCol w:w="1398"/>
                    <w:gridCol w:w="100"/>
                    <w:gridCol w:w="168"/>
                    <w:gridCol w:w="350"/>
                    <w:gridCol w:w="534"/>
                    <w:gridCol w:w="124"/>
                  </w:tblGrid>
                  <w:tr w:rsidR="00EA1785">
                    <w:trPr>
                      <w:trHeight w:val="313"/>
                    </w:trPr>
                    <w:tc>
                      <w:tcPr>
                        <w:tcW w:w="86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6" w:line="207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мощью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здушных</w:t>
                        </w:r>
                      </w:p>
                    </w:tc>
                    <w:tc>
                      <w:tcPr>
                        <w:tcW w:w="71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6" w:line="207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ндартами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лнечных ванн,</w:t>
                        </w: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обучение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ах);;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упани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являют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стественных</w:t>
                        </w: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отстающие»</w:t>
                        </w:r>
                        <w:r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ём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доёмах</w:t>
                        </w: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витии</w:t>
                        </w:r>
                        <w:r>
                          <w:rPr>
                            <w:spacing w:val="7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изические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931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чества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486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ределяют</w:t>
                        </w:r>
                        <w:r>
                          <w:rPr>
                            <w:sz w:val="20"/>
                          </w:rPr>
                          <w:tab/>
                          <w:t>состав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жнений</w:t>
                        </w:r>
                        <w:r>
                          <w:rPr>
                            <w:spacing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для  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ленаправленно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вития.;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845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ятся</w:t>
                        </w:r>
                        <w:r>
                          <w:rPr>
                            <w:sz w:val="20"/>
                          </w:rPr>
                          <w:tab/>
                          <w:t>с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542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руктурой</w:t>
                        </w:r>
                        <w:r>
                          <w:rPr>
                            <w:sz w:val="20"/>
                          </w:rPr>
                          <w:tab/>
                          <w:t>план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029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нятий</w:t>
                        </w:r>
                        <w:r>
                          <w:rPr>
                            <w:sz w:val="20"/>
                          </w:rPr>
                          <w:tab/>
                          <w:t>физической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кой,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суждают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лесообразность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759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деления</w:t>
                        </w:r>
                        <w:r>
                          <w:rPr>
                            <w:sz w:val="20"/>
                          </w:rPr>
                          <w:tab/>
                          <w:t>е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417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новных</w:t>
                        </w:r>
                        <w:r>
                          <w:rPr>
                            <w:sz w:val="20"/>
                          </w:rPr>
                          <w:tab/>
                          <w:t>частей,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обходимость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826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блюдения</w:t>
                        </w:r>
                        <w:r>
                          <w:rPr>
                            <w:sz w:val="20"/>
                          </w:rPr>
                          <w:tab/>
                          <w:t>их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ледовательности;;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946"/>
                          </w:tabs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ятся</w:t>
                        </w:r>
                        <w:r>
                          <w:rPr>
                            <w:sz w:val="20"/>
                          </w:rPr>
                          <w:tab/>
                          <w:t>с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931"/>
                          </w:tabs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вилами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394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собами</w:t>
                        </w:r>
                        <w:r>
                          <w:rPr>
                            <w:sz w:val="20"/>
                          </w:rPr>
                          <w:tab/>
                          <w:t>расчет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ёма</w:t>
                        </w:r>
                        <w:r>
                          <w:rPr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времени  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ждой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и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я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631"/>
                            <w:tab w:val="left" w:pos="1278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ab/>
                          <w:t>их</w:t>
                        </w:r>
                        <w:r>
                          <w:rPr>
                            <w:sz w:val="20"/>
                          </w:rPr>
                          <w:tab/>
                          <w:t>учебным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нием;;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311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учивают</w:t>
                        </w:r>
                        <w:r>
                          <w:rPr>
                            <w:sz w:val="20"/>
                          </w:rPr>
                          <w:tab/>
                          <w:t>способы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амостоятельно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ставления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542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ния</w:t>
                        </w:r>
                        <w:r>
                          <w:rPr>
                            <w:sz w:val="20"/>
                          </w:rPr>
                          <w:tab/>
                          <w:t>план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029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нятий</w:t>
                        </w:r>
                        <w:r>
                          <w:rPr>
                            <w:sz w:val="20"/>
                          </w:rPr>
                          <w:tab/>
                          <w:t>физической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835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кой</w:t>
                        </w:r>
                        <w:r>
                          <w:rPr>
                            <w:sz w:val="20"/>
                          </w:rPr>
                          <w:tab/>
                          <w:t>н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tabs>
                            <w:tab w:val="left" w:pos="1019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нове</w:t>
                        </w:r>
                        <w:r>
                          <w:rPr>
                            <w:sz w:val="20"/>
                          </w:rPr>
                          <w:tab/>
                          <w:t>результатов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дивидуально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3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19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стирования;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407"/>
                    </w:trPr>
                    <w:tc>
                      <w:tcPr>
                        <w:tcW w:w="2988" w:type="dxa"/>
                        <w:gridSpan w:val="2"/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делу</w:t>
                        </w:r>
                      </w:p>
                    </w:tc>
                    <w:tc>
                      <w:tcPr>
                        <w:tcW w:w="711" w:type="dxa"/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643" w:type="dxa"/>
                        <w:gridSpan w:val="10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412"/>
                    </w:trPr>
                    <w:tc>
                      <w:tcPr>
                        <w:tcW w:w="11342" w:type="dxa"/>
                        <w:gridSpan w:val="13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3384" w:right="337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дел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ИЗИЧЕСКО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ЕРШЕНСТВОВАНИЕ</w:t>
                        </w:r>
                      </w:p>
                    </w:tc>
                  </w:tr>
                  <w:tr w:rsidR="00EA1785">
                    <w:trPr>
                      <w:trHeight w:val="88"/>
                    </w:trPr>
                    <w:tc>
                      <w:tcPr>
                        <w:tcW w:w="860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287" w:right="2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1</w:t>
                        </w: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9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Модуль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1"/>
                          <w:ind w:left="92" w:right="632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«Гимнастика»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Акроба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бинация</w:t>
                        </w:r>
                      </w:p>
                    </w:tc>
                    <w:tc>
                      <w:tcPr>
                        <w:tcW w:w="711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88" w:right="573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повторяют </w:t>
                        </w:r>
                        <w:r>
                          <w:rPr>
                            <w:sz w:val="20"/>
                          </w:rPr>
                          <w:t>ране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кробатическ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 и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3" w:line="214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мбинации;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81"/>
                          <w:ind w:left="385" w:right="88" w:hanging="27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EA1785">
                    <w:trPr>
                      <w:trHeight w:val="229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 w:val="restart"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9" w:lineRule="exact"/>
                          <w:ind w:left="2"/>
                          <w:rPr>
                            <w:sz w:val="20"/>
                          </w:rPr>
                        </w:pPr>
                        <w:hyperlink r:id="rId9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24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22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  <w:tc>
                      <w:tcPr>
                        <w:tcW w:w="124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44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20" w:lineRule="exact"/>
                          <w:ind w:left="2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34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-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A1785">
                    <w:trPr>
                      <w:trHeight w:val="10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" w:type="dxa"/>
                        <w:vMerge w:val="restart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2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vMerge w:val="restart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184"/>
                    </w:trPr>
                    <w:tc>
                      <w:tcPr>
                        <w:tcW w:w="860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1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1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учивают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" w:type="dxa"/>
                        <w:vMerge/>
                        <w:tcBorders>
                          <w:top w:val="nil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4" w:type="dxa"/>
                        <w:gridSpan w:val="2"/>
                        <w:vMerge/>
                        <w:tcBorders>
                          <w:top w:val="nil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96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4662"/>
                    </w:trPr>
                    <w:tc>
                      <w:tcPr>
                        <w:tcW w:w="860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ind w:left="88" w:righ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илизова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бщеразвивающие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яем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мплитудой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вижени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ом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по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выпрыгивание из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ор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е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гнувшись; прыжк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верх с разведение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 и ног в стороны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ыжки</w:t>
                        </w:r>
                        <w:r>
                          <w:rPr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вер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лчком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мя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гам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землением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ор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ев,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ыж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оротами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1" w:line="237" w:lineRule="auto"/>
                          <w:ind w:left="88" w:right="8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 элементам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ки);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</w:pPr>
    </w:p>
    <w:p w:rsidR="008D7E79" w:rsidRDefault="003D47BC">
      <w:pPr>
        <w:ind w:right="261"/>
        <w:jc w:val="right"/>
        <w:rPr>
          <w:sz w:val="20"/>
        </w:rPr>
      </w:pPr>
      <w:r>
        <w:rPr>
          <w:sz w:val="20"/>
        </w:rPr>
        <w:t>.</w: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4B0DFA">
      <w:pPr>
        <w:pStyle w:val="a3"/>
        <w:spacing w:before="3"/>
        <w:rPr>
          <w:sz w:val="12"/>
        </w:rPr>
      </w:pPr>
      <w:r w:rsidRPr="004B0DFA">
        <w:pict>
          <v:group id="_x0000_s1583" style="position:absolute;margin-left:347.05pt;margin-top:9.3pt;width:51.3pt;height:13pt;z-index:-15726592;mso-wrap-distance-left:0;mso-wrap-distance-right:0;mso-position-horizontal-relative:page" coordorigin="6941,186" coordsize="1026,260">
            <v:rect id="_x0000_s1588" style="position:absolute;left:6958;top:192;width:995;height:240" fillcolor="#f7fcf7" stroked="f"/>
            <v:shape id="_x0000_s1587" style="position:absolute;left:6941;top:195;width:15;height:2" coordorigin="6941,195" coordsize="15,0" o:spt="100" adj="0,,0" path="m6941,195r15,m6941,195r15,e" filled="f" strokecolor="red" strokeweight=".72pt">
              <v:stroke dashstyle="3 1" joinstyle="round"/>
              <v:formulas/>
              <v:path arrowok="t" o:connecttype="segments"/>
            </v:shape>
            <v:line id="_x0000_s1586" style="position:absolute" from="6958,193" to="7952,193" strokecolor="red" strokeweight=".72pt">
              <v:stroke dashstyle="3 1"/>
            </v:line>
            <v:shape id="_x0000_s1585" style="position:absolute;left:7949;top:195;width:15;height:2" coordorigin="7950,195" coordsize="15,0" o:spt="100" adj="0,,0" path="m7950,195r14,m7950,195r14,e" filled="f" strokecolor="red" strokeweight=".72pt">
              <v:stroke dashstyle="3 1" joinstyle="round"/>
              <v:formulas/>
              <v:path arrowok="t" o:connecttype="segments"/>
            </v:shape>
            <v:shape id="_x0000_s1584" style="position:absolute;left:6943;top:202;width:1023;height:236" coordorigin="6944,202" coordsize="1023,236" o:spt="100" adj="0,,0" path="m6948,202r,231m7957,202r,231m6944,438r14,m6944,438r14,m6958,438r994,m7952,438r15,m7952,438r15,e" filled="f" strokecolor="red" strokeweight=".72pt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:rsidR="008D7E79" w:rsidRDefault="008D7E79">
      <w:pPr>
        <w:rPr>
          <w:sz w:val="1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5"/>
        <w:gridCol w:w="154"/>
      </w:tblGrid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2" w:right="618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</w:p>
          <w:p w:rsidR="008D7E79" w:rsidRDefault="003D47BC">
            <w:pPr>
              <w:pStyle w:val="TableParagraph"/>
              <w:ind w:left="88" w:right="123"/>
              <w:rPr>
                <w:sz w:val="20"/>
              </w:rPr>
            </w:pP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внове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 ноге, стойк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к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з 8—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о 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 (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.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385" w:right="88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8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 w:line="228" w:lineRule="exact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ind w:left="92" w:right="362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ы и упо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8" w:right="15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ой вперёд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</w:p>
          <w:p w:rsidR="008D7E79" w:rsidRDefault="003D47BC">
            <w:pPr>
              <w:pStyle w:val="TableParagraph"/>
              <w:spacing w:before="5" w:line="242" w:lineRule="auto"/>
              <w:ind w:left="88" w:right="121"/>
              <w:rPr>
                <w:sz w:val="20"/>
              </w:rPr>
            </w:pPr>
            <w:r>
              <w:rPr>
                <w:sz w:val="20"/>
              </w:rPr>
              <w:t>сл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ерёд и наза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 и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5235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3" w:line="237" w:lineRule="auto"/>
              <w:ind w:left="92" w:right="683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5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577" style="position:absolute;margin-left:347.05pt;margin-top:499.95pt;width:50.35pt;height:13pt;z-index:-34396672;mso-position-horizontal-relative:page;mso-position-vertical-relative:page" coordorigin="6941,9999" coordsize="1007,260">
            <v:rect id="_x0000_s1582" style="position:absolute;left:6958;top:10006;width:975;height:240" fillcolor="#f7fcf7" stroked="f"/>
            <v:shape id="_x0000_s1581" style="position:absolute;left:6941;top:10008;width:15;height:2" coordorigin="6941,10008" coordsize="15,0" o:spt="100" adj="0,,0" path="m6941,10008r15,m6941,10008r15,e" filled="f" strokecolor="red" strokeweight=".72pt">
              <v:stroke dashstyle="3 1" joinstyle="round"/>
              <v:formulas/>
              <v:path arrowok="t" o:connecttype="segments"/>
            </v:shape>
            <v:line id="_x0000_s1580" style="position:absolute" from="6958,10006" to="7933,10006" strokecolor="red" strokeweight=".72pt">
              <v:stroke dashstyle="3 1"/>
            </v:line>
            <v:shape id="_x0000_s1579" style="position:absolute;left:7930;top:10008;width:15;height:2" coordorigin="7931,10008" coordsize="15,0" o:spt="100" adj="0,,0" path="m7931,10008r14,m7931,10008r14,e" filled="f" strokecolor="red" strokeweight=".72pt">
              <v:stroke dashstyle="3 1" joinstyle="round"/>
              <v:formulas/>
              <v:path arrowok="t" o:connecttype="segments"/>
            </v:shape>
            <v:shape id="_x0000_s1578" style="position:absolute;left:6943;top:10015;width:1004;height:236" coordorigin="6944,10016" coordsize="1004,236" o:spt="100" adj="0,,0" path="m6948,10016r,230m7938,10016r,230m6944,10251r14,m6944,10251r14,m6958,10251r975,m7933,10251r14,m7933,1025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71" style="position:absolute;margin-left:382.85pt;margin-top:593.2pt;width:51.75pt;height:12pt;z-index:-34396160;mso-position-horizontal-relative:page;mso-position-vertical-relative:page" coordorigin="7657,11864" coordsize="1035,240">
            <v:rect id="_x0000_s1576" style="position:absolute;left:7673;top:11864;width:1004;height:240" fillcolor="#f7fcf7" stroked="f"/>
            <v:shape id="_x0000_s1575" style="position:absolute;left:7657;top:11881;width:15;height:2" coordorigin="7657,11881" coordsize="15,0" o:spt="100" adj="0,,0" path="m7657,11881r14,m7657,11881r14,e" filled="f" strokecolor="red" strokeweight=".72pt">
              <v:stroke dashstyle="3 1" joinstyle="round"/>
              <v:formulas/>
              <v:path arrowok="t" o:connecttype="segments"/>
            </v:shape>
            <v:line id="_x0000_s1574" style="position:absolute" from="7674,11879" to="8677,11879" strokecolor="red" strokeweight=".72pt">
              <v:stroke dashstyle="3 1"/>
            </v:line>
            <v:shape id="_x0000_s1573" style="position:absolute;left:8674;top:11881;width:15;height:2" coordorigin="8675,11881" coordsize="15,0" o:spt="100" adj="0,,0" path="m8675,11881r14,m8675,11881r14,e" filled="f" strokecolor="red" strokeweight=".72pt">
              <v:stroke dashstyle="3 1" joinstyle="round"/>
              <v:formulas/>
              <v:path arrowok="t" o:connecttype="segments"/>
            </v:shape>
            <v:shape id="_x0000_s1572" style="position:absolute;left:7659;top:11888;width:1032;height:207" coordorigin="7659,11888" coordsize="1032,207" o:spt="100" adj="0,,0" path="m7664,11888r,202m8682,11888r,202m7659,12095r15,m7659,12095r15,m7674,12095r1003,m8677,12095r14,m8677,1209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65" style="position:absolute;margin-left:347.05pt;margin-top:650.95pt;width:63.05pt;height:13pt;z-index:-34395648;mso-position-horizontal-relative:page;mso-position-vertical-relative:page" coordorigin="6941,13019" coordsize="1261,260">
            <v:rect id="_x0000_s1570" style="position:absolute;left:6958;top:13026;width:1230;height:240" fillcolor="#f7fcf7" stroked="f"/>
            <v:shape id="_x0000_s1569" style="position:absolute;left:6941;top:13028;width:15;height:2" coordorigin="6941,13029" coordsize="15,0" o:spt="100" adj="0,,0" path="m6941,13029r15,m6941,13029r15,e" filled="f" strokecolor="red" strokeweight=".72pt">
              <v:stroke dashstyle="3 1" joinstyle="round"/>
              <v:formulas/>
              <v:path arrowok="t" o:connecttype="segments"/>
            </v:shape>
            <v:line id="_x0000_s1568" style="position:absolute" from="6958,13026" to="8187,13026" strokecolor="red" strokeweight=".72pt">
              <v:stroke dashstyle="3 1"/>
            </v:line>
            <v:shape id="_x0000_s1567" style="position:absolute;left:8185;top:13028;width:15;height:2" coordorigin="8185,13029" coordsize="15,0" o:spt="100" adj="0,,0" path="m8185,13029r14,m8185,13029r14,e" filled="f" strokecolor="red" strokeweight=".72pt">
              <v:stroke dashstyle="3 1" joinstyle="round"/>
              <v:formulas/>
              <v:path arrowok="t" o:connecttype="segments"/>
            </v:shape>
            <v:shape id="_x0000_s1566" style="position:absolute;left:6943;top:13035;width:1259;height:236" coordorigin="6944,13036" coordsize="1259,236" o:spt="100" adj="0,,0" path="m6948,13036r,230m8192,13036r,230m6944,13271r14,m6944,13271r14,m6958,13271r1229,m8187,13271r15,m8187,1327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p w:rsidR="008D7E79" w:rsidRDefault="004B0DFA">
      <w:pPr>
        <w:pStyle w:val="a3"/>
        <w:spacing w:before="6"/>
        <w:rPr>
          <w:sz w:val="8"/>
        </w:rPr>
      </w:pPr>
      <w:r w:rsidRPr="004B0DFA">
        <w:lastRenderedPageBreak/>
        <w:pict>
          <v:shape id="_x0000_s1564" type="#_x0000_t202" style="position:absolute;margin-left:15.35pt;margin-top:24.95pt;width:568pt;height:802.6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860"/>
                    <w:gridCol w:w="2128"/>
                    <w:gridCol w:w="711"/>
                    <w:gridCol w:w="851"/>
                    <w:gridCol w:w="851"/>
                    <w:gridCol w:w="1139"/>
                    <w:gridCol w:w="2128"/>
                    <w:gridCol w:w="1398"/>
                    <w:gridCol w:w="100"/>
                    <w:gridCol w:w="168"/>
                    <w:gridCol w:w="350"/>
                    <w:gridCol w:w="516"/>
                    <w:gridCol w:w="142"/>
                  </w:tblGrid>
                  <w:tr w:rsidR="00EA1785">
                    <w:trPr>
                      <w:trHeight w:val="8003"/>
                    </w:trPr>
                    <w:tc>
                      <w:tcPr>
                        <w:tcW w:w="860" w:type="dxa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имнастики</w:t>
                        </w:r>
                      </w:p>
                    </w:tc>
                    <w:tc>
                      <w:tcPr>
                        <w:tcW w:w="711" w:type="dxa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9" w:type="dxa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88" w:right="3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имнастик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анцеваль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я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илизова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бщеразвивающие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 дл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передвиж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тавным шаго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ем рук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2"/>
                          <w:ind w:left="88"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уловища, приседы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олуприсед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ведением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орон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уговые движ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уловища, прыжковы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лич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фигурации)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ставля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бинаци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ки из хорошо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—10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бир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зыкально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провождение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бинацию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монстрируют её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е;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</w:tcPr>
                      <w:p w:rsidR="00EA1785" w:rsidRDefault="00EA1785">
                        <w:pPr>
                          <w:pStyle w:val="TableParagraph"/>
                          <w:spacing w:before="101" w:line="271" w:lineRule="auto"/>
                          <w:ind w:left="102" w:righ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</w:tr>
                  <w:tr w:rsidR="00EA1785">
                    <w:trPr>
                      <w:trHeight w:val="88"/>
                    </w:trPr>
                    <w:tc>
                      <w:tcPr>
                        <w:tcW w:w="86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287" w:right="2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5</w:t>
                        </w:r>
                      </w:p>
                    </w:tc>
                    <w:tc>
                      <w:tcPr>
                        <w:tcW w:w="212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2" w:right="6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Модуль «Лёгкая</w:t>
                        </w:r>
                        <w:r>
                          <w:rPr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атлетика».</w:t>
                        </w:r>
                      </w:p>
                      <w:p w:rsidR="00EA1785" w:rsidRDefault="00EA1785">
                        <w:pPr>
                          <w:pStyle w:val="TableParagraph"/>
                          <w:spacing w:line="226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еговы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</w:t>
                        </w:r>
                      </w:p>
                    </w:tc>
                    <w:tc>
                      <w:tcPr>
                        <w:tcW w:w="71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88" w:righ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ают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 образец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и старт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очняют её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менты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л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воды;;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2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исыва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я старта 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 её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1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динств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ледующи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корением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олиру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у выполн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арт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щимися, выявляют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зможные ошибки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лагают способ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 устранения (работ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арах);;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ают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 образец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ринтерского бег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очняют её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менты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л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воды;;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1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исыва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ринтерского бег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 её п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ам и в пол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ординации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блюдают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ец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88" w:right="106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EA1785">
                    <w:trPr>
                      <w:trHeight w:val="229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 w:val="restart"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10" w:lineRule="exact"/>
                          <w:ind w:left="2"/>
                          <w:rPr>
                            <w:sz w:val="20"/>
                          </w:rPr>
                        </w:pPr>
                        <w:hyperlink r:id="rId13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221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4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5" w:line="219" w:lineRule="exact"/>
                          <w:ind w:left="2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16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-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2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66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6618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D7E79" w:rsidRDefault="004B0DFA">
      <w:pPr>
        <w:pStyle w:val="a3"/>
        <w:ind w:left="104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5" style="width:52.5pt;height:25.95pt;mso-position-horizontal-relative:char;mso-position-vertical-relative:line" coordsize="1050,519">
            <v:shape id="_x0000_s1563" style="position:absolute;top:9;width:15;height:2" coordorigin=",10" coordsize="15,0" o:spt="100" adj="0,,0" path="m,10r14,m,10r14,e" filled="f" strokecolor="red" strokeweight=".72pt">
              <v:stroke dashstyle="3 1" joinstyle="round"/>
              <v:formulas/>
              <v:path arrowok="t" o:connecttype="segments"/>
            </v:shape>
            <v:line id="_x0000_s1562" style="position:absolute" from="17,7" to="1035,7" strokecolor="red" strokeweight=".72pt">
              <v:stroke dashstyle="3 1"/>
            </v:line>
            <v:shape id="_x0000_s1561" style="position:absolute;left:1032;top:9;width:15;height:2" coordorigin="1032,10" coordsize="15,0" o:spt="100" adj="0,,0" path="m1032,10r15,m1032,10r15,e" filled="f" strokecolor="red" strokeweight=".72pt">
              <v:stroke dashstyle="3 1" joinstyle="round"/>
              <v:formulas/>
              <v:path arrowok="t" o:connecttype="segments"/>
            </v:shape>
            <v:shape id="_x0000_s1560" style="position:absolute;left:2;top:16;width:1047;height:236" coordorigin="2,17" coordsize="1047,236" o:spt="100" adj="0,,0" path="m7,17r,231m1040,17r,231m2,252r15,m2,252r15,m17,252r1018,m1035,252r14,m1035,252r14,e" filled="f" strokecolor="red" strokeweight=".72pt">
              <v:stroke dashstyle="3 1" joinstyle="round"/>
              <v:formulas/>
              <v:path arrowok="t" o:connecttype="segments"/>
            </v:shape>
            <v:shape id="_x0000_s1559" style="position:absolute;top:269;width:15;height:2" coordorigin=",269" coordsize="15,0" o:spt="100" adj="0,,0" path="m,269r14,m,269r14,e" filled="f" strokecolor="red" strokeweight=".72pt">
              <v:stroke dashstyle="3 1" joinstyle="round"/>
              <v:formulas/>
              <v:path arrowok="t" o:connecttype="segments"/>
            </v:shape>
            <v:line id="_x0000_s1558" style="position:absolute" from="17,267" to="170,267" strokecolor="red" strokeweight=".72pt">
              <v:stroke dashstyle="3 1"/>
            </v:line>
            <v:shape id="_x0000_s1557" style="position:absolute;left:168;top:269;width:15;height:2" coordorigin="168,269" coordsize="15,0" o:spt="100" adj="0,,0" path="m168,269r14,m168,269r14,e" filled="f" strokecolor="red" strokeweight=".72pt">
              <v:stroke dashstyle="3 1" joinstyle="round"/>
              <v:formulas/>
              <v:path arrowok="t" o:connecttype="segments"/>
            </v:shape>
            <v:shape id="_x0000_s1556" style="position:absolute;left:2;top:276;width:183;height:236" coordorigin="2,276" coordsize="183,236" o:spt="100" adj="0,,0" path="m7,276r,231m175,276r,231m2,512r15,m2,512r15,m17,512r153,m170,512r15,m170,512r15,e" filled="f" strokecolor="red" strokeweight=".72pt">
              <v:stroke dashstyle="3 1"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10"/>
        <w:rPr>
          <w:sz w:val="20"/>
        </w:rPr>
      </w:pPr>
    </w:p>
    <w:p w:rsidR="008D7E79" w:rsidRDefault="003D47BC">
      <w:pPr>
        <w:spacing w:before="136"/>
        <w:ind w:right="261"/>
        <w:jc w:val="right"/>
        <w:rPr>
          <w:sz w:val="20"/>
        </w:rPr>
      </w:pPr>
      <w:r>
        <w:rPr>
          <w:sz w:val="20"/>
        </w:rPr>
        <w:t>.</w:t>
      </w:r>
    </w:p>
    <w:p w:rsidR="008D7E79" w:rsidRDefault="008D7E79">
      <w:pPr>
        <w:jc w:val="right"/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6"/>
        <w:gridCol w:w="153"/>
      </w:tblGrid>
      <w:tr w:rsidR="008D7E79">
        <w:trPr>
          <w:trHeight w:val="2942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88" w:right="248"/>
              <w:rPr>
                <w:sz w:val="20"/>
              </w:rPr>
            </w:pPr>
            <w:r>
              <w:rPr>
                <w:sz w:val="20"/>
              </w:rPr>
              <w:t>техники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от техн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92" w:right="627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</w:t>
            </w:r>
          </w:p>
          <w:p w:rsidR="008D7E79" w:rsidRDefault="003D47BC">
            <w:pPr>
              <w:pStyle w:val="TableParagraph"/>
              <w:spacing w:before="2"/>
              <w:ind w:left="92" w:right="137"/>
              <w:rPr>
                <w:sz w:val="20"/>
              </w:rPr>
            </w:pPr>
            <w:r>
              <w:rPr>
                <w:i/>
                <w:sz w:val="20"/>
              </w:rPr>
              <w:t>.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:rsidR="008D7E79" w:rsidRDefault="003D47BC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41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:rsidR="008D7E79" w:rsidRDefault="003D47BC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101" w:line="254" w:lineRule="auto"/>
              <w:ind w:left="88" w:right="92" w:firstLine="14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1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78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627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1"/>
              <w:ind w:left="92" w:right="76"/>
              <w:rPr>
                <w:sz w:val="20"/>
              </w:rPr>
            </w:pPr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качивающий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 скор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ьш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ом)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2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сто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 и с разбега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подвижную </w:t>
            </w:r>
            <w:r>
              <w:rPr>
                <w:sz w:val="20"/>
              </w:rPr>
              <w:t>миш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льность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ка малого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 на тех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мяча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ах).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7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15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7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7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3" w:line="237" w:lineRule="auto"/>
              <w:ind w:left="92" w:right="283"/>
              <w:rPr>
                <w:sz w:val="20"/>
              </w:rPr>
            </w:pPr>
            <w:r>
              <w:rPr>
                <w:sz w:val="20"/>
              </w:rPr>
              <w:t>Пере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дом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250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е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;;</w:t>
            </w:r>
          </w:p>
          <w:p w:rsidR="008D7E79" w:rsidRDefault="003D47BC">
            <w:pPr>
              <w:pStyle w:val="TableParagraph"/>
              <w:ind w:left="88" w:right="26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ус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ъём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м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гого склона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1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86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549" style="position:absolute;margin-left:453.45pt;margin-top:178pt;width:60.4pt;height:13pt;z-index:-34394112;mso-position-horizontal-relative:page;mso-position-vertical-relative:page" coordorigin="9069,3560" coordsize="1208,260">
            <v:rect id="_x0000_s1554" style="position:absolute;left:9085;top:3567;width:1177;height:240" fillcolor="#f7fcf7" stroked="f"/>
            <v:shape id="_x0000_s1553" style="position:absolute;left:9068;top:3569;width:15;height:2" coordorigin="9069,3570" coordsize="15,0" o:spt="100" adj="0,,0" path="m9069,3570r14,m9069,3570r14,e" filled="f" strokecolor="red" strokeweight=".72pt">
              <v:stroke dashstyle="3 1" joinstyle="round"/>
              <v:formulas/>
              <v:path arrowok="t" o:connecttype="segments"/>
            </v:shape>
            <v:line id="_x0000_s1552" style="position:absolute" from="9085,3567" to="10262,3567" strokecolor="red" strokeweight=".72pt">
              <v:stroke dashstyle="3 1"/>
            </v:line>
            <v:shape id="_x0000_s1551" style="position:absolute;left:10259;top:3569;width:15;height:2" coordorigin="10260,3570" coordsize="15,0" o:spt="100" adj="0,,0" path="m10260,3570r14,m10260,3570r14,e" filled="f" strokecolor="red" strokeweight=".72pt">
              <v:stroke dashstyle="3 1" joinstyle="round"/>
              <v:formulas/>
              <v:path arrowok="t" o:connecttype="segments"/>
            </v:shape>
            <v:shape id="_x0000_s1550" style="position:absolute;left:9071;top:3577;width:1206;height:236" coordorigin="9071,3577" coordsize="1206,236" o:spt="100" adj="0,,0" path="m9076,3577r,230m10267,3577r,230m9071,3812r14,m9071,3812r14,m9085,3812r1177,m10262,3812r14,m10262,3812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9"/>
        <w:gridCol w:w="149"/>
      </w:tblGrid>
      <w:tr w:rsidR="008D7E79">
        <w:trPr>
          <w:trHeight w:val="9611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88" w:right="175"/>
              <w:rPr>
                <w:sz w:val="20"/>
              </w:rPr>
            </w:pPr>
            <w:r>
              <w:rPr>
                <w:sz w:val="20"/>
              </w:rPr>
              <w:t>анализируют образ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ого</w:t>
            </w:r>
            <w:proofErr w:type="spellEnd"/>
            <w:r>
              <w:rPr>
                <w:sz w:val="20"/>
              </w:rPr>
              <w:t xml:space="preserve"> 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х </w:t>
            </w:r>
            <w:r>
              <w:rPr>
                <w:sz w:val="20"/>
              </w:rPr>
              <w:t>способ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и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:rsidR="008D7E79" w:rsidRDefault="003D47BC">
            <w:pPr>
              <w:pStyle w:val="TableParagraph"/>
              <w:spacing w:before="1"/>
              <w:ind w:left="88" w:right="229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z w:val="20"/>
              </w:rPr>
              <w:t xml:space="preserve"> ход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фазам и в пол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</w:p>
          <w:p w:rsidR="008D7E79" w:rsidRDefault="003D47BC">
            <w:pPr>
              <w:pStyle w:val="TableParagraph"/>
              <w:ind w:left="88" w:right="111"/>
              <w:rPr>
                <w:sz w:val="20"/>
              </w:rPr>
            </w:pPr>
            <w:r>
              <w:rPr>
                <w:sz w:val="20"/>
              </w:rPr>
              <w:t>учащимися,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D7E79" w:rsidRDefault="003D47BC">
            <w:pPr>
              <w:pStyle w:val="TableParagraph"/>
              <w:spacing w:before="8" w:line="235" w:lineRule="auto"/>
              <w:ind w:left="88" w:right="431"/>
              <w:rPr>
                <w:sz w:val="20"/>
              </w:rPr>
            </w:pPr>
            <w:r>
              <w:rPr>
                <w:sz w:val="20"/>
              </w:rPr>
              <w:t>лыжах по учеб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станции.;</w:t>
            </w: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1"/>
              <w:ind w:left="92" w:right="576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4" w:line="237" w:lineRule="auto"/>
              <w:ind w:left="92" w:right="424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4"/>
              <w:ind w:left="92" w:right="128"/>
              <w:rPr>
                <w:sz w:val="20"/>
              </w:rPr>
            </w:pPr>
            <w:r>
              <w:rPr>
                <w:sz w:val="20"/>
              </w:rPr>
              <w:t>для самостоя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z w:val="20"/>
              </w:rPr>
              <w:t xml:space="preserve"> 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580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4" w:line="237" w:lineRule="auto"/>
              <w:ind w:left="88" w:right="428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4"/>
              <w:ind w:left="88" w:right="132"/>
              <w:rPr>
                <w:sz w:val="20"/>
              </w:rPr>
            </w:pPr>
            <w:r>
              <w:rPr>
                <w:sz w:val="20"/>
              </w:rPr>
              <w:t>для самостоя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z w:val="20"/>
              </w:rPr>
              <w:t xml:space="preserve"> 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spacing w:before="4"/>
            </w:pPr>
          </w:p>
          <w:p w:rsidR="008D7E79" w:rsidRDefault="003D47BC">
            <w:pPr>
              <w:pStyle w:val="TableParagraph"/>
              <w:spacing w:line="205" w:lineRule="exact"/>
              <w:ind w:left="-2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4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6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50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-15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49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62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3" w:line="237" w:lineRule="auto"/>
              <w:ind w:left="92" w:right="629"/>
              <w:rPr>
                <w:sz w:val="20"/>
              </w:rPr>
            </w:pPr>
            <w:r>
              <w:rPr>
                <w:sz w:val="20"/>
              </w:rPr>
              <w:t>Преод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мплин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2"/>
              <w:rPr>
                <w:sz w:val="20"/>
              </w:rPr>
            </w:pPr>
            <w:r>
              <w:rPr>
                <w:sz w:val="20"/>
              </w:rPr>
              <w:t>разучива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1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spacing w:before="4"/>
            </w:pPr>
          </w:p>
          <w:p w:rsidR="008D7E79" w:rsidRDefault="003D47BC">
            <w:pPr>
              <w:pStyle w:val="TableParagraph"/>
              <w:spacing w:line="205" w:lineRule="exact"/>
              <w:ind w:left="-2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4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50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https://uchi.r</w:t>
            </w:r>
          </w:p>
        </w:tc>
        <w:tc>
          <w:tcPr>
            <w:tcW w:w="149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0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</w:tbl>
    <w:p w:rsidR="008D7E79" w:rsidRDefault="008D7E79">
      <w:pPr>
        <w:rPr>
          <w:sz w:val="1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4"/>
        <w:gridCol w:w="154"/>
      </w:tblGrid>
      <w:tr w:rsidR="008D7E79">
        <w:trPr>
          <w:trHeight w:val="2942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92" w:right="470"/>
              <w:rPr>
                <w:sz w:val="20"/>
              </w:rPr>
            </w:pPr>
            <w:r>
              <w:rPr>
                <w:sz w:val="20"/>
              </w:rPr>
              <w:t>спуске с поло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а</w:t>
            </w: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 w:line="242" w:lineRule="auto"/>
              <w:ind w:left="88" w:right="102"/>
              <w:rPr>
                <w:sz w:val="20"/>
              </w:rPr>
            </w:pPr>
            <w:r>
              <w:rPr>
                <w:sz w:val="20"/>
              </w:rPr>
              <w:t>вним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</w:tcPr>
          <w:p w:rsidR="008D7E79" w:rsidRDefault="003D47BC">
            <w:pPr>
              <w:pStyle w:val="TableParagraph"/>
              <w:spacing w:before="101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12"/>
              <w:rPr>
                <w:sz w:val="20"/>
              </w:rPr>
            </w:pPr>
            <w:r>
              <w:rPr>
                <w:i/>
                <w:sz w:val="20"/>
              </w:rPr>
              <w:t>Модуль «Плавание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z w:val="20"/>
                <w:shd w:val="clear" w:color="auto" w:fill="F7FCF7"/>
              </w:rPr>
              <w:t xml:space="preserve">. </w:t>
            </w:r>
            <w:r>
              <w:rPr>
                <w:sz w:val="20"/>
              </w:rPr>
              <w:t>Плавание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 отды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8D7E79" w:rsidRDefault="003D47BC">
            <w:pPr>
              <w:pStyle w:val="TableParagraph"/>
              <w:ind w:left="92" w:right="455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78"/>
              <w:rPr>
                <w:sz w:val="20"/>
              </w:rPr>
            </w:pPr>
            <w:r>
              <w:rPr>
                <w:sz w:val="20"/>
              </w:rPr>
              <w:t>изучаю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на уро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я, при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ассейне; </w:t>
            </w:r>
            <w:r>
              <w:rPr>
                <w:sz w:val="20"/>
              </w:rPr>
              <w:t>выполн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я;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1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3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7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8D7E79" w:rsidRDefault="003D47BC">
            <w:pPr>
              <w:pStyle w:val="TableParagraph"/>
              <w:spacing w:before="2"/>
              <w:ind w:left="92" w:right="102"/>
              <w:rPr>
                <w:sz w:val="20"/>
              </w:rPr>
            </w:pPr>
            <w:r>
              <w:rPr>
                <w:sz w:val="20"/>
              </w:rPr>
              <w:t>Движения рук в кро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 груди и на спи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е и соче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е.</w:t>
            </w:r>
          </w:p>
          <w:p w:rsidR="008D7E79" w:rsidRDefault="003D47BC">
            <w:pPr>
              <w:pStyle w:val="TableParagraph"/>
              <w:spacing w:before="5" w:line="235" w:lineRule="auto"/>
              <w:ind w:left="92" w:right="280"/>
              <w:rPr>
                <w:sz w:val="20"/>
              </w:rPr>
            </w:pPr>
            <w:r>
              <w:rPr>
                <w:sz w:val="20"/>
              </w:rPr>
              <w:t>Старт, прыж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вании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 w:line="252" w:lineRule="auto"/>
              <w:ind w:left="88" w:right="455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ордин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</w:p>
          <w:p w:rsidR="008D7E79" w:rsidRDefault="003D47BC">
            <w:pPr>
              <w:pStyle w:val="TableParagraph"/>
              <w:ind w:left="88" w:right="96"/>
              <w:rPr>
                <w:sz w:val="20"/>
              </w:rPr>
            </w:pPr>
            <w:r>
              <w:rPr>
                <w:sz w:val="20"/>
              </w:rPr>
              <w:t>занят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 физичес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101" w:line="254" w:lineRule="auto"/>
              <w:ind w:left="88" w:right="92" w:firstLine="14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1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33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 w:right="107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 работы рук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ног в бра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74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х</w:t>
            </w:r>
          </w:p>
          <w:p w:rsidR="008D7E79" w:rsidRDefault="003D47BC">
            <w:pPr>
              <w:pStyle w:val="TableParagraph"/>
              <w:spacing w:before="4"/>
              <w:ind w:left="88" w:right="73"/>
              <w:rPr>
                <w:sz w:val="20"/>
              </w:rPr>
            </w:pP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е ошибк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ия.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left="2"/>
              <w:rPr>
                <w:sz w:val="20"/>
              </w:rPr>
            </w:pPr>
            <w:hyperlink r:id="rId2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gridSpan w:val="3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-1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73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ь на груди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н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движения ру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492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2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35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543" style="position:absolute;margin-left:347.05pt;margin-top:76.2pt;width:63.05pt;height:13pt;z-index:-34393600;mso-position-horizontal-relative:page;mso-position-vertical-relative:page" coordorigin="6941,1524" coordsize="1261,260">
            <v:rect id="_x0000_s1548" style="position:absolute;left:6958;top:1531;width:1230;height:240" fillcolor="#f7fcf7" stroked="f"/>
            <v:shape id="_x0000_s1547" style="position:absolute;left:6941;top:1534;width:15;height:2" coordorigin="6941,1534" coordsize="15,0" o:spt="100" adj="0,,0" path="m6941,1534r15,m6941,1534r15,e" filled="f" strokecolor="red" strokeweight=".72pt">
              <v:stroke dashstyle="3 1" joinstyle="round"/>
              <v:formulas/>
              <v:path arrowok="t" o:connecttype="segments"/>
            </v:shape>
            <v:line id="_x0000_s1546" style="position:absolute" from="6958,1532" to="8187,1532" strokecolor="red" strokeweight=".72pt">
              <v:stroke dashstyle="3 1"/>
            </v:line>
            <v:shape id="_x0000_s1545" style="position:absolute;left:8185;top:1534;width:15;height:2" coordorigin="8185,1534" coordsize="15,0" o:spt="100" adj="0,,0" path="m8185,1534r14,m8185,1534r14,e" filled="f" strokecolor="red" strokeweight=".72pt">
              <v:stroke dashstyle="3 1" joinstyle="round"/>
              <v:formulas/>
              <v:path arrowok="t" o:connecttype="segments"/>
            </v:shape>
            <v:shape id="_x0000_s1544" style="position:absolute;left:6943;top:1541;width:1259;height:236" coordorigin="6944,1541" coordsize="1259,236" o:spt="100" adj="0,,0" path="m6948,1541r,231m8192,1541r,231m6944,1776r14,m6944,1776r14,m6958,1776r1229,m8187,1776r15,m8187,177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38" style="position:absolute;margin-left:523.3pt;margin-top:30.1pt;width:9.25pt;height:13pt;z-index:-34393088;mso-position-horizontal-relative:page;mso-position-vertical-relative:page" coordorigin="10466,602" coordsize="185,260">
            <v:shape id="_x0000_s1542" style="position:absolute;left:10466;top:612;width:15;height:2" coordorigin="10466,612" coordsize="15,0" o:spt="100" adj="0,,0" path="m10466,612r14,m10466,612r14,e" filled="f" strokecolor="red" strokeweight=".72pt">
              <v:stroke dashstyle="3 1" joinstyle="round"/>
              <v:formulas/>
              <v:path arrowok="t" o:connecttype="segments"/>
            </v:shape>
            <v:line id="_x0000_s1541" style="position:absolute" from="10483,610" to="10636,610" strokecolor="red" strokeweight=".72pt">
              <v:stroke dashstyle="3 1"/>
            </v:line>
            <v:shape id="_x0000_s1540" style="position:absolute;left:10634;top:612;width:15;height:2" coordorigin="10634,612" coordsize="15,0" o:spt="100" adj="0,,0" path="m10634,612r14,m10634,612r14,e" filled="f" strokecolor="red" strokeweight=".72pt">
              <v:stroke dashstyle="3 1" joinstyle="round"/>
              <v:formulas/>
              <v:path arrowok="t" o:connecttype="segments"/>
            </v:shape>
            <v:shape id="_x0000_s1539" style="position:absolute;left:10468;top:619;width:183;height:236" coordorigin="10468,619" coordsize="183,236" o:spt="100" adj="0,,0" path="m10473,619r,231m10641,619r,231m10468,855r15,m10468,855r15,m10483,855r153,m10636,855r15,m10636,85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32" style="position:absolute;margin-left:453.45pt;margin-top:314.15pt;width:60.4pt;height:13pt;z-index:-34392576;mso-position-horizontal-relative:page;mso-position-vertical-relative:page" coordorigin="9069,6283" coordsize="1208,260">
            <v:rect id="_x0000_s1537" style="position:absolute;left:9085;top:6290;width:1177;height:240" fillcolor="#f7fcf7" stroked="f"/>
            <v:shape id="_x0000_s1536" style="position:absolute;left:9068;top:6292;width:15;height:2" coordorigin="9069,6292" coordsize="15,0" o:spt="100" adj="0,,0" path="m9069,6292r14,m9069,6292r14,e" filled="f" strokecolor="red" strokeweight=".72pt">
              <v:stroke dashstyle="3 1" joinstyle="round"/>
              <v:formulas/>
              <v:path arrowok="t" o:connecttype="segments"/>
            </v:shape>
            <v:line id="_x0000_s1535" style="position:absolute" from="9085,6290" to="10262,6290" strokecolor="red" strokeweight=".72pt">
              <v:stroke dashstyle="3 1"/>
            </v:line>
            <v:shape id="_x0000_s1534" style="position:absolute;left:10259;top:6292;width:15;height:2" coordorigin="10260,6292" coordsize="15,0" o:spt="100" adj="0,,0" path="m10260,6292r14,m10260,6292r14,e" filled="f" strokecolor="red" strokeweight=".72pt">
              <v:stroke dashstyle="3 1" joinstyle="round"/>
              <v:formulas/>
              <v:path arrowok="t" o:connecttype="segments"/>
            </v:shape>
            <v:shape id="_x0000_s1533" style="position:absolute;left:9071;top:6299;width:1206;height:236" coordorigin="9071,6300" coordsize="1206,236" o:spt="100" adj="0,,0" path="m9076,6300r,230m10267,6300r,230m9071,6535r14,m9071,6535r14,m9085,6535r1177,m10262,6535r14,m10262,653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6"/>
        <w:gridCol w:w="153"/>
      </w:tblGrid>
      <w:tr w:rsidR="008D7E79">
        <w:trPr>
          <w:trHeight w:val="412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:rsidR="008D7E79" w:rsidRDefault="003D47BC">
            <w:pPr>
              <w:pStyle w:val="TableParagraph"/>
              <w:spacing w:before="1"/>
              <w:ind w:left="92" w:right="76"/>
              <w:rPr>
                <w:sz w:val="20"/>
              </w:rPr>
            </w:pPr>
            <w:r>
              <w:rPr>
                <w:i/>
                <w:sz w:val="20"/>
              </w:rPr>
              <w:t xml:space="preserve">Баскетбол». </w:t>
            </w:r>
            <w:proofErr w:type="spellStart"/>
            <w:r>
              <w:rPr>
                <w:sz w:val="20"/>
              </w:rPr>
              <w:t>Техн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88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баске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йке баскетболист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 на месте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 мяча, выделяют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 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ю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ют прави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2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914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:rsidR="008D7E79" w:rsidRDefault="003D47BC">
            <w:pPr>
              <w:pStyle w:val="TableParagraph"/>
              <w:spacing w:before="1"/>
              <w:ind w:left="92" w:right="65"/>
              <w:rPr>
                <w:sz w:val="20"/>
              </w:rPr>
            </w:pPr>
            <w:r>
              <w:rPr>
                <w:i/>
                <w:sz w:val="20"/>
              </w:rPr>
              <w:t xml:space="preserve">Баскетбол». </w:t>
            </w:r>
            <w:proofErr w:type="spellStart"/>
            <w:r>
              <w:rPr>
                <w:sz w:val="20"/>
              </w:rPr>
              <w:t>Знаком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 с 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43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5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1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:rsidR="008D7E79" w:rsidRDefault="003D47BC">
            <w:pPr>
              <w:pStyle w:val="TableParagraph"/>
              <w:spacing w:before="2"/>
              <w:ind w:left="92" w:right="166"/>
              <w:rPr>
                <w:sz w:val="20"/>
              </w:rPr>
            </w:pPr>
            <w:r>
              <w:rPr>
                <w:i/>
                <w:sz w:val="20"/>
              </w:rPr>
              <w:t xml:space="preserve">Волейбол».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8" w:right="108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5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7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1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526" style="position:absolute;margin-left:347.05pt;margin-top:807pt;width:51.15pt;height:11.65pt;z-index:-34392064;mso-position-horizontal-relative:page;mso-position-vertical-relative:page" coordorigin="6941,16140" coordsize="1023,233">
            <v:rect id="_x0000_s1531" style="position:absolute;left:6958;top:16147;width:995;height:226" fillcolor="#f7fcf7" stroked="f"/>
            <v:shape id="_x0000_s1530" style="position:absolute;left:6941;top:16149;width:15;height:2" coordorigin="6941,16150" coordsize="15,0" o:spt="100" adj="0,,0" path="m6941,16150r15,m6941,16150r15,e" filled="f" strokecolor="red" strokeweight=".72pt">
              <v:stroke dashstyle="3 1" joinstyle="round"/>
              <v:formulas/>
              <v:path arrowok="t" o:connecttype="segments"/>
            </v:shape>
            <v:line id="_x0000_s1529" style="position:absolute" from="6958,16147" to="7952,16147" strokecolor="red" strokeweight=".72pt">
              <v:stroke dashstyle="3 1"/>
            </v:line>
            <v:shape id="_x0000_s1528" style="position:absolute;left:7949;top:16149;width:15;height:2" coordorigin="7950,16150" coordsize="15,0" o:spt="100" adj="0,,0" path="m7950,16150r14,m7950,16150r14,e" filled="f" strokecolor="red" strokeweight=".72pt">
              <v:stroke dashstyle="3 1" joinstyle="round"/>
              <v:formulas/>
              <v:path arrowok="t" o:connecttype="segments"/>
            </v:shape>
            <v:shape id="_x0000_s1527" style="position:absolute;left:6941;top:16156;width:1023;height:216" coordorigin="6941,16157" coordsize="1023,216" o:spt="100" adj="0,,0" path="m6956,16157r-15,l6941,16373r15,l6956,16157xm7964,16157r-14,l7950,16373r14,l7964,16157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9"/>
        <w:gridCol w:w="149"/>
      </w:tblGrid>
      <w:tr w:rsidR="008D7E79">
        <w:trPr>
          <w:trHeight w:val="3860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 w:line="244" w:lineRule="auto"/>
              <w:ind w:left="88" w:right="89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 мяча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 снизу и сверх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в волейбо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 дейст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ападении и защит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3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гры. Футбол». </w:t>
            </w:r>
            <w:r>
              <w:rPr>
                <w:sz w:val="20"/>
              </w:rPr>
              <w:t>У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11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фаз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 мя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име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 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spacing w:before="4"/>
            </w:pPr>
          </w:p>
          <w:p w:rsidR="008D7E79" w:rsidRDefault="003D47BC">
            <w:pPr>
              <w:pStyle w:val="TableParagraph"/>
              <w:spacing w:line="197" w:lineRule="exact"/>
              <w:ind w:left="-2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50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49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8913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860" w:type="dxa"/>
            <w:vMerge w:val="restart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:rsidR="008D7E79" w:rsidRDefault="003D47BC">
            <w:pPr>
              <w:pStyle w:val="TableParagraph"/>
              <w:spacing w:before="1"/>
              <w:ind w:left="92" w:right="128"/>
              <w:rPr>
                <w:sz w:val="20"/>
              </w:rPr>
            </w:pPr>
            <w:r>
              <w:rPr>
                <w:i/>
                <w:sz w:val="20"/>
              </w:rPr>
              <w:t xml:space="preserve">Футбол». </w:t>
            </w:r>
            <w:r>
              <w:rPr>
                <w:sz w:val="20"/>
              </w:rPr>
              <w:t>Знаком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 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43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398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2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spacing w:before="3"/>
            </w:pPr>
          </w:p>
          <w:p w:rsidR="008D7E79" w:rsidRDefault="003D47BC">
            <w:pPr>
              <w:pStyle w:val="TableParagraph"/>
              <w:spacing w:before="1" w:line="205" w:lineRule="exact"/>
              <w:ind w:left="-2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2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50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49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7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2" w:lineRule="exact"/>
              <w:ind w:left="2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400"/>
        </w:trPr>
        <w:tc>
          <w:tcPr>
            <w:tcW w:w="86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520" style="position:absolute;margin-left:347.05pt;margin-top:87.75pt;width:51.3pt;height:13pt;z-index:-34391552;mso-position-horizontal-relative:page;mso-position-vertical-relative:page" coordorigin="6941,1755" coordsize="1026,260">
            <v:rect id="_x0000_s1525" style="position:absolute;left:6958;top:1762;width:995;height:240" fillcolor="#f7fcf7" stroked="f"/>
            <v:shape id="_x0000_s1524" style="position:absolute;left:6941;top:1764;width:15;height:2" coordorigin="6941,1764" coordsize="15,0" o:spt="100" adj="0,,0" path="m6941,1764r15,m6941,1764r15,e" filled="f" strokecolor="red" strokeweight=".72pt">
              <v:stroke dashstyle="3 1" joinstyle="round"/>
              <v:formulas/>
              <v:path arrowok="t" o:connecttype="segments"/>
            </v:shape>
            <v:line id="_x0000_s1523" style="position:absolute" from="6958,1762" to="7952,1762" strokecolor="red" strokeweight=".72pt">
              <v:stroke dashstyle="3 1"/>
            </v:line>
            <v:shape id="_x0000_s1522" style="position:absolute;left:7949;top:1764;width:15;height:2" coordorigin="7950,1764" coordsize="15,0" o:spt="100" adj="0,,0" path="m7950,1764r14,m7950,1764r14,e" filled="f" strokecolor="red" strokeweight=".72pt">
              <v:stroke dashstyle="3 1" joinstyle="round"/>
              <v:formulas/>
              <v:path arrowok="t" o:connecttype="segments"/>
            </v:shape>
            <v:shape id="_x0000_s1521" style="position:absolute;left:6943;top:1771;width:1023;height:236" coordorigin="6944,1772" coordsize="1023,236" o:spt="100" adj="0,,0" path="m6948,1772r,230m7957,1772r,230m6944,2007r14,m6944,2007r14,m6958,2007r994,m7952,2007r15,m7952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514" style="position:absolute;margin-left:347.05pt;margin-top:146.55pt;width:32.3pt;height:13pt;z-index:-34391040;mso-position-horizontal-relative:page;mso-position-vertical-relative:page" coordorigin="6941,2931" coordsize="646,260">
            <v:rect id="_x0000_s1519" style="position:absolute;left:6958;top:2938;width:615;height:240" fillcolor="#f7fcf7" stroked="f"/>
            <v:shape id="_x0000_s1518" style="position:absolute;left:6941;top:2941;width:15;height:2" coordorigin="6941,2941" coordsize="15,0" o:spt="100" adj="0,,0" path="m6941,2941r15,m6941,2941r15,e" filled="f" strokecolor="red" strokeweight=".72pt">
              <v:stroke dashstyle="3 1" joinstyle="round"/>
              <v:formulas/>
              <v:path arrowok="t" o:connecttype="segments"/>
            </v:shape>
            <v:line id="_x0000_s1517" style="position:absolute" from="6958,2939" to="7572,2939" strokecolor="red" strokeweight=".72pt">
              <v:stroke dashstyle="3 1"/>
            </v:line>
            <v:shape id="_x0000_s1516" style="position:absolute;left:7570;top:2941;width:15;height:2" coordorigin="7570,2941" coordsize="15,0" o:spt="100" adj="0,,0" path="m7570,2941r14,m7570,2941r14,e" filled="f" strokecolor="red" strokeweight=".72pt">
              <v:stroke dashstyle="3 1" joinstyle="round"/>
              <v:formulas/>
              <v:path arrowok="t" o:connecttype="segments"/>
            </v:shape>
            <v:shape id="_x0000_s1515" style="position:absolute;left:6943;top:2948;width:644;height:236" coordorigin="6944,2948" coordsize="644,236" o:spt="100" adj="0,,0" path="m6948,2948r,231m7577,2948r,231m6944,3183r14,m6944,3183r14,m6958,3183r614,m7572,3183r15,m7572,318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278"/>
      </w:tblGrid>
      <w:tr w:rsidR="008D7E79">
        <w:trPr>
          <w:trHeight w:val="2021"/>
        </w:trPr>
        <w:tc>
          <w:tcPr>
            <w:tcW w:w="86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92" w:right="218"/>
              <w:rPr>
                <w:sz w:val="20"/>
              </w:rPr>
            </w:pP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88" w:right="222"/>
              <w:rPr>
                <w:sz w:val="20"/>
              </w:rPr>
            </w:pP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39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2988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645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344" w:type="dxa"/>
            <w:gridSpan w:val="9"/>
          </w:tcPr>
          <w:p w:rsidR="008D7E79" w:rsidRDefault="003D47BC">
            <w:pPr>
              <w:pStyle w:val="TableParagraph"/>
              <w:spacing w:before="81"/>
              <w:ind w:left="4915" w:right="4901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8D7E79" w:rsidRPr="00677ECD">
        <w:trPr>
          <w:trHeight w:val="4090"/>
        </w:trPr>
        <w:tc>
          <w:tcPr>
            <w:tcW w:w="860" w:type="dxa"/>
          </w:tcPr>
          <w:p w:rsidR="008D7E79" w:rsidRDefault="003D47BC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/>
              <w:ind w:left="92" w:right="84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: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, </w:t>
            </w:r>
            <w:proofErr w:type="spellStart"/>
            <w:r>
              <w:rPr>
                <w:sz w:val="20"/>
              </w:rPr>
              <w:t>демонст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ция</w:t>
            </w:r>
            <w:proofErr w:type="spellEnd"/>
            <w:r>
              <w:rPr>
                <w:sz w:val="20"/>
              </w:rPr>
              <w:t xml:space="preserve"> 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6" w:line="242" w:lineRule="auto"/>
              <w:ind w:left="88" w:right="99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398" w:type="dxa"/>
          </w:tcPr>
          <w:p w:rsidR="008D7E79" w:rsidRDefault="003D47BC">
            <w:pPr>
              <w:pStyle w:val="TableParagraph"/>
              <w:spacing w:before="86"/>
              <w:ind w:left="385" w:right="88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8" w:type="dxa"/>
          </w:tcPr>
          <w:p w:rsidR="008D7E79" w:rsidRPr="00CB585A" w:rsidRDefault="004B0DFA">
            <w:pPr>
              <w:pStyle w:val="TableParagraph"/>
              <w:spacing w:before="101" w:line="271" w:lineRule="auto"/>
              <w:ind w:left="102" w:right="96"/>
              <w:rPr>
                <w:sz w:val="20"/>
                <w:lang w:val="en-US"/>
              </w:rPr>
            </w:pPr>
            <w:r>
              <w:fldChar w:fldCharType="begin"/>
            </w:r>
            <w:r w:rsidRPr="00677ECD">
              <w:rPr>
                <w:lang w:val="en-US"/>
              </w:rPr>
              <w:instrText>HYPERLINK "http://www.edu.ru/" \h</w:instrText>
            </w:r>
            <w:r>
              <w:fldChar w:fldCharType="separate"/>
            </w:r>
            <w:r w:rsidR="003D47BC" w:rsidRPr="00CB585A">
              <w:rPr>
                <w:sz w:val="20"/>
                <w:lang w:val="en-US"/>
              </w:rPr>
              <w:t>www.edu.ru</w:t>
            </w:r>
            <w:r>
              <w:fldChar w:fldCharType="end"/>
            </w:r>
            <w:r w:rsidR="003D47BC" w:rsidRPr="00CB585A">
              <w:rPr>
                <w:spacing w:val="1"/>
                <w:sz w:val="20"/>
                <w:lang w:val="en-US"/>
              </w:rPr>
              <w:t xml:space="preserve"> </w:t>
            </w:r>
            <w:r w:rsidR="003D47BC" w:rsidRPr="00CB585A">
              <w:rPr>
                <w:spacing w:val="-1"/>
                <w:sz w:val="20"/>
                <w:lang w:val="en-US"/>
              </w:rPr>
              <w:t>www.school.</w:t>
            </w:r>
            <w:r w:rsidR="003D47BC" w:rsidRPr="00CB585A">
              <w:rPr>
                <w:spacing w:val="-47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edu.ru</w:t>
            </w:r>
            <w:r w:rsidR="003D47BC" w:rsidRPr="00CB585A">
              <w:rPr>
                <w:spacing w:val="1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https://uchi.r</w:t>
            </w:r>
            <w:r w:rsidR="003D47BC" w:rsidRPr="00CB585A">
              <w:rPr>
                <w:spacing w:val="-47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u/</w:t>
            </w:r>
          </w:p>
        </w:tc>
      </w:tr>
      <w:tr w:rsidR="008D7E79">
        <w:trPr>
          <w:trHeight w:val="4090"/>
        </w:trPr>
        <w:tc>
          <w:tcPr>
            <w:tcW w:w="860" w:type="dxa"/>
          </w:tcPr>
          <w:p w:rsidR="008D7E79" w:rsidRDefault="003D47BC">
            <w:pPr>
              <w:pStyle w:val="TableParagraph"/>
              <w:spacing w:before="87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7"/>
              <w:ind w:left="92" w:right="84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: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, </w:t>
            </w:r>
            <w:proofErr w:type="spellStart"/>
            <w:r>
              <w:rPr>
                <w:sz w:val="20"/>
              </w:rPr>
              <w:t>демонст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ция</w:t>
            </w:r>
            <w:proofErr w:type="spellEnd"/>
            <w:r>
              <w:rPr>
                <w:sz w:val="20"/>
              </w:rPr>
              <w:t xml:space="preserve"> 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7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8D7E79" w:rsidRDefault="003D47BC">
            <w:pPr>
              <w:pStyle w:val="TableParagraph"/>
              <w:spacing w:before="87" w:line="242" w:lineRule="auto"/>
              <w:ind w:left="88" w:right="99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398" w:type="dxa"/>
          </w:tcPr>
          <w:p w:rsidR="008D7E79" w:rsidRDefault="003D47BC">
            <w:pPr>
              <w:pStyle w:val="TableParagraph"/>
              <w:spacing w:before="87"/>
              <w:ind w:left="385" w:right="88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8" w:type="dxa"/>
          </w:tcPr>
          <w:p w:rsidR="008D7E79" w:rsidRDefault="008D7E79">
            <w:pPr>
              <w:pStyle w:val="TableParagraph"/>
              <w:spacing w:before="4"/>
              <w:rPr>
                <w:sz w:val="31"/>
              </w:rPr>
            </w:pPr>
          </w:p>
          <w:p w:rsidR="008D7E79" w:rsidRDefault="003D47BC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412"/>
        </w:trPr>
        <w:tc>
          <w:tcPr>
            <w:tcW w:w="2988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45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643"/>
        </w:trPr>
        <w:tc>
          <w:tcPr>
            <w:tcW w:w="2988" w:type="dxa"/>
            <w:gridSpan w:val="2"/>
          </w:tcPr>
          <w:p w:rsidR="008D7E79" w:rsidRDefault="003D47BC">
            <w:pPr>
              <w:pStyle w:val="TableParagraph"/>
              <w:spacing w:before="86"/>
              <w:ind w:left="93" w:right="553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943" w:type="dxa"/>
            <w:gridSpan w:val="4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spacing w:before="10"/>
        <w:ind w:left="502"/>
        <w:rPr>
          <w:sz w:val="20"/>
        </w:rPr>
      </w:pPr>
      <w:r w:rsidRPr="004B0DFA">
        <w:pict>
          <v:rect id="_x0000_s1513" style="position:absolute;left:0;text-align:left;margin-left:26.65pt;margin-top:17.05pt;width:547.2pt;height:.7pt;z-index:-1571942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4B0DFA">
        <w:pict>
          <v:group id="_x0000_s1507" style="position:absolute;left:0;text-align:left;margin-left:347.05pt;margin-top:277.85pt;width:68.55pt;height:13pt;z-index:-34388992;mso-position-horizontal-relative:page;mso-position-vertical-relative:page" coordorigin="6941,5557" coordsize="1371,260">
            <v:rect id="_x0000_s1512" style="position:absolute;left:6958;top:5564;width:1340;height:240" fillcolor="#f7fcf7" stroked="f"/>
            <v:shape id="_x0000_s1511" style="position:absolute;left:6941;top:5567;width:15;height:2" coordorigin="6941,5567" coordsize="15,0" o:spt="100" adj="0,,0" path="m6941,5567r15,m6941,5567r15,e" filled="f" strokecolor="red" strokeweight=".72pt">
              <v:stroke dashstyle="3 1" joinstyle="round"/>
              <v:formulas/>
              <v:path arrowok="t" o:connecttype="segments"/>
            </v:shape>
            <v:line id="_x0000_s1510" style="position:absolute" from="6958,5565" to="8298,5565" strokecolor="red" strokeweight=".72pt">
              <v:stroke dashstyle="3 1"/>
            </v:line>
            <v:shape id="_x0000_s1509" style="position:absolute;left:8295;top:5567;width:15;height:2" coordorigin="8295,5567" coordsize="15,0" o:spt="100" adj="0,,0" path="m8295,5567r15,m8295,5567r15,e" filled="f" strokecolor="red" strokeweight=".72pt">
              <v:stroke dashstyle="3 1" joinstyle="round"/>
              <v:formulas/>
              <v:path arrowok="t" o:connecttype="segments"/>
            </v:shape>
            <v:shape id="_x0000_s1508" style="position:absolute;left:6943;top:5574;width:1369;height:236" coordorigin="6944,5574" coordsize="1369,236" o:spt="100" adj="0,,0" path="m6948,5574r,231m8303,5574r,231m6944,5809r14,m6944,5809r14,m6958,5809r1340,m8298,5809r14,m8298,580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86" style="position:absolute;left:0;text-align:left;margin-left:523.3pt;margin-top:174.4pt;width:54.4pt;height:65.1pt;z-index:-34388480;mso-position-horizontal-relative:page;mso-position-vertical-relative:page" coordorigin="10466,3488" coordsize="1088,1302">
            <v:shape id="_x0000_s1506" style="position:absolute;left:10466;top:3497;width:15;height:2" coordorigin="10466,3498" coordsize="15,0" o:spt="100" adj="0,,0" path="m10466,3498r14,m10466,3498r14,e" filled="f" strokecolor="red" strokeweight=".72pt">
              <v:stroke dashstyle="3 1" joinstyle="round"/>
              <v:formulas/>
              <v:path arrowok="t" o:connecttype="segments"/>
            </v:shape>
            <v:line id="_x0000_s1505" style="position:absolute" from="10483,3495" to="11472,3495" strokecolor="red" strokeweight=".72pt">
              <v:stroke dashstyle="3 1"/>
            </v:line>
            <v:shape id="_x0000_s1504" style="position:absolute;left:11469;top:3497;width:15;height:2" coordorigin="11470,3498" coordsize="15,0" o:spt="100" adj="0,,0" path="m11470,3498r14,m11470,3498r14,e" filled="f" strokecolor="red" strokeweight=".72pt">
              <v:stroke dashstyle="3 1" joinstyle="round"/>
              <v:formulas/>
              <v:path arrowok="t" o:connecttype="segments"/>
            </v:shape>
            <v:shape id="_x0000_s1503" style="position:absolute;left:10468;top:3505;width:1018;height:236" coordorigin="10468,3505" coordsize="1018,236" o:spt="100" adj="0,,0" path="m10473,3505r,230m11477,3505r,230m10468,3740r15,m10468,3740r15,m10483,3740r989,m11472,3740r14,m11472,3740r14,e" filled="f" strokecolor="red" strokeweight=".72pt">
              <v:stroke dashstyle="3 1" joinstyle="round"/>
              <v:formulas/>
              <v:path arrowok="t" o:connecttype="segments"/>
            </v:shape>
            <v:shape id="_x0000_s1502" style="position:absolute;left:10466;top:3757;width:15;height:2" coordorigin="10466,3757" coordsize="15,0" o:spt="100" adj="0,,0" path="m10466,3757r14,m10466,3757r14,e" filled="f" strokecolor="red" strokeweight=".72pt">
              <v:stroke dashstyle="3 1" joinstyle="round"/>
              <v:formulas/>
              <v:path arrowok="t" o:connecttype="segments"/>
            </v:shape>
            <v:line id="_x0000_s1501" style="position:absolute" from="10483,3755" to="11539,3755" strokecolor="red" strokeweight=".72pt">
              <v:stroke dashstyle="3 1"/>
            </v:line>
            <v:shape id="_x0000_s1500" style="position:absolute;left:11536;top:3757;width:15;height:2" coordorigin="11537,3757" coordsize="15,0" o:spt="100" adj="0,,0" path="m11537,3757r14,m11537,3757r14,e" filled="f" strokecolor="red" strokeweight=".72pt">
              <v:stroke dashstyle="3 1" joinstyle="round"/>
              <v:formulas/>
              <v:path arrowok="t" o:connecttype="segments"/>
            </v:shape>
            <v:shape id="_x0000_s1499" style="position:absolute;left:10468;top:3764;width:1086;height:236" coordorigin="10468,3764" coordsize="1086,236" o:spt="100" adj="0,,0" path="m10473,3764r,231m11544,3764r,231m10468,3999r15,m10468,3999r15,m10483,3999r1056,m11539,3999r15,m11539,3999r15,e" filled="f" strokecolor="red" strokeweight=".72pt">
              <v:stroke dashstyle="3 1" joinstyle="round"/>
              <v:formulas/>
              <v:path arrowok="t" o:connecttype="segments"/>
            </v:shape>
            <v:shape id="_x0000_s1498" style="position:absolute;left:10466;top:4016;width:15;height:2" coordorigin="10466,4016" coordsize="15,0" o:spt="100" adj="0,,0" path="m10466,4016r14,m10466,4016r14,e" filled="f" strokecolor="red" strokeweight=".72pt">
              <v:stroke dashstyle="3 1" joinstyle="round"/>
              <v:formulas/>
              <v:path arrowok="t" o:connecttype="segments"/>
            </v:shape>
            <v:line id="_x0000_s1497" style="position:absolute" from="10483,4014" to="10987,4014" strokecolor="red" strokeweight=".72pt">
              <v:stroke dashstyle="3 1"/>
            </v:line>
            <v:shape id="_x0000_s1496" style="position:absolute;left:10984;top:4016;width:15;height:2" coordorigin="10984,4016" coordsize="15,0" o:spt="100" adj="0,,0" path="m10984,4016r15,m10984,4016r15,e" filled="f" strokecolor="red" strokeweight=".72pt">
              <v:stroke dashstyle="3 1" joinstyle="round"/>
              <v:formulas/>
              <v:path arrowok="t" o:connecttype="segments"/>
            </v:shape>
            <v:shape id="_x0000_s1495" style="position:absolute;left:10468;top:4023;width:533;height:236" coordorigin="10468,4023" coordsize="533,236" o:spt="100" adj="0,,0" path="m10473,4023r,231m10992,4023r,231m10468,4259r15,m10468,4259r15,m10483,4259r504,m10987,4259r14,m10987,4259r14,e" filled="f" strokecolor="red" strokeweight=".72pt">
              <v:stroke dashstyle="3 1" joinstyle="round"/>
              <v:formulas/>
              <v:path arrowok="t" o:connecttype="segments"/>
            </v:shape>
            <v:shape id="_x0000_s1494" style="position:absolute;left:10466;top:4280;width:15;height:2" coordorigin="10466,4281" coordsize="15,0" o:spt="100" adj="0,,0" path="m10466,4281r14,m10466,4281r14,e" filled="f" strokecolor="red" strokeweight=".72pt">
              <v:stroke dashstyle="3 1" joinstyle="round"/>
              <v:formulas/>
              <v:path arrowok="t" o:connecttype="segments"/>
            </v:shape>
            <v:line id="_x0000_s1493" style="position:absolute" from="10483,4278" to="11501,4278" strokecolor="red" strokeweight=".72pt">
              <v:stroke dashstyle="3 1"/>
            </v:line>
            <v:shape id="_x0000_s1492" style="position:absolute;left:11498;top:4280;width:15;height:2" coordorigin="11498,4281" coordsize="15,0" o:spt="100" adj="0,,0" path="m11498,4281r15,m11498,4281r15,e" filled="f" strokecolor="red" strokeweight=".72pt">
              <v:stroke dashstyle="3 1" joinstyle="round"/>
              <v:formulas/>
              <v:path arrowok="t" o:connecttype="segments"/>
            </v:shape>
            <v:shape id="_x0000_s1491" style="position:absolute;left:10468;top:4287;width:1047;height:236" coordorigin="10468,4288" coordsize="1047,236" o:spt="100" adj="0,,0" path="m10473,4288r,230m11506,4288r,230m10468,4523r15,m10468,4523r15,m10483,4523r1018,m11501,4523r14,m11501,4523r14,e" filled="f" strokecolor="red" strokeweight=".72pt">
              <v:stroke dashstyle="3 1" joinstyle="round"/>
              <v:formulas/>
              <v:path arrowok="t" o:connecttype="segments"/>
            </v:shape>
            <v:shape id="_x0000_s1490" style="position:absolute;left:10466;top:4539;width:15;height:2" coordorigin="10466,4540" coordsize="15,0" o:spt="100" adj="0,,0" path="m10466,4540r14,m10466,4540r14,e" filled="f" strokecolor="red" strokeweight=".72pt">
              <v:stroke dashstyle="3 1" joinstyle="round"/>
              <v:formulas/>
              <v:path arrowok="t" o:connecttype="segments"/>
            </v:shape>
            <v:line id="_x0000_s1489" style="position:absolute" from="10483,4537" to="10636,4537" strokecolor="red" strokeweight=".72pt">
              <v:stroke dashstyle="3 1"/>
            </v:line>
            <v:shape id="_x0000_s1488" style="position:absolute;left:10634;top:4539;width:15;height:2" coordorigin="10634,4540" coordsize="15,0" o:spt="100" adj="0,,0" path="m10634,4540r14,m10634,4540r14,e" filled="f" strokecolor="red" strokeweight=".72pt">
              <v:stroke dashstyle="3 1" joinstyle="round"/>
              <v:formulas/>
              <v:path arrowok="t" o:connecttype="segments"/>
            </v:shape>
            <v:shape id="_x0000_s1487" style="position:absolute;left:10468;top:4547;width:183;height:236" coordorigin="10468,4547" coordsize="183,236" o:spt="100" adj="0,,0" path="m10473,4547r,230m10641,4547r,230m10468,4782r15,m10468,4782r15,m10483,4782r153,m10636,4782r15,m10636,47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80" style="position:absolute;left:0;text-align:left;margin-left:347.05pt;margin-top:483.15pt;width:68.55pt;height:13pt;z-index:-34387968;mso-position-horizontal-relative:page;mso-position-vertical-relative:page" coordorigin="6941,9663" coordsize="1371,260">
            <v:rect id="_x0000_s1485" style="position:absolute;left:6958;top:9670;width:1340;height:240" fillcolor="#f7fcf7" stroked="f"/>
            <v:shape id="_x0000_s1484" style="position:absolute;left:6941;top:9672;width:15;height:2" coordorigin="6941,9672" coordsize="15,0" o:spt="100" adj="0,,0" path="m6941,9672r15,m6941,9672r15,e" filled="f" strokecolor="red" strokeweight=".72pt">
              <v:stroke dashstyle="3 1" joinstyle="round"/>
              <v:formulas/>
              <v:path arrowok="t" o:connecttype="segments"/>
            </v:shape>
            <v:line id="_x0000_s1483" style="position:absolute" from="6958,9670" to="8298,9670" strokecolor="red" strokeweight=".72pt">
              <v:stroke dashstyle="3 1"/>
            </v:line>
            <v:shape id="_x0000_s1482" style="position:absolute;left:8295;top:9672;width:15;height:2" coordorigin="8295,9672" coordsize="15,0" o:spt="100" adj="0,,0" path="m8295,9672r15,m8295,9672r15,e" filled="f" strokecolor="red" strokeweight=".72pt">
              <v:stroke dashstyle="3 1" joinstyle="round"/>
              <v:formulas/>
              <v:path arrowok="t" o:connecttype="segments"/>
            </v:shape>
            <v:shape id="_x0000_s1481" style="position:absolute;left:6943;top:9679;width:1369;height:236" coordorigin="6944,9680" coordsize="1369,236" o:spt="100" adj="0,,0" path="m6948,9680r,230m8303,9680r,230m6944,9915r14,m6944,9915r14,m6958,9915r1340,m8298,9915r14,m8298,991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shape id="_x0000_s1479" type="#_x0000_t202" style="position:absolute;left:0;text-align:left;margin-left:523.35pt;margin-top:379.7pt;width:53.55pt;height:65.0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168"/>
                    <w:gridCol w:w="350"/>
                    <w:gridCol w:w="519"/>
                  </w:tblGrid>
                  <w:tr w:rsidR="00EA1785">
                    <w:trPr>
                      <w:trHeight w:val="229"/>
                    </w:trPr>
                    <w:tc>
                      <w:tcPr>
                        <w:tcW w:w="1037" w:type="dxa"/>
                        <w:gridSpan w:val="3"/>
                        <w:tcBorders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10" w:lineRule="exact"/>
                          <w:ind w:left="8"/>
                          <w:rPr>
                            <w:sz w:val="20"/>
                          </w:rPr>
                        </w:pPr>
                        <w:hyperlink r:id="rId28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1037" w:type="dxa"/>
                        <w:gridSpan w:val="3"/>
                        <w:tcBorders>
                          <w:top w:val="dashSmallGap" w:sz="12" w:space="0" w:color="FF0000"/>
                          <w:bottom w:val="double" w:sz="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4" w:lineRule="exact"/>
                          <w:ind w:left="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</w:tr>
                  <w:tr w:rsidR="00EA1785">
                    <w:trPr>
                      <w:trHeight w:val="240"/>
                    </w:trPr>
                    <w:tc>
                      <w:tcPr>
                        <w:tcW w:w="518" w:type="dxa"/>
                        <w:gridSpan w:val="2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2" w:line="219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19" w:type="dxa"/>
                        <w:tcBorders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103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168" w:type="dxa"/>
                        <w:tcBorders>
                          <w:top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69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bookmarkStart w:id="1" w:name="ТЕМАТИЧЕСКОЕ_ПЛАНИРОВАНИЕ_ДЛЯ_5_класса_("/>
      <w:bookmarkEnd w:id="1"/>
      <w:r w:rsidR="003D47BC">
        <w:rPr>
          <w:sz w:val="20"/>
        </w:rPr>
        <w:t>ТЕМАТИЧЕСКОЕ ПЛАНИРОВАНИЕ ДЛЯ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5</w:t>
      </w:r>
      <w:r w:rsidR="003D47BC">
        <w:rPr>
          <w:spacing w:val="-7"/>
          <w:sz w:val="20"/>
        </w:rPr>
        <w:t xml:space="preserve"> </w:t>
      </w:r>
      <w:r w:rsidR="003D47BC">
        <w:rPr>
          <w:sz w:val="20"/>
        </w:rPr>
        <w:t>КЛАССА</w: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4B0DFA">
      <w:pPr>
        <w:pStyle w:val="a3"/>
        <w:spacing w:before="1"/>
        <w:rPr>
          <w:sz w:val="12"/>
        </w:rPr>
      </w:pPr>
      <w:r w:rsidRPr="004B0DFA">
        <w:pict>
          <v:rect id="_x0000_s1478" style="position:absolute;margin-left:26.65pt;margin-top:8.95pt;width:547.2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8D7E79" w:rsidRDefault="008D7E79">
      <w:pPr>
        <w:pStyle w:val="a3"/>
        <w:rPr>
          <w:sz w:val="14"/>
        </w:rPr>
      </w:pPr>
    </w:p>
    <w:p w:rsidR="008D7E79" w:rsidRDefault="004B0DFA">
      <w:pPr>
        <w:pStyle w:val="a3"/>
        <w:spacing w:before="90"/>
        <w:ind w:left="502"/>
      </w:pPr>
      <w:r>
        <w:pict>
          <v:rect id="_x0000_s1477" style="position:absolute;left:0;text-align:left;margin-left:26.65pt;margin-top:23.15pt;width:547.2pt;height:.7pt;z-index:-15718400;mso-wrap-distance-left:0;mso-wrap-distance-right:0;mso-position-horizontal-relative:page" fillcolor="black" stroked="f">
            <w10:wrap type="topAndBottom" anchorx="page"/>
          </v:rect>
        </w:pict>
      </w:r>
      <w:bookmarkStart w:id="2" w:name="ПОУРОЧНОЕ_ПЛАНИРОВАНИЕ_5_КЛАСС"/>
      <w:bookmarkEnd w:id="2"/>
      <w:r w:rsidR="003D47BC">
        <w:t>ПОУРОЧНОЕ</w:t>
      </w:r>
      <w:r w:rsidR="003D47BC">
        <w:rPr>
          <w:spacing w:val="-6"/>
        </w:rPr>
        <w:t xml:space="preserve"> </w:t>
      </w:r>
      <w:r w:rsidR="003D47BC">
        <w:t>ПЛАНИРОВАНИЕ</w:t>
      </w:r>
      <w:r w:rsidR="003D47BC">
        <w:rPr>
          <w:spacing w:val="-4"/>
        </w:rPr>
        <w:t xml:space="preserve"> </w:t>
      </w:r>
      <w:r w:rsidR="003D47BC">
        <w:t>5</w:t>
      </w:r>
      <w:r w:rsidR="003D47BC">
        <w:rPr>
          <w:spacing w:val="-6"/>
        </w:rPr>
        <w:t xml:space="preserve"> </w:t>
      </w:r>
      <w:r w:rsidR="003D47BC"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460"/>
        </w:trPr>
        <w:tc>
          <w:tcPr>
            <w:tcW w:w="567" w:type="dxa"/>
            <w:vMerge w:val="restart"/>
          </w:tcPr>
          <w:p w:rsidR="008D7E79" w:rsidRDefault="003D47BC">
            <w:pPr>
              <w:pStyle w:val="TableParagraph"/>
              <w:spacing w:before="82" w:line="242" w:lineRule="auto"/>
              <w:ind w:left="122" w:right="86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</w:tcPr>
          <w:p w:rsidR="008D7E79" w:rsidRDefault="003D47BC">
            <w:pPr>
              <w:pStyle w:val="TableParagraph"/>
              <w:spacing w:before="82"/>
              <w:ind w:left="112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11" w:type="dxa"/>
            <w:gridSpan w:val="3"/>
          </w:tcPr>
          <w:p w:rsidR="008D7E79" w:rsidRDefault="003D47BC">
            <w:pPr>
              <w:pStyle w:val="TableParagraph"/>
              <w:spacing w:before="82"/>
              <w:ind w:left="11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2" w:line="242" w:lineRule="auto"/>
              <w:ind w:left="240" w:right="216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1844" w:type="dxa"/>
            <w:vMerge w:val="restart"/>
          </w:tcPr>
          <w:p w:rsidR="008D7E79" w:rsidRDefault="003D47BC">
            <w:pPr>
              <w:pStyle w:val="TableParagraph"/>
              <w:spacing w:before="82" w:line="242" w:lineRule="auto"/>
              <w:ind w:left="448" w:right="191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D7E79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78"/>
              <w:ind w:left="15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 w:line="242" w:lineRule="auto"/>
              <w:ind w:left="414" w:right="79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78" w:line="242" w:lineRule="auto"/>
              <w:ind w:left="481" w:right="132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</w:tbl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13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 Олимп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7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412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66"/>
              <w:rPr>
                <w:sz w:val="24"/>
              </w:rPr>
            </w:pPr>
            <w:r>
              <w:rPr>
                <w:sz w:val="24"/>
              </w:rPr>
              <w:t>Определение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  <w:p w:rsidR="008D7E79" w:rsidRDefault="003D47BC">
            <w:pPr>
              <w:pStyle w:val="TableParagraph"/>
              <w:ind w:left="93" w:right="415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 ванн, куп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67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25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1311"/>
              <w:jc w:val="both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8D7E79" w:rsidRDefault="003D47BC">
            <w:pPr>
              <w:pStyle w:val="TableParagraph"/>
              <w:spacing w:before="3"/>
              <w:ind w:left="93"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ения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. Зачет.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68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</w:p>
          <w:p w:rsidR="008D7E79" w:rsidRDefault="003D47BC">
            <w:pPr>
              <w:pStyle w:val="TableParagraph"/>
              <w:spacing w:before="2"/>
              <w:ind w:left="93" w:right="93"/>
              <w:rPr>
                <w:sz w:val="24"/>
              </w:rPr>
            </w:pPr>
            <w:r>
              <w:rPr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 для 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1308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8D7E79" w:rsidRDefault="003D47B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упражнения. Зачет.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8D7E79" w:rsidRDefault="003D47BC">
            <w:pPr>
              <w:pStyle w:val="TableParagraph"/>
              <w:ind w:left="93" w:right="638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27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4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 Игров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в передаче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4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 Игров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мяча его 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. Строевой ш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ние и смык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о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90"/>
              <w:rPr>
                <w:sz w:val="24"/>
              </w:rPr>
            </w:pPr>
            <w:r>
              <w:rPr>
                <w:sz w:val="24"/>
              </w:rPr>
              <w:t>Модуль «Гимнастика». Ви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ы на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перекла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line="242" w:lineRule="auto"/>
              <w:ind w:left="93" w:right="407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8D7E79" w:rsidRDefault="003D47BC">
            <w:pPr>
              <w:pStyle w:val="TableParagraph"/>
              <w:ind w:left="93" w:right="62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:rsidR="008D7E79" w:rsidRDefault="003D47BC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ind w:left="93" w:right="128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 упраж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1559"/>
        </w:trPr>
        <w:tc>
          <w:tcPr>
            <w:tcW w:w="567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3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93" w:right="14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22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 Плав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отдыха,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  <w:p w:rsidR="008D7E79" w:rsidRDefault="003D47BC">
            <w:pPr>
              <w:pStyle w:val="TableParagraph"/>
              <w:spacing w:line="242" w:lineRule="auto"/>
              <w:ind w:left="93" w:right="34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2" w:firstLine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ог в кроле на су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 воде. Движения рук в кр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265"/>
              <w:rPr>
                <w:sz w:val="24"/>
              </w:rPr>
            </w:pPr>
            <w:r>
              <w:rPr>
                <w:sz w:val="24"/>
              </w:rPr>
              <w:t>Модуль «Плавание». Ст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, поворот в плав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, стартовый пры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ятник». К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734"/>
        </w:trPr>
        <w:tc>
          <w:tcPr>
            <w:tcW w:w="567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319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ин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15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</w:p>
          <w:p w:rsidR="008D7E79" w:rsidRDefault="003D47BC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145"/>
              <w:rPr>
                <w:sz w:val="24"/>
              </w:rPr>
            </w:pPr>
            <w:r>
              <w:rPr>
                <w:sz w:val="24"/>
              </w:rPr>
              <w:t>Модуль «Плавание». Крол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</w:p>
          <w:p w:rsidR="008D7E79" w:rsidRDefault="003D47BC">
            <w:pPr>
              <w:pStyle w:val="TableParagraph"/>
              <w:spacing w:before="4"/>
              <w:ind w:left="9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7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 в брассе. 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5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 в брассе. 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ссе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031"/>
              </w:tabs>
              <w:spacing w:before="83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е работы рук и но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х25 м, эстафета.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60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ind w:left="93" w:right="180"/>
              <w:rPr>
                <w:sz w:val="24"/>
              </w:rPr>
            </w:pPr>
            <w:r>
              <w:rPr>
                <w:sz w:val="24"/>
              </w:rPr>
              <w:t>Передвижение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42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пл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2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24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9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ви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5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7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 на горку», Эстафе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32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1007"/>
        </w:trPr>
        <w:tc>
          <w:tcPr>
            <w:tcW w:w="567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428"/>
              <w:rPr>
                <w:sz w:val="24"/>
              </w:rPr>
            </w:pP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пл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733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51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6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8D7E79" w:rsidRDefault="003D47BC">
            <w:pPr>
              <w:pStyle w:val="TableParagraph"/>
              <w:spacing w:line="242" w:lineRule="auto"/>
              <w:ind w:left="93" w:right="712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53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54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Зачет. Пере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временным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1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 подъ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ольз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1402"/>
                <w:tab w:val="left" w:pos="2788"/>
              </w:tabs>
              <w:spacing w:before="83"/>
              <w:ind w:left="93" w:right="7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78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2"/>
              <w:ind w:left="93" w:right="635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2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3"/>
              <w:ind w:left="93" w:right="194"/>
              <w:rPr>
                <w:sz w:val="24"/>
              </w:rPr>
            </w:pPr>
            <w:r>
              <w:rPr>
                <w:sz w:val="24"/>
              </w:rPr>
              <w:t>Прыжок вверх толчком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земление на друг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2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2112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86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За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spacing w:before="2"/>
              <w:ind w:left="93" w:right="173"/>
              <w:rPr>
                <w:sz w:val="24"/>
              </w:rPr>
            </w:pPr>
            <w:r>
              <w:rPr>
                <w:sz w:val="24"/>
              </w:rPr>
              <w:t>Волейбол. Приём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78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:rsidR="008D7E79" w:rsidRDefault="003D47BC">
            <w:pPr>
              <w:pStyle w:val="TableParagraph"/>
              <w:spacing w:before="2"/>
              <w:ind w:left="93" w:right="8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сни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89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1559"/>
        </w:trPr>
        <w:tc>
          <w:tcPr>
            <w:tcW w:w="567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3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8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2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78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491"/>
                <w:tab w:val="left" w:pos="1560"/>
                <w:tab w:val="left" w:pos="2086"/>
                <w:tab w:val="left" w:pos="2135"/>
              </w:tabs>
              <w:spacing w:before="3"/>
              <w:ind w:left="93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007"/>
                <w:tab w:val="left" w:pos="2492"/>
              </w:tabs>
              <w:spacing w:before="83"/>
              <w:ind w:left="93" w:right="74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079"/>
                <w:tab w:val="left" w:pos="2492"/>
              </w:tabs>
              <w:spacing w:before="83"/>
              <w:ind w:left="93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 длин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spacing w:before="83"/>
              <w:ind w:left="93" w:right="90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E79" w:rsidRDefault="003D47BC">
            <w:pPr>
              <w:pStyle w:val="TableParagraph"/>
              <w:spacing w:line="242" w:lineRule="auto"/>
              <w:ind w:left="93" w:right="65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8D7E79" w:rsidRDefault="003D47BC" w:rsidP="00EA1785">
            <w:pPr>
              <w:pStyle w:val="TableParagraph"/>
              <w:numPr>
                <w:ilvl w:val="0"/>
                <w:numId w:val="4"/>
              </w:numPr>
              <w:spacing w:before="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580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67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05" w:type="dxa"/>
          </w:tcPr>
          <w:p w:rsidR="008D7E79" w:rsidRDefault="003D47BC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8D7E79" w:rsidRDefault="003D47BC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844" w:type="dxa"/>
          </w:tcPr>
          <w:p w:rsidR="008D7E79" w:rsidRDefault="003D47BC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3"/>
        </w:trPr>
        <w:tc>
          <w:tcPr>
            <w:tcW w:w="3972" w:type="dxa"/>
            <w:gridSpan w:val="2"/>
          </w:tcPr>
          <w:p w:rsidR="008D7E79" w:rsidRDefault="003D47BC">
            <w:pPr>
              <w:pStyle w:val="TableParagraph"/>
              <w:tabs>
                <w:tab w:val="left" w:pos="1191"/>
                <w:tab w:val="left" w:pos="3057"/>
              </w:tabs>
              <w:spacing w:before="85" w:line="237" w:lineRule="auto"/>
              <w:ind w:left="88" w:right="7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3"/>
              <w:ind w:left="3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65" w:type="dxa"/>
            <w:gridSpan w:val="3"/>
          </w:tcPr>
          <w:p w:rsidR="008D7E79" w:rsidRDefault="003D47BC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D7E79" w:rsidRDefault="004B0DFA">
      <w:pPr>
        <w:pStyle w:val="a3"/>
        <w:rPr>
          <w:sz w:val="20"/>
        </w:rPr>
      </w:pPr>
      <w:r w:rsidRPr="004B0DFA">
        <w:pict>
          <v:group id="_x0000_s1472" style="position:absolute;margin-left:325.2pt;margin-top:713.85pt;width:49.35pt;height:13pt;z-index:-34386432;mso-position-horizontal-relative:page;mso-position-vertical-relative:page" coordorigin="6504,14277" coordsize="987,260">
            <v:shape id="_x0000_s1476" style="position:absolute;left:6504;top:14286;width:15;height:2" coordorigin="6504,14287" coordsize="15,0" o:spt="100" adj="0,,0" path="m6504,14287r15,m6504,14287r15,e" filled="f" strokecolor="red" strokeweight=".72pt">
              <v:stroke dashstyle="3 1" joinstyle="round"/>
              <v:formulas/>
              <v:path arrowok="t" o:connecttype="segments"/>
            </v:shape>
            <v:line id="_x0000_s1475" style="position:absolute" from="6521,14284" to="7476,14284" strokecolor="red" strokeweight=".72pt">
              <v:stroke dashstyle="3 1"/>
            </v:line>
            <v:shape id="_x0000_s1474" style="position:absolute;left:7474;top:14286;width:15;height:2" coordorigin="7474,14287" coordsize="15,0" o:spt="100" adj="0,,0" path="m7474,14287r14,m7474,14287r14,e" filled="f" strokecolor="red" strokeweight=".72pt">
              <v:stroke dashstyle="3 1" joinstyle="round"/>
              <v:formulas/>
              <v:path arrowok="t" o:connecttype="segments"/>
            </v:shape>
            <v:shape id="_x0000_s1473" style="position:absolute;left:6506;top:14294;width:984;height:236" coordorigin="6507,14294" coordsize="984,236" o:spt="100" adj="0,,0" path="m6512,14294r,230m7481,14294r,230m6507,14529r14,m6507,14529r14,m6521,14529r955,m7476,14529r15,m7476,1452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shape id="_x0000_s1471" type="#_x0000_t202" style="position:absolute;margin-left:523.85pt;margin-top:667.75pt;width:54.65pt;height:65.1pt;z-index:157424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168"/>
                    <w:gridCol w:w="350"/>
                    <w:gridCol w:w="517"/>
                  </w:tblGrid>
                  <w:tr w:rsidR="00EA1785">
                    <w:trPr>
                      <w:trHeight w:val="229"/>
                    </w:trPr>
                    <w:tc>
                      <w:tcPr>
                        <w:tcW w:w="1035" w:type="dxa"/>
                        <w:gridSpan w:val="3"/>
                        <w:tcBorders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10" w:lineRule="exact"/>
                          <w:ind w:left="8"/>
                          <w:rPr>
                            <w:sz w:val="20"/>
                          </w:rPr>
                        </w:pPr>
                        <w:hyperlink r:id="rId29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</w:tr>
                  <w:tr w:rsidR="00EA1785">
                    <w:trPr>
                      <w:trHeight w:val="221"/>
                    </w:trPr>
                    <w:tc>
                      <w:tcPr>
                        <w:tcW w:w="1035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</w:tr>
                  <w:tr w:rsidR="00EA1785">
                    <w:trPr>
                      <w:trHeight w:val="243"/>
                    </w:trPr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9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07"/>
                    </w:trPr>
                    <w:tc>
                      <w:tcPr>
                        <w:tcW w:w="1035" w:type="dxa"/>
                        <w:gridSpan w:val="3"/>
                        <w:tcBorders>
                          <w:top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88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</w:p>
                    </w:tc>
                  </w:tr>
                  <w:tr w:rsidR="00EA1785">
                    <w:trPr>
                      <w:trHeight w:val="234"/>
                    </w:trPr>
                    <w:tc>
                      <w:tcPr>
                        <w:tcW w:w="168" w:type="dxa"/>
                        <w:tcBorders>
                          <w:top w:val="double" w:sz="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2" w:line="212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67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D7E79" w:rsidRDefault="00EA1785" w:rsidP="00EA1785">
      <w:pPr>
        <w:pStyle w:val="a3"/>
        <w:tabs>
          <w:tab w:val="left" w:pos="4560"/>
        </w:tabs>
        <w:spacing w:before="6"/>
        <w:rPr>
          <w:sz w:val="22"/>
        </w:rPr>
      </w:pPr>
      <w:r>
        <w:rPr>
          <w:sz w:val="22"/>
        </w:rPr>
        <w:tab/>
      </w:r>
    </w:p>
    <w:p w:rsidR="008D7E79" w:rsidRDefault="004B0DFA">
      <w:pPr>
        <w:spacing w:before="93"/>
        <w:ind w:left="502"/>
        <w:rPr>
          <w:sz w:val="20"/>
        </w:rPr>
      </w:pPr>
      <w:r w:rsidRPr="004B0DFA">
        <w:pict>
          <v:rect id="_x0000_s1470" style="position:absolute;left:0;text-align:left;margin-left:26.65pt;margin-top:21.2pt;width:547.2pt;height:.7pt;z-index:-15715840;mso-wrap-distance-left:0;mso-wrap-distance-right:0;mso-position-horizontal-relative:page" fillcolor="black" stroked="f">
            <w10:wrap type="topAndBottom" anchorx="page"/>
          </v:rect>
        </w:pict>
      </w:r>
      <w:bookmarkStart w:id="3" w:name="ТЕМАТИЧЕСКОЕ_ПЛАНИРОВАНИЕ_6_класс"/>
      <w:bookmarkEnd w:id="3"/>
      <w:r w:rsidR="003D47BC">
        <w:rPr>
          <w:sz w:val="20"/>
        </w:rPr>
        <w:t>ТЕМАТИЧЕСКО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ПЛАНИРОВАНИ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6</w:t>
      </w:r>
      <w:r w:rsidR="003D47BC">
        <w:rPr>
          <w:spacing w:val="-4"/>
          <w:sz w:val="20"/>
        </w:rPr>
        <w:t xml:space="preserve"> </w:t>
      </w:r>
      <w:r w:rsidR="003D47BC">
        <w:rPr>
          <w:sz w:val="20"/>
        </w:rPr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1277"/>
      </w:tblGrid>
      <w:tr w:rsidR="008D7E79">
        <w:trPr>
          <w:trHeight w:val="412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22" w:right="18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361" w:right="34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 и 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1" w:type="dxa"/>
            <w:gridSpan w:val="3"/>
          </w:tcPr>
          <w:p w:rsidR="008D7E79" w:rsidRDefault="003D47BC">
            <w:pPr>
              <w:pStyle w:val="TableParagraph"/>
              <w:spacing w:before="86"/>
              <w:ind w:left="443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  <w:vMerge w:val="restart"/>
          </w:tcPr>
          <w:p w:rsidR="008D7E79" w:rsidRDefault="003D47BC">
            <w:pPr>
              <w:pStyle w:val="TableParagraph"/>
              <w:spacing w:before="86"/>
              <w:ind w:left="174" w:right="150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438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318" w:right="92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277" w:type="dxa"/>
            <w:vMerge w:val="restart"/>
          </w:tcPr>
          <w:p w:rsidR="008D7E79" w:rsidRDefault="003D47BC">
            <w:pPr>
              <w:pStyle w:val="TableParagraph"/>
              <w:spacing w:before="86"/>
              <w:ind w:left="107" w:right="104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лектрон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8D7E79">
        <w:trPr>
          <w:trHeight w:val="113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70" w:right="12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92" w:right="110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855" w:type="dxa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407"/>
        </w:trPr>
        <w:tc>
          <w:tcPr>
            <w:tcW w:w="11491" w:type="dxa"/>
            <w:gridSpan w:val="9"/>
          </w:tcPr>
          <w:p w:rsidR="008D7E79" w:rsidRDefault="003D47BC">
            <w:pPr>
              <w:pStyle w:val="TableParagraph"/>
              <w:spacing w:before="81"/>
              <w:ind w:left="3577" w:right="356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8D7E79">
        <w:trPr>
          <w:trHeight w:val="320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88" w:type="dxa"/>
          </w:tcPr>
          <w:p w:rsidR="008D7E79" w:rsidRDefault="003D47BC">
            <w:pPr>
              <w:pStyle w:val="TableParagraph"/>
              <w:tabs>
                <w:tab w:val="left" w:pos="1268"/>
                <w:tab w:val="left" w:pos="1552"/>
                <w:tab w:val="left" w:pos="1604"/>
                <w:tab w:val="left" w:pos="1791"/>
              </w:tabs>
              <w:spacing w:before="86"/>
              <w:ind w:left="93" w:right="71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z w:val="20"/>
              </w:rPr>
              <w:tab/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EA1785" w:rsidRDefault="00EA1785">
            <w:pPr>
              <w:pStyle w:val="TableParagraph"/>
            </w:pPr>
          </w:p>
          <w:p w:rsidR="008D7E79" w:rsidRPr="00EA1785" w:rsidRDefault="008D7E79" w:rsidP="00EA1785"/>
        </w:tc>
        <w:tc>
          <w:tcPr>
            <w:tcW w:w="2550" w:type="dxa"/>
          </w:tcPr>
          <w:p w:rsidR="008D7E79" w:rsidRDefault="003D47BC">
            <w:pPr>
              <w:pStyle w:val="TableParagraph"/>
              <w:tabs>
                <w:tab w:val="left" w:pos="2050"/>
              </w:tabs>
              <w:spacing w:before="86" w:line="242" w:lineRule="auto"/>
              <w:ind w:left="88" w:right="72"/>
              <w:jc w:val="both"/>
              <w:rPr>
                <w:sz w:val="20"/>
              </w:rPr>
            </w:pPr>
            <w:r>
              <w:rPr>
                <w:sz w:val="20"/>
              </w:rPr>
              <w:t>обсуж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ерте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теля</w:t>
            </w:r>
            <w:r>
              <w:rPr>
                <w:sz w:val="20"/>
              </w:rPr>
              <w:tab/>
              <w:t>иде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рождения 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иза Олимпийских игр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21" w:type="dxa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:rsidR="008D7E79" w:rsidRDefault="008D7E79">
            <w:pPr>
              <w:pStyle w:val="TableParagraph"/>
              <w:spacing w:before="3"/>
              <w:rPr>
                <w:sz w:val="31"/>
              </w:rPr>
            </w:pPr>
          </w:p>
          <w:p w:rsidR="008D7E79" w:rsidRDefault="003D47BC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8D7E79" w:rsidRDefault="008D7E79">
      <w:pPr>
        <w:jc w:val="right"/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8"/>
        <w:gridCol w:w="153"/>
      </w:tblGrid>
      <w:tr w:rsidR="008D7E79">
        <w:trPr>
          <w:trHeight w:val="873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tabs>
                <w:tab w:val="left" w:pos="1835"/>
              </w:tabs>
              <w:spacing w:before="86"/>
              <w:ind w:left="88" w:right="73"/>
              <w:jc w:val="both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42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2699" w:type="dxa"/>
            <w:gridSpan w:val="2"/>
          </w:tcPr>
          <w:p w:rsidR="008D7E79" w:rsidRDefault="003D47BC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80" w:type="dxa"/>
            <w:gridSpan w:val="10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85" w:type="dxa"/>
            <w:gridSpan w:val="13"/>
          </w:tcPr>
          <w:p w:rsidR="008D7E79" w:rsidRDefault="003D47BC">
            <w:pPr>
              <w:pStyle w:val="TableParagraph"/>
              <w:spacing w:before="86"/>
              <w:ind w:left="2961" w:right="2938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8D7E79">
        <w:trPr>
          <w:trHeight w:val="83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2"/>
              <w:ind w:left="23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2"/>
              <w:ind w:left="93" w:right="786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8D7E79" w:rsidRDefault="003D47BC">
            <w:pPr>
              <w:pStyle w:val="TableParagraph"/>
              <w:spacing w:before="2"/>
              <w:ind w:left="93" w:right="12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2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2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tabs>
                <w:tab w:val="left" w:pos="1700"/>
              </w:tabs>
              <w:spacing w:before="82"/>
              <w:ind w:left="88" w:right="68"/>
              <w:jc w:val="both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z w:val="20"/>
              </w:rPr>
              <w:tab/>
              <w:t>разделов</w:t>
            </w:r>
          </w:p>
          <w:p w:rsidR="008D7E79" w:rsidRDefault="003D47BC">
            <w:pPr>
              <w:pStyle w:val="TableParagraph"/>
              <w:tabs>
                <w:tab w:val="left" w:pos="1451"/>
              </w:tabs>
              <w:spacing w:before="1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дневника</w:t>
            </w:r>
            <w:r>
              <w:rPr>
                <w:sz w:val="20"/>
              </w:rPr>
              <w:tab/>
              <w:t>физической</w:t>
            </w:r>
          </w:p>
          <w:p w:rsidR="008D7E79" w:rsidRDefault="003D47BC">
            <w:pPr>
              <w:pStyle w:val="TableParagraph"/>
              <w:tabs>
                <w:tab w:val="left" w:pos="1533"/>
              </w:tabs>
              <w:spacing w:before="1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культуры;</w:t>
            </w:r>
            <w:r>
              <w:rPr>
                <w:sz w:val="20"/>
              </w:rPr>
              <w:tab/>
              <w:t>заполняют</w:t>
            </w:r>
          </w:p>
          <w:p w:rsidR="008D7E79" w:rsidRDefault="003D47BC">
            <w:pPr>
              <w:pStyle w:val="TableParagraph"/>
              <w:tabs>
                <w:tab w:val="left" w:pos="1296"/>
                <w:tab w:val="left" w:pos="1398"/>
                <w:tab w:val="left" w:pos="1451"/>
                <w:tab w:val="left" w:pos="1797"/>
                <w:tab w:val="left" w:pos="2170"/>
              </w:tabs>
              <w:ind w:left="88" w:right="73"/>
              <w:rPr>
                <w:sz w:val="20"/>
              </w:rPr>
            </w:pPr>
            <w:r>
              <w:rPr>
                <w:sz w:val="20"/>
              </w:rPr>
              <w:t>дневни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мысл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</w:p>
          <w:p w:rsidR="008D7E79" w:rsidRDefault="003D47BC">
            <w:pPr>
              <w:pStyle w:val="TableParagraph"/>
              <w:spacing w:before="2"/>
              <w:ind w:left="88" w:right="68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ую связь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изм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2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5" w:lineRule="exact"/>
              <w:ind w:left="8"/>
              <w:rPr>
                <w:sz w:val="20"/>
              </w:rPr>
            </w:pPr>
            <w:hyperlink r:id="rId3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spacing w:before="9"/>
            </w:pPr>
          </w:p>
          <w:p w:rsidR="008D7E79" w:rsidRDefault="003D47BC">
            <w:pPr>
              <w:pStyle w:val="TableParagraph"/>
              <w:spacing w:line="205" w:lineRule="exact"/>
              <w:ind w:left="-1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50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7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85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7"/>
              <w:ind w:left="93" w:right="14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:rsidR="008D7E79" w:rsidRDefault="003D47BC">
            <w:pPr>
              <w:pStyle w:val="TableParagraph"/>
              <w:ind w:left="93" w:right="446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ш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лнечных </w:t>
            </w:r>
            <w:r>
              <w:rPr>
                <w:sz w:val="20"/>
              </w:rPr>
              <w:t>ван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п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ёмах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tabs>
                <w:tab w:val="left" w:pos="1311"/>
                <w:tab w:val="left" w:pos="1450"/>
                <w:tab w:val="left" w:pos="2352"/>
              </w:tabs>
              <w:spacing w:before="87"/>
              <w:ind w:left="88" w:right="72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z w:val="20"/>
              </w:rPr>
              <w:tab/>
              <w:t>тес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</w:p>
          <w:p w:rsidR="008D7E79" w:rsidRDefault="003D47BC">
            <w:pPr>
              <w:pStyle w:val="TableParagraph"/>
              <w:tabs>
                <w:tab w:val="left" w:pos="1081"/>
                <w:tab w:val="left" w:pos="1220"/>
                <w:tab w:val="left" w:pos="1445"/>
                <w:tab w:val="left" w:pos="1594"/>
                <w:tab w:val="left" w:pos="1632"/>
                <w:tab w:val="left" w:pos="2371"/>
              </w:tabs>
              <w:spacing w:before="1"/>
              <w:ind w:left="88" w:right="67"/>
              <w:rPr>
                <w:sz w:val="20"/>
              </w:rPr>
            </w:pP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тандар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уппах);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отстающие»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преде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.;</w:t>
            </w:r>
          </w:p>
          <w:p w:rsidR="008D7E79" w:rsidRDefault="003D47BC">
            <w:pPr>
              <w:pStyle w:val="TableParagraph"/>
              <w:tabs>
                <w:tab w:val="left" w:pos="956"/>
                <w:tab w:val="left" w:pos="1158"/>
                <w:tab w:val="left" w:pos="1277"/>
                <w:tab w:val="left" w:pos="1502"/>
                <w:tab w:val="left" w:pos="1704"/>
                <w:tab w:val="left" w:pos="2248"/>
              </w:tabs>
              <w:ind w:left="88" w:right="68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сужд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обход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м;;</w:t>
            </w:r>
          </w:p>
          <w:p w:rsidR="008D7E79" w:rsidRDefault="003D47BC">
            <w:pPr>
              <w:pStyle w:val="TableParagraph"/>
              <w:tabs>
                <w:tab w:val="left" w:pos="1421"/>
                <w:tab w:val="left" w:pos="1738"/>
                <w:tab w:val="left" w:pos="1882"/>
              </w:tabs>
              <w:spacing w:before="1"/>
              <w:ind w:left="88" w:right="76"/>
              <w:rPr>
                <w:sz w:val="20"/>
              </w:rPr>
            </w:pPr>
            <w:r>
              <w:rPr>
                <w:sz w:val="20"/>
              </w:rPr>
              <w:t>разуч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7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spacing w:before="4"/>
            </w:pPr>
          </w:p>
          <w:p w:rsidR="008D7E79" w:rsidRDefault="003D47BC">
            <w:pPr>
              <w:pStyle w:val="TableParagraph"/>
              <w:spacing w:line="197" w:lineRule="exact"/>
              <w:ind w:left="-1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50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7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61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269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0" w:type="dxa"/>
            <w:gridSpan w:val="10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85" w:type="dxa"/>
            <w:gridSpan w:val="13"/>
          </w:tcPr>
          <w:p w:rsidR="008D7E79" w:rsidRDefault="003D47BC">
            <w:pPr>
              <w:pStyle w:val="TableParagraph"/>
              <w:spacing w:before="87"/>
              <w:ind w:left="2957" w:right="2938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464" style="position:absolute;margin-left:368.4pt;margin-top:162.55pt;width:75.55pt;height:12pt;z-index:-34385408;mso-position-horizontal-relative:page;mso-position-vertical-relative:page" coordorigin="7368,3251" coordsize="1511,240">
            <v:rect id="_x0000_s1469" style="position:absolute;left:7385;top:3250;width:1480;height:240" fillcolor="#f7fcf7" stroked="f"/>
            <v:shape id="_x0000_s1468" style="position:absolute;left:7368;top:3267;width:15;height:2" coordorigin="7368,3267" coordsize="15,0" o:spt="100" adj="0,,0" path="m7368,3267r15,m7368,3267r15,e" filled="f" strokecolor="red" strokeweight=".72pt">
              <v:stroke dashstyle="3 1" joinstyle="round"/>
              <v:formulas/>
              <v:path arrowok="t" o:connecttype="segments"/>
            </v:shape>
            <v:line id="_x0000_s1467" style="position:absolute" from="7385,3265" to="8865,3265" strokecolor="red" strokeweight=".72pt">
              <v:stroke dashstyle="3 1"/>
            </v:line>
            <v:shape id="_x0000_s1466" style="position:absolute;left:8862;top:3267;width:15;height:2" coordorigin="8862,3267" coordsize="15,0" o:spt="100" adj="0,,0" path="m8862,3267r15,m8862,3267r15,e" filled="f" strokecolor="red" strokeweight=".72pt">
              <v:stroke dashstyle="3 1" joinstyle="round"/>
              <v:formulas/>
              <v:path arrowok="t" o:connecttype="segments"/>
            </v:shape>
            <v:shape id="_x0000_s1465" style="position:absolute;left:7370;top:3274;width:1509;height:207" coordorigin="7371,3275" coordsize="1509,207" o:spt="100" adj="0,,0" path="m7376,3275r,201m8869,3275r,201m7371,3481r14,m7371,3481r14,m7385,3481r1480,m8865,3481r14,m8865,348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58" style="position:absolute;margin-left:390.05pt;margin-top:197.1pt;width:53.9pt;height:12.05pt;z-index:-34384896;mso-position-horizontal-relative:page;mso-position-vertical-relative:page" coordorigin="7801,3942" coordsize="1078,241">
            <v:rect id="_x0000_s1463" style="position:absolute;left:7817;top:3941;width:1047;height:241" fillcolor="#f7fcf7" stroked="f"/>
            <v:shape id="_x0000_s1462" style="position:absolute;left:7801;top:3958;width:15;height:2" coordorigin="7801,3959" coordsize="15,0" o:spt="100" adj="0,,0" path="m7801,3959r14,m7801,3959r14,e" filled="f" strokecolor="red" strokeweight=".72pt">
              <v:stroke dashstyle="3 1" joinstyle="round"/>
              <v:formulas/>
              <v:path arrowok="t" o:connecttype="segments"/>
            </v:shape>
            <v:line id="_x0000_s1461" style="position:absolute" from="7818,3956" to="8865,3956" strokecolor="red" strokeweight=".72pt">
              <v:stroke dashstyle="3 1"/>
            </v:line>
            <v:shape id="_x0000_s1460" style="position:absolute;left:8862;top:3958;width:15;height:2" coordorigin="8862,3959" coordsize="15,0" o:spt="100" adj="0,,0" path="m8862,3959r15,m8862,3959r15,e" filled="f" strokecolor="red" strokeweight=".72pt">
              <v:stroke dashstyle="3 1" joinstyle="round"/>
              <v:formulas/>
              <v:path arrowok="t" o:connecttype="segments"/>
            </v:shape>
            <v:shape id="_x0000_s1459" style="position:absolute;left:7803;top:3965;width:1076;height:207" coordorigin="7803,3966" coordsize="1076,207" o:spt="100" adj="0,,0" path="m7808,3966r,202m8869,3966r,202m7803,4173r15,m7803,4173r15,m7818,4173r1047,m8865,4173r14,m8865,4173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5"/>
        <w:gridCol w:w="156"/>
      </w:tblGrid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lastRenderedPageBreak/>
              <w:t>3.1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491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роба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9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</w:p>
          <w:p w:rsidR="008D7E79" w:rsidRDefault="003D47BC">
            <w:pPr>
              <w:pStyle w:val="TableParagraph"/>
              <w:spacing w:before="2" w:line="254" w:lineRule="auto"/>
              <w:ind w:left="88" w:right="85"/>
              <w:jc w:val="both"/>
              <w:rPr>
                <w:sz w:val="20"/>
              </w:rPr>
            </w:pPr>
            <w:r>
              <w:rPr>
                <w:sz w:val="20"/>
              </w:rPr>
              <w:t>упражнения и комбинац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ют стилизованны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развивающие</w:t>
            </w:r>
            <w:proofErr w:type="spellEnd"/>
          </w:p>
          <w:p w:rsidR="008D7E79" w:rsidRDefault="003D47BC">
            <w:pPr>
              <w:pStyle w:val="TableParagraph"/>
              <w:ind w:left="88" w:right="138"/>
              <w:jc w:val="both"/>
              <w:rPr>
                <w:sz w:val="20"/>
              </w:rPr>
            </w:pPr>
            <w:r>
              <w:rPr>
                <w:sz w:val="20"/>
              </w:rPr>
              <w:t>упражнения, выполняем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</w:p>
          <w:p w:rsidR="008D7E79" w:rsidRDefault="003D47BC">
            <w:pPr>
              <w:pStyle w:val="TableParagraph"/>
              <w:ind w:left="88" w:right="157"/>
              <w:rPr>
                <w:sz w:val="20"/>
              </w:rPr>
            </w:pPr>
            <w:r>
              <w:rPr>
                <w:sz w:val="20"/>
              </w:rPr>
              <w:t>движ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итм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ом (выпрыгивание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с разведением ру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толч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 с приземлени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ами и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имнастики)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6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16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477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84"/>
              <w:rPr>
                <w:sz w:val="20"/>
              </w:rPr>
            </w:pPr>
            <w:r>
              <w:rPr>
                <w:sz w:val="20"/>
              </w:rPr>
              <w:t>повторяют 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м брев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ой скамейк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упражнени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вновесие на одной но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й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 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кок 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</w:p>
          <w:p w:rsidR="008D7E79" w:rsidRDefault="003D47BC">
            <w:pPr>
              <w:pStyle w:val="TableParagraph"/>
              <w:spacing w:before="7" w:line="235" w:lineRule="auto"/>
              <w:ind w:left="88" w:right="182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;;</w:t>
            </w:r>
          </w:p>
          <w:p w:rsidR="008D7E79" w:rsidRDefault="003D47BC">
            <w:pPr>
              <w:pStyle w:val="TableParagraph"/>
              <w:spacing w:before="2"/>
              <w:ind w:left="88" w:right="76"/>
              <w:rPr>
                <w:sz w:val="20"/>
              </w:rPr>
            </w:pP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их с образц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ах).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6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476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402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ы и упор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8" w:right="95"/>
              <w:rPr>
                <w:sz w:val="20"/>
              </w:rPr>
            </w:pPr>
            <w:r>
              <w:rPr>
                <w:sz w:val="20"/>
              </w:rPr>
              <w:t>повторяют 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z w:val="20"/>
              </w:rPr>
              <w:t xml:space="preserve">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й вперёд и 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ёд и наза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left="8"/>
              <w:rPr>
                <w:sz w:val="20"/>
              </w:rPr>
            </w:pPr>
            <w:hyperlink r:id="rId3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3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6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85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452" style="position:absolute;margin-left:325.2pt;margin-top:76.2pt;width:51.25pt;height:13pt;z-index:-34384384;mso-position-horizontal-relative:page;mso-position-vertical-relative:page" coordorigin="6504,1524" coordsize="1025,260">
            <v:rect id="_x0000_s1457" style="position:absolute;left:6521;top:1531;width:994;height:240" fillcolor="#f7fcf7" stroked="f"/>
            <v:shape id="_x0000_s1456" style="position:absolute;left:6504;top:1534;width:15;height:2" coordorigin="6504,1534" coordsize="15,0" o:spt="100" adj="0,,0" path="m6504,1534r15,m6504,1534r15,e" filled="f" strokecolor="red" strokeweight=".72pt">
              <v:stroke dashstyle="3 1" joinstyle="round"/>
              <v:formulas/>
              <v:path arrowok="t" o:connecttype="segments"/>
            </v:shape>
            <v:line id="_x0000_s1455" style="position:absolute" from="6521,1532" to="7515,1532" strokecolor="red" strokeweight=".72pt">
              <v:stroke dashstyle="3 1"/>
            </v:line>
            <v:shape id="_x0000_s1454" style="position:absolute;left:7512;top:1534;width:15;height:2" coordorigin="7512,1534" coordsize="15,0" o:spt="100" adj="0,,0" path="m7512,1534r15,m7512,1534r15,e" filled="f" strokecolor="red" strokeweight=".72pt">
              <v:stroke dashstyle="3 1" joinstyle="round"/>
              <v:formulas/>
              <v:path arrowok="t" o:connecttype="segments"/>
            </v:shape>
            <v:shape id="_x0000_s1453" style="position:absolute;left:6506;top:1541;width:1023;height:236" coordorigin="6507,1541" coordsize="1023,236" o:spt="100" adj="0,,0" path="m6512,1541r,231m7520,1541r,231m6507,1776r14,m6507,1776r14,m6521,1776r994,m7515,1776r14,m7515,1776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46" style="position:absolute;margin-left:381.65pt;margin-top:601.35pt;width:52.95pt;height:12pt;z-index:-34383872;mso-position-horizontal-relative:page;mso-position-vertical-relative:page" coordorigin="7633,12027" coordsize="1059,240">
            <v:rect id="_x0000_s1451" style="position:absolute;left:7649;top:12027;width:1028;height:240" fillcolor="#f7fcf7" stroked="f"/>
            <v:shape id="_x0000_s1450" style="position:absolute;left:7633;top:12044;width:15;height:2" coordorigin="7633,12044" coordsize="15,0" o:spt="100" adj="0,,0" path="m7633,12044r14,m7633,12044r14,e" filled="f" strokecolor="red" strokeweight=".72pt">
              <v:stroke dashstyle="3 1" joinstyle="round"/>
              <v:formulas/>
              <v:path arrowok="t" o:connecttype="segments"/>
            </v:shape>
            <v:line id="_x0000_s1449" style="position:absolute" from="7650,12042" to="8677,12042" strokecolor="red" strokeweight=".72pt">
              <v:stroke dashstyle="3 1"/>
            </v:line>
            <v:shape id="_x0000_s1448" style="position:absolute;left:8674;top:12044;width:15;height:2" coordorigin="8675,12044" coordsize="15,0" o:spt="100" adj="0,,0" path="m8675,12044r14,m8675,12044r14,e" filled="f" strokecolor="red" strokeweight=".72pt">
              <v:stroke dashstyle="3 1" joinstyle="round"/>
              <v:formulas/>
              <v:path arrowok="t" o:connecttype="segments"/>
            </v:shape>
            <v:shape id="_x0000_s1447" style="position:absolute;left:7634;top:12051;width:1057;height:207" coordorigin="7635,12051" coordsize="1057,207" o:spt="100" adj="0,,0" path="m7640,12051r,202m8682,12051r,202m7635,12258r15,m7635,12258r15,m7650,12258r1027,m8677,12258r14,m8677,1225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40" style="position:absolute;margin-left:361pt;margin-top:681.8pt;width:51.75pt;height:12pt;z-index:-34383360;mso-position-horizontal-relative:page;mso-position-vertical-relative:page" coordorigin="7220,13636" coordsize="1035,240">
            <v:rect id="_x0000_s1445" style="position:absolute;left:7236;top:13635;width:1004;height:240" fillcolor="#f7fcf7" stroked="f"/>
            <v:shape id="_x0000_s1444" style="position:absolute;left:7219;top:13652;width:15;height:2" coordorigin="7220,13653" coordsize="15,0" o:spt="100" adj="0,,0" path="m7220,13653r14,m7220,13653r14,e" filled="f" strokecolor="red" strokeweight=".72pt">
              <v:stroke dashstyle="3 1" joinstyle="round"/>
              <v:formulas/>
              <v:path arrowok="t" o:connecttype="segments"/>
            </v:shape>
            <v:line id="_x0000_s1443" style="position:absolute" from="7236,13650" to="8240,13650" strokecolor="red" strokeweight=".72pt">
              <v:stroke dashstyle="3 1"/>
            </v:line>
            <v:shape id="_x0000_s1442" style="position:absolute;left:8237;top:13652;width:15;height:2" coordorigin="8238,13653" coordsize="15,0" o:spt="100" adj="0,,0" path="m8238,13653r14,m8238,13653r14,e" filled="f" strokecolor="red" strokeweight=".72pt">
              <v:stroke dashstyle="3 1" joinstyle="round"/>
              <v:formulas/>
              <v:path arrowok="t" o:connecttype="segments"/>
            </v:shape>
            <v:shape id="_x0000_s1441" style="position:absolute;left:7222;top:13659;width:1033;height:207" coordorigin="7222,13660" coordsize="1033,207" o:spt="100" adj="0,,0" path="m7227,13660r,201m8245,13660r,201m7222,13866r14,m7222,13866r14,m7236,13866r1004,m8240,13866r15,m8240,1386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34" style="position:absolute;margin-left:325.2pt;margin-top:739.8pt;width:63.05pt;height:13pt;z-index:-34382848;mso-position-horizontal-relative:page;mso-position-vertical-relative:page" coordorigin="6504,14796" coordsize="1261,260">
            <v:rect id="_x0000_s1439" style="position:absolute;left:6521;top:14802;width:1230;height:240" fillcolor="#f7fcf7" stroked="f"/>
            <v:shape id="_x0000_s1438" style="position:absolute;left:6504;top:14805;width:15;height:2" coordorigin="6504,14805" coordsize="15,0" o:spt="100" adj="0,,0" path="m6504,14805r15,m6504,14805r15,e" filled="f" strokecolor="red" strokeweight=".72pt">
              <v:stroke dashstyle="3 1" joinstyle="round"/>
              <v:formulas/>
              <v:path arrowok="t" o:connecttype="segments"/>
            </v:shape>
            <v:line id="_x0000_s1437" style="position:absolute" from="6521,14803" to="7751,14803" strokecolor="red" strokeweight=".72pt">
              <v:stroke dashstyle="3 1"/>
            </v:line>
            <v:shape id="_x0000_s1436" style="position:absolute;left:7748;top:14805;width:15;height:2" coordorigin="7748,14805" coordsize="15,0" o:spt="100" adj="0,,0" path="m7748,14805r15,m7748,14805r15,e" filled="f" strokecolor="red" strokeweight=".72pt">
              <v:stroke dashstyle="3 1" joinstyle="round"/>
              <v:formulas/>
              <v:path arrowok="t" o:connecttype="segments"/>
            </v:shape>
            <v:shape id="_x0000_s1435" style="position:absolute;left:6506;top:14812;width:1259;height:236" coordorigin="6507,14812" coordsize="1259,236" o:spt="100" adj="0,,0" path="m6512,14812r,231m7755,14812r,231m6507,15048r14,m6507,15048r14,m6521,15048r1230,m7751,15048r14,m7751,1504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4"/>
        <w:gridCol w:w="158"/>
      </w:tblGrid>
      <w:tr w:rsidR="008D7E79">
        <w:trPr>
          <w:trHeight w:val="412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/>
              <w:ind w:left="88"/>
              <w:rPr>
                <w:sz w:val="20"/>
              </w:rPr>
            </w:pPr>
            <w:r>
              <w:rPr>
                <w:sz w:val="20"/>
              </w:rPr>
              <w:t>(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232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555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04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 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 движ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развивающие</w:t>
            </w:r>
            <w:proofErr w:type="spellEnd"/>
          </w:p>
          <w:p w:rsidR="008D7E79" w:rsidRDefault="003D47BC">
            <w:pPr>
              <w:pStyle w:val="TableParagraph"/>
              <w:spacing w:before="4"/>
              <w:ind w:left="88" w:right="277"/>
              <w:rPr>
                <w:sz w:val="20"/>
              </w:rPr>
            </w:pP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</w:p>
          <w:p w:rsidR="008D7E79" w:rsidRDefault="003D47BC">
            <w:pPr>
              <w:pStyle w:val="TableParagraph"/>
              <w:spacing w:before="1"/>
              <w:ind w:left="88" w:right="10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седы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приседы</w:t>
            </w:r>
            <w:proofErr w:type="spellEnd"/>
            <w:r>
              <w:rPr>
                <w:sz w:val="20"/>
              </w:rPr>
              <w:t xml:space="preserve"> с отвед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 руки в 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овые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игурации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 комб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 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хорошо разученных 8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</w:p>
          <w:p w:rsidR="008D7E79" w:rsidRDefault="003D47BC">
            <w:pPr>
              <w:pStyle w:val="TableParagraph"/>
              <w:ind w:left="88" w:right="144"/>
              <w:rPr>
                <w:sz w:val="20"/>
              </w:rPr>
            </w:pPr>
            <w:r>
              <w:rPr>
                <w:sz w:val="20"/>
              </w:rPr>
              <w:t>сопровождени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монстриру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hyperlink r:id="rId3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500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7"/>
              <w:ind w:left="93" w:right="493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90"/>
              <w:rPr>
                <w:sz w:val="20"/>
              </w:rPr>
            </w:pPr>
            <w:r>
              <w:rPr>
                <w:sz w:val="20"/>
              </w:rPr>
              <w:t>наблюдают и 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 ста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 делают выводы;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стар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 в единстве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 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 делают выводы;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 по фазам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й 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 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 делают выводы;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 равноме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 техники 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7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707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70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88" w:type="dxa"/>
          </w:tcPr>
          <w:p w:rsidR="008D7E79" w:rsidRDefault="003D47BC">
            <w:pPr>
              <w:pStyle w:val="TableParagraph"/>
              <w:spacing w:before="87"/>
              <w:ind w:left="93" w:right="493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:rsidR="008D7E79" w:rsidRDefault="003D47BC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7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  <w:tc>
          <w:tcPr>
            <w:tcW w:w="1421" w:type="dxa"/>
          </w:tcPr>
          <w:p w:rsidR="008D7E79" w:rsidRDefault="003D47BC">
            <w:pPr>
              <w:pStyle w:val="TableParagraph"/>
              <w:spacing w:before="87"/>
              <w:ind w:left="92" w:right="627"/>
              <w:rPr>
                <w:sz w:val="20"/>
              </w:rPr>
            </w:pPr>
            <w:r>
              <w:rPr>
                <w:sz w:val="20"/>
              </w:rPr>
              <w:t>Устный опрос;</w:t>
            </w:r>
          </w:p>
        </w:tc>
        <w:tc>
          <w:tcPr>
            <w:tcW w:w="1272" w:type="dxa"/>
            <w:gridSpan w:val="5"/>
          </w:tcPr>
          <w:p w:rsidR="008D7E79" w:rsidRDefault="004B0DFA">
            <w:pPr>
              <w:pStyle w:val="TableParagraph"/>
              <w:spacing w:before="101" w:line="271" w:lineRule="auto"/>
              <w:ind w:left="102" w:right="90"/>
              <w:rPr>
                <w:sz w:val="20"/>
              </w:rPr>
            </w:pPr>
            <w:hyperlink r:id="rId37">
              <w:r w:rsidR="003D47BC">
                <w:rPr>
                  <w:sz w:val="20"/>
                </w:rPr>
                <w:t>www.edu.ru</w:t>
              </w:r>
            </w:hyperlink>
            <w:r w:rsidR="003D47BC">
              <w:rPr>
                <w:spacing w:val="1"/>
                <w:sz w:val="20"/>
              </w:rPr>
              <w:t xml:space="preserve"> </w:t>
            </w:r>
            <w:proofErr w:type="spellStart"/>
            <w:r w:rsidR="003D47BC">
              <w:rPr>
                <w:spacing w:val="-1"/>
                <w:sz w:val="20"/>
              </w:rPr>
              <w:t>www.school</w:t>
            </w:r>
            <w:proofErr w:type="spellEnd"/>
            <w:r w:rsidR="003D47BC">
              <w:rPr>
                <w:spacing w:val="-1"/>
                <w:sz w:val="20"/>
              </w:rPr>
              <w:t>.</w:t>
            </w: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425" style="position:absolute;margin-left:523.8pt;margin-top:795.45pt;width:54.4pt;height:25.95pt;z-index:-34382336;mso-position-horizontal-relative:page;mso-position-vertical-relative:page" coordorigin="10476,15909" coordsize="1088,519">
            <v:shape id="_x0000_s1433" style="position:absolute;left:10475;top:15918;width:15;height:2" coordorigin="10476,15919" coordsize="15,0" o:spt="100" adj="0,,0" path="m10476,15919r14,m10476,15919r14,e" filled="f" strokecolor="red" strokeweight=".72pt">
              <v:stroke dashstyle="3 1" joinstyle="round"/>
              <v:formulas/>
              <v:path arrowok="t" o:connecttype="segments"/>
            </v:shape>
            <v:line id="_x0000_s1432" style="position:absolute" from="10492,15916" to="11482,15916" strokecolor="red" strokeweight=".72pt">
              <v:stroke dashstyle="3 1"/>
            </v:line>
            <v:shape id="_x0000_s1431" style="position:absolute;left:11479;top:15918;width:15;height:2" coordorigin="11479,15919" coordsize="15,0" o:spt="100" adj="0,,0" path="m11479,15919r15,m11479,15919r15,e" filled="f" strokecolor="red" strokeweight=".72pt">
              <v:stroke dashstyle="3 1" joinstyle="round"/>
              <v:formulas/>
              <v:path arrowok="t" o:connecttype="segments"/>
            </v:shape>
            <v:shape id="_x0000_s1430" style="position:absolute;left:10478;top:15925;width:1018;height:236" coordorigin="10478,15926" coordsize="1018,236" o:spt="100" adj="0,,0" path="m10483,15926r,231m11486,15926r,231m10478,16162r14,m10478,16162r14,m10492,16162r990,m11482,16162r14,m11482,16162r14,e" filled="f" strokecolor="red" strokeweight=".72pt">
              <v:stroke dashstyle="3 1" joinstyle="round"/>
              <v:formulas/>
              <v:path arrowok="t" o:connecttype="segments"/>
            </v:shape>
            <v:shape id="_x0000_s1429" style="position:absolute;left:10475;top:16178;width:15;height:2" coordorigin="10476,16178" coordsize="15,0" o:spt="100" adj="0,,0" path="m10476,16178r14,m10476,16178r14,e" filled="f" strokecolor="red" strokeweight=".72pt">
              <v:stroke dashstyle="3 1" joinstyle="round"/>
              <v:formulas/>
              <v:path arrowok="t" o:connecttype="segments"/>
            </v:shape>
            <v:line id="_x0000_s1428" style="position:absolute" from="10492,16176" to="11549,16176" strokecolor="red" strokeweight=".72pt">
              <v:stroke dashstyle="3 1"/>
            </v:line>
            <v:shape id="_x0000_s1427" style="position:absolute;left:11546;top:16178;width:15;height:2" coordorigin="11546,16178" coordsize="15,0" o:spt="100" adj="0,,0" path="m11546,16178r15,m11546,16178r15,e" filled="f" strokecolor="red" strokeweight=".72pt">
              <v:stroke dashstyle="3 1" joinstyle="round"/>
              <v:formulas/>
              <v:path arrowok="t" o:connecttype="segments"/>
            </v:shape>
            <v:shape id="_x0000_s1426" style="position:absolute;left:10478;top:16185;width:1086;height:236" coordorigin="10478,16186" coordsize="1086,236" o:spt="100" adj="0,,0" path="m10483,16186r,230m11554,16186r,230m10478,16421r14,m10478,16421r14,m10492,16421r1057,m11549,16421r14,m11549,1642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p w:rsidR="008D7E79" w:rsidRDefault="004B0DFA">
      <w:pPr>
        <w:pStyle w:val="a3"/>
        <w:spacing w:before="6"/>
        <w:rPr>
          <w:sz w:val="8"/>
        </w:rPr>
      </w:pPr>
      <w:r w:rsidRPr="004B0DFA">
        <w:lastRenderedPageBreak/>
        <w:pict>
          <v:shape id="_x0000_s1424" type="#_x0000_t202" style="position:absolute;margin-left:8.4pt;margin-top:24.95pt;width:575.65pt;height:800.65pt;z-index:15747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711"/>
                    <w:gridCol w:w="1988"/>
                    <w:gridCol w:w="706"/>
                    <w:gridCol w:w="850"/>
                    <w:gridCol w:w="855"/>
                    <w:gridCol w:w="1133"/>
                    <w:gridCol w:w="2550"/>
                    <w:gridCol w:w="1421"/>
                    <w:gridCol w:w="94"/>
                    <w:gridCol w:w="167"/>
                    <w:gridCol w:w="349"/>
                    <w:gridCol w:w="513"/>
                    <w:gridCol w:w="149"/>
                  </w:tblGrid>
                  <w:tr w:rsidR="00EA1785">
                    <w:trPr>
                      <w:trHeight w:val="88"/>
                    </w:trPr>
                    <w:tc>
                      <w:tcPr>
                        <w:tcW w:w="71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3" w:righ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ство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комендация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ителя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вити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носливости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ыстроты 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стоятель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ях лёг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тлетикой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мощью гладк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вномерного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1"/>
                          <w:ind w:left="93" w:right="4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 спринтерского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га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88" w:right="1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витию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носливост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ыстрот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стоятельных занятия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ёгкой атлетикой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мощью гладк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вномерного</w:t>
                        </w:r>
                      </w:p>
                      <w:p w:rsidR="00EA1785" w:rsidRDefault="00EA1785">
                        <w:pPr>
                          <w:pStyle w:val="TableParagraph"/>
                          <w:spacing w:line="228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ринтерског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га;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101" w:line="254" w:lineRule="auto"/>
                          <w:ind w:left="92" w:right="111" w:firstLine="14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EA1785">
                    <w:trPr>
                      <w:trHeight w:val="237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 w:val="restart"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17" w:lineRule="exact"/>
                          <w:ind w:left="8" w:right="-2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dashSmallGap" w:sz="6" w:space="0" w:color="FF0000"/>
                          <w:bottom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3" w:right="-1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8" w:right="-1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075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88"/>
                    </w:trPr>
                    <w:tc>
                      <w:tcPr>
                        <w:tcW w:w="71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2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7</w:t>
                        </w:r>
                      </w:p>
                    </w:tc>
                    <w:tc>
                      <w:tcPr>
                        <w:tcW w:w="198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90" w:line="235" w:lineRule="auto"/>
                          <w:ind w:left="93" w:right="49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Модуль </w:t>
                        </w:r>
                        <w:r>
                          <w:rPr>
                            <w:i/>
                            <w:sz w:val="20"/>
                          </w:rPr>
                          <w:t>«Лёгкая</w:t>
                        </w:r>
                        <w:r>
                          <w:rPr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атлетика».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2"/>
                          <w:ind w:left="93" w:right="1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ание мал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теннисного) мяча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вижную мишен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раскачивающийся с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ой скорость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ческ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уч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меньшающимс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аметром)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88" w:righ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торяют ране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е способ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я мал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теннисного) стоя на мест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бега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 неподвижну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шень и на дальность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блюдают и анализиру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ец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ител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авнивают с техни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нее разученных способ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я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ходя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личительные признаки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 технику броск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лого мяча в подвижну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шень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кцентиру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нима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я выявлен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личительных признаков;;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олиру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я малого мяч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и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щимис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являют возмож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шибки и предлаг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собы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тран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работ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ах).;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90" w:line="235" w:lineRule="auto"/>
                          <w:ind w:left="92" w:right="12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EA1785">
                    <w:trPr>
                      <w:trHeight w:val="229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 w:val="restart"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9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9" w:lineRule="exact"/>
                          <w:ind w:left="8"/>
                          <w:rPr>
                            <w:sz w:val="20"/>
                          </w:rPr>
                        </w:pPr>
                        <w:hyperlink r:id="rId38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49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222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9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4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5" w:line="219" w:lineRule="exact"/>
                          <w:ind w:left="8" w:right="-2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3" w:right="-1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8" w:right="-1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454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88"/>
                    </w:trPr>
                    <w:tc>
                      <w:tcPr>
                        <w:tcW w:w="71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2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8</w:t>
                        </w:r>
                      </w:p>
                    </w:tc>
                    <w:tc>
                      <w:tcPr>
                        <w:tcW w:w="1988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3" w:right="142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Модуль «Зимние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виды спорта»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движ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времен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одношажным</w:t>
                        </w:r>
                        <w:proofErr w:type="spellEnd"/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ом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70" w:right="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309" w:right="2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88" w:right="23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торяют ране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е способ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движения на лыжах;;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торя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усков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ъёмо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рможения с полог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клона;;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ают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ец техни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временного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7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дношажног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ход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авнивают с техни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нее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х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соб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ьбы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ходя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личительные признаки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лают выводы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писыва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движе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ыжа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временным</w:t>
                        </w:r>
                      </w:p>
                      <w:p w:rsidR="00EA1785" w:rsidRDefault="00EA1785">
                        <w:pPr>
                          <w:pStyle w:val="TableParagraph"/>
                          <w:ind w:left="88" w:right="22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дношажным</w:t>
                        </w:r>
                        <w:proofErr w:type="spellEnd"/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ом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деляют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ы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удности;;</w:t>
                        </w:r>
                      </w:p>
                      <w:p w:rsidR="00EA1785" w:rsidRDefault="00EA1785">
                        <w:pPr>
                          <w:pStyle w:val="TableParagraph"/>
                          <w:spacing w:before="2"/>
                          <w:ind w:left="88" w:right="3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учива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движения на лыжа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времен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дношажным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ходом п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ам и в пол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ординации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олируют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у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</w:tcPr>
                      <w:p w:rsidR="00EA1785" w:rsidRDefault="00EA1785">
                        <w:pPr>
                          <w:pStyle w:val="TableParagraph"/>
                          <w:spacing w:before="86"/>
                          <w:ind w:left="92" w:right="12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EA1785">
                    <w:trPr>
                      <w:trHeight w:val="229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 w:val="restart"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9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9" w:lineRule="exact"/>
                          <w:ind w:left="8"/>
                          <w:rPr>
                            <w:sz w:val="20"/>
                          </w:rPr>
                        </w:pPr>
                        <w:hyperlink r:id="rId39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49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1785">
                    <w:trPr>
                      <w:trHeight w:val="222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9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1785">
                    <w:trPr>
                      <w:trHeight w:val="240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ouble" w:sz="2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6" w:lineRule="exact"/>
                          <w:ind w:left="8" w:right="-2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07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ouble" w:sz="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87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87" w:lineRule="exact"/>
                          <w:ind w:left="3" w:right="-1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8" w:right="-1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5691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D7E79" w:rsidRDefault="004B0DFA">
      <w:pPr>
        <w:pStyle w:val="a3"/>
        <w:ind w:left="899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18" style="width:60.4pt;height:13pt;mso-position-horizontal-relative:char;mso-position-vertical-relative:line" coordsize="1208,260">
            <v:rect id="_x0000_s1423" style="position:absolute;left:16;top:7;width:1177;height:241" fillcolor="#f7fcf7" stroked="f"/>
            <v:shape id="_x0000_s1422" style="position:absolute;top:9;width:15;height:2" coordorigin=",10" coordsize="15,0" o:spt="100" adj="0,,0" path="m,10r14,m,10r14,e" filled="f" strokecolor="red" strokeweight=".72pt">
              <v:stroke dashstyle="3 1" joinstyle="round"/>
              <v:formulas/>
              <v:path arrowok="t" o:connecttype="segments"/>
            </v:shape>
            <v:line id="_x0000_s1421" style="position:absolute" from="17,7" to="1193,7" strokecolor="red" strokeweight=".72pt">
              <v:stroke dashstyle="3 1"/>
            </v:line>
            <v:shape id="_x0000_s1420" style="position:absolute;left:1191;top:9;width:15;height:2" coordorigin="1191,10" coordsize="15,0" o:spt="100" adj="0,,0" path="m1191,10r14,m1191,10r14,e" filled="f" strokecolor="red" strokeweight=".72pt">
              <v:stroke dashstyle="3 1" joinstyle="round"/>
              <v:formulas/>
              <v:path arrowok="t" o:connecttype="segments"/>
            </v:shape>
            <v:shape id="_x0000_s1419" style="position:absolute;left:2;top:16;width:1206;height:236" coordorigin="2,17" coordsize="1206,236" o:spt="100" adj="0,,0" path="m7,17r,231m1198,17r,231m2,252r15,m2,252r15,m17,252r1176,m1193,252r15,m1193,252r15,e" filled="f" strokecolor="red" strokeweight=".72pt">
              <v:stroke dashstyle="3 1"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8"/>
        </w:rPr>
      </w:pPr>
    </w:p>
    <w:p w:rsidR="008D7E79" w:rsidRDefault="003D47BC">
      <w:pPr>
        <w:spacing w:before="93"/>
        <w:ind w:right="251"/>
        <w:jc w:val="right"/>
        <w:rPr>
          <w:sz w:val="20"/>
        </w:rPr>
      </w:pPr>
      <w:r>
        <w:rPr>
          <w:sz w:val="20"/>
        </w:rPr>
        <w:t>.</w:t>
      </w: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8D7E79">
      <w:pPr>
        <w:pStyle w:val="a3"/>
        <w:rPr>
          <w:sz w:val="22"/>
        </w:rPr>
      </w:pPr>
    </w:p>
    <w:p w:rsidR="008D7E79" w:rsidRDefault="003D47BC">
      <w:pPr>
        <w:spacing w:before="149"/>
        <w:ind w:right="251"/>
        <w:jc w:val="right"/>
        <w:rPr>
          <w:sz w:val="20"/>
        </w:rPr>
      </w:pPr>
      <w:r>
        <w:rPr>
          <w:sz w:val="20"/>
        </w:rPr>
        <w:t>.</w:t>
      </w:r>
    </w:p>
    <w:p w:rsidR="008D7E79" w:rsidRDefault="008D7E79">
      <w:pPr>
        <w:jc w:val="right"/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3"/>
        <w:gridCol w:w="158"/>
      </w:tblGrid>
      <w:tr w:rsidR="008D7E79">
        <w:trPr>
          <w:trHeight w:val="2251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/>
              <w:ind w:left="88" w:right="92"/>
              <w:rPr>
                <w:sz w:val="20"/>
              </w:rPr>
            </w:pPr>
            <w:r>
              <w:rPr>
                <w:sz w:val="20"/>
              </w:rPr>
              <w:t>передвижения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танции.;</w:t>
            </w:r>
          </w:p>
        </w:tc>
        <w:tc>
          <w:tcPr>
            <w:tcW w:w="142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467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Зимн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ид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3" w:line="237" w:lineRule="auto"/>
              <w:ind w:left="93" w:right="435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2"/>
              <w:ind w:left="93" w:right="283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2"/>
              <w:ind w:left="93" w:right="84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самостоятель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ind w:left="88" w:right="337"/>
              <w:rPr>
                <w:sz w:val="20"/>
              </w:rPr>
            </w:pPr>
            <w:r>
              <w:rPr>
                <w:sz w:val="20"/>
              </w:rPr>
              <w:t>для 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</w:p>
          <w:p w:rsidR="008D7E79" w:rsidRDefault="003D47BC">
            <w:pPr>
              <w:pStyle w:val="TableParagraph"/>
              <w:spacing w:before="1"/>
              <w:ind w:left="88" w:right="81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6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329"/>
              <w:rPr>
                <w:sz w:val="20"/>
              </w:rPr>
            </w:pPr>
            <w:r>
              <w:rPr>
                <w:i/>
                <w:sz w:val="20"/>
              </w:rPr>
              <w:t>Модуль «Зим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иды спорт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мпли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уске с полог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лона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8" w:right="153"/>
              <w:rPr>
                <w:sz w:val="20"/>
              </w:rPr>
            </w:pP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 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пятствий, </w:t>
            </w:r>
            <w:r>
              <w:rPr>
                <w:sz w:val="20"/>
              </w:rPr>
              <w:t>акцентир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мание на 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элемен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 препят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55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179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7"/>
              <w:ind w:left="93" w:right="84"/>
              <w:rPr>
                <w:sz w:val="20"/>
              </w:rPr>
            </w:pPr>
            <w:r>
              <w:rPr>
                <w:i/>
                <w:sz w:val="20"/>
              </w:rPr>
              <w:t>Модуль «Плавание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z w:val="20"/>
                <w:shd w:val="clear" w:color="auto" w:fill="F7FCF7"/>
              </w:rPr>
              <w:t>.</w:t>
            </w:r>
            <w:r>
              <w:rPr>
                <w:spacing w:val="1"/>
                <w:sz w:val="20"/>
                <w:shd w:val="clear" w:color="auto" w:fill="F7FCF7"/>
              </w:rPr>
              <w:t xml:space="preserve"> </w:t>
            </w:r>
            <w:r>
              <w:rPr>
                <w:sz w:val="20"/>
              </w:rPr>
              <w:t>Пла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дых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8D7E79" w:rsidRDefault="003D47BC">
            <w:pPr>
              <w:pStyle w:val="TableParagraph"/>
              <w:spacing w:before="5" w:line="237" w:lineRule="auto"/>
              <w:ind w:left="93" w:right="314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190"/>
              <w:rPr>
                <w:sz w:val="20"/>
              </w:rPr>
            </w:pPr>
            <w:r>
              <w:rPr>
                <w:sz w:val="20"/>
              </w:rPr>
              <w:t>изучаю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я, при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тельном бассей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я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ординации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7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3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09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10"/>
              <w:rPr>
                <w:sz w:val="20"/>
              </w:rPr>
            </w:pPr>
            <w:r>
              <w:rPr>
                <w:i/>
                <w:sz w:val="20"/>
              </w:rPr>
              <w:t>Модуль «Плавание</w:t>
            </w:r>
            <w:r>
              <w:rPr>
                <w:sz w:val="20"/>
              </w:rPr>
              <w:t>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 ног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е на суше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е. Движения р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пине. Дых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 движ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ол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о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и.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 w:line="256" w:lineRule="auto"/>
              <w:ind w:left="88" w:right="256"/>
              <w:rPr>
                <w:sz w:val="20"/>
              </w:rPr>
            </w:pPr>
            <w:r>
              <w:rPr>
                <w:sz w:val="20"/>
              </w:rPr>
              <w:t>применяют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в</w:t>
            </w:r>
          </w:p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самостоя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</w:p>
          <w:p w:rsidR="008D7E79" w:rsidRDefault="003D47BC">
            <w:pPr>
              <w:pStyle w:val="TableParagraph"/>
              <w:spacing w:before="1"/>
              <w:ind w:left="88" w:right="153"/>
              <w:rPr>
                <w:sz w:val="20"/>
              </w:rPr>
            </w:pPr>
            <w:r>
              <w:rPr>
                <w:sz w:val="20"/>
              </w:rPr>
              <w:t>при решении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 w:line="249" w:lineRule="auto"/>
              <w:ind w:left="92" w:right="113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hyperlink r:id="rId4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8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8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67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412" style="position:absolute;margin-left:325.2pt;margin-top:452.15pt;width:63.05pt;height:13pt;z-index:-34380800;mso-position-horizontal-relative:page;mso-position-vertical-relative:page" coordorigin="6504,9043" coordsize="1261,260">
            <v:rect id="_x0000_s1417" style="position:absolute;left:6521;top:9050;width:1230;height:241" fillcolor="#f7fcf7" stroked="f"/>
            <v:shape id="_x0000_s1416" style="position:absolute;left:6504;top:9052;width:15;height:2" coordorigin="6504,9053" coordsize="15,0" o:spt="100" adj="0,,0" path="m6504,9053r15,m6504,9053r15,e" filled="f" strokecolor="red" strokeweight=".72pt">
              <v:stroke dashstyle="3 1" joinstyle="round"/>
              <v:formulas/>
              <v:path arrowok="t" o:connecttype="segments"/>
            </v:shape>
            <v:line id="_x0000_s1415" style="position:absolute" from="6521,9050" to="7751,9050" strokecolor="red" strokeweight=".72pt">
              <v:stroke dashstyle="3 1"/>
            </v:line>
            <v:shape id="_x0000_s1414" style="position:absolute;left:7748;top:9052;width:15;height:2" coordorigin="7748,9053" coordsize="15,0" o:spt="100" adj="0,,0" path="m7748,9053r15,m7748,9053r15,e" filled="f" strokecolor="red" strokeweight=".72pt">
              <v:stroke dashstyle="3 1" joinstyle="round"/>
              <v:formulas/>
              <v:path arrowok="t" o:connecttype="segments"/>
            </v:shape>
            <v:shape id="_x0000_s1413" style="position:absolute;left:6506;top:9060;width:1259;height:236" coordorigin="6507,9060" coordsize="1259,236" o:spt="100" adj="0,,0" path="m6512,9060r,231m7755,9060r,231m6507,9296r14,m6507,9296r14,m6521,9296r1230,m7751,9296r14,m7751,9296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406" style="position:absolute;margin-left:452.95pt;margin-top:690.3pt;width:60.4pt;height:13pt;z-index:-34380288;mso-position-horizontal-relative:page;mso-position-vertical-relative:page" coordorigin="9059,13806" coordsize="1208,260">
            <v:rect id="_x0000_s1411" style="position:absolute;left:9075;top:13813;width:1177;height:240" fillcolor="#f7fcf7" stroked="f"/>
            <v:shape id="_x0000_s1410" style="position:absolute;left:9059;top:13815;width:15;height:2" coordorigin="9059,13816" coordsize="15,0" o:spt="100" adj="0,,0" path="m9059,13816r14,m9059,13816r14,e" filled="f" strokecolor="red" strokeweight=".72pt">
              <v:stroke dashstyle="3 1" joinstyle="round"/>
              <v:formulas/>
              <v:path arrowok="t" o:connecttype="segments"/>
            </v:shape>
            <v:line id="_x0000_s1409" style="position:absolute" from="9076,13813" to="10252,13813" strokecolor="red" strokeweight=".72pt">
              <v:stroke dashstyle="3 1"/>
            </v:line>
            <v:shape id="_x0000_s1408" style="position:absolute;left:10250;top:13815;width:15;height:2" coordorigin="10250,13816" coordsize="15,0" o:spt="100" adj="0,,0" path="m10250,13816r14,m10250,13816r14,e" filled="f" strokecolor="red" strokeweight=".72pt">
              <v:stroke dashstyle="3 1" joinstyle="round"/>
              <v:formulas/>
              <v:path arrowok="t" o:connecttype="segments"/>
            </v:shape>
            <v:shape id="_x0000_s1407" style="position:absolute;left:9061;top:13823;width:1206;height:236" coordorigin="9061,13823" coordsize="1206,236" o:spt="100" adj="0,,0" path="m9066,13823r,230m10257,13823r,230m9061,14058r15,m9061,14058r15,m9076,14058r1176,m10252,14058r15,m10252,1405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3"/>
        <w:gridCol w:w="158"/>
      </w:tblGrid>
      <w:tr w:rsidR="008D7E79">
        <w:trPr>
          <w:trHeight w:val="412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/>
              <w:ind w:left="88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142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18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а работы 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77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эт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:rsidR="008D7E79" w:rsidRDefault="003D47BC">
            <w:pPr>
              <w:pStyle w:val="TableParagraph"/>
              <w:spacing w:before="2"/>
              <w:ind w:left="88" w:right="149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пл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, осваивают 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страняют характ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в процессе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.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hyperlink r:id="rId4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3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18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ль на груди 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ног.</w:t>
            </w:r>
          </w:p>
          <w:p w:rsidR="008D7E79" w:rsidRDefault="003D47BC">
            <w:pPr>
              <w:pStyle w:val="TableParagraph"/>
              <w:ind w:left="93" w:right="124"/>
              <w:rPr>
                <w:sz w:val="20"/>
              </w:rPr>
            </w:pPr>
            <w:r>
              <w:rPr>
                <w:sz w:val="20"/>
              </w:rPr>
              <w:t>Подвижные игр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71"/>
              <w:rPr>
                <w:sz w:val="20"/>
              </w:rPr>
            </w:pPr>
            <w:r>
              <w:rPr>
                <w:sz w:val="20"/>
              </w:rPr>
              <w:t>применяют пл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09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113"/>
              <w:rPr>
                <w:sz w:val="20"/>
              </w:rPr>
            </w:pPr>
            <w:r>
              <w:rPr>
                <w:i/>
                <w:sz w:val="20"/>
              </w:rPr>
              <w:t>«Спортив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аскетбол». </w:t>
            </w:r>
            <w:proofErr w:type="spellStart"/>
            <w:r>
              <w:rPr>
                <w:sz w:val="20"/>
              </w:rPr>
              <w:t>Техн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r>
              <w:rPr>
                <w:sz w:val="20"/>
              </w:rPr>
              <w:t xml:space="preserve">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81"/>
              <w:rPr>
                <w:sz w:val="20"/>
              </w:rPr>
            </w:pPr>
            <w:r>
              <w:rPr>
                <w:sz w:val="20"/>
              </w:rPr>
              <w:t>совершенству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скетбол;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ятся с 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 сто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 друг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 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е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 внимани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ока без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элемент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</w:p>
          <w:p w:rsidR="008D7E79" w:rsidRDefault="003D47BC">
            <w:pPr>
              <w:pStyle w:val="TableParagraph"/>
              <w:spacing w:before="2"/>
              <w:ind w:left="88" w:right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тролируют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ошибки, 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 по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  <w:p w:rsidR="008D7E79" w:rsidRDefault="003D47BC">
            <w:pPr>
              <w:pStyle w:val="TableParagraph"/>
              <w:ind w:left="88" w:right="157"/>
              <w:rPr>
                <w:sz w:val="20"/>
              </w:rPr>
            </w:pPr>
            <w:r>
              <w:rPr>
                <w:sz w:val="20"/>
              </w:rPr>
              <w:t>изучают правила и игр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 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8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1"/>
              <w:ind w:left="93" w:right="435" w:firstLine="52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hyperlink r:id="rId4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63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4"/>
        <w:gridCol w:w="158"/>
      </w:tblGrid>
      <w:tr w:rsidR="008D7E79">
        <w:trPr>
          <w:trHeight w:val="2021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7E79" w:rsidRDefault="003D47BC">
            <w:pPr>
              <w:pStyle w:val="TableParagraph"/>
              <w:spacing w:before="86"/>
              <w:ind w:left="93" w:right="287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0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/>
              <w:ind w:left="88" w:right="266"/>
              <w:rPr>
                <w:sz w:val="20"/>
              </w:rPr>
            </w:pPr>
            <w:r>
              <w:rPr>
                <w:sz w:val="20"/>
              </w:rPr>
              <w:t>действ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2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:rsidR="008D7E79" w:rsidRDefault="003D47BC">
            <w:pPr>
              <w:pStyle w:val="TableParagraph"/>
              <w:spacing w:before="1"/>
              <w:ind w:left="93" w:right="172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 w:line="244" w:lineRule="auto"/>
              <w:ind w:left="88" w:right="116"/>
              <w:rPr>
                <w:sz w:val="20"/>
              </w:rPr>
            </w:pPr>
            <w:r>
              <w:rPr>
                <w:sz w:val="20"/>
              </w:rPr>
              <w:t>совершенств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 пере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 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ху в разные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авила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волейбол и 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 действия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адении и защи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 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99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spacing w:before="1"/>
              <w:ind w:left="93" w:right="127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вершенствуют </w:t>
            </w:r>
            <w:r>
              <w:rPr>
                <w:sz w:val="20"/>
              </w:rPr>
              <w:t>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</w:p>
          <w:p w:rsidR="008D7E79" w:rsidRDefault="003D47BC">
            <w:pPr>
              <w:pStyle w:val="TableParagraph"/>
              <w:spacing w:before="3"/>
              <w:ind w:left="88" w:right="156"/>
              <w:rPr>
                <w:sz w:val="20"/>
              </w:rPr>
            </w:pPr>
            <w:r>
              <w:rPr>
                <w:sz w:val="20"/>
              </w:rPr>
              <w:t>удара по катящемуся мяч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 и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</w:p>
          <w:p w:rsidR="008D7E79" w:rsidRDefault="003D47BC">
            <w:pPr>
              <w:pStyle w:val="TableParagraph"/>
              <w:ind w:left="88" w:right="176"/>
              <w:rPr>
                <w:sz w:val="20"/>
              </w:rPr>
            </w:pPr>
            <w:r>
              <w:rPr>
                <w:sz w:val="20"/>
              </w:rPr>
              <w:t>описывают технику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 мя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, делают вы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пособам 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по фазам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й 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  <w:p w:rsidR="008D7E79" w:rsidRDefault="003D47BC">
            <w:pPr>
              <w:pStyle w:val="TableParagraph"/>
              <w:spacing w:before="3"/>
              <w:ind w:left="88" w:right="165"/>
              <w:rPr>
                <w:sz w:val="20"/>
              </w:rPr>
            </w:pPr>
            <w:r>
              <w:rPr>
                <w:sz w:val="20"/>
              </w:rPr>
              <w:t>совершенств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катящегося 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разные 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 (обу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707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1988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706" w:type="dxa"/>
            <w:vMerge w:val="restart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2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5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8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edu.ru</w:t>
            </w:r>
            <w:proofErr w:type="spellEnd"/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400" style="position:absolute;margin-left:325.2pt;margin-top:178pt;width:51.25pt;height:13pt;z-index:-34379776;mso-position-horizontal-relative:page;mso-position-vertical-relative:page" coordorigin="6504,3560" coordsize="1025,260">
            <v:rect id="_x0000_s1405" style="position:absolute;left:6521;top:3567;width:994;height:240" fillcolor="#f7fcf7" stroked="f"/>
            <v:shape id="_x0000_s1404" style="position:absolute;left:6504;top:3569;width:15;height:2" coordorigin="6504,3570" coordsize="15,0" o:spt="100" adj="0,,0" path="m6504,3570r15,m6504,3570r15,e" filled="f" strokecolor="red" strokeweight=".72pt">
              <v:stroke dashstyle="3 1" joinstyle="round"/>
              <v:formulas/>
              <v:path arrowok="t" o:connecttype="segments"/>
            </v:shape>
            <v:line id="_x0000_s1403" style="position:absolute" from="6521,3567" to="7515,3567" strokecolor="red" strokeweight=".72pt">
              <v:stroke dashstyle="3 1"/>
            </v:line>
            <v:shape id="_x0000_s1402" style="position:absolute;left:7512;top:3569;width:15;height:2" coordorigin="7512,3570" coordsize="15,0" o:spt="100" adj="0,,0" path="m7512,3570r15,m7512,3570r15,e" filled="f" strokecolor="red" strokeweight=".72pt">
              <v:stroke dashstyle="3 1" joinstyle="round"/>
              <v:formulas/>
              <v:path arrowok="t" o:connecttype="segments"/>
            </v:shape>
            <v:shape id="_x0000_s1401" style="position:absolute;left:6506;top:3577;width:1023;height:236" coordorigin="6507,3577" coordsize="1023,236" o:spt="100" adj="0,,0" path="m6512,3577r,230m7520,3577r,230m6507,3812r14,m6507,3812r14,m6521,3812r994,m7515,3812r14,m7515,3812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94" style="position:absolute;margin-left:325.2pt;margin-top:236.85pt;width:51.25pt;height:13pt;z-index:-34379264;mso-position-horizontal-relative:page;mso-position-vertical-relative:page" coordorigin="6504,4737" coordsize="1025,260">
            <v:rect id="_x0000_s1399" style="position:absolute;left:6521;top:4743;width:994;height:240" fillcolor="#f7fcf7" stroked="f"/>
            <v:shape id="_x0000_s1398" style="position:absolute;left:6504;top:4746;width:15;height:2" coordorigin="6504,4746" coordsize="15,0" o:spt="100" adj="0,,0" path="m6504,4746r15,m6504,4746r15,e" filled="f" strokecolor="red" strokeweight=".72pt">
              <v:stroke dashstyle="3 1" joinstyle="round"/>
              <v:formulas/>
              <v:path arrowok="t" o:connecttype="segments"/>
            </v:shape>
            <v:line id="_x0000_s1397" style="position:absolute" from="6521,4744" to="7515,4744" strokecolor="red" strokeweight=".72pt">
              <v:stroke dashstyle="3 1"/>
            </v:line>
            <v:shape id="_x0000_s1396" style="position:absolute;left:7512;top:4746;width:15;height:2" coordorigin="7512,4746" coordsize="15,0" o:spt="100" adj="0,,0" path="m7512,4746r15,m7512,4746r15,e" filled="f" strokecolor="red" strokeweight=".72pt">
              <v:stroke dashstyle="3 1" joinstyle="round"/>
              <v:formulas/>
              <v:path arrowok="t" o:connecttype="segments"/>
            </v:shape>
            <v:shape id="_x0000_s1395" style="position:absolute;left:6506;top:4753;width:1023;height:236" coordorigin="6507,4753" coordsize="1023,236" o:spt="100" adj="0,,0" path="m6512,4753r,231m7520,4753r,231m6507,4989r14,m6507,4989r14,m6521,4989r994,m7515,4989r14,m7515,498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88" style="position:absolute;margin-left:325.2pt;margin-top:284.35pt;width:32.3pt;height:13pt;z-index:-34378752;mso-position-horizontal-relative:page;mso-position-vertical-relative:page" coordorigin="6504,5687" coordsize="646,260">
            <v:rect id="_x0000_s1393" style="position:absolute;left:6521;top:5694;width:615;height:241" fillcolor="#f7fcf7" stroked="f"/>
            <v:shape id="_x0000_s1392" style="position:absolute;left:6504;top:5696;width:15;height:2" coordorigin="6504,5697" coordsize="15,0" o:spt="100" adj="0,,0" path="m6504,5697r15,m6504,5697r15,e" filled="f" strokecolor="red" strokeweight=".72pt">
              <v:stroke dashstyle="3 1" joinstyle="round"/>
              <v:formulas/>
              <v:path arrowok="t" o:connecttype="segments"/>
            </v:shape>
            <v:line id="_x0000_s1391" style="position:absolute" from="6521,5694" to="7136,5694" strokecolor="red" strokeweight=".72pt">
              <v:stroke dashstyle="3 1"/>
            </v:line>
            <v:shape id="_x0000_s1390" style="position:absolute;left:7133;top:5696;width:15;height:2" coordorigin="7133,5697" coordsize="15,0" o:spt="100" adj="0,,0" path="m7133,5697r15,m7133,5697r15,e" filled="f" strokecolor="red" strokeweight=".72pt">
              <v:stroke dashstyle="3 1" joinstyle="round"/>
              <v:formulas/>
              <v:path arrowok="t" o:connecttype="segments"/>
            </v:shape>
            <v:shape id="_x0000_s1389" style="position:absolute;left:6506;top:5703;width:644;height:236" coordorigin="6507,5704" coordsize="644,236" o:spt="100" adj="0,,0" path="m6512,5704r,231m7140,5704r,231m6507,5940r14,m6507,5940r14,m6521,5940r615,m7136,5940r14,m7136,5940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1277"/>
      </w:tblGrid>
      <w:tr w:rsidR="008D7E79">
        <w:trPr>
          <w:trHeight w:val="2942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8D7E79" w:rsidRDefault="003D47BC">
            <w:pPr>
              <w:pStyle w:val="TableParagraph"/>
              <w:spacing w:before="86"/>
              <w:ind w:left="93" w:right="64"/>
              <w:rPr>
                <w:sz w:val="20"/>
              </w:rPr>
            </w:pP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0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/>
              <w:ind w:left="88" w:right="85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</w:p>
          <w:p w:rsidR="008D7E79" w:rsidRDefault="003D47BC">
            <w:pPr>
              <w:pStyle w:val="TableParagraph"/>
              <w:spacing w:before="4" w:line="237" w:lineRule="auto"/>
              <w:ind w:left="88" w:right="99"/>
              <w:rPr>
                <w:sz w:val="20"/>
              </w:rPr>
            </w:pPr>
            <w:r>
              <w:rPr>
                <w:sz w:val="20"/>
              </w:rPr>
              <w:t>обучения техники удар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ящемуся мячу с разбе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его 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42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D7E79" w:rsidRDefault="003D47BC">
            <w:pPr>
              <w:pStyle w:val="TableParagraph"/>
              <w:spacing w:before="101" w:line="271" w:lineRule="auto"/>
              <w:ind w:left="102" w:right="123"/>
              <w:rPr>
                <w:sz w:val="20"/>
              </w:rPr>
            </w:pPr>
            <w:r>
              <w:rPr>
                <w:sz w:val="20"/>
              </w:rPr>
              <w:t>https://uchi.r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>/</w:t>
            </w:r>
          </w:p>
        </w:tc>
      </w:tr>
      <w:tr w:rsidR="008D7E79">
        <w:trPr>
          <w:trHeight w:val="407"/>
        </w:trPr>
        <w:tc>
          <w:tcPr>
            <w:tcW w:w="269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086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91" w:type="dxa"/>
            <w:gridSpan w:val="9"/>
          </w:tcPr>
          <w:p w:rsidR="008D7E79" w:rsidRDefault="003D47BC">
            <w:pPr>
              <w:pStyle w:val="TableParagraph"/>
              <w:spacing w:before="87"/>
              <w:ind w:left="3577" w:right="3556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8D7E79" w:rsidRPr="00677ECD">
        <w:trPr>
          <w:trHeight w:val="27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5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88" w:type="dxa"/>
          </w:tcPr>
          <w:p w:rsidR="008D7E79" w:rsidRDefault="003D47BC">
            <w:pPr>
              <w:pStyle w:val="TableParagraph"/>
              <w:spacing w:before="86"/>
              <w:ind w:left="93" w:righ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а: </w:t>
            </w:r>
            <w:proofErr w:type="spellStart"/>
            <w:r>
              <w:rPr>
                <w:sz w:val="20"/>
              </w:rPr>
              <w:t>освое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раммы, </w:t>
            </w:r>
            <w:proofErr w:type="spellStart"/>
            <w:r>
              <w:rPr>
                <w:sz w:val="20"/>
              </w:rPr>
              <w:t>демон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 w:line="242" w:lineRule="auto"/>
              <w:ind w:left="88" w:right="198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 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ро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казателях 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 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1" w:type="dxa"/>
          </w:tcPr>
          <w:p w:rsidR="008D7E79" w:rsidRDefault="003D47BC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:rsidR="008D7E79" w:rsidRPr="00CB585A" w:rsidRDefault="004B0DFA">
            <w:pPr>
              <w:pStyle w:val="TableParagraph"/>
              <w:spacing w:before="101" w:line="271" w:lineRule="auto"/>
              <w:ind w:left="102" w:right="95"/>
              <w:rPr>
                <w:sz w:val="20"/>
                <w:lang w:val="en-US"/>
              </w:rPr>
            </w:pPr>
            <w:r>
              <w:fldChar w:fldCharType="begin"/>
            </w:r>
            <w:r w:rsidRPr="00677ECD">
              <w:rPr>
                <w:lang w:val="en-US"/>
              </w:rPr>
              <w:instrText>HYPERLINK "http://www.edu.ru/" \h</w:instrText>
            </w:r>
            <w:r>
              <w:fldChar w:fldCharType="separate"/>
            </w:r>
            <w:r w:rsidR="003D47BC" w:rsidRPr="00CB585A">
              <w:rPr>
                <w:sz w:val="20"/>
                <w:lang w:val="en-US"/>
              </w:rPr>
              <w:t>www.edu.ru</w:t>
            </w:r>
            <w:r>
              <w:fldChar w:fldCharType="end"/>
            </w:r>
            <w:r w:rsidR="003D47BC" w:rsidRPr="00CB585A">
              <w:rPr>
                <w:spacing w:val="1"/>
                <w:sz w:val="20"/>
                <w:lang w:val="en-US"/>
              </w:rPr>
              <w:t xml:space="preserve"> </w:t>
            </w:r>
            <w:r w:rsidR="003D47BC" w:rsidRPr="00CB585A">
              <w:rPr>
                <w:spacing w:val="-1"/>
                <w:sz w:val="20"/>
                <w:lang w:val="en-US"/>
              </w:rPr>
              <w:t>www.school.</w:t>
            </w:r>
            <w:r w:rsidR="003D47BC" w:rsidRPr="00CB585A">
              <w:rPr>
                <w:spacing w:val="-47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edu.ru</w:t>
            </w:r>
            <w:r w:rsidR="003D47BC" w:rsidRPr="00CB585A">
              <w:rPr>
                <w:spacing w:val="1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https://uchi.r</w:t>
            </w:r>
            <w:r w:rsidR="003D47BC" w:rsidRPr="00CB585A">
              <w:rPr>
                <w:spacing w:val="-47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u/</w:t>
            </w:r>
          </w:p>
        </w:tc>
      </w:tr>
      <w:tr w:rsidR="008D7E79">
        <w:trPr>
          <w:trHeight w:val="27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5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88" w:type="dxa"/>
          </w:tcPr>
          <w:p w:rsidR="008D7E79" w:rsidRDefault="003D47BC">
            <w:pPr>
              <w:pStyle w:val="TableParagraph"/>
              <w:spacing w:before="86"/>
              <w:ind w:left="93" w:righ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а: </w:t>
            </w:r>
            <w:proofErr w:type="spellStart"/>
            <w:r>
              <w:rPr>
                <w:sz w:val="20"/>
              </w:rPr>
              <w:t>освое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раммы, </w:t>
            </w:r>
            <w:proofErr w:type="spellStart"/>
            <w:r>
              <w:rPr>
                <w:sz w:val="20"/>
              </w:rPr>
              <w:t>демон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:rsidR="008D7E79" w:rsidRDefault="003D47BC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:rsidR="008D7E79" w:rsidRDefault="003D47BC">
            <w:pPr>
              <w:pStyle w:val="TableParagraph"/>
              <w:spacing w:before="86" w:line="242" w:lineRule="auto"/>
              <w:ind w:left="88" w:right="198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 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ро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казателях 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 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1" w:type="dxa"/>
          </w:tcPr>
          <w:p w:rsidR="008D7E79" w:rsidRDefault="003D47BC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:rsidR="008D7E79" w:rsidRDefault="008D7E79">
            <w:pPr>
              <w:pStyle w:val="TableParagraph"/>
              <w:spacing w:before="8"/>
              <w:rPr>
                <w:sz w:val="31"/>
              </w:rPr>
            </w:pPr>
          </w:p>
          <w:p w:rsidR="008D7E79" w:rsidRDefault="003D47BC">
            <w:pPr>
              <w:pStyle w:val="TableParagraph"/>
              <w:spacing w:before="1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D7E79">
        <w:trPr>
          <w:trHeight w:val="412"/>
        </w:trPr>
        <w:tc>
          <w:tcPr>
            <w:tcW w:w="269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6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6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637"/>
        </w:trPr>
        <w:tc>
          <w:tcPr>
            <w:tcW w:w="2699" w:type="dxa"/>
            <w:gridSpan w:val="2"/>
          </w:tcPr>
          <w:p w:rsidR="008D7E79" w:rsidRDefault="003D47BC">
            <w:pPr>
              <w:pStyle w:val="TableParagraph"/>
              <w:spacing w:before="81"/>
              <w:ind w:left="93" w:right="264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06" w:type="dxa"/>
          </w:tcPr>
          <w:p w:rsidR="008D7E79" w:rsidRDefault="003D47BC">
            <w:pPr>
              <w:pStyle w:val="TableParagraph"/>
              <w:spacing w:before="81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:rsidR="008D7E79" w:rsidRDefault="003D47BC">
            <w:pPr>
              <w:pStyle w:val="TableParagraph"/>
              <w:spacing w:before="81"/>
              <w:ind w:left="309" w:right="291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381" w:type="dxa"/>
            <w:gridSpan w:val="4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pStyle w:val="a3"/>
        <w:rPr>
          <w:sz w:val="20"/>
        </w:rPr>
      </w:pPr>
      <w:r w:rsidRPr="004B0DFA">
        <w:pict>
          <v:group id="_x0000_s1379" style="position:absolute;margin-left:523.8pt;margin-top:30.1pt;width:52.5pt;height:25.95pt;z-index:-34377728;mso-position-horizontal-relative:page;mso-position-vertical-relative:page" coordorigin="10476,602" coordsize="1050,519">
            <v:shape id="_x0000_s1387" style="position:absolute;left:10475;top:612;width:15;height:2" coordorigin="10476,612" coordsize="15,0" o:spt="100" adj="0,,0" path="m10476,612r14,m10476,612r14,e" filled="f" strokecolor="red" strokeweight=".72pt">
              <v:stroke dashstyle="3 1" joinstyle="round"/>
              <v:formulas/>
              <v:path arrowok="t" o:connecttype="segments"/>
            </v:shape>
            <v:line id="_x0000_s1386" style="position:absolute" from="10492,610" to="11510,610" strokecolor="red" strokeweight=".72pt">
              <v:stroke dashstyle="3 1"/>
            </v:line>
            <v:shape id="_x0000_s1385" style="position:absolute;left:11508;top:612;width:15;height:2" coordorigin="11508,612" coordsize="15,0" o:spt="100" adj="0,,0" path="m11508,612r14,m11508,612r14,e" filled="f" strokecolor="red" strokeweight=".72pt">
              <v:stroke dashstyle="3 1" joinstyle="round"/>
              <v:formulas/>
              <v:path arrowok="t" o:connecttype="segments"/>
            </v:shape>
            <v:shape id="_x0000_s1384" style="position:absolute;left:10478;top:619;width:1047;height:236" coordorigin="10478,619" coordsize="1047,236" o:spt="100" adj="0,,0" path="m10483,619r,231m11515,619r,231m10478,855r14,m10478,855r14,m10492,855r1018,m11510,855r15,m11510,855r15,e" filled="f" strokecolor="red" strokeweight=".72pt">
              <v:stroke dashstyle="3 1" joinstyle="round"/>
              <v:formulas/>
              <v:path arrowok="t" o:connecttype="segments"/>
            </v:shape>
            <v:shape id="_x0000_s1383" style="position:absolute;left:10475;top:871;width:15;height:2" coordorigin="10476,872" coordsize="15,0" o:spt="100" adj="0,,0" path="m10476,872r14,m10476,872r14,e" filled="f" strokecolor="red" strokeweight=".72pt">
              <v:stroke dashstyle="3 1" joinstyle="round"/>
              <v:formulas/>
              <v:path arrowok="t" o:connecttype="segments"/>
            </v:shape>
            <v:line id="_x0000_s1382" style="position:absolute" from="10492,869" to="10646,869" strokecolor="red" strokeweight=".72pt">
              <v:stroke dashstyle="3 1"/>
            </v:line>
            <v:shape id="_x0000_s1381" style="position:absolute;left:10643;top:871;width:15;height:2" coordorigin="10644,872" coordsize="15,0" o:spt="100" adj="0,,0" path="m10644,872r14,m10644,872r14,e" filled="f" strokecolor="red" strokeweight=".72pt">
              <v:stroke dashstyle="3 1" joinstyle="round"/>
              <v:formulas/>
              <v:path arrowok="t" o:connecttype="segments"/>
            </v:shape>
            <v:shape id="_x0000_s1380" style="position:absolute;left:10478;top:878;width:183;height:236" coordorigin="10478,879" coordsize="183,236" o:spt="100" adj="0,,0" path="m10483,879r,230m10651,879r,230m10478,1114r14,m10478,1114r14,m10492,1114r154,m10646,1114r14,m10646,1114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73" style="position:absolute;margin-left:325.2pt;margin-top:289.4pt;width:68.55pt;height:13pt;z-index:-34377216;mso-position-horizontal-relative:page;mso-position-vertical-relative:page" coordorigin="6504,5788" coordsize="1371,260">
            <v:rect id="_x0000_s1378" style="position:absolute;left:6521;top:5795;width:1340;height:241" fillcolor="#f7fcf7" stroked="f"/>
            <v:shape id="_x0000_s1377" style="position:absolute;left:6504;top:5797;width:15;height:2" coordorigin="6504,5797" coordsize="15,0" o:spt="100" adj="0,,0" path="m6504,5797r15,m6504,5797r15,e" filled="f" strokecolor="red" strokeweight=".72pt">
              <v:stroke dashstyle="3 1" joinstyle="round"/>
              <v:formulas/>
              <v:path arrowok="t" o:connecttype="segments"/>
            </v:shape>
            <v:line id="_x0000_s1376" style="position:absolute" from="6521,5795" to="7861,5795" strokecolor="red" strokeweight=".72pt">
              <v:stroke dashstyle="3 1"/>
            </v:line>
            <v:shape id="_x0000_s1375" style="position:absolute;left:7858;top:5797;width:15;height:2" coordorigin="7859,5797" coordsize="15,0" o:spt="100" adj="0,,0" path="m7859,5797r14,m7859,5797r14,e" filled="f" strokecolor="red" strokeweight=".72pt">
              <v:stroke dashstyle="3 1" joinstyle="round"/>
              <v:formulas/>
              <v:path arrowok="t" o:connecttype="segments"/>
            </v:shape>
            <v:shape id="_x0000_s1374" style="position:absolute;left:6506;top:5804;width:1369;height:236" coordorigin="6507,5805" coordsize="1369,236" o:spt="100" adj="0,,0" path="m6512,5805r,231m7866,5805r,231m6507,6040r14,m6507,6040r14,m6521,6040r1340,m7861,6040r14,m7861,6040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52" style="position:absolute;margin-left:523.8pt;margin-top:220.5pt;width:54.4pt;height:64.8pt;z-index:-34376704;mso-position-horizontal-relative:page;mso-position-vertical-relative:page" coordorigin="10476,4410" coordsize="1088,1296">
            <v:shape id="_x0000_s1372" style="position:absolute;left:10475;top:4419;width:15;height:2" coordorigin="10476,4420" coordsize="15,0" o:spt="100" adj="0,,0" path="m10476,4420r14,m10476,4420r14,e" filled="f" strokecolor="red" strokeweight=".72pt">
              <v:stroke dashstyle="3 1" joinstyle="round"/>
              <v:formulas/>
              <v:path arrowok="t" o:connecttype="segments"/>
            </v:shape>
            <v:line id="_x0000_s1371" style="position:absolute" from="10492,4417" to="11482,4417" strokecolor="red" strokeweight=".72pt">
              <v:stroke dashstyle="3 1"/>
            </v:line>
            <v:shape id="_x0000_s1370" style="position:absolute;left:11479;top:4419;width:15;height:2" coordorigin="11479,4420" coordsize="15,0" o:spt="100" adj="0,,0" path="m11479,4420r15,m11479,4420r15,e" filled="f" strokecolor="red" strokeweight=".72pt">
              <v:stroke dashstyle="3 1" joinstyle="round"/>
              <v:formulas/>
              <v:path arrowok="t" o:connecttype="segments"/>
            </v:shape>
            <v:shape id="_x0000_s1369" style="position:absolute;left:10478;top:4427;width:1018;height:236" coordorigin="10478,4427" coordsize="1018,236" o:spt="100" adj="0,,0" path="m10483,4427r,230m11486,4427r,230m10478,4662r14,m10478,4662r14,m10492,4662r990,m11482,4662r14,m11482,4662r14,e" filled="f" strokecolor="red" strokeweight=".72pt">
              <v:stroke dashstyle="3 1" joinstyle="round"/>
              <v:formulas/>
              <v:path arrowok="t" o:connecttype="segments"/>
            </v:shape>
            <v:shape id="_x0000_s1368" style="position:absolute;left:10475;top:4679;width:15;height:2" coordorigin="10476,4679" coordsize="15,0" o:spt="100" adj="0,,0" path="m10476,4679r14,m10476,4679r14,e" filled="f" strokecolor="red" strokeweight=".72pt">
              <v:stroke dashstyle="3 1" joinstyle="round"/>
              <v:formulas/>
              <v:path arrowok="t" o:connecttype="segments"/>
            </v:shape>
            <v:line id="_x0000_s1367" style="position:absolute" from="10492,4677" to="11549,4677" strokecolor="red" strokeweight=".72pt">
              <v:stroke dashstyle="3 1"/>
            </v:line>
            <v:shape id="_x0000_s1366" style="position:absolute;left:11546;top:4679;width:15;height:2" coordorigin="11546,4679" coordsize="15,0" o:spt="100" adj="0,,0" path="m11546,4679r15,m11546,4679r15,e" filled="f" strokecolor="red" strokeweight=".72pt">
              <v:stroke dashstyle="3 1" joinstyle="round"/>
              <v:formulas/>
              <v:path arrowok="t" o:connecttype="segments"/>
            </v:shape>
            <v:shape id="_x0000_s1365" style="position:absolute;left:10478;top:4686;width:1086;height:236" coordorigin="10478,4686" coordsize="1086,236" o:spt="100" adj="0,,0" path="m10483,4686r,231m11554,4686r,231m10478,4921r14,m10478,4921r14,m10492,4921r1057,m11549,4921r14,m11549,4921r14,e" filled="f" strokecolor="red" strokeweight=".72pt">
              <v:stroke dashstyle="3 1" joinstyle="round"/>
              <v:formulas/>
              <v:path arrowok="t" o:connecttype="segments"/>
            </v:shape>
            <v:shape id="_x0000_s1364" style="position:absolute;left:10475;top:4938;width:15;height:2" coordorigin="10476,4938" coordsize="15,0" o:spt="100" adj="0,,0" path="m10476,4938r14,m10476,4938r14,e" filled="f" strokecolor="red" strokeweight=".72pt">
              <v:stroke dashstyle="3 1" joinstyle="round"/>
              <v:formulas/>
              <v:path arrowok="t" o:connecttype="segments"/>
            </v:shape>
            <v:line id="_x0000_s1363" style="position:absolute" from="10492,4936" to="10996,4936" strokecolor="red" strokeweight=".72pt">
              <v:stroke dashstyle="3 1"/>
            </v:line>
            <v:shape id="_x0000_s1362" style="position:absolute;left:10994;top:4938;width:15;height:2" coordorigin="10994,4938" coordsize="15,0" o:spt="100" adj="0,,0" path="m10994,4938r14,m10994,4938r14,e" filled="f" strokecolor="red" strokeweight=".72pt">
              <v:stroke dashstyle="3 1" joinstyle="round"/>
              <v:formulas/>
              <v:path arrowok="t" o:connecttype="segments"/>
            </v:shape>
            <v:shape id="_x0000_s1361" style="position:absolute;left:10478;top:4945;width:533;height:236" coordorigin="10478,4945" coordsize="533,236" o:spt="100" adj="0,,0" path="m10483,4945r,231m11001,4945r,231m10478,5181r14,m10478,5181r14,m10492,5181r504,m10996,5181r15,m10996,5181r15,e" filled="f" strokecolor="red" strokeweight=".72pt">
              <v:stroke dashstyle="3 1" joinstyle="round"/>
              <v:formulas/>
              <v:path arrowok="t" o:connecttype="segments"/>
            </v:shape>
            <v:shape id="_x0000_s1360" style="position:absolute;left:10475;top:5197;width:15;height:2" coordorigin="10476,5197" coordsize="15,0" o:spt="100" adj="0,,0" path="m10476,5197r14,m10476,5197r14,e" filled="f" strokecolor="red" strokeweight=".72pt">
              <v:stroke dashstyle="3 1" joinstyle="round"/>
              <v:formulas/>
              <v:path arrowok="t" o:connecttype="segments"/>
            </v:shape>
            <v:line id="_x0000_s1359" style="position:absolute" from="10492,5195" to="11510,5195" strokecolor="red" strokeweight=".72pt">
              <v:stroke dashstyle="3 1"/>
            </v:line>
            <v:shape id="_x0000_s1358" style="position:absolute;left:11508;top:5197;width:15;height:2" coordorigin="11508,5197" coordsize="15,0" o:spt="100" adj="0,,0" path="m11508,5197r14,m11508,5197r14,e" filled="f" strokecolor="red" strokeweight=".72pt">
              <v:stroke dashstyle="3 1" joinstyle="round"/>
              <v:formulas/>
              <v:path arrowok="t" o:connecttype="segments"/>
            </v:shape>
            <v:shape id="_x0000_s1357" style="position:absolute;left:10478;top:5204;width:1047;height:236" coordorigin="10478,5205" coordsize="1047,236" o:spt="100" adj="0,,0" path="m10483,5205r,230m11515,5205r,230m10478,5440r14,m10478,5440r14,m10492,5440r1018,m11510,5440r15,m11510,5440r15,e" filled="f" strokecolor="red" strokeweight=".72pt">
              <v:stroke dashstyle="3 1" joinstyle="round"/>
              <v:formulas/>
              <v:path arrowok="t" o:connecttype="segments"/>
            </v:shape>
            <v:shape id="_x0000_s1356" style="position:absolute;left:10475;top:5456;width:15;height:2" coordorigin="10476,5457" coordsize="15,0" o:spt="100" adj="0,,0" path="m10476,5457r14,m10476,5457r14,e" filled="f" strokecolor="red" strokeweight=".72pt">
              <v:stroke dashstyle="3 1" joinstyle="round"/>
              <v:formulas/>
              <v:path arrowok="t" o:connecttype="segments"/>
            </v:shape>
            <v:line id="_x0000_s1355" style="position:absolute" from="10492,5454" to="10646,5454" strokecolor="red" strokeweight=".72pt">
              <v:stroke dashstyle="3 1"/>
            </v:line>
            <v:shape id="_x0000_s1354" style="position:absolute;left:10643;top:5456;width:15;height:2" coordorigin="10644,5457" coordsize="15,0" o:spt="100" adj="0,,0" path="m10644,5457r14,m10644,5457r14,e" filled="f" strokecolor="red" strokeweight=".72pt">
              <v:stroke dashstyle="3 1" joinstyle="round"/>
              <v:formulas/>
              <v:path arrowok="t" o:connecttype="segments"/>
            </v:shape>
            <v:shape id="_x0000_s1353" style="position:absolute;left:10478;top:5463;width:183;height:236" coordorigin="10478,5464" coordsize="183,236" o:spt="100" adj="0,,0" path="m10483,5464r,230m10651,5464r,230m10478,5699r14,m10478,5699r14,m10492,5699r154,m10646,5699r14,m10646,569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46" style="position:absolute;margin-left:325.2pt;margin-top:425.75pt;width:68.55pt;height:13pt;z-index:-34376192;mso-position-horizontal-relative:page;mso-position-vertical-relative:page" coordorigin="6504,8515" coordsize="1371,260">
            <v:rect id="_x0000_s1351" style="position:absolute;left:6521;top:8522;width:1340;height:240" fillcolor="#f7fcf7" stroked="f"/>
            <v:shape id="_x0000_s1350" style="position:absolute;left:6504;top:8524;width:15;height:2" coordorigin="6504,8525" coordsize="15,0" o:spt="100" adj="0,,0" path="m6504,8525r15,m6504,8525r15,e" filled="f" strokecolor="red" strokeweight=".72pt">
              <v:stroke dashstyle="3 1" joinstyle="round"/>
              <v:formulas/>
              <v:path arrowok="t" o:connecttype="segments"/>
            </v:shape>
            <v:line id="_x0000_s1349" style="position:absolute" from="6521,8522" to="7861,8522" strokecolor="red" strokeweight=".72pt">
              <v:stroke dashstyle="3 1"/>
            </v:line>
            <v:shape id="_x0000_s1348" style="position:absolute;left:7858;top:8524;width:15;height:2" coordorigin="7859,8525" coordsize="15,0" o:spt="100" adj="0,,0" path="m7859,8525r14,m7859,8525r14,e" filled="f" strokecolor="red" strokeweight=".72pt">
              <v:stroke dashstyle="3 1" joinstyle="round"/>
              <v:formulas/>
              <v:path arrowok="t" o:connecttype="segments"/>
            </v:shape>
            <v:shape id="_x0000_s1347" style="position:absolute;left:6506;top:8532;width:1369;height:236" coordorigin="6507,8532" coordsize="1369,236" o:spt="100" adj="0,,0" path="m6512,8532r,230m7866,8532r,230m6507,8767r14,m6507,8767r14,m6521,8767r1340,m7861,8767r14,m7861,876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shape id="_x0000_s1345" type="#_x0000_t202" style="position:absolute;margin-left:523.8pt;margin-top:356.6pt;width:53.65pt;height:65.1pt;z-index:157527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168"/>
                    <w:gridCol w:w="352"/>
                    <w:gridCol w:w="521"/>
                  </w:tblGrid>
                  <w:tr w:rsidR="00EA1785">
                    <w:trPr>
                      <w:trHeight w:val="224"/>
                    </w:trPr>
                    <w:tc>
                      <w:tcPr>
                        <w:tcW w:w="1041" w:type="dxa"/>
                        <w:gridSpan w:val="3"/>
                        <w:tcBorders>
                          <w:bottom w:val="double" w:sz="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4" w:lineRule="exact"/>
                          <w:ind w:left="9"/>
                          <w:rPr>
                            <w:sz w:val="20"/>
                          </w:rPr>
                        </w:pPr>
                        <w:hyperlink r:id="rId51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</w:tr>
                  <w:tr w:rsidR="00EA1785">
                    <w:trPr>
                      <w:trHeight w:val="217"/>
                    </w:trPr>
                    <w:tc>
                      <w:tcPr>
                        <w:tcW w:w="1041" w:type="dxa"/>
                        <w:gridSpan w:val="3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7" w:lineRule="exact"/>
                          <w:ind w:left="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www.school</w:t>
                        </w:r>
                        <w:proofErr w:type="spellEnd"/>
                      </w:p>
                    </w:tc>
                  </w:tr>
                  <w:tr w:rsidR="00EA1785">
                    <w:trPr>
                      <w:trHeight w:val="243"/>
                    </w:trPr>
                    <w:tc>
                      <w:tcPr>
                        <w:tcW w:w="520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9" w:lineRule="exact"/>
                          <w:ind w:left="9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du.ru</w:t>
                        </w:r>
                        <w:proofErr w:type="spellEnd"/>
                      </w:p>
                    </w:tc>
                    <w:tc>
                      <w:tcPr>
                        <w:tcW w:w="521" w:type="dxa"/>
                        <w:tcBorders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1041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9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168" w:type="dxa"/>
                        <w:tcBorders>
                          <w:top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9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</w:p>
                    </w:tc>
                    <w:tc>
                      <w:tcPr>
                        <w:tcW w:w="873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1"/>
        <w:rPr>
          <w:sz w:val="22"/>
        </w:rPr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EA1785" w:rsidRDefault="00EA1785">
      <w:pPr>
        <w:pStyle w:val="a3"/>
        <w:spacing w:before="90"/>
        <w:ind w:left="502"/>
      </w:pPr>
    </w:p>
    <w:p w:rsidR="008D7E79" w:rsidRDefault="004B0DFA">
      <w:pPr>
        <w:pStyle w:val="a3"/>
        <w:spacing w:before="90"/>
        <w:ind w:left="502"/>
      </w:pPr>
      <w:r>
        <w:lastRenderedPageBreak/>
        <w:pict>
          <v:rect id="_x0000_s1344" style="position:absolute;left:0;text-align:left;margin-left:26.65pt;margin-top:23.15pt;width:547.2pt;height:.7pt;z-index:-15707136;mso-wrap-distance-left:0;mso-wrap-distance-right:0;mso-position-horizontal-relative:page" fillcolor="black" stroked="f">
            <w10:wrap type="topAndBottom" anchorx="page"/>
          </v:rect>
        </w:pict>
      </w:r>
      <w:bookmarkStart w:id="4" w:name="ПОУРОЧНОЕ_ПЛАНИРОВАНИЕ_6_класс"/>
      <w:bookmarkEnd w:id="4"/>
      <w:r w:rsidR="003D47BC">
        <w:t>ПОУРОЧНОЕ</w:t>
      </w:r>
      <w:r w:rsidR="003D47BC">
        <w:rPr>
          <w:spacing w:val="-6"/>
        </w:rPr>
        <w:t xml:space="preserve"> </w:t>
      </w:r>
      <w:r w:rsidR="003D47BC">
        <w:t>ПЛАНИРОВАНИЕ</w:t>
      </w:r>
      <w:r w:rsidR="003D47BC">
        <w:rPr>
          <w:spacing w:val="-4"/>
        </w:rPr>
        <w:t xml:space="preserve"> </w:t>
      </w:r>
      <w:r w:rsidR="003D47BC">
        <w:t>6</w:t>
      </w:r>
      <w:r w:rsidR="003D47BC">
        <w:rPr>
          <w:spacing w:val="-6"/>
        </w:rPr>
        <w:t xml:space="preserve"> </w:t>
      </w:r>
      <w:r w:rsidR="003D47BC"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0"/>
      </w:tblGrid>
      <w:tr w:rsidR="008D7E79">
        <w:trPr>
          <w:trHeight w:val="455"/>
        </w:trPr>
        <w:tc>
          <w:tcPr>
            <w:tcW w:w="855" w:type="dxa"/>
            <w:vMerge w:val="restart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8D7E79" w:rsidRDefault="003D47BC">
            <w:pPr>
              <w:pStyle w:val="TableParagraph"/>
              <w:spacing w:before="83"/>
              <w:ind w:left="10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253" w:type="dxa"/>
            <w:gridSpan w:val="3"/>
          </w:tcPr>
          <w:p w:rsidR="008D7E79" w:rsidRDefault="003D47BC">
            <w:pPr>
              <w:pStyle w:val="TableParagraph"/>
              <w:spacing w:before="83"/>
              <w:ind w:left="12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8D7E79" w:rsidRDefault="003D47BC">
            <w:pPr>
              <w:pStyle w:val="TableParagraph"/>
              <w:spacing w:before="83" w:line="242" w:lineRule="auto"/>
              <w:ind w:left="166" w:right="145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1690" w:type="dxa"/>
            <w:vMerge w:val="restart"/>
          </w:tcPr>
          <w:p w:rsidR="008D7E79" w:rsidRDefault="003D47BC">
            <w:pPr>
              <w:pStyle w:val="TableParagraph"/>
              <w:spacing w:before="83" w:line="242" w:lineRule="auto"/>
              <w:ind w:left="379" w:right="106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D7E79">
        <w:trPr>
          <w:trHeight w:val="733"/>
        </w:trPr>
        <w:tc>
          <w:tcPr>
            <w:tcW w:w="8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205" w:right="188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 w:line="242" w:lineRule="auto"/>
              <w:ind w:left="409" w:right="83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482" w:right="130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75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73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8D7E79" w:rsidRDefault="003D47BC">
            <w:pPr>
              <w:pStyle w:val="TableParagraph"/>
              <w:spacing w:before="83"/>
              <w:ind w:left="508" w:right="1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734"/>
        </w:trPr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42" w:lineRule="auto"/>
              <w:ind w:left="88" w:right="273"/>
              <w:rPr>
                <w:sz w:val="24"/>
              </w:rPr>
            </w:pP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663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6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D7E79" w:rsidRDefault="003D47BC">
            <w:pPr>
              <w:pStyle w:val="TableParagraph"/>
              <w:spacing w:line="242" w:lineRule="auto"/>
              <w:ind w:left="88" w:right="49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  <w:p w:rsidR="008D7E79" w:rsidRDefault="003D47BC">
            <w:pPr>
              <w:pStyle w:val="TableParagraph"/>
              <w:ind w:left="88" w:right="276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 ванн, куп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0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т с опорой на одну 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21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8D7E79" w:rsidRDefault="003D47BC">
            <w:pPr>
              <w:pStyle w:val="TableParagraph"/>
              <w:spacing w:line="242" w:lineRule="auto"/>
              <w:ind w:left="88" w:right="8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54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</w:p>
          <w:p w:rsidR="008D7E79" w:rsidRDefault="003D47BC">
            <w:pPr>
              <w:pStyle w:val="TableParagraph"/>
              <w:spacing w:before="2"/>
              <w:ind w:left="88" w:right="104"/>
              <w:rPr>
                <w:sz w:val="24"/>
              </w:rPr>
            </w:pP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D7E79" w:rsidRDefault="003D47BC">
            <w:pPr>
              <w:pStyle w:val="TableParagraph"/>
              <w:spacing w:before="3" w:line="237" w:lineRule="auto"/>
              <w:ind w:left="88" w:right="49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942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42" w:lineRule="auto"/>
              <w:ind w:left="88" w:right="1172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8D7E79" w:rsidRDefault="003D47BC">
            <w:pPr>
              <w:pStyle w:val="TableParagraph"/>
              <w:ind w:left="88" w:right="65"/>
              <w:rPr>
                <w:sz w:val="24"/>
              </w:rPr>
            </w:pPr>
            <w:r>
              <w:rPr>
                <w:sz w:val="24"/>
              </w:rPr>
              <w:t>упражнения. Зачет. Прыжо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8D7E79" w:rsidRDefault="003D47BC">
            <w:pPr>
              <w:pStyle w:val="TableParagraph"/>
              <w:ind w:left="88" w:right="499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0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20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42" w:lineRule="auto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1286"/>
        </w:trPr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2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833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spacing w:before="3"/>
              <w:ind w:left="88" w:right="22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2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вой шаг, размык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4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 комб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орд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88"/>
              <w:rPr>
                <w:sz w:val="24"/>
              </w:rPr>
            </w:pPr>
            <w:r>
              <w:rPr>
                <w:sz w:val="24"/>
              </w:rPr>
              <w:t>Модуль «Гимнастика». 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ла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line="242" w:lineRule="auto"/>
              <w:ind w:left="88" w:right="268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8D7E79" w:rsidRDefault="003D47BC">
            <w:pPr>
              <w:pStyle w:val="TableParagraph"/>
              <w:ind w:left="88" w:right="48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:rsidR="008D7E79" w:rsidRDefault="003D47BC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ind w:left="88" w:right="74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3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455"/>
        </w:trPr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2"/>
              <w:ind w:left="88" w:right="496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2"/>
              <w:ind w:left="88" w:right="65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line="242" w:lineRule="auto"/>
              <w:ind w:left="88" w:right="836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1007"/>
        </w:trPr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447"/>
              <w:rPr>
                <w:sz w:val="24"/>
              </w:rPr>
            </w:pP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5" w:line="237" w:lineRule="auto"/>
              <w:ind w:left="88" w:right="512"/>
              <w:rPr>
                <w:sz w:val="24"/>
              </w:rPr>
            </w:pP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spacing w:before="2"/>
              <w:ind w:left="88" w:right="18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:rsidR="008D7E79" w:rsidRDefault="003D47BC">
            <w:pPr>
              <w:pStyle w:val="TableParagraph"/>
              <w:spacing w:before="2"/>
              <w:ind w:left="88" w:right="10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2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 Зачет. 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4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ind w:left="88" w:right="603"/>
              <w:rPr>
                <w:sz w:val="24"/>
              </w:rPr>
            </w:pP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455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14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1286"/>
        </w:trPr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89"/>
              <w:rPr>
                <w:sz w:val="24"/>
              </w:rPr>
            </w:pP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пл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5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2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5" w:line="237" w:lineRule="auto"/>
              <w:ind w:left="88" w:right="10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5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40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по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3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 на горку», Эстафе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18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Зачет. Преодо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 трамплин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2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5" w:line="237" w:lineRule="auto"/>
              <w:ind w:left="88" w:right="37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623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8D7E79" w:rsidRDefault="003D47BC">
            <w:pPr>
              <w:pStyle w:val="TableParagraph"/>
              <w:spacing w:before="5" w:line="237" w:lineRule="auto"/>
              <w:ind w:left="88" w:right="573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39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41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5" w:line="237" w:lineRule="auto"/>
              <w:ind w:left="88" w:right="804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8D7E79" w:rsidRDefault="003D47BC">
            <w:pPr>
              <w:pStyle w:val="TableParagraph"/>
              <w:spacing w:before="4"/>
              <w:ind w:left="88" w:right="429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е 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7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 подъ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22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455"/>
        </w:trPr>
        <w:tc>
          <w:tcPr>
            <w:tcW w:w="85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хо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льз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285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1325"/>
                <w:tab w:val="left" w:pos="2644"/>
              </w:tabs>
              <w:spacing w:before="83"/>
              <w:ind w:left="88" w:right="7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 Плав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отдыха,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  <w:p w:rsidR="008D7E79" w:rsidRDefault="003D47BC">
            <w:pPr>
              <w:pStyle w:val="TableParagraph"/>
              <w:spacing w:line="242" w:lineRule="auto"/>
              <w:ind w:left="88" w:right="2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73" w:firstLine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ог в крол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 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роле на груди и на сп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л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126"/>
              <w:rPr>
                <w:sz w:val="24"/>
              </w:rPr>
            </w:pPr>
            <w:r>
              <w:rPr>
                <w:sz w:val="24"/>
              </w:rPr>
              <w:t>Модуль «Плавание». Ст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, поворот в плав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, стартовый пры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ятник». К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85"/>
              <w:rPr>
                <w:sz w:val="24"/>
              </w:rPr>
            </w:pPr>
            <w:r>
              <w:rPr>
                <w:sz w:val="24"/>
              </w:rPr>
              <w:t>Модуль «Плавание». К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1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20х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 эстаф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12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75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 в брассе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73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 в брассе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ног в брассе. Дых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1889"/>
              </w:tabs>
              <w:spacing w:before="78"/>
              <w:ind w:left="88" w:right="71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е работы рук и ног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73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Брасс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1341"/>
                <w:tab w:val="left" w:pos="2214"/>
              </w:tabs>
              <w:spacing w:before="83"/>
              <w:ind w:left="88" w:right="77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z w:val="24"/>
              </w:rPr>
              <w:tab/>
              <w:t>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афе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6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78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3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8D7E79">
        <w:trPr>
          <w:trHeight w:val="455"/>
        </w:trPr>
        <w:tc>
          <w:tcPr>
            <w:tcW w:w="855" w:type="dxa"/>
          </w:tcPr>
          <w:p w:rsidR="008D7E79" w:rsidRDefault="008D7E79">
            <w:pPr>
              <w:pStyle w:val="TableParagraph"/>
            </w:pP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94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560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8D7E79">
            <w:pPr>
              <w:pStyle w:val="TableParagraph"/>
            </w:pPr>
          </w:p>
        </w:tc>
      </w:tr>
      <w:tr w:rsidR="008D7E79">
        <w:trPr>
          <w:trHeight w:val="2112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2348"/>
              </w:tabs>
              <w:spacing w:before="83"/>
              <w:ind w:left="88" w:right="7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1932"/>
                <w:tab w:val="left" w:pos="2348"/>
              </w:tabs>
              <w:spacing w:before="83"/>
              <w:ind w:left="88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spacing w:before="83"/>
              <w:ind w:left="88" w:right="7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E79" w:rsidRDefault="003D47BC">
            <w:pPr>
              <w:pStyle w:val="TableParagraph"/>
              <w:spacing w:line="242" w:lineRule="auto"/>
              <w:ind w:left="88" w:right="6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2348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2348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2348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(теннисного)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855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61" w:type="dxa"/>
          </w:tcPr>
          <w:p w:rsidR="008D7E79" w:rsidRDefault="003D47BC">
            <w:pPr>
              <w:pStyle w:val="TableParagraph"/>
              <w:tabs>
                <w:tab w:val="left" w:pos="2348"/>
              </w:tabs>
              <w:spacing w:before="83"/>
              <w:ind w:left="88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D7E79" w:rsidRDefault="008D7E79">
            <w:pPr>
              <w:pStyle w:val="TableParagraph"/>
            </w:pPr>
          </w:p>
        </w:tc>
        <w:tc>
          <w:tcPr>
            <w:tcW w:w="1699" w:type="dxa"/>
          </w:tcPr>
          <w:p w:rsidR="008D7E79" w:rsidRDefault="003D47BC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4116" w:type="dxa"/>
            <w:gridSpan w:val="2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4" w:type="dxa"/>
          </w:tcPr>
          <w:p w:rsidR="008D7E79" w:rsidRDefault="003D47BC">
            <w:pPr>
              <w:pStyle w:val="TableParagraph"/>
              <w:spacing w:before="83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0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74" w:type="dxa"/>
            <w:gridSpan w:val="3"/>
          </w:tcPr>
          <w:p w:rsidR="008D7E79" w:rsidRDefault="003D47BC">
            <w:pPr>
              <w:pStyle w:val="TableParagraph"/>
              <w:spacing w:before="83"/>
              <w:ind w:left="6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5"/>
        <w:rPr>
          <w:sz w:val="22"/>
        </w:rPr>
      </w:pPr>
    </w:p>
    <w:p w:rsidR="008D7E79" w:rsidRDefault="004B0DFA">
      <w:pPr>
        <w:spacing w:before="93"/>
        <w:ind w:left="502"/>
        <w:rPr>
          <w:sz w:val="20"/>
        </w:rPr>
      </w:pPr>
      <w:r w:rsidRPr="004B0DFA">
        <w:pict>
          <v:rect id="_x0000_s1343" style="position:absolute;left:0;text-align:left;margin-left:26.65pt;margin-top:21.45pt;width:547.2pt;height:.7pt;z-index:-15704064;mso-wrap-distance-left:0;mso-wrap-distance-right:0;mso-position-horizontal-relative:page" fillcolor="black" stroked="f">
            <w10:wrap type="topAndBottom" anchorx="page"/>
          </v:rect>
        </w:pict>
      </w:r>
      <w:r w:rsidRPr="004B0DFA">
        <w:pict>
          <v:shape id="_x0000_s1342" type="#_x0000_t202" style="position:absolute;left:0;text-align:left;margin-left:516.9pt;margin-top:112.05pt;width:58.95pt;height:39.15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432"/>
                    <w:gridCol w:w="572"/>
                    <w:gridCol w:w="154"/>
                  </w:tblGrid>
                  <w:tr w:rsidR="00EA1785">
                    <w:trPr>
                      <w:trHeight w:val="224"/>
                    </w:trPr>
                    <w:tc>
                      <w:tcPr>
                        <w:tcW w:w="1004" w:type="dxa"/>
                        <w:gridSpan w:val="2"/>
                        <w:tcBorders>
                          <w:bottom w:val="double" w:sz="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4" w:lineRule="exact"/>
                          <w:ind w:left="8" w:right="-15"/>
                          <w:rPr>
                            <w:sz w:val="20"/>
                          </w:rPr>
                        </w:pPr>
                        <w:hyperlink r:id="rId52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54" w:type="dxa"/>
                        <w:tcBorders>
                          <w:top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7"/>
                    </w:trPr>
                    <w:tc>
                      <w:tcPr>
                        <w:tcW w:w="1158" w:type="dxa"/>
                        <w:gridSpan w:val="3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197" w:lineRule="exact"/>
                          <w:ind w:left="8" w:right="-15"/>
                          <w:rPr>
                            <w:sz w:val="20"/>
                          </w:rPr>
                        </w:pPr>
                        <w:hyperlink r:id="rId53">
                          <w:r w:rsidR="00EA178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EA1785">
                    <w:trPr>
                      <w:trHeight w:val="236"/>
                    </w:trPr>
                    <w:tc>
                      <w:tcPr>
                        <w:tcW w:w="432" w:type="dxa"/>
                        <w:tcBorders>
                          <w:top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2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u.ru</w:t>
                        </w:r>
                        <w:proofErr w:type="spellEnd"/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5" w:name="ТЕМАТИЧЕСКОЕ_ПЛАНИРОВАНИЕ_7_класс"/>
      <w:bookmarkEnd w:id="5"/>
      <w:r w:rsidR="003D47BC">
        <w:rPr>
          <w:sz w:val="20"/>
        </w:rPr>
        <w:t>ТЕМАТИЧЕСКО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ПЛАНИРОВАНИ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7</w:t>
      </w:r>
      <w:r w:rsidR="003D47BC">
        <w:rPr>
          <w:spacing w:val="-4"/>
          <w:sz w:val="20"/>
        </w:rPr>
        <w:t xml:space="preserve"> </w:t>
      </w:r>
      <w:r w:rsidR="003D47BC">
        <w:rPr>
          <w:sz w:val="20"/>
        </w:rPr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422"/>
      </w:tblGrid>
      <w:tr w:rsidR="008D7E79">
        <w:trPr>
          <w:trHeight w:val="40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222" w:right="18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1"/>
              <w:ind w:left="433" w:right="41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 и 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0" w:type="dxa"/>
            <w:gridSpan w:val="3"/>
          </w:tcPr>
          <w:p w:rsidR="008D7E79" w:rsidRDefault="003D47BC">
            <w:pPr>
              <w:pStyle w:val="TableParagraph"/>
              <w:spacing w:before="81"/>
              <w:ind w:left="44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  <w:vMerge w:val="restart"/>
          </w:tcPr>
          <w:p w:rsidR="008D7E79" w:rsidRDefault="003D47BC">
            <w:pPr>
              <w:pStyle w:val="TableParagraph"/>
              <w:spacing w:before="81"/>
              <w:ind w:left="180" w:right="149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30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1"/>
              <w:ind w:left="319" w:right="87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98" w:right="80"/>
              <w:jc w:val="center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бразова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8D7E79">
        <w:trPr>
          <w:trHeight w:val="67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75" w:right="125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89" w:right="119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89" w:right="119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407"/>
        </w:trPr>
        <w:tc>
          <w:tcPr>
            <w:tcW w:w="11492" w:type="dxa"/>
            <w:gridSpan w:val="9"/>
          </w:tcPr>
          <w:p w:rsidR="008D7E79" w:rsidRDefault="003D47BC">
            <w:pPr>
              <w:pStyle w:val="TableParagraph"/>
              <w:spacing w:before="86"/>
              <w:ind w:left="3460" w:right="3446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8D7E79">
        <w:trPr>
          <w:trHeight w:val="110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tabs>
                <w:tab w:val="left" w:pos="1696"/>
              </w:tabs>
              <w:spacing w:before="86"/>
              <w:ind w:left="93" w:right="72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:rsidR="008D7E79" w:rsidRDefault="008D7E79">
            <w:pPr>
              <w:pStyle w:val="TableParagraph"/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993"/>
              <w:rPr>
                <w:sz w:val="20"/>
              </w:rPr>
            </w:pPr>
            <w:r>
              <w:rPr>
                <w:sz w:val="20"/>
              </w:rPr>
              <w:t>обсуж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</w:p>
        </w:tc>
        <w:tc>
          <w:tcPr>
            <w:tcW w:w="1417" w:type="dxa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</w:pPr>
          </w:p>
        </w:tc>
      </w:tr>
    </w:tbl>
    <w:p w:rsidR="008D7E79" w:rsidRDefault="008D7E79">
      <w:p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82"/>
        <w:gridCol w:w="138"/>
      </w:tblGrid>
      <w:tr w:rsidR="008D7E79">
        <w:trPr>
          <w:trHeight w:val="795"/>
        </w:trPr>
        <w:tc>
          <w:tcPr>
            <w:tcW w:w="711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5" w:line="230" w:lineRule="exact"/>
              <w:ind w:left="93" w:right="72"/>
              <w:jc w:val="both"/>
              <w:rPr>
                <w:sz w:val="20"/>
              </w:rPr>
            </w:pP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710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529"/>
                <w:tab w:val="left" w:pos="2071"/>
              </w:tabs>
              <w:spacing w:before="86"/>
              <w:ind w:left="89" w:right="70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ого</w:t>
            </w:r>
          </w:p>
          <w:p w:rsidR="008D7E79" w:rsidRDefault="003D47BC">
            <w:pPr>
              <w:pStyle w:val="TableParagraph"/>
              <w:spacing w:before="16" w:line="214" w:lineRule="exact"/>
              <w:ind w:left="89"/>
              <w:rPr>
                <w:sz w:val="20"/>
              </w:rPr>
            </w:pPr>
            <w:r>
              <w:rPr>
                <w:sz w:val="20"/>
              </w:rPr>
              <w:t>движения;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17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gridSpan w:val="5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101"/>
              <w:ind w:left="107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8D7E79">
        <w:trPr>
          <w:trHeight w:val="331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8D7E79" w:rsidRDefault="003D47BC">
            <w:pPr>
              <w:pStyle w:val="TableParagraph"/>
              <w:tabs>
                <w:tab w:val="left" w:pos="1245"/>
                <w:tab w:val="left" w:pos="1769"/>
                <w:tab w:val="left" w:pos="1826"/>
                <w:tab w:val="left" w:pos="1989"/>
              </w:tabs>
              <w:ind w:left="89" w:right="70"/>
              <w:rPr>
                <w:sz w:val="20"/>
              </w:rPr>
            </w:pPr>
            <w:r>
              <w:rPr>
                <w:sz w:val="20"/>
              </w:rPr>
              <w:t>личностью</w:t>
            </w:r>
            <w:r>
              <w:rPr>
                <w:sz w:val="20"/>
              </w:rPr>
              <w:tab/>
              <w:t>Пьер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ерт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де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;</w:t>
            </w:r>
          </w:p>
          <w:p w:rsidR="008D7E79" w:rsidRDefault="003D47BC">
            <w:pPr>
              <w:pStyle w:val="TableParagraph"/>
              <w:tabs>
                <w:tab w:val="left" w:pos="2071"/>
              </w:tabs>
              <w:ind w:left="89" w:right="70"/>
              <w:jc w:val="both"/>
              <w:rPr>
                <w:sz w:val="20"/>
              </w:rPr>
            </w:pP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и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</w:p>
          <w:p w:rsidR="008D7E79" w:rsidRDefault="003D47BC">
            <w:pPr>
              <w:pStyle w:val="TableParagraph"/>
              <w:ind w:left="89" w:right="73"/>
              <w:jc w:val="both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2838" w:type="dxa"/>
            <w:gridSpan w:val="2"/>
          </w:tcPr>
          <w:p w:rsidR="008D7E79" w:rsidRDefault="003D47BC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6" w:type="dxa"/>
            <w:gridSpan w:val="10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94" w:type="dxa"/>
            <w:gridSpan w:val="13"/>
          </w:tcPr>
          <w:p w:rsidR="008D7E79" w:rsidRDefault="003D47BC">
            <w:pPr>
              <w:pStyle w:val="TableParagraph"/>
              <w:spacing w:before="86"/>
              <w:ind w:left="2961" w:right="2947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8D7E79">
        <w:trPr>
          <w:trHeight w:val="83"/>
        </w:trPr>
        <w:tc>
          <w:tcPr>
            <w:tcW w:w="71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  <w:tc>
          <w:tcPr>
            <w:tcW w:w="1424" w:type="dxa"/>
            <w:gridSpan w:val="5"/>
            <w:vMerge w:val="restart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13"/>
        </w:trPr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23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9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</w:p>
          <w:p w:rsidR="008D7E79" w:rsidRDefault="003D47BC">
            <w:pPr>
              <w:pStyle w:val="TableParagraph"/>
              <w:spacing w:line="230" w:lineRule="atLeast"/>
              <w:ind w:left="93" w:right="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 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89"/>
              <w:jc w:val="both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</w:p>
          <w:p w:rsidR="008D7E79" w:rsidRDefault="003D47BC">
            <w:pPr>
              <w:pStyle w:val="TableParagraph"/>
              <w:tabs>
                <w:tab w:val="left" w:pos="1390"/>
                <w:tab w:val="left" w:pos="2066"/>
              </w:tabs>
              <w:spacing w:before="1"/>
              <w:ind w:left="89" w:right="73"/>
              <w:jc w:val="both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евн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физической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8D7E79" w:rsidRDefault="003D47BC">
            <w:pPr>
              <w:pStyle w:val="TableParagraph"/>
              <w:spacing w:before="16" w:line="214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заполняют         дневник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9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:rsidR="008D7E79" w:rsidRDefault="003D47BC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424" w:type="dxa"/>
            <w:gridSpan w:val="5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30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5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20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82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5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56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gridSpan w:val="5"/>
            <w:vMerge w:val="restart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60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26" w:lineRule="exact"/>
              <w:ind w:left="89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D7E79" w:rsidRDefault="003D47BC">
            <w:pPr>
              <w:pStyle w:val="TableParagraph"/>
              <w:spacing w:line="214" w:lineRule="exact"/>
              <w:ind w:left="89"/>
              <w:rPr>
                <w:sz w:val="20"/>
              </w:rPr>
            </w:pPr>
            <w:r>
              <w:rPr>
                <w:sz w:val="20"/>
              </w:rPr>
              <w:t>течени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230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3942"/>
        </w:trPr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8D7E79" w:rsidRDefault="003D47BC">
            <w:pPr>
              <w:pStyle w:val="TableParagraph"/>
              <w:tabs>
                <w:tab w:val="left" w:pos="1173"/>
                <w:tab w:val="left" w:pos="1888"/>
              </w:tabs>
              <w:ind w:left="89" w:right="68"/>
              <w:rPr>
                <w:sz w:val="20"/>
              </w:rPr>
            </w:pPr>
            <w:r>
              <w:rPr>
                <w:sz w:val="20"/>
              </w:rPr>
              <w:t>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z w:val="20"/>
              </w:rPr>
              <w:tab/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z w:val="20"/>
              </w:rPr>
              <w:tab/>
              <w:t>физической</w:t>
            </w:r>
          </w:p>
          <w:p w:rsidR="008D7E79" w:rsidRDefault="003D47BC">
            <w:pPr>
              <w:pStyle w:val="TableParagraph"/>
              <w:spacing w:before="42" w:line="180" w:lineRule="auto"/>
              <w:ind w:left="89" w:right="860"/>
              <w:rPr>
                <w:sz w:val="20"/>
              </w:rPr>
            </w:pP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</w:p>
          <w:p w:rsidR="008D7E79" w:rsidRDefault="003D47BC">
            <w:pPr>
              <w:pStyle w:val="TableParagraph"/>
              <w:tabs>
                <w:tab w:val="left" w:pos="1173"/>
                <w:tab w:val="left" w:pos="1730"/>
                <w:tab w:val="left" w:pos="2066"/>
              </w:tabs>
              <w:spacing w:before="12"/>
              <w:ind w:left="89" w:right="72"/>
              <w:rPr>
                <w:sz w:val="20"/>
              </w:rPr>
            </w:pP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м организм;</w:t>
            </w:r>
          </w:p>
        </w:tc>
        <w:tc>
          <w:tcPr>
            <w:tcW w:w="141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82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:rsidR="008D7E79" w:rsidRDefault="003D47BC">
            <w:pPr>
              <w:pStyle w:val="TableParagraph"/>
              <w:ind w:left="93" w:right="163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душ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не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ёмах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tabs>
                <w:tab w:val="left" w:pos="1317"/>
                <w:tab w:val="left" w:pos="1489"/>
                <w:tab w:val="left" w:pos="2070"/>
              </w:tabs>
              <w:spacing w:before="86"/>
              <w:ind w:left="89" w:right="70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 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ах);;</w:t>
            </w:r>
          </w:p>
          <w:p w:rsidR="008D7E79" w:rsidRDefault="003D47BC">
            <w:pPr>
              <w:pStyle w:val="TableParagraph"/>
              <w:tabs>
                <w:tab w:val="left" w:pos="549"/>
                <w:tab w:val="left" w:pos="1403"/>
                <w:tab w:val="left" w:pos="1625"/>
                <w:tab w:val="left" w:pos="1965"/>
              </w:tabs>
              <w:ind w:left="89" w:right="71"/>
              <w:rPr>
                <w:sz w:val="20"/>
              </w:rPr>
            </w:pPr>
            <w:r>
              <w:rPr>
                <w:sz w:val="20"/>
              </w:rPr>
              <w:t>выявляю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отстающи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воё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ст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.;</w:t>
            </w:r>
          </w:p>
          <w:p w:rsidR="008D7E79" w:rsidRDefault="003D47BC">
            <w:pPr>
              <w:pStyle w:val="TableParagraph"/>
              <w:tabs>
                <w:tab w:val="left" w:pos="1984"/>
              </w:tabs>
              <w:spacing w:line="229" w:lineRule="exact"/>
              <w:ind w:left="89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о</w:t>
            </w:r>
          </w:p>
          <w:p w:rsidR="008D7E79" w:rsidRDefault="003D47BC">
            <w:pPr>
              <w:pStyle w:val="TableParagraph"/>
              <w:tabs>
                <w:tab w:val="left" w:pos="1687"/>
              </w:tabs>
              <w:ind w:left="89" w:right="70"/>
              <w:jc w:val="both"/>
              <w:rPr>
                <w:sz w:val="20"/>
              </w:rPr>
            </w:pPr>
            <w:r>
              <w:rPr>
                <w:sz w:val="20"/>
              </w:rPr>
              <w:t>структур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,</w:t>
            </w:r>
          </w:p>
          <w:p w:rsidR="008D7E79" w:rsidRDefault="003D47BC">
            <w:pPr>
              <w:pStyle w:val="TableParagraph"/>
              <w:spacing w:before="1"/>
              <w:ind w:left="89"/>
              <w:rPr>
                <w:sz w:val="20"/>
              </w:rPr>
            </w:pPr>
            <w:r>
              <w:rPr>
                <w:sz w:val="20"/>
              </w:rPr>
              <w:t>обсуждают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4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5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20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82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5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left="7"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65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336" style="position:absolute;margin-left:376.8pt;margin-top:52.8pt;width:52.5pt;height:13.45pt;z-index:-34374144;mso-position-horizontal-relative:page;mso-position-vertical-relative:page" coordorigin="7536,1056" coordsize="1050,269">
            <v:rect id="_x0000_s1341" style="position:absolute;left:7553;top:1056;width:63;height:269" fillcolor="#f7fcf7" stroked="f"/>
            <v:shape id="_x0000_s1340" style="position:absolute;left:7536;top:1073;width:15;height:2" coordorigin="7536,1073" coordsize="15,0" o:spt="100" adj="0,,0" path="m7536,1073r15,m7536,1073r15,e" filled="f" strokecolor="red" strokeweight=".72pt">
              <v:stroke dashstyle="3 1" joinstyle="round"/>
              <v:formulas/>
              <v:path arrowok="t" o:connecttype="segments"/>
            </v:shape>
            <v:line id="_x0000_s1339" style="position:absolute" from="7553,1071" to="8571,1071" strokecolor="red" strokeweight=".72pt">
              <v:stroke dashstyle="3 1"/>
            </v:line>
            <v:shape id="_x0000_s1338" style="position:absolute;left:8569;top:1073;width:15;height:2" coordorigin="8569,1073" coordsize="15,0" o:spt="100" adj="0,,0" path="m8569,1073r14,m8569,1073r14,e" filled="f" strokecolor="red" strokeweight=".72pt">
              <v:stroke dashstyle="3 1" joinstyle="round"/>
              <v:formulas/>
              <v:path arrowok="t" o:connecttype="segments"/>
            </v:shape>
            <v:shape id="_x0000_s1337" style="position:absolute;left:7538;top:1080;width:1047;height:236" coordorigin="7539,1080" coordsize="1047,236" o:spt="100" adj="0,,0" path="m7544,1080r,231m8576,1080r,231m7539,1316r14,m7539,1316r14,m7553,1316r1018,m8571,1316r15,m8571,131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31" style="position:absolute;margin-left:516.8pt;margin-top:30.1pt;width:60.15pt;height:13pt;z-index:-34373632;mso-position-horizontal-relative:page;mso-position-vertical-relative:page" coordorigin="10336,602" coordsize="1203,260">
            <v:shape id="_x0000_s1335" style="position:absolute;left:10336;top:612;width:15;height:2" coordorigin="10336,612" coordsize="15,0" o:spt="100" adj="0,,0" path="m10336,612r15,m10336,612r15,e" filled="f" strokecolor="red" strokeweight=".72pt">
              <v:stroke dashstyle="3 1" joinstyle="round"/>
              <v:formulas/>
              <v:path arrowok="t" o:connecttype="segments"/>
            </v:shape>
            <v:line id="_x0000_s1334" style="position:absolute" from="10353,610" to="11525,610" strokecolor="red" strokeweight=".72pt">
              <v:stroke dashstyle="3 1"/>
            </v:line>
            <v:shape id="_x0000_s1333" style="position:absolute;left:11522;top:612;width:15;height:2" coordorigin="11522,612" coordsize="15,0" o:spt="100" adj="0,,0" path="m11522,612r15,m11522,612r15,e" filled="f" strokecolor="red" strokeweight=".72pt">
              <v:stroke dashstyle="3 1" joinstyle="round"/>
              <v:formulas/>
              <v:path arrowok="t" o:connecttype="segments"/>
            </v:shape>
            <v:shape id="_x0000_s1332" style="position:absolute;left:10338;top:619;width:1201;height:236" coordorigin="10339,619" coordsize="1201,236" o:spt="100" adj="0,,0" path="m10344,619r,231m11530,619r,231m10339,855r14,m10339,855r14,m10353,855r1172,m11525,855r14,m11525,85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25" style="position:absolute;margin-left:332.4pt;margin-top:336.95pt;width:46.95pt;height:13pt;z-index:-34373120;mso-position-horizontal-relative:page;mso-position-vertical-relative:page" coordorigin="6648,6739" coordsize="939,260">
            <v:rect id="_x0000_s1330" style="position:absolute;left:6665;top:6746;width:908;height:240" fillcolor="#f7fcf7" stroked="f"/>
            <v:shape id="_x0000_s1329" style="position:absolute;left:6648;top:6748;width:15;height:2" coordorigin="6648,6748" coordsize="15,0" o:spt="100" adj="0,,0" path="m6648,6748r15,m6648,6748r15,e" filled="f" strokecolor="red" strokeweight=".72pt">
              <v:stroke dashstyle="3 1" joinstyle="round"/>
              <v:formulas/>
              <v:path arrowok="t" o:connecttype="segments"/>
            </v:shape>
            <v:line id="_x0000_s1328" style="position:absolute" from="6665,6746" to="7572,6746" strokecolor="red" strokeweight=".72pt">
              <v:stroke dashstyle="3 1"/>
            </v:line>
            <v:shape id="_x0000_s1327" style="position:absolute;left:7570;top:6748;width:15;height:2" coordorigin="7570,6748" coordsize="15,0" o:spt="100" adj="0,,0" path="m7570,6748r14,m7570,6748r14,e" filled="f" strokecolor="red" strokeweight=".72pt">
              <v:stroke dashstyle="3 1" joinstyle="round"/>
              <v:formulas/>
              <v:path arrowok="t" o:connecttype="segments"/>
            </v:shape>
            <v:shape id="_x0000_s1326" style="position:absolute;left:6650;top:6755;width:936;height:236" coordorigin="6651,6756" coordsize="936,236" o:spt="100" adj="0,,0" path="m6656,6756r,230m7577,6756r,230m6651,6991r14,m6651,6991r14,m6665,6991r907,m7572,6991r15,m7572,699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19" style="position:absolute;margin-left:332.4pt;margin-top:372.95pt;width:49.35pt;height:13pt;z-index:-34372608;mso-position-horizontal-relative:page;mso-position-vertical-relative:page" coordorigin="6648,7459" coordsize="987,260">
            <v:rect id="_x0000_s1324" style="position:absolute;left:6665;top:7465;width:956;height:241" fillcolor="#f7fcf7" stroked="f"/>
            <v:shape id="_x0000_s1323" style="position:absolute;left:6648;top:7468;width:15;height:2" coordorigin="6648,7468" coordsize="15,0" o:spt="100" adj="0,,0" path="m6648,7468r15,m6648,7468r15,e" filled="f" strokecolor="red" strokeweight=".72pt">
              <v:stroke dashstyle="3 1" joinstyle="round"/>
              <v:formulas/>
              <v:path arrowok="t" o:connecttype="segments"/>
            </v:shape>
            <v:line id="_x0000_s1322" style="position:absolute" from="6665,7466" to="7620,7466" strokecolor="red" strokeweight=".72pt">
              <v:stroke dashstyle="3 1"/>
            </v:line>
            <v:shape id="_x0000_s1321" style="position:absolute;left:7618;top:7468;width:15;height:2" coordorigin="7618,7468" coordsize="15,0" o:spt="100" adj="0,,0" path="m7618,7468r14,m7618,7468r14,e" filled="f" strokecolor="red" strokeweight=".72pt">
              <v:stroke dashstyle="3 1" joinstyle="round"/>
              <v:formulas/>
              <v:path arrowok="t" o:connecttype="segments"/>
            </v:shape>
            <v:shape id="_x0000_s1320" style="position:absolute;left:6650;top:7475;width:984;height:236" coordorigin="6651,7476" coordsize="984,236" o:spt="100" adj="0,,0" path="m6656,7476r,230m7625,7476r,230m6651,7711r14,m6651,7711r14,m6665,7711r955,m7620,7711r15,m7620,771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8D7E79">
        <w:trPr>
          <w:trHeight w:val="5012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tabs>
                <w:tab w:val="left" w:pos="1903"/>
              </w:tabs>
              <w:spacing w:before="86"/>
              <w:ind w:left="89" w:right="72"/>
              <w:rPr>
                <w:sz w:val="20"/>
              </w:rPr>
            </w:pPr>
            <w:r>
              <w:rPr>
                <w:sz w:val="20"/>
              </w:rPr>
              <w:t>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его</w:t>
            </w:r>
          </w:p>
          <w:p w:rsidR="008D7E79" w:rsidRDefault="003D47BC">
            <w:pPr>
              <w:pStyle w:val="TableParagraph"/>
              <w:tabs>
                <w:tab w:val="left" w:pos="410"/>
                <w:tab w:val="left" w:pos="937"/>
                <w:tab w:val="left" w:pos="1424"/>
                <w:tab w:val="left" w:pos="1534"/>
                <w:tab w:val="left" w:pos="1883"/>
                <w:tab w:val="left" w:pos="1971"/>
              </w:tabs>
              <w:spacing w:before="2"/>
              <w:ind w:left="89" w:right="67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ас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способ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с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z w:val="20"/>
              </w:rPr>
              <w:tab/>
              <w:t>времени</w:t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ым</w:t>
            </w:r>
          </w:p>
          <w:p w:rsidR="008D7E79" w:rsidRDefault="003D47BC">
            <w:pPr>
              <w:pStyle w:val="TableParagraph"/>
              <w:tabs>
                <w:tab w:val="left" w:pos="1173"/>
                <w:tab w:val="left" w:pos="1456"/>
                <w:tab w:val="left" w:pos="1682"/>
              </w:tabs>
              <w:ind w:left="89" w:right="74"/>
              <w:rPr>
                <w:sz w:val="20"/>
              </w:rPr>
            </w:pPr>
            <w:r>
              <w:rPr>
                <w:sz w:val="20"/>
              </w:rPr>
              <w:t>содержа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;</w:t>
            </w:r>
          </w:p>
        </w:tc>
        <w:tc>
          <w:tcPr>
            <w:tcW w:w="141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2838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44" w:type="dxa"/>
            <w:gridSpan w:val="10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92" w:type="dxa"/>
            <w:gridSpan w:val="13"/>
          </w:tcPr>
          <w:p w:rsidR="008D7E79" w:rsidRDefault="003D47BC">
            <w:pPr>
              <w:pStyle w:val="TableParagraph"/>
              <w:spacing w:before="86"/>
              <w:ind w:left="3460" w:right="3448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630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роба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 w:line="244" w:lineRule="auto"/>
              <w:ind w:left="89" w:right="546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развивающ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</w:p>
          <w:p w:rsidR="008D7E79" w:rsidRDefault="003D47BC">
            <w:pPr>
              <w:pStyle w:val="TableParagraph"/>
              <w:spacing w:line="217" w:lineRule="exact"/>
              <w:ind w:left="89"/>
              <w:rPr>
                <w:sz w:val="20"/>
              </w:rPr>
            </w:pPr>
            <w:r>
              <w:rPr>
                <w:sz w:val="20"/>
              </w:rPr>
              <w:t>выпол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</w:p>
          <w:p w:rsidR="008D7E79" w:rsidRDefault="003D47BC">
            <w:pPr>
              <w:pStyle w:val="TableParagraph"/>
              <w:spacing w:before="1"/>
              <w:ind w:left="89" w:right="78"/>
              <w:rPr>
                <w:sz w:val="20"/>
              </w:rPr>
            </w:pPr>
            <w:r>
              <w:rPr>
                <w:sz w:val="20"/>
              </w:rPr>
              <w:t>амплитудой 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рыгива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ед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ороны;</w:t>
            </w:r>
          </w:p>
          <w:p w:rsidR="008D7E79" w:rsidRDefault="003D47BC">
            <w:pPr>
              <w:pStyle w:val="TableParagraph"/>
              <w:spacing w:before="3"/>
              <w:ind w:left="89" w:right="187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ног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м в у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ами</w:t>
            </w:r>
          </w:p>
          <w:p w:rsidR="008D7E79" w:rsidRDefault="003D47BC">
            <w:pPr>
              <w:pStyle w:val="TableParagraph"/>
              <w:ind w:left="89" w:right="979"/>
              <w:rPr>
                <w:sz w:val="20"/>
              </w:rPr>
            </w:pPr>
            <w:r>
              <w:rPr>
                <w:sz w:val="20"/>
              </w:rPr>
              <w:t>и элем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)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5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48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7" w:line="228" w:lineRule="exact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ind w:left="93" w:right="616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9" w:right="11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 брев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гимнаст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;;</w:t>
            </w:r>
          </w:p>
          <w:p w:rsidR="008D7E79" w:rsidRDefault="003D47BC">
            <w:pPr>
              <w:pStyle w:val="TableParagraph"/>
              <w:ind w:left="89" w:right="863"/>
              <w:rPr>
                <w:sz w:val="20"/>
              </w:rPr>
            </w:pP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D7E79" w:rsidRDefault="003D47BC">
            <w:pPr>
              <w:pStyle w:val="TableParagraph"/>
              <w:ind w:left="89" w:right="115"/>
              <w:rPr>
                <w:sz w:val="20"/>
              </w:rPr>
            </w:pPr>
            <w:r>
              <w:rPr>
                <w:sz w:val="20"/>
              </w:rPr>
              <w:t>гимнастическом брев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авновесие на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е, стойка на колен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с отведением 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к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5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96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313" style="position:absolute;margin-left:332.4pt;margin-top:381.35pt;width:51.3pt;height:13pt;z-index:-34372096;mso-position-horizontal-relative:page;mso-position-vertical-relative:page" coordorigin="6648,7627" coordsize="1026,260">
            <v:rect id="_x0000_s1318" style="position:absolute;left:6665;top:7634;width:995;height:240" fillcolor="#f7fcf7" stroked="f"/>
            <v:shape id="_x0000_s1317" style="position:absolute;left:6648;top:7636;width:15;height:2" coordorigin="6648,7637" coordsize="15,0" o:spt="100" adj="0,,0" path="m6648,7637r15,m6648,7637r15,e" filled="f" strokecolor="red" strokeweight=".72pt">
              <v:stroke dashstyle="3 1" joinstyle="round"/>
              <v:formulas/>
              <v:path arrowok="t" o:connecttype="segments"/>
            </v:shape>
            <v:line id="_x0000_s1316" style="position:absolute" from="6665,7634" to="7659,7634" strokecolor="red" strokeweight=".72pt">
              <v:stroke dashstyle="3 1"/>
            </v:line>
            <v:shape id="_x0000_s1315" style="position:absolute;left:7657;top:7636;width:15;height:2" coordorigin="7657,7637" coordsize="15,0" o:spt="100" adj="0,,0" path="m7657,7637r14,m7657,7637r14,e" filled="f" strokecolor="red" strokeweight=".72pt">
              <v:stroke dashstyle="3 1" joinstyle="round"/>
              <v:formulas/>
              <v:path arrowok="t" o:connecttype="segments"/>
            </v:shape>
            <v:shape id="_x0000_s1314" style="position:absolute;left:6650;top:7644;width:1023;height:236" coordorigin="6651,7644" coordsize="1023,236" o:spt="100" adj="0,,0" path="m6656,7644r,230m7664,7644r,230m6651,7879r14,m6651,7879r14,m6665,7879r994,m7659,7879r15,m7659,787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8D7E79">
        <w:trPr>
          <w:trHeight w:val="3403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170"/>
              <w:rPr>
                <w:sz w:val="20"/>
              </w:rPr>
            </w:pP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 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8D7E79" w:rsidRDefault="003D47BC">
            <w:pPr>
              <w:pStyle w:val="TableParagraph"/>
              <w:ind w:left="89" w:right="72"/>
              <w:rPr>
                <w:sz w:val="20"/>
              </w:rPr>
            </w:pPr>
            <w:r>
              <w:rPr>
                <w:sz w:val="20"/>
              </w:rPr>
              <w:t>упражнен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сравн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арах).;</w:t>
            </w:r>
          </w:p>
        </w:tc>
        <w:tc>
          <w:tcPr>
            <w:tcW w:w="141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2"/>
              <w:ind w:left="232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2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ind w:left="93" w:right="541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ы и упор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2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2" w:line="244" w:lineRule="auto"/>
              <w:ind w:left="89" w:right="126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хнические </w:t>
            </w:r>
            <w:r>
              <w:rPr>
                <w:sz w:val="20"/>
              </w:rPr>
              <w:t>сл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ыполнения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 и 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8D7E79" w:rsidRDefault="003D47BC">
            <w:pPr>
              <w:pStyle w:val="TableParagraph"/>
              <w:spacing w:before="3"/>
              <w:ind w:left="89" w:right="72"/>
              <w:rPr>
                <w:sz w:val="20"/>
              </w:rPr>
            </w:pPr>
            <w:r>
              <w:rPr>
                <w:sz w:val="20"/>
              </w:rPr>
              <w:t>упражнения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сравн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2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5" w:lineRule="exact"/>
              <w:ind w:left="7" w:right="-15"/>
              <w:rPr>
                <w:sz w:val="20"/>
              </w:rPr>
            </w:pPr>
            <w:hyperlink r:id="rId5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06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:rsidR="008D7E79" w:rsidRDefault="003D47BC">
            <w:pPr>
              <w:pStyle w:val="TableParagraph"/>
              <w:spacing w:before="1"/>
              <w:ind w:left="93" w:right="694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73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е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</w:p>
          <w:p w:rsidR="008D7E79" w:rsidRDefault="003D47BC">
            <w:pPr>
              <w:pStyle w:val="TableParagraph"/>
              <w:spacing w:before="3"/>
              <w:ind w:left="89" w:right="500"/>
              <w:rPr>
                <w:sz w:val="20"/>
              </w:rPr>
            </w:pPr>
            <w:r>
              <w:rPr>
                <w:sz w:val="20"/>
              </w:rPr>
              <w:t>движ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развивающ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 шаг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м 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D7E79" w:rsidRDefault="003D47BC">
            <w:pPr>
              <w:pStyle w:val="TableParagraph"/>
              <w:ind w:left="89" w:right="85"/>
              <w:rPr>
                <w:sz w:val="20"/>
              </w:rPr>
            </w:pPr>
            <w:r>
              <w:rPr>
                <w:sz w:val="20"/>
              </w:rPr>
              <w:t>туловищ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приседы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 одной 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г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 туловищ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ыжковые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игурации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5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6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26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307" style="position:absolute;margin-left:332.4pt;margin-top:258.45pt;width:50.35pt;height:13pt;z-index:-34371584;mso-position-horizontal-relative:page;mso-position-vertical-relative:page" coordorigin="6648,5169" coordsize="1007,260">
            <v:rect id="_x0000_s1312" style="position:absolute;left:6665;top:5175;width:975;height:240" fillcolor="#f7fcf7" stroked="f"/>
            <v:shape id="_x0000_s1311" style="position:absolute;left:6648;top:5178;width:15;height:2" coordorigin="6648,5178" coordsize="15,0" o:spt="100" adj="0,,0" path="m6648,5178r15,m6648,5178r15,e" filled="f" strokecolor="red" strokeweight=".72pt">
              <v:stroke dashstyle="3 1" joinstyle="round"/>
              <v:formulas/>
              <v:path arrowok="t" o:connecttype="segments"/>
            </v:shape>
            <v:line id="_x0000_s1310" style="position:absolute" from="6665,5176" to="7640,5176" strokecolor="red" strokeweight=".72pt">
              <v:stroke dashstyle="3 1"/>
            </v:line>
            <v:shape id="_x0000_s1309" style="position:absolute;left:7637;top:5178;width:15;height:2" coordorigin="7638,5178" coordsize="15,0" o:spt="100" adj="0,,0" path="m7638,5178r14,m7638,5178r14,e" filled="f" strokecolor="red" strokeweight=".72pt">
              <v:stroke dashstyle="3 1" joinstyle="round"/>
              <v:formulas/>
              <v:path arrowok="t" o:connecttype="segments"/>
            </v:shape>
            <v:shape id="_x0000_s1308" style="position:absolute;left:6650;top:5185;width:1004;height:236" coordorigin="6651,5185" coordsize="1004,236" o:spt="100" adj="0,,0" path="m6656,5185r,231m7645,5185r,231m6651,5421r14,m6651,5421r14,m6665,5421r975,m7640,5421r15,m7640,542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301" style="position:absolute;margin-left:332.4pt;margin-top:352.05pt;width:49.35pt;height:13pt;z-index:-34371072;mso-position-horizontal-relative:page;mso-position-vertical-relative:page" coordorigin="6648,7041" coordsize="987,260">
            <v:rect id="_x0000_s1306" style="position:absolute;left:6665;top:7048;width:956;height:240" fillcolor="#f7fcf7" stroked="f"/>
            <v:shape id="_x0000_s1305" style="position:absolute;left:6648;top:7050;width:15;height:2" coordorigin="6648,7051" coordsize="15,0" o:spt="100" adj="0,,0" path="m6648,7051r15,m6648,7051r15,e" filled="f" strokecolor="red" strokeweight=".72pt">
              <v:stroke dashstyle="3 1" joinstyle="round"/>
              <v:formulas/>
              <v:path arrowok="t" o:connecttype="segments"/>
            </v:shape>
            <v:line id="_x0000_s1304" style="position:absolute" from="6665,7048" to="7620,7048" strokecolor="red" strokeweight=".72pt">
              <v:stroke dashstyle="3 1"/>
            </v:line>
            <v:shape id="_x0000_s1303" style="position:absolute;left:7618;top:7050;width:15;height:2" coordorigin="7618,7051" coordsize="15,0" o:spt="100" adj="0,,0" path="m7618,7051r14,m7618,7051r14,e" filled="f" strokecolor="red" strokeweight=".72pt">
              <v:stroke dashstyle="3 1" joinstyle="round"/>
              <v:formulas/>
              <v:path arrowok="t" o:connecttype="segments"/>
            </v:shape>
            <v:shape id="_x0000_s1302" style="position:absolute;left:6650;top:7058;width:984;height:236" coordorigin="6651,7058" coordsize="984,236" o:spt="100" adj="0,,0" path="m6656,7058r,230m7625,7058r,230m6651,7293r14,m6651,7293r14,m6665,7293r955,m7620,7293r15,m7620,729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95" style="position:absolute;margin-left:332.4pt;margin-top:399.35pt;width:63.05pt;height:13pt;z-index:-34370560;mso-position-horizontal-relative:page;mso-position-vertical-relative:page" coordorigin="6648,7987" coordsize="1261,260">
            <v:rect id="_x0000_s1300" style="position:absolute;left:6665;top:7994;width:1230;height:240" fillcolor="#f7fcf7" stroked="f"/>
            <v:shape id="_x0000_s1299" style="position:absolute;left:6648;top:7996;width:15;height:2" coordorigin="6648,7997" coordsize="15,0" o:spt="100" adj="0,,0" path="m6648,7997r15,m6648,7997r15,e" filled="f" strokecolor="red" strokeweight=".72pt">
              <v:stroke dashstyle="3 1" joinstyle="round"/>
              <v:formulas/>
              <v:path arrowok="t" o:connecttype="segments"/>
            </v:shape>
            <v:line id="_x0000_s1298" style="position:absolute" from="6665,7994" to="7895,7994" strokecolor="red" strokeweight=".72pt">
              <v:stroke dashstyle="3 1"/>
            </v:line>
            <v:shape id="_x0000_s1297" style="position:absolute;left:7892;top:7996;width:15;height:2" coordorigin="7892,7997" coordsize="15,0" o:spt="100" adj="0,,0" path="m7892,7997r15,m7892,7997r15,e" filled="f" strokecolor="red" strokeweight=".72pt">
              <v:stroke dashstyle="3 1" joinstyle="round"/>
              <v:formulas/>
              <v:path arrowok="t" o:connecttype="segments"/>
            </v:shape>
            <v:shape id="_x0000_s1296" style="position:absolute;left:6650;top:8004;width:1259;height:236" coordorigin="6651,8004" coordsize="1259,236" o:spt="100" adj="0,,0" path="m6656,8004r,230m7899,8004r,230m6651,8239r14,m6651,8239r14,m6665,8239r1230,m7895,8239r14,m7895,823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8D7E79">
        <w:trPr>
          <w:trHeight w:val="2251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585"/>
              <w:rPr>
                <w:sz w:val="20"/>
              </w:rPr>
            </w:pP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монстрируют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;</w:t>
            </w:r>
          </w:p>
        </w:tc>
        <w:tc>
          <w:tcPr>
            <w:tcW w:w="141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63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313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 ста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:rsidR="008D7E79" w:rsidRDefault="003D47BC">
            <w:pPr>
              <w:pStyle w:val="TableParagraph"/>
              <w:ind w:left="89" w:right="357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стар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ют её</w:t>
            </w:r>
          </w:p>
          <w:p w:rsidR="008D7E79" w:rsidRDefault="003D47BC">
            <w:pPr>
              <w:pStyle w:val="TableParagraph"/>
              <w:ind w:left="89" w:right="14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ст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га, уточняют её ф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:rsidR="008D7E79" w:rsidRDefault="003D47BC">
            <w:pPr>
              <w:pStyle w:val="TableParagraph"/>
              <w:spacing w:before="3"/>
              <w:ind w:left="89" w:right="109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з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:rsidR="008D7E79" w:rsidRDefault="003D47BC">
            <w:pPr>
              <w:pStyle w:val="TableParagraph"/>
              <w:spacing w:before="1"/>
              <w:ind w:left="89" w:right="154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от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6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94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63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ind w:left="93" w:right="135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:rsidR="008D7E79" w:rsidRDefault="003D47BC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154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 w:line="249" w:lineRule="auto"/>
              <w:ind w:left="93" w:right="10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6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04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4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Лёгкая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/>
              <w:rPr>
                <w:sz w:val="20"/>
              </w:rPr>
            </w:pPr>
            <w:r>
              <w:rPr>
                <w:sz w:val="20"/>
              </w:rPr>
              <w:t>повторя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</w:p>
        </w:tc>
        <w:tc>
          <w:tcPr>
            <w:tcW w:w="1417" w:type="dxa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422" w:type="dxa"/>
            <w:gridSpan w:val="5"/>
          </w:tcPr>
          <w:p w:rsidR="008D7E79" w:rsidRDefault="004B0DFA">
            <w:pPr>
              <w:pStyle w:val="TableParagraph"/>
              <w:spacing w:before="101"/>
              <w:ind w:left="107"/>
              <w:rPr>
                <w:sz w:val="20"/>
              </w:rPr>
            </w:pPr>
            <w:hyperlink r:id="rId62">
              <w:r w:rsidR="003D47BC">
                <w:rPr>
                  <w:sz w:val="20"/>
                </w:rPr>
                <w:t>www.edu.ru</w:t>
              </w:r>
            </w:hyperlink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289" style="position:absolute;margin-left:446pt;margin-top:670.85pt;width:60.4pt;height:13pt;z-index:-34370048;mso-position-horizontal-relative:page;mso-position-vertical-relative:page" coordorigin="8920,13417" coordsize="1208,260">
            <v:rect id="_x0000_s1294" style="position:absolute;left:8936;top:13424;width:1177;height:240" fillcolor="#f7fcf7" stroked="f"/>
            <v:shape id="_x0000_s1293" style="position:absolute;left:8919;top:13427;width:15;height:2" coordorigin="8920,13427" coordsize="15,0" o:spt="100" adj="0,,0" path="m8920,13427r14,m8920,13427r14,e" filled="f" strokecolor="red" strokeweight=".72pt">
              <v:stroke dashstyle="3 1" joinstyle="round"/>
              <v:formulas/>
              <v:path arrowok="t" o:connecttype="segments"/>
            </v:shape>
            <v:line id="_x0000_s1292" style="position:absolute" from="8937,13425" to="10113,13425" strokecolor="red" strokeweight=".72pt">
              <v:stroke dashstyle="3 1"/>
            </v:line>
            <v:shape id="_x0000_s1291" style="position:absolute;left:10110;top:13427;width:15;height:2" coordorigin="10111,13427" coordsize="15,0" o:spt="100" adj="0,,0" path="m10111,13427r14,m10111,13427r14,e" filled="f" strokecolor="red" strokeweight=".72pt">
              <v:stroke dashstyle="3 1" joinstyle="round"/>
              <v:formulas/>
              <v:path arrowok="t" o:connecttype="segments"/>
            </v:shape>
            <v:shape id="_x0000_s1290" style="position:absolute;left:8922;top:13434;width:1206;height:236" coordorigin="8922,13434" coordsize="1206,236" o:spt="100" adj="0,,0" path="m8927,13434r,231m10118,13434r,231m8922,13669r15,m8922,13669r15,m8937,13669r1176,m10113,13669r15,m10113,1366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84" style="position:absolute;margin-left:516.8pt;margin-top:807pt;width:51.05pt;height:13pt;z-index:-34369536;mso-position-horizontal-relative:page;mso-position-vertical-relative:page" coordorigin="10336,16140" coordsize="1021,260">
            <v:shape id="_x0000_s1288" style="position:absolute;left:10336;top:16149;width:15;height:2" coordorigin="10336,16150" coordsize="15,0" o:spt="100" adj="0,,0" path="m10336,16150r15,m10336,16150r15,e" filled="f" strokecolor="red" strokeweight=".72pt">
              <v:stroke dashstyle="3 1" joinstyle="round"/>
              <v:formulas/>
              <v:path arrowok="t" o:connecttype="segments"/>
            </v:shape>
            <v:line id="_x0000_s1287" style="position:absolute" from="10353,16147" to="11342,16147" strokecolor="red" strokeweight=".72pt">
              <v:stroke dashstyle="3 1"/>
            </v:line>
            <v:shape id="_x0000_s1286" style="position:absolute;left:11340;top:16149;width:15;height:2" coordorigin="11340,16150" coordsize="15,0" o:spt="100" adj="0,,0" path="m11340,16150r14,m11340,16150r14,e" filled="f" strokecolor="red" strokeweight=".72pt">
              <v:stroke dashstyle="3 1" joinstyle="round"/>
              <v:formulas/>
              <v:path arrowok="t" o:connecttype="segments"/>
            </v:shape>
            <v:shape id="_x0000_s1285" style="position:absolute;left:10338;top:16156;width:1018;height:236" coordorigin="10339,16157" coordsize="1018,236" o:spt="100" adj="0,,0" path="m10344,16157r,230m11347,16157r,230m10339,16392r14,m10339,16392r14,m10353,16392r989,m11342,16392r15,m11342,1639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257"/>
              <w:rPr>
                <w:sz w:val="20"/>
              </w:rPr>
            </w:pPr>
            <w:r>
              <w:rPr>
                <w:i/>
                <w:sz w:val="20"/>
              </w:rPr>
              <w:t>атле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качивающийс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остью</w:t>
            </w:r>
          </w:p>
          <w:p w:rsidR="008D7E79" w:rsidRDefault="003D47BC">
            <w:pPr>
              <w:pStyle w:val="TableParagraph"/>
              <w:ind w:left="93" w:right="74"/>
              <w:rPr>
                <w:sz w:val="20"/>
              </w:rPr>
            </w:pPr>
            <w:r>
              <w:rPr>
                <w:sz w:val="20"/>
              </w:rPr>
              <w:t>гимнас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ьш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ом)</w:t>
            </w:r>
          </w:p>
        </w:tc>
        <w:tc>
          <w:tcPr>
            <w:tcW w:w="710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70"/>
              <w:rPr>
                <w:sz w:val="20"/>
              </w:rPr>
            </w:pPr>
            <w:r>
              <w:rPr>
                <w:sz w:val="20"/>
              </w:rPr>
              <w:t>разученны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сто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 и с разбега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ш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льность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</w:p>
          <w:p w:rsidR="008D7E79" w:rsidRDefault="003D47BC">
            <w:pPr>
              <w:pStyle w:val="TableParagraph"/>
              <w:ind w:left="89" w:right="317"/>
              <w:rPr>
                <w:sz w:val="20"/>
              </w:rPr>
            </w:pP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х </w:t>
            </w:r>
            <w:r>
              <w:rPr>
                <w:sz w:val="20"/>
              </w:rPr>
              <w:t>способ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ка малого мяч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шень,</w:t>
            </w:r>
          </w:p>
          <w:p w:rsidR="008D7E79" w:rsidRDefault="003D47BC">
            <w:pPr>
              <w:pStyle w:val="TableParagraph"/>
              <w:ind w:left="89" w:right="146"/>
              <w:rPr>
                <w:sz w:val="20"/>
              </w:rPr>
            </w:pPr>
            <w:r>
              <w:rPr>
                <w:sz w:val="20"/>
              </w:rPr>
              <w:t>акцентируют вним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ния малого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).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3" w:lineRule="exact"/>
              <w:ind w:left="7"/>
              <w:rPr>
                <w:sz w:val="20"/>
              </w:rPr>
            </w:pPr>
            <w:hyperlink r:id="rId63">
              <w:r w:rsidR="003D47BC">
                <w:rPr>
                  <w:sz w:val="20"/>
                </w:rPr>
                <w:t>www.school.e</w:t>
              </w:r>
            </w:hyperlink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98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7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1"/>
              <w:ind w:left="93" w:right="281"/>
              <w:rPr>
                <w:sz w:val="20"/>
              </w:rPr>
            </w:pPr>
            <w:r>
              <w:rPr>
                <w:sz w:val="20"/>
              </w:rPr>
              <w:t>Пере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дом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7"/>
              <w:ind w:left="75" w:right="5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7"/>
              <w:ind w:left="305" w:right="2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9" w:right="388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е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;;</w:t>
            </w:r>
          </w:p>
          <w:p w:rsidR="008D7E79" w:rsidRDefault="003D47BC">
            <w:pPr>
              <w:pStyle w:val="TableParagraph"/>
              <w:spacing w:before="1"/>
              <w:ind w:left="89" w:right="152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ус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м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а;;</w:t>
            </w:r>
          </w:p>
          <w:p w:rsidR="008D7E79" w:rsidRDefault="003D47BC">
            <w:pPr>
              <w:pStyle w:val="TableParagraph"/>
              <w:ind w:left="89" w:right="124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ого</w:t>
            </w:r>
            <w:proofErr w:type="spellEnd"/>
            <w:r>
              <w:rPr>
                <w:sz w:val="20"/>
              </w:rPr>
              <w:t xml:space="preserve"> 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с техн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ходят </w:t>
            </w:r>
            <w:r>
              <w:rPr>
                <w:sz w:val="20"/>
              </w:rPr>
              <w:t>отлич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 и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:rsidR="008D7E79" w:rsidRDefault="003D47BC">
            <w:pPr>
              <w:pStyle w:val="TableParagraph"/>
              <w:ind w:left="89" w:right="68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е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</w:p>
          <w:p w:rsidR="008D7E79" w:rsidRDefault="003D47BC">
            <w:pPr>
              <w:pStyle w:val="TableParagraph"/>
              <w:spacing w:before="1"/>
              <w:ind w:left="89" w:right="423"/>
              <w:rPr>
                <w:sz w:val="20"/>
              </w:rPr>
            </w:pPr>
            <w:r>
              <w:rPr>
                <w:sz w:val="20"/>
              </w:rPr>
              <w:t>движения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</w:p>
          <w:p w:rsidR="008D7E79" w:rsidRDefault="003D47BC">
            <w:pPr>
              <w:pStyle w:val="TableParagraph"/>
              <w:spacing w:before="1"/>
              <w:ind w:left="89" w:right="65"/>
              <w:rPr>
                <w:sz w:val="20"/>
              </w:rPr>
            </w:pP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z w:val="20"/>
              </w:rPr>
              <w:t xml:space="preserve"> ходо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7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6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13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02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8D7E79">
        <w:trPr>
          <w:trHeight w:val="1099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61"/>
              <w:rPr>
                <w:sz w:val="20"/>
              </w:rPr>
            </w:pP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 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танции.;</w:t>
            </w:r>
          </w:p>
        </w:tc>
        <w:tc>
          <w:tcPr>
            <w:tcW w:w="141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6"/>
              <w:rPr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</w:t>
            </w:r>
            <w:r>
              <w:rPr>
                <w:sz w:val="20"/>
              </w:rPr>
              <w:t>».</w:t>
            </w:r>
          </w:p>
          <w:p w:rsidR="008D7E79" w:rsidRDefault="003D47BC">
            <w:pPr>
              <w:pStyle w:val="TableParagraph"/>
              <w:spacing w:before="1"/>
              <w:ind w:left="93" w:right="574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2"/>
              <w:ind w:left="93" w:right="422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ind w:left="93" w:right="1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ля </w:t>
            </w:r>
            <w:r>
              <w:rPr>
                <w:sz w:val="20"/>
              </w:rPr>
              <w:t>самостоя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z w:val="20"/>
              </w:rPr>
              <w:t xml:space="preserve"> 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71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2"/>
              <w:ind w:left="89" w:right="566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2"/>
              <w:ind w:left="89" w:right="65"/>
              <w:rPr>
                <w:sz w:val="20"/>
              </w:rPr>
            </w:pPr>
            <w:r>
              <w:rPr>
                <w:sz w:val="20"/>
              </w:rPr>
              <w:t>для 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D7E79" w:rsidRDefault="003D47BC">
            <w:pPr>
              <w:pStyle w:val="TableParagraph"/>
              <w:ind w:left="89" w:right="448"/>
              <w:rPr>
                <w:sz w:val="20"/>
              </w:rPr>
            </w:pPr>
            <w:r>
              <w:rPr>
                <w:sz w:val="20"/>
              </w:rPr>
              <w:t>лыж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6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20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88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1"/>
              <w:ind w:left="93" w:right="468"/>
              <w:rPr>
                <w:sz w:val="20"/>
              </w:rPr>
            </w:pPr>
            <w:r>
              <w:rPr>
                <w:sz w:val="20"/>
              </w:rPr>
              <w:t>Преод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мпли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уске с полог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лона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9" w:right="108"/>
              <w:rPr>
                <w:sz w:val="20"/>
              </w:rPr>
            </w:pP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 в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мент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6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7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50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55"/>
              <w:rPr>
                <w:sz w:val="20"/>
              </w:rPr>
            </w:pPr>
            <w:r>
              <w:rPr>
                <w:sz w:val="20"/>
              </w:rPr>
              <w:t>3.11.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11"/>
              <w:rPr>
                <w:sz w:val="20"/>
              </w:rPr>
            </w:pPr>
            <w:r>
              <w:rPr>
                <w:i/>
                <w:sz w:val="20"/>
              </w:rPr>
              <w:t>Модуль «Плавание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z w:val="20"/>
                <w:shd w:val="clear" w:color="auto" w:fill="F7FCF7"/>
              </w:rPr>
              <w:t xml:space="preserve">. </w:t>
            </w:r>
            <w:r>
              <w:rPr>
                <w:sz w:val="20"/>
              </w:rPr>
              <w:t>Плавание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 отды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8D7E79" w:rsidRDefault="003D47BC">
            <w:pPr>
              <w:pStyle w:val="TableParagraph"/>
              <w:spacing w:before="4"/>
              <w:ind w:left="93" w:right="453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9" w:right="105"/>
              <w:rPr>
                <w:sz w:val="20"/>
              </w:rPr>
            </w:pPr>
            <w:r>
              <w:rPr>
                <w:sz w:val="20"/>
              </w:rPr>
              <w:t>изучаю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я, при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ом бассейн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полняют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ния;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left="7" w:right="-15"/>
              <w:rPr>
                <w:sz w:val="20"/>
              </w:rPr>
            </w:pPr>
            <w:hyperlink r:id="rId6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8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35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5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8D7E79" w:rsidRDefault="003D47BC">
            <w:pPr>
              <w:pStyle w:val="TableParagraph"/>
              <w:spacing w:before="2"/>
              <w:ind w:left="93" w:right="116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руди и на спи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е и соче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е.</w:t>
            </w:r>
          </w:p>
          <w:p w:rsidR="008D7E79" w:rsidRDefault="003D47BC">
            <w:pPr>
              <w:pStyle w:val="TableParagraph"/>
              <w:ind w:left="93" w:right="277"/>
              <w:rPr>
                <w:sz w:val="20"/>
              </w:rPr>
            </w:pPr>
            <w:r>
              <w:rPr>
                <w:sz w:val="20"/>
              </w:rPr>
              <w:t>Старт, прыж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вании.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 w:line="252" w:lineRule="auto"/>
              <w:ind w:left="89" w:right="86"/>
              <w:rPr>
                <w:sz w:val="20"/>
              </w:rPr>
            </w:pPr>
            <w:r>
              <w:rPr>
                <w:sz w:val="20"/>
              </w:rPr>
              <w:t>применяют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вынослив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 ра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е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при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физической и тех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ческ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 w:line="249" w:lineRule="auto"/>
              <w:ind w:left="93" w:right="10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6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278" style="position:absolute;margin-left:332.4pt;margin-top:417.6pt;width:63.05pt;height:13pt;z-index:-34369024;mso-position-horizontal-relative:page;mso-position-vertical-relative:page" coordorigin="6648,8352" coordsize="1261,260">
            <v:rect id="_x0000_s1283" style="position:absolute;left:6665;top:8359;width:1230;height:240" fillcolor="#f7fcf7" stroked="f"/>
            <v:shape id="_x0000_s1282" style="position:absolute;left:6648;top:8361;width:15;height:2" coordorigin="6648,8362" coordsize="15,0" o:spt="100" adj="0,,0" path="m6648,8362r15,m6648,8362r15,e" filled="f" strokecolor="red" strokeweight=".72pt">
              <v:stroke dashstyle="3 1" joinstyle="round"/>
              <v:formulas/>
              <v:path arrowok="t" o:connecttype="segments"/>
            </v:shape>
            <v:line id="_x0000_s1281" style="position:absolute" from="6665,8359" to="7895,8359" strokecolor="red" strokeweight=".72pt">
              <v:stroke dashstyle="3 1"/>
            </v:line>
            <v:shape id="_x0000_s1280" style="position:absolute;left:7892;top:8361;width:15;height:2" coordorigin="7892,8362" coordsize="15,0" o:spt="100" adj="0,,0" path="m7892,8362r15,m7892,8362r15,e" filled="f" strokecolor="red" strokeweight=".72pt">
              <v:stroke dashstyle="3 1" joinstyle="round"/>
              <v:formulas/>
              <v:path arrowok="t" o:connecttype="segments"/>
            </v:shape>
            <v:shape id="_x0000_s1279" style="position:absolute;left:6650;top:8368;width:1259;height:236" coordorigin="6651,8369" coordsize="1259,236" o:spt="100" adj="0,,0" path="m6656,8369r,230m7899,8369r,230m6651,8604r14,m6651,8604r14,m6665,8604r1230,m7895,8604r14,m7895,8604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72" style="position:absolute;margin-left:446pt;margin-top:667.25pt;width:60.4pt;height:13pt;z-index:-34368512;mso-position-horizontal-relative:page;mso-position-vertical-relative:page" coordorigin="8920,13345" coordsize="1208,260">
            <v:rect id="_x0000_s1277" style="position:absolute;left:8936;top:13352;width:1177;height:240" fillcolor="#f7fcf7" stroked="f"/>
            <v:shape id="_x0000_s1276" style="position:absolute;left:8919;top:13355;width:15;height:2" coordorigin="8920,13355" coordsize="15,0" o:spt="100" adj="0,,0" path="m8920,13355r14,m8920,13355r14,e" filled="f" strokecolor="red" strokeweight=".72pt">
              <v:stroke dashstyle="3 1" joinstyle="round"/>
              <v:formulas/>
              <v:path arrowok="t" o:connecttype="segments"/>
            </v:shape>
            <v:line id="_x0000_s1275" style="position:absolute" from="8937,13353" to="10113,13353" strokecolor="red" strokeweight=".72pt">
              <v:stroke dashstyle="3 1"/>
            </v:line>
            <v:shape id="_x0000_s1274" style="position:absolute;left:10110;top:13355;width:15;height:2" coordorigin="10111,13355" coordsize="15,0" o:spt="100" adj="0,,0" path="m10111,13355r14,m10111,13355r14,e" filled="f" strokecolor="red" strokeweight=".72pt">
              <v:stroke dashstyle="3 1" joinstyle="round"/>
              <v:formulas/>
              <v:path arrowok="t" o:connecttype="segments"/>
            </v:shape>
            <v:shape id="_x0000_s1273" style="position:absolute;left:8922;top:13362;width:1206;height:236" coordorigin="8922,13362" coordsize="1206,236" o:spt="100" adj="0,,0" path="m8927,13362r,231m10118,13362r,231m8922,13597r15,m8922,13597r15,m8937,13597r1176,m10113,13597r15,m10113,1359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lastRenderedPageBreak/>
              <w:t>3.13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06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 работы рук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ног в бра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212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х</w:t>
            </w:r>
          </w:p>
          <w:p w:rsidR="008D7E79" w:rsidRDefault="003D47BC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упражнений, осваива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ё 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и устра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е ошиб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я.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6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81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80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ь на груди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н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9" w:right="630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7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12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2"/>
              <w:ind w:left="179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2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1"/>
              <w:ind w:left="93"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хнические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2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2"/>
              <w:ind w:left="89" w:right="85"/>
              <w:rPr>
                <w:sz w:val="20"/>
              </w:rPr>
            </w:pPr>
            <w:r>
              <w:rPr>
                <w:sz w:val="20"/>
              </w:rPr>
              <w:t>совершенству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баске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 образц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 сто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кетболиста; прыж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толчком од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у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м, пово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);;</w:t>
            </w:r>
          </w:p>
          <w:p w:rsidR="008D7E79" w:rsidRDefault="003D47BC">
            <w:pPr>
              <w:pStyle w:val="TableParagraph"/>
              <w:spacing w:before="2"/>
              <w:ind w:left="89" w:right="156"/>
              <w:rPr>
                <w:sz w:val="20"/>
              </w:rPr>
            </w:pP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 мяча, выделя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их 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ют рекомендаци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устранению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  <w:p w:rsidR="008D7E79" w:rsidRDefault="003D47BC">
            <w:pPr>
              <w:pStyle w:val="TableParagraph"/>
              <w:spacing w:before="1"/>
              <w:ind w:left="89" w:right="140"/>
              <w:rPr>
                <w:sz w:val="20"/>
              </w:rPr>
            </w:pPr>
            <w:r>
              <w:rPr>
                <w:sz w:val="20"/>
              </w:rPr>
              <w:t>изучают прави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2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5" w:lineRule="exact"/>
              <w:ind w:left="7" w:right="-15"/>
              <w:rPr>
                <w:sz w:val="20"/>
              </w:rPr>
            </w:pPr>
            <w:hyperlink r:id="rId7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48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2"/>
              <w:ind w:left="93" w:right="574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9" w:right="71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left="7" w:right="-15"/>
              <w:rPr>
                <w:sz w:val="20"/>
              </w:rPr>
            </w:pPr>
            <w:hyperlink r:id="rId7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7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2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</w:tbl>
    <w:p w:rsidR="008D7E79" w:rsidRDefault="008D7E79">
      <w:pPr>
        <w:rPr>
          <w:sz w:val="16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1"/>
      </w:tblGrid>
      <w:tr w:rsidR="008D7E79">
        <w:trPr>
          <w:trHeight w:val="2712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spacing w:before="86"/>
              <w:ind w:left="93" w:right="426"/>
              <w:rPr>
                <w:sz w:val="20"/>
              </w:rPr>
            </w:pP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95"/>
              <w:rPr>
                <w:sz w:val="20"/>
              </w:rPr>
            </w:pP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1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  <w:gridSpan w:val="5"/>
          </w:tcPr>
          <w:p w:rsidR="008D7E79" w:rsidRDefault="003D47BC">
            <w:pPr>
              <w:pStyle w:val="TableParagraph"/>
              <w:spacing w:before="101"/>
              <w:ind w:left="107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:rsidR="008D7E79" w:rsidRDefault="003D47BC">
            <w:pPr>
              <w:pStyle w:val="TableParagraph"/>
              <w:ind w:left="93" w:right="311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9" w:right="89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 мяча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х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е зоны 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ника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иг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гровыми дейст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ападении и защи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3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7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9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655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127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spacing w:before="1"/>
              <w:ind w:left="93" w:right="266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0" w:type="dxa"/>
            <w:vMerge w:val="restart"/>
          </w:tcPr>
          <w:p w:rsidR="008D7E79" w:rsidRDefault="003D47BC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8D7E79" w:rsidRDefault="003D47BC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9" w:right="84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 образ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 выделяют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зы и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</w:p>
          <w:p w:rsidR="008D7E79" w:rsidRDefault="003D47BC">
            <w:pPr>
              <w:pStyle w:val="TableParagraph"/>
              <w:spacing w:before="2"/>
              <w:ind w:left="89" w:right="259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 мя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являют </w:t>
            </w:r>
            <w:r>
              <w:rPr>
                <w:sz w:val="20"/>
              </w:rPr>
              <w:t>име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 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</w:p>
          <w:p w:rsidR="008D7E79" w:rsidRDefault="003D47BC">
            <w:pPr>
              <w:pStyle w:val="TableParagraph"/>
              <w:ind w:left="89" w:right="96"/>
              <w:rPr>
                <w:sz w:val="20"/>
              </w:rPr>
            </w:pPr>
            <w:r>
              <w:rPr>
                <w:sz w:val="20"/>
              </w:rPr>
              <w:t>мя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з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</w:p>
        </w:tc>
        <w:tc>
          <w:tcPr>
            <w:tcW w:w="1417" w:type="dxa"/>
            <w:vMerge w:val="restart"/>
          </w:tcPr>
          <w:p w:rsidR="008D7E79" w:rsidRDefault="003D47BC">
            <w:pPr>
              <w:pStyle w:val="TableParagraph"/>
              <w:spacing w:before="81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3" w:type="dxa"/>
            <w:gridSpan w:val="5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7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319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.ru</w:t>
            </w:r>
            <w:proofErr w:type="spellEnd"/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7333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5"/>
            <w:tcBorders>
              <w:top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267" style="position:absolute;margin-left:516.8pt;margin-top:30.1pt;width:60.15pt;height:13pt;z-index:-34368000;mso-position-horizontal-relative:page;mso-position-vertical-relative:page" coordorigin="10336,602" coordsize="1203,260">
            <v:shape id="_x0000_s1271" style="position:absolute;left:10336;top:612;width:15;height:2" coordorigin="10336,612" coordsize="15,0" o:spt="100" adj="0,,0" path="m10336,612r15,m10336,612r15,e" filled="f" strokecolor="red" strokeweight=".72pt">
              <v:stroke dashstyle="3 1" joinstyle="round"/>
              <v:formulas/>
              <v:path arrowok="t" o:connecttype="segments"/>
            </v:shape>
            <v:line id="_x0000_s1270" style="position:absolute" from="10353,610" to="11525,610" strokecolor="red" strokeweight=".72pt">
              <v:stroke dashstyle="3 1"/>
            </v:line>
            <v:shape id="_x0000_s1269" style="position:absolute;left:11522;top:612;width:15;height:2" coordorigin="11522,612" coordsize="15,0" o:spt="100" adj="0,,0" path="m11522,612r15,m11522,612r15,e" filled="f" strokecolor="red" strokeweight=".72pt">
              <v:stroke dashstyle="3 1" joinstyle="round"/>
              <v:formulas/>
              <v:path arrowok="t" o:connecttype="segments"/>
            </v:shape>
            <v:shape id="_x0000_s1268" style="position:absolute;left:10338;top:619;width:1201;height:236" coordorigin="10339,619" coordsize="1201,236" o:spt="100" adj="0,,0" path="m10344,619r,231m11530,619r,231m10339,855r14,m10339,855r14,m10353,855r1172,m11525,855r14,m11525,85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61" style="position:absolute;margin-left:332.4pt;margin-top:223.85pt;width:51.3pt;height:13pt;z-index:-34367488;mso-position-horizontal-relative:page;mso-position-vertical-relative:page" coordorigin="6648,4477" coordsize="1026,260">
            <v:rect id="_x0000_s1266" style="position:absolute;left:6665;top:4484;width:995;height:240" fillcolor="#f7fcf7" stroked="f"/>
            <v:shape id="_x0000_s1265" style="position:absolute;left:6648;top:4487;width:15;height:2" coordorigin="6648,4487" coordsize="15,0" o:spt="100" adj="0,,0" path="m6648,4487r15,m6648,4487r15,e" filled="f" strokecolor="red" strokeweight=".72pt">
              <v:stroke dashstyle="3 1" joinstyle="round"/>
              <v:formulas/>
              <v:path arrowok="t" o:connecttype="segments"/>
            </v:shape>
            <v:line id="_x0000_s1264" style="position:absolute" from="6665,4485" to="7659,4485" strokecolor="red" strokeweight=".72pt">
              <v:stroke dashstyle="3 1"/>
            </v:line>
            <v:shape id="_x0000_s1263" style="position:absolute;left:7657;top:4487;width:15;height:2" coordorigin="7657,4487" coordsize="15,0" o:spt="100" adj="0,,0" path="m7657,4487r14,m7657,4487r14,e" filled="f" strokecolor="red" strokeweight=".72pt">
              <v:stroke dashstyle="3 1" joinstyle="round"/>
              <v:formulas/>
              <v:path arrowok="t" o:connecttype="segments"/>
            </v:shape>
            <v:shape id="_x0000_s1262" style="position:absolute;left:6650;top:4494;width:1023;height:236" coordorigin="6651,4494" coordsize="1023,236" o:spt="100" adj="0,,0" path="m6656,4494r,231m7664,4494r,231m6651,4729r14,m6651,4729r14,m6665,4729r994,m7659,4729r15,m7659,472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55" style="position:absolute;margin-left:379.45pt;margin-top:282.55pt;width:53.7pt;height:12.05pt;z-index:-34366976;mso-position-horizontal-relative:page;mso-position-vertical-relative:page" coordorigin="7589,5651" coordsize="1074,241">
            <v:rect id="_x0000_s1260" style="position:absolute;left:7606;top:5651;width:1043;height:241" fillcolor="#f7fcf7" stroked="f"/>
            <v:shape id="_x0000_s1259" style="position:absolute;left:7589;top:5667;width:15;height:2" coordorigin="7589,5668" coordsize="15,0" o:spt="100" adj="0,,0" path="m7589,5668r15,m7589,5668r15,e" filled="f" strokecolor="red" strokeweight=".72pt">
              <v:stroke dashstyle="3 1" joinstyle="round"/>
              <v:formulas/>
              <v:path arrowok="t" o:connecttype="segments"/>
            </v:shape>
            <v:line id="_x0000_s1258" style="position:absolute" from="7606,5665" to="8648,5665" strokecolor="red" strokeweight=".72pt">
              <v:stroke dashstyle="3 1"/>
            </v:line>
            <v:shape id="_x0000_s1257" style="position:absolute;left:8645;top:5667;width:15;height:2" coordorigin="8646,5668" coordsize="15,0" o:spt="100" adj="0,,0" path="m8646,5668r14,m8646,5668r14,e" filled="f" strokecolor="red" strokeweight=".72pt">
              <v:stroke dashstyle="3 1" joinstyle="round"/>
              <v:formulas/>
              <v:path arrowok="t" o:connecttype="segments"/>
            </v:shape>
            <v:shape id="_x0000_s1256" style="position:absolute;left:7591;top:5675;width:1071;height:207" coordorigin="7592,5675" coordsize="1071,207" o:spt="100" adj="0,,0" path="m7596,5675r,202m8653,5675r,202m7592,5882r14,m7592,5882r14,m7606,5882r1042,m8648,5882r15,m8648,58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49" style="position:absolute;margin-left:332.4pt;margin-top:340.55pt;width:32.3pt;height:13pt;z-index:-34366464;mso-position-horizontal-relative:page;mso-position-vertical-relative:page" coordorigin="6648,6811" coordsize="646,260">
            <v:rect id="_x0000_s1254" style="position:absolute;left:6665;top:6818;width:615;height:240" fillcolor="#f7fcf7" stroked="f"/>
            <v:shape id="_x0000_s1253" style="position:absolute;left:6648;top:6820;width:15;height:2" coordorigin="6648,6820" coordsize="15,0" o:spt="100" adj="0,,0" path="m6648,6820r15,m6648,6820r15,e" filled="f" strokecolor="red" strokeweight=".72pt">
              <v:stroke dashstyle="3 1" joinstyle="round"/>
              <v:formulas/>
              <v:path arrowok="t" o:connecttype="segments"/>
            </v:shape>
            <v:line id="_x0000_s1252" style="position:absolute" from="6665,6818" to="7280,6818" strokecolor="red" strokeweight=".72pt">
              <v:stroke dashstyle="3 1"/>
            </v:line>
            <v:shape id="_x0000_s1251" style="position:absolute;left:7277;top:6820;width:15;height:2" coordorigin="7277,6820" coordsize="15,0" o:spt="100" adj="0,,0" path="m7277,6820r15,m7277,6820r15,e" filled="f" strokecolor="red" strokeweight=".72pt">
              <v:stroke dashstyle="3 1" joinstyle="round"/>
              <v:formulas/>
              <v:path arrowok="t" o:connecttype="segments"/>
            </v:shape>
            <v:shape id="_x0000_s1250" style="position:absolute;left:6650;top:6827;width:644;height:236" coordorigin="6651,6828" coordsize="644,236" o:spt="100" adj="0,,0" path="m6656,6828r,230m7284,6828r,230m6651,7063r14,m6651,7063r14,m6665,7063r615,m7280,7063r14,m7280,7063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422"/>
      </w:tblGrid>
      <w:tr w:rsidR="008D7E79">
        <w:trPr>
          <w:trHeight w:val="1329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159"/>
              <w:rPr>
                <w:sz w:val="20"/>
              </w:rPr>
            </w:pPr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 мяч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41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36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spacing w:before="86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spacing w:before="2"/>
              <w:ind w:left="93" w:right="203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3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9" w:right="72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его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417" w:type="dxa"/>
          </w:tcPr>
          <w:p w:rsidR="008D7E79" w:rsidRDefault="003D47BC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8"/>
        </w:trPr>
        <w:tc>
          <w:tcPr>
            <w:tcW w:w="2838" w:type="dxa"/>
            <w:gridSpan w:val="2"/>
          </w:tcPr>
          <w:p w:rsidR="008D7E79" w:rsidRDefault="003D47BC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94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92" w:type="dxa"/>
            <w:gridSpan w:val="9"/>
          </w:tcPr>
          <w:p w:rsidR="008D7E79" w:rsidRDefault="003D47BC">
            <w:pPr>
              <w:pStyle w:val="TableParagraph"/>
              <w:spacing w:before="86"/>
              <w:ind w:left="3460" w:right="3440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8D7E79">
        <w:trPr>
          <w:trHeight w:val="339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spacing w:before="90" w:line="235" w:lineRule="auto"/>
              <w:ind w:left="93" w:right="991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:rsidR="008D7E79" w:rsidRDefault="003D47BC">
            <w:pPr>
              <w:pStyle w:val="TableParagraph"/>
              <w:spacing w:before="2"/>
              <w:ind w:left="93" w:right="82" w:firstLine="5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30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 w:line="242" w:lineRule="auto"/>
              <w:ind w:left="89" w:right="76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рабочей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о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 показат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17" w:type="dxa"/>
          </w:tcPr>
          <w:p w:rsidR="008D7E79" w:rsidRDefault="003D47BC">
            <w:pPr>
              <w:pStyle w:val="TableParagraph"/>
              <w:spacing w:before="90" w:line="235" w:lineRule="auto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340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127" w:type="dxa"/>
          </w:tcPr>
          <w:p w:rsidR="008D7E79" w:rsidRDefault="003D47BC">
            <w:pPr>
              <w:pStyle w:val="TableParagraph"/>
              <w:spacing w:before="86"/>
              <w:ind w:left="93" w:right="991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:rsidR="008D7E79" w:rsidRDefault="003D47BC">
            <w:pPr>
              <w:pStyle w:val="TableParagraph"/>
              <w:spacing w:before="1"/>
              <w:ind w:left="93" w:right="8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30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 w:line="242" w:lineRule="auto"/>
              <w:ind w:left="89" w:right="76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рабочей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о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 показат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17" w:type="dxa"/>
          </w:tcPr>
          <w:p w:rsidR="008D7E79" w:rsidRDefault="003D47BC">
            <w:pPr>
              <w:pStyle w:val="TableParagraph"/>
              <w:spacing w:before="86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2838" w:type="dxa"/>
            <w:gridSpan w:val="2"/>
          </w:tcPr>
          <w:p w:rsidR="008D7E79" w:rsidRDefault="003D47BC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4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642"/>
        </w:trPr>
        <w:tc>
          <w:tcPr>
            <w:tcW w:w="2838" w:type="dxa"/>
            <w:gridSpan w:val="2"/>
          </w:tcPr>
          <w:p w:rsidR="008D7E79" w:rsidRDefault="003D47BC">
            <w:pPr>
              <w:pStyle w:val="TableParagraph"/>
              <w:spacing w:before="86"/>
              <w:ind w:left="93" w:right="403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6"/>
              <w:ind w:left="324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244" w:type="dxa"/>
            <w:gridSpan w:val="4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pStyle w:val="a3"/>
        <w:rPr>
          <w:sz w:val="20"/>
        </w:rPr>
      </w:pPr>
      <w:r w:rsidRPr="004B0DFA">
        <w:pict>
          <v:group id="_x0000_s1243" style="position:absolute;margin-left:332.4pt;margin-top:402.7pt;width:68.55pt;height:13pt;z-index:-34365440;mso-position-horizontal-relative:page;mso-position-vertical-relative:page" coordorigin="6648,8054" coordsize="1371,260">
            <v:rect id="_x0000_s1248" style="position:absolute;left:6665;top:8061;width:1340;height:240" fillcolor="#f7fcf7" stroked="f"/>
            <v:shape id="_x0000_s1247" style="position:absolute;left:6648;top:8064;width:15;height:2" coordorigin="6648,8064" coordsize="15,0" o:spt="100" adj="0,,0" path="m6648,8064r15,m6648,8064r15,e" filled="f" strokecolor="red" strokeweight=".72pt">
              <v:stroke dashstyle="3 1" joinstyle="round"/>
              <v:formulas/>
              <v:path arrowok="t" o:connecttype="segments"/>
            </v:shape>
            <v:line id="_x0000_s1246" style="position:absolute" from="6665,8062" to="8005,8062" strokecolor="red" strokeweight=".72pt">
              <v:stroke dashstyle="3 1"/>
            </v:line>
            <v:shape id="_x0000_s1245" style="position:absolute;left:8002;top:8064;width:15;height:2" coordorigin="8003,8064" coordsize="15,0" o:spt="100" adj="0,,0" path="m8003,8064r14,m8003,8064r14,e" filled="f" strokecolor="red" strokeweight=".72pt">
              <v:stroke dashstyle="3 1" joinstyle="round"/>
              <v:formulas/>
              <v:path arrowok="t" o:connecttype="segments"/>
            </v:shape>
            <v:shape id="_x0000_s1244" style="position:absolute;left:6650;top:8071;width:1369;height:236" coordorigin="6651,8071" coordsize="1369,236" o:spt="100" adj="0,,0" path="m6656,8071r,231m8010,8071r,231m6651,8306r14,m6651,8306r14,m6665,8306r1340,m8005,8306r14,m8005,8306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37" style="position:absolute;margin-left:332.4pt;margin-top:573.4pt;width:68.55pt;height:13pt;z-index:-34364928;mso-position-horizontal-relative:page;mso-position-vertical-relative:page" coordorigin="6648,11468" coordsize="1371,260">
            <v:rect id="_x0000_s1242" style="position:absolute;left:6665;top:11475;width:1340;height:240" fillcolor="#f7fcf7" stroked="f"/>
            <v:shape id="_x0000_s1241" style="position:absolute;left:6648;top:11477;width:15;height:2" coordorigin="6648,11478" coordsize="15,0" o:spt="100" adj="0,,0" path="m6648,11478r15,m6648,11478r15,e" filled="f" strokecolor="red" strokeweight=".72pt">
              <v:stroke dashstyle="3 1" joinstyle="round"/>
              <v:formulas/>
              <v:path arrowok="t" o:connecttype="segments"/>
            </v:shape>
            <v:line id="_x0000_s1240" style="position:absolute" from="6665,11475" to="8005,11475" strokecolor="red" strokeweight=".72pt">
              <v:stroke dashstyle="3 1"/>
            </v:line>
            <v:shape id="_x0000_s1239" style="position:absolute;left:8002;top:11477;width:15;height:2" coordorigin="8003,11478" coordsize="15,0" o:spt="100" adj="0,,0" path="m8003,11478r14,m8003,11478r14,e" filled="f" strokecolor="red" strokeweight=".72pt">
              <v:stroke dashstyle="3 1" joinstyle="round"/>
              <v:formulas/>
              <v:path arrowok="t" o:connecttype="segments"/>
            </v:shape>
            <v:shape id="_x0000_s1238" style="position:absolute;left:6650;top:11485;width:1369;height:236" coordorigin="6651,11485" coordsize="1369,236" o:spt="100" adj="0,,0" path="m6656,11485r,230m8010,11485r,230m6651,11720r14,m6651,11720r14,m6665,11720r1340,m8005,11720r14,m8005,11720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shape id="_x0000_s1236" type="#_x0000_t202" style="position:absolute;margin-left:516.9pt;margin-top:97.35pt;width:60.4pt;height:52.15pt;z-index:157639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432"/>
                    <w:gridCol w:w="572"/>
                    <w:gridCol w:w="168"/>
                  </w:tblGrid>
                  <w:tr w:rsidR="00EA1785">
                    <w:trPr>
                      <w:trHeight w:val="229"/>
                    </w:trPr>
                    <w:tc>
                      <w:tcPr>
                        <w:tcW w:w="1004" w:type="dxa"/>
                        <w:gridSpan w:val="2"/>
                        <w:tcBorders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10" w:lineRule="exact"/>
                          <w:ind w:left="8" w:right="-15"/>
                          <w:rPr>
                            <w:sz w:val="20"/>
                          </w:rPr>
                        </w:pPr>
                        <w:hyperlink r:id="rId75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4"/>
                    </w:trPr>
                    <w:tc>
                      <w:tcPr>
                        <w:tcW w:w="1172" w:type="dxa"/>
                        <w:gridSpan w:val="3"/>
                        <w:tcBorders>
                          <w:top w:val="dashSmallGap" w:sz="12" w:space="0" w:color="FF0000"/>
                          <w:bottom w:val="double" w:sz="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195" w:lineRule="exact"/>
                          <w:ind w:left="8"/>
                          <w:rPr>
                            <w:sz w:val="20"/>
                          </w:rPr>
                        </w:pPr>
                        <w:hyperlink r:id="rId76">
                          <w:r w:rsidR="00EA178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EA1785">
                    <w:trPr>
                      <w:trHeight w:val="241"/>
                    </w:trPr>
                    <w:tc>
                      <w:tcPr>
                        <w:tcW w:w="432" w:type="dxa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2" w:line="219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u.ru</w:t>
                        </w:r>
                        <w:proofErr w:type="spellEnd"/>
                      </w:p>
                    </w:tc>
                    <w:tc>
                      <w:tcPr>
                        <w:tcW w:w="740" w:type="dxa"/>
                        <w:gridSpan w:val="2"/>
                        <w:tcBorders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22"/>
                    </w:trPr>
                    <w:tc>
                      <w:tcPr>
                        <w:tcW w:w="1172" w:type="dxa"/>
                        <w:gridSpan w:val="3"/>
                        <w:tcBorders>
                          <w:top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u/</w:t>
                        </w: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4B0DFA">
        <w:pict>
          <v:shape id="_x0000_s1235" type="#_x0000_t202" style="position:absolute;margin-left:516.9pt;margin-top:322.3pt;width:60.35pt;height:51.85pt;z-index:157644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432"/>
                    <w:gridCol w:w="572"/>
                    <w:gridCol w:w="167"/>
                  </w:tblGrid>
                  <w:tr w:rsidR="00EA1785">
                    <w:trPr>
                      <w:trHeight w:val="229"/>
                    </w:trPr>
                    <w:tc>
                      <w:tcPr>
                        <w:tcW w:w="1004" w:type="dxa"/>
                        <w:gridSpan w:val="2"/>
                        <w:tcBorders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10" w:lineRule="exact"/>
                          <w:ind w:left="8" w:right="-15"/>
                          <w:rPr>
                            <w:sz w:val="20"/>
                          </w:rPr>
                        </w:pPr>
                        <w:hyperlink r:id="rId77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21"/>
                    </w:trPr>
                    <w:tc>
                      <w:tcPr>
                        <w:tcW w:w="1171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hyperlink r:id="rId78">
                          <w:r w:rsidR="00EA178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EA1785">
                    <w:trPr>
                      <w:trHeight w:val="243"/>
                    </w:trPr>
                    <w:tc>
                      <w:tcPr>
                        <w:tcW w:w="432" w:type="dxa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9" w:lineRule="exact"/>
                          <w:ind w:left="8" w:right="-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u.ru</w:t>
                        </w:r>
                        <w:proofErr w:type="spellEnd"/>
                      </w:p>
                    </w:tc>
                    <w:tc>
                      <w:tcPr>
                        <w:tcW w:w="739" w:type="dxa"/>
                        <w:gridSpan w:val="2"/>
                        <w:tcBorders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22"/>
                    </w:trPr>
                    <w:tc>
                      <w:tcPr>
                        <w:tcW w:w="1171" w:type="dxa"/>
                        <w:gridSpan w:val="3"/>
                        <w:tcBorders>
                          <w:top w:val="dashSmallGap" w:sz="1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202" w:lineRule="exact"/>
                          <w:ind w:left="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u/</w:t>
                        </w: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4B0DFA">
        <w:pict>
          <v:shape id="_x0000_s1234" type="#_x0000_t202" style="position:absolute;margin-left:516.8pt;margin-top:493pt;width:60.4pt;height:52.15pt;z-index:157649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432"/>
                    <w:gridCol w:w="572"/>
                    <w:gridCol w:w="168"/>
                  </w:tblGrid>
                  <w:tr w:rsidR="00EA1785">
                    <w:trPr>
                      <w:trHeight w:val="229"/>
                    </w:trPr>
                    <w:tc>
                      <w:tcPr>
                        <w:tcW w:w="1004" w:type="dxa"/>
                        <w:gridSpan w:val="2"/>
                        <w:tcBorders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9" w:lineRule="exact"/>
                          <w:ind w:left="9" w:right="-15"/>
                          <w:rPr>
                            <w:sz w:val="20"/>
                          </w:rPr>
                        </w:pPr>
                        <w:hyperlink r:id="rId79">
                          <w:r w:rsidR="00EA178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22"/>
                    </w:trPr>
                    <w:tc>
                      <w:tcPr>
                        <w:tcW w:w="1172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:rsidR="00EA1785" w:rsidRDefault="004B0DFA">
                        <w:pPr>
                          <w:pStyle w:val="TableParagraph"/>
                          <w:spacing w:line="202" w:lineRule="exact"/>
                          <w:ind w:left="9"/>
                          <w:rPr>
                            <w:sz w:val="20"/>
                          </w:rPr>
                        </w:pPr>
                        <w:hyperlink r:id="rId80">
                          <w:r w:rsidR="00EA178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EA1785">
                    <w:trPr>
                      <w:trHeight w:val="240"/>
                    </w:trPr>
                    <w:tc>
                      <w:tcPr>
                        <w:tcW w:w="432" w:type="dxa"/>
                        <w:tcBorders>
                          <w:top w:val="dashSmallGap" w:sz="12" w:space="0" w:color="FF0000"/>
                          <w:bottom w:val="double" w:sz="2" w:space="0" w:color="FF0000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before="4" w:line="216" w:lineRule="exact"/>
                          <w:ind w:left="9" w:right="-2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u.ru</w:t>
                        </w:r>
                        <w:proofErr w:type="spellEnd"/>
                      </w:p>
                    </w:tc>
                    <w:tc>
                      <w:tcPr>
                        <w:tcW w:w="740" w:type="dxa"/>
                        <w:gridSpan w:val="2"/>
                        <w:tcBorders>
                          <w:right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EA1785">
                    <w:trPr>
                      <w:trHeight w:val="215"/>
                    </w:trPr>
                    <w:tc>
                      <w:tcPr>
                        <w:tcW w:w="1172" w:type="dxa"/>
                        <w:gridSpan w:val="3"/>
                        <w:tcBorders>
                          <w:top w:val="nil"/>
                        </w:tcBorders>
                      </w:tcPr>
                      <w:p w:rsidR="00EA1785" w:rsidRDefault="00EA1785">
                        <w:pPr>
                          <w:pStyle w:val="TableParagraph"/>
                          <w:spacing w:line="195" w:lineRule="exact"/>
                          <w:ind w:left="9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u/</w:t>
                        </w:r>
                      </w:p>
                    </w:tc>
                  </w:tr>
                </w:tbl>
                <w:p w:rsidR="00EA1785" w:rsidRDefault="00EA17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D7E79" w:rsidRDefault="008D7E79">
      <w:pPr>
        <w:pStyle w:val="a3"/>
        <w:spacing w:before="11"/>
        <w:rPr>
          <w:sz w:val="21"/>
        </w:rPr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8D7E79" w:rsidRDefault="004B0DFA">
      <w:pPr>
        <w:pStyle w:val="a3"/>
        <w:spacing w:before="90"/>
        <w:ind w:left="502"/>
      </w:pPr>
      <w:r>
        <w:pict>
          <v:rect id="_x0000_s1233" style="position:absolute;left:0;text-align:left;margin-left:26.65pt;margin-top:23.4pt;width:547.2pt;height:.7pt;z-index:-15694848;mso-wrap-distance-left:0;mso-wrap-distance-right:0;mso-position-horizontal-relative:page" fillcolor="black" stroked="f">
            <w10:wrap type="topAndBottom" anchorx="page"/>
          </v:rect>
        </w:pict>
      </w:r>
      <w:bookmarkStart w:id="6" w:name="ПОУРОЧНОЕ_ПЛАНИРОВАНИЕ_7_класс"/>
      <w:bookmarkEnd w:id="6"/>
      <w:r w:rsidR="003D47BC">
        <w:t>ПОУРОЧНОЕ</w:t>
      </w:r>
      <w:r w:rsidR="003D47BC">
        <w:rPr>
          <w:spacing w:val="-6"/>
        </w:rPr>
        <w:t xml:space="preserve"> </w:t>
      </w:r>
      <w:r w:rsidR="003D47BC">
        <w:t>ПЛАНИРОВАНИЕ</w:t>
      </w:r>
      <w:r w:rsidR="003D47BC">
        <w:rPr>
          <w:spacing w:val="-4"/>
        </w:rPr>
        <w:t xml:space="preserve"> </w:t>
      </w:r>
      <w:r w:rsidR="003D47BC">
        <w:t>7</w:t>
      </w:r>
      <w:r w:rsidR="003D47BC">
        <w:rPr>
          <w:spacing w:val="-6"/>
        </w:rPr>
        <w:t xml:space="preserve"> </w:t>
      </w:r>
      <w:r w:rsidR="003D47BC"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455"/>
        </w:trPr>
        <w:tc>
          <w:tcPr>
            <w:tcW w:w="504" w:type="dxa"/>
            <w:vMerge w:val="restart"/>
          </w:tcPr>
          <w:p w:rsidR="008D7E79" w:rsidRDefault="003D47BC">
            <w:pPr>
              <w:pStyle w:val="TableParagraph"/>
              <w:spacing w:before="83"/>
              <w:ind w:left="88" w:right="57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241" w:type="dxa"/>
            <w:vMerge w:val="restart"/>
          </w:tcPr>
          <w:p w:rsidR="008D7E79" w:rsidRDefault="003D47BC">
            <w:pPr>
              <w:pStyle w:val="TableParagraph"/>
              <w:spacing w:before="83"/>
              <w:ind w:left="103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05" w:type="dxa"/>
            <w:gridSpan w:val="3"/>
          </w:tcPr>
          <w:p w:rsidR="008D7E79" w:rsidRDefault="003D47BC">
            <w:pPr>
              <w:pStyle w:val="TableParagraph"/>
              <w:spacing w:before="83"/>
              <w:ind w:left="11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19" w:type="dxa"/>
            <w:vMerge w:val="restart"/>
          </w:tcPr>
          <w:p w:rsidR="008D7E79" w:rsidRDefault="003D47BC">
            <w:pPr>
              <w:pStyle w:val="TableParagraph"/>
              <w:spacing w:before="83"/>
              <w:ind w:left="89" w:right="65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2089" w:type="dxa"/>
            <w:vMerge w:val="restart"/>
          </w:tcPr>
          <w:p w:rsidR="008D7E79" w:rsidRDefault="003D47BC">
            <w:pPr>
              <w:pStyle w:val="TableParagraph"/>
              <w:spacing w:before="83"/>
              <w:ind w:left="575" w:right="309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D7E79">
        <w:trPr>
          <w:trHeight w:val="455"/>
        </w:trPr>
        <w:tc>
          <w:tcPr>
            <w:tcW w:w="504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21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0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9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111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</w:tbl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455"/>
        </w:trPr>
        <w:tc>
          <w:tcPr>
            <w:tcW w:w="50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392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401" w:right="38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55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790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4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D7E79" w:rsidRDefault="003D47BC">
            <w:pPr>
              <w:pStyle w:val="TableParagraph"/>
              <w:spacing w:line="242" w:lineRule="auto"/>
              <w:ind w:left="88" w:right="47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  <w:p w:rsidR="008D7E79" w:rsidRDefault="003D47BC">
            <w:pPr>
              <w:pStyle w:val="TableParagraph"/>
              <w:ind w:left="88" w:right="256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 ванн, куп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8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 с опорой на одну 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01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64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52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</w:p>
          <w:p w:rsidR="008D7E79" w:rsidRDefault="003D47BC">
            <w:pPr>
              <w:pStyle w:val="TableParagraph"/>
              <w:spacing w:before="2"/>
              <w:ind w:left="88" w:right="84"/>
              <w:rPr>
                <w:sz w:val="24"/>
              </w:rPr>
            </w:pP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D7E79" w:rsidRDefault="003D47BC">
            <w:pPr>
              <w:pStyle w:val="TableParagraph"/>
              <w:spacing w:before="3" w:line="237" w:lineRule="auto"/>
              <w:ind w:left="88" w:right="47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2" w:line="242" w:lineRule="auto"/>
              <w:ind w:left="88" w:right="1149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8D7E79" w:rsidRDefault="003D47BC">
            <w:pPr>
              <w:pStyle w:val="TableParagraph"/>
              <w:ind w:left="88" w:right="219"/>
              <w:rPr>
                <w:sz w:val="24"/>
              </w:rPr>
            </w:pPr>
            <w:r>
              <w:rPr>
                <w:sz w:val="24"/>
              </w:rPr>
              <w:t>упражнения. Зачет. 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2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2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1559"/>
        </w:trPr>
        <w:tc>
          <w:tcPr>
            <w:tcW w:w="50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47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7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286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9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 мя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spacing w:before="2"/>
              <w:ind w:left="88" w:right="20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2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ind w:left="88" w:right="20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 комбина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вой шаг, размык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2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 комб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орд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сто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68"/>
              <w:rPr>
                <w:sz w:val="24"/>
              </w:rPr>
            </w:pPr>
            <w:r>
              <w:rPr>
                <w:sz w:val="24"/>
              </w:rPr>
              <w:t>Модуль «Гимнастика». 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ла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before="4" w:line="237" w:lineRule="auto"/>
              <w:ind w:left="88" w:right="248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8D7E79" w:rsidRDefault="003D47BC">
            <w:pPr>
              <w:pStyle w:val="TableParagraph"/>
              <w:spacing w:before="4"/>
              <w:ind w:left="88" w:right="46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:rsidR="008D7E79" w:rsidRDefault="003D47BC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before="2"/>
              <w:ind w:left="88" w:right="197"/>
              <w:jc w:val="both"/>
              <w:rPr>
                <w:sz w:val="24"/>
              </w:rPr>
            </w:pPr>
            <w:r>
              <w:rPr>
                <w:sz w:val="24"/>
              </w:rPr>
              <w:t>«Гимнастика».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1286"/>
        </w:trPr>
        <w:tc>
          <w:tcPr>
            <w:tcW w:w="50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97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2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3"/>
              <w:ind w:left="88" w:right="467"/>
              <w:rPr>
                <w:sz w:val="24"/>
              </w:rPr>
            </w:pPr>
            <w:r>
              <w:rPr>
                <w:sz w:val="24"/>
              </w:rPr>
              <w:t>Остановка двумя шаг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2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2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2"/>
              <w:ind w:left="88" w:right="63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6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ind w:left="88" w:right="427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:rsidR="008D7E79" w:rsidRDefault="003D47BC">
            <w:pPr>
              <w:pStyle w:val="TableParagraph"/>
              <w:spacing w:before="5" w:line="237" w:lineRule="auto"/>
              <w:ind w:left="88" w:right="492"/>
              <w:rPr>
                <w:sz w:val="24"/>
              </w:rPr>
            </w:pP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spacing w:before="2"/>
              <w:ind w:left="88" w:right="16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:rsidR="008D7E79" w:rsidRDefault="003D47BC">
            <w:pPr>
              <w:pStyle w:val="TableParagraph"/>
              <w:spacing w:before="2"/>
              <w:ind w:left="88" w:right="8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455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3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1286"/>
        </w:trPr>
        <w:tc>
          <w:tcPr>
            <w:tcW w:w="50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01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7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44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ind w:left="88" w:right="583"/>
              <w:rPr>
                <w:sz w:val="24"/>
              </w:rPr>
            </w:pP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6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пл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 w:line="242" w:lineRule="auto"/>
              <w:ind w:left="88" w:right="8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5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38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по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1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 на горку», Эстафе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6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Зачет. Преодо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х трамплин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 w:line="242" w:lineRule="auto"/>
              <w:ind w:left="88" w:right="35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603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8D7E79" w:rsidRDefault="003D47BC">
            <w:pPr>
              <w:pStyle w:val="TableParagraph"/>
              <w:spacing w:line="242" w:lineRule="auto"/>
              <w:ind w:left="88" w:right="553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37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39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784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8D7E79" w:rsidRDefault="003D47BC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734"/>
        </w:trPr>
        <w:tc>
          <w:tcPr>
            <w:tcW w:w="50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 w:line="242" w:lineRule="auto"/>
              <w:ind w:left="88" w:right="717"/>
              <w:rPr>
                <w:sz w:val="24"/>
              </w:rPr>
            </w:pPr>
            <w:r>
              <w:rPr>
                <w:sz w:val="24"/>
              </w:rPr>
              <w:t>лыжне однов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z w:val="24"/>
              </w:rPr>
              <w:t xml:space="preserve"> ходом.</w:t>
            </w:r>
          </w:p>
        </w:tc>
        <w:tc>
          <w:tcPr>
            <w:tcW w:w="97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560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5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 подъ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20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ольз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5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1316"/>
                <w:tab w:val="left" w:pos="2625"/>
              </w:tabs>
              <w:spacing w:before="83"/>
              <w:ind w:left="88" w:right="7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78"/>
              <w:ind w:left="88" w:right="7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 Плав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отдыха,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  <w:p w:rsidR="008D7E79" w:rsidRDefault="003D47BC">
            <w:pPr>
              <w:pStyle w:val="TableParagraph"/>
              <w:spacing w:before="3"/>
              <w:ind w:left="88" w:right="18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78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78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49" w:firstLine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ог в крол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 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роле на груди и на сп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л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9"/>
              <w:rPr>
                <w:sz w:val="24"/>
              </w:rPr>
            </w:pPr>
            <w:r>
              <w:rPr>
                <w:sz w:val="24"/>
              </w:rPr>
              <w:t>Модуль «Плавание». Ст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, поворот в плав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, стартовый пры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 «маятник». Крол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64"/>
              <w:rPr>
                <w:sz w:val="24"/>
              </w:rPr>
            </w:pPr>
            <w:r>
              <w:rPr>
                <w:sz w:val="24"/>
              </w:rPr>
              <w:t>Модуль «Плавание». К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13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пине - 20х25 м, эстафе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74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 в брассе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2"/>
              <w:ind w:left="88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 в брассе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ссе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2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2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1286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1870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е работы рук и ног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66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Брасс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1337"/>
                <w:tab w:val="left" w:pos="2201"/>
              </w:tabs>
              <w:spacing w:before="83"/>
              <w:ind w:left="88" w:right="71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z w:val="24"/>
              </w:rPr>
              <w:tab/>
              <w:t>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афе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spacing w:before="2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78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spacing w:before="3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78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78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6"/>
              </w:tabs>
              <w:ind w:left="88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0"/>
                <w:tab w:val="left" w:pos="1921"/>
              </w:tabs>
              <w:spacing w:line="242" w:lineRule="auto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8D7E79">
        <w:trPr>
          <w:trHeight w:val="1286"/>
        </w:trPr>
        <w:tc>
          <w:tcPr>
            <w:tcW w:w="50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1973"/>
                <w:tab w:val="left" w:pos="3025"/>
              </w:tabs>
              <w:spacing w:before="83"/>
              <w:ind w:left="88" w:right="7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664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2330"/>
              </w:tabs>
              <w:spacing w:before="83"/>
              <w:ind w:left="88" w:right="7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1918"/>
                <w:tab w:val="left" w:pos="2330"/>
              </w:tabs>
              <w:spacing w:before="83"/>
              <w:ind w:left="88" w:right="67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spacing w:before="78"/>
              <w:ind w:left="88" w:right="7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E79" w:rsidRDefault="003D47BC">
            <w:pPr>
              <w:pStyle w:val="TableParagraph"/>
              <w:spacing w:before="5" w:line="237" w:lineRule="auto"/>
              <w:ind w:left="88" w:right="6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78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78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2330"/>
              </w:tabs>
              <w:spacing w:before="83"/>
              <w:ind w:left="88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2330"/>
              </w:tabs>
              <w:spacing w:before="83"/>
              <w:ind w:left="88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2330"/>
              </w:tabs>
              <w:spacing w:before="83"/>
              <w:ind w:left="88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(теннисного)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12"/>
        </w:trPr>
        <w:tc>
          <w:tcPr>
            <w:tcW w:w="504" w:type="dxa"/>
          </w:tcPr>
          <w:p w:rsidR="008D7E79" w:rsidRDefault="003D47BC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41" w:type="dxa"/>
          </w:tcPr>
          <w:p w:rsidR="008D7E79" w:rsidRDefault="003D47BC">
            <w:pPr>
              <w:pStyle w:val="TableParagraph"/>
              <w:tabs>
                <w:tab w:val="left" w:pos="2331"/>
              </w:tabs>
              <w:spacing w:before="83"/>
              <w:ind w:left="88" w:right="7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:rsidR="008D7E79" w:rsidRDefault="003D47BC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8D7E79" w:rsidRDefault="003D47BC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29"/>
        </w:trPr>
        <w:tc>
          <w:tcPr>
            <w:tcW w:w="3745" w:type="dxa"/>
            <w:gridSpan w:val="2"/>
          </w:tcPr>
          <w:p w:rsidR="008D7E79" w:rsidRDefault="003D47BC">
            <w:pPr>
              <w:pStyle w:val="TableParagraph"/>
              <w:spacing w:before="78" w:line="242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974" w:type="dxa"/>
          </w:tcPr>
          <w:p w:rsidR="008D7E79" w:rsidRDefault="003D47BC">
            <w:pPr>
              <w:pStyle w:val="TableParagraph"/>
              <w:spacing w:before="78"/>
              <w:ind w:left="36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56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83" w:type="dxa"/>
            <w:gridSpan w:val="3"/>
          </w:tcPr>
          <w:p w:rsidR="008D7E79" w:rsidRDefault="003D47BC">
            <w:pPr>
              <w:pStyle w:val="TableParagraph"/>
              <w:spacing w:before="78"/>
              <w:ind w:left="69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p w:rsidR="008D7E79" w:rsidRDefault="004B0DFA">
      <w:pPr>
        <w:spacing w:before="71"/>
        <w:ind w:left="502"/>
        <w:rPr>
          <w:sz w:val="20"/>
        </w:rPr>
      </w:pPr>
      <w:r w:rsidRPr="004B0DFA">
        <w:lastRenderedPageBreak/>
        <w:pict>
          <v:rect id="_x0000_s1232" style="position:absolute;left:0;text-align:left;margin-left:26.65pt;margin-top:20.1pt;width:547.2pt;height:.7pt;z-index:-15691776;mso-wrap-distance-left:0;mso-wrap-distance-right:0;mso-position-horizontal-relative:page" fillcolor="black" stroked="f">
            <w10:wrap type="topAndBottom" anchorx="page"/>
          </v:rect>
        </w:pict>
      </w:r>
      <w:r w:rsidRPr="004B0DFA">
        <w:pict>
          <v:group id="_x0000_s1227" style="position:absolute;left:0;text-align:left;margin-left:332.4pt;margin-top:213.55pt;width:49.35pt;height:13pt;z-index:-34362368;mso-position-horizontal-relative:page;mso-position-vertical-relative:page" coordorigin="6648,4271" coordsize="987,260">
            <v:shape id="_x0000_s1231" style="position:absolute;left:6648;top:4280;width:15;height:2" coordorigin="6648,4281" coordsize="15,0" o:spt="100" adj="0,,0" path="m6648,4281r15,m6648,4281r15,e" filled="f" strokecolor="red" strokeweight=".72pt">
              <v:stroke dashstyle="3 1" joinstyle="round"/>
              <v:formulas/>
              <v:path arrowok="t" o:connecttype="segments"/>
            </v:shape>
            <v:line id="_x0000_s1230" style="position:absolute" from="6665,4278" to="7620,4278" strokecolor="red" strokeweight=".72pt">
              <v:stroke dashstyle="3 1"/>
            </v:line>
            <v:shape id="_x0000_s1229" style="position:absolute;left:7618;top:4280;width:15;height:2" coordorigin="7618,4281" coordsize="15,0" o:spt="100" adj="0,,0" path="m7618,4281r14,m7618,4281r14,e" filled="f" strokecolor="red" strokeweight=".72pt">
              <v:stroke dashstyle="3 1" joinstyle="round"/>
              <v:formulas/>
              <v:path arrowok="t" o:connecttype="segments"/>
            </v:shape>
            <v:shape id="_x0000_s1228" style="position:absolute;left:6650;top:4287;width:984;height:236" coordorigin="6651,4288" coordsize="984,236" o:spt="100" adj="0,,0" path="m6656,4288r,230m7625,4288r,230m6651,4523r14,m6651,4523r14,m6665,4523r955,m7620,4523r15,m7620,452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21" style="position:absolute;left:0;text-align:left;margin-left:332.4pt;margin-top:554.7pt;width:46.95pt;height:13pt;z-index:-34361856;mso-position-horizontal-relative:page;mso-position-vertical-relative:page" coordorigin="6648,11094" coordsize="939,260">
            <v:rect id="_x0000_s1226" style="position:absolute;left:6665;top:11101;width:908;height:240" fillcolor="#f7fcf7" stroked="f"/>
            <v:shape id="_x0000_s1225" style="position:absolute;left:6648;top:11103;width:15;height:2" coordorigin="6648,11103" coordsize="15,0" o:spt="100" adj="0,,0" path="m6648,11103r15,m6648,11103r15,e" filled="f" strokecolor="red" strokeweight=".72pt">
              <v:stroke dashstyle="3 1" joinstyle="round"/>
              <v:formulas/>
              <v:path arrowok="t" o:connecttype="segments"/>
            </v:shape>
            <v:line id="_x0000_s1224" style="position:absolute" from="6665,11101" to="7572,11101" strokecolor="red" strokeweight=".72pt">
              <v:stroke dashstyle="3 1"/>
            </v:line>
            <v:shape id="_x0000_s1223" style="position:absolute;left:7570;top:11103;width:15;height:2" coordorigin="7570,11103" coordsize="15,0" o:spt="100" adj="0,,0" path="m7570,11103r14,m7570,11103r14,e" filled="f" strokecolor="red" strokeweight=".72pt">
              <v:stroke dashstyle="3 1" joinstyle="round"/>
              <v:formulas/>
              <v:path arrowok="t" o:connecttype="segments"/>
            </v:shape>
            <v:shape id="_x0000_s1222" style="position:absolute;left:6650;top:11110;width:936;height:236" coordorigin="6651,11111" coordsize="936,236" o:spt="100" adj="0,,0" path="m6656,11111r,230m7577,11111r,230m6651,11346r14,m6651,11346r14,m6665,11346r907,m7572,11346r15,m7572,1134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215" style="position:absolute;left:0;text-align:left;margin-left:353.8pt;margin-top:613.35pt;width:53.45pt;height:12pt;z-index:-34361344;mso-position-horizontal-relative:page;mso-position-vertical-relative:page" coordorigin="7076,12267" coordsize="1069,240">
            <v:rect id="_x0000_s1220" style="position:absolute;left:7092;top:12267;width:1038;height:240" fillcolor="#f7fcf7" stroked="f"/>
            <v:shape id="_x0000_s1219" style="position:absolute;left:7075;top:12284;width:15;height:2" coordorigin="7076,12284" coordsize="15,0" o:spt="100" adj="0,,0" path="m7076,12284r14,m7076,12284r14,e" filled="f" strokecolor="red" strokeweight=".72pt">
              <v:stroke dashstyle="3 1" joinstyle="round"/>
              <v:formulas/>
              <v:path arrowok="t" o:connecttype="segments"/>
            </v:shape>
            <v:line id="_x0000_s1218" style="position:absolute" from="7092,12282" to="8130,12282" strokecolor="red" strokeweight=".72pt">
              <v:stroke dashstyle="3 1"/>
            </v:line>
            <v:shape id="_x0000_s1217" style="position:absolute;left:8127;top:12284;width:15;height:2" coordorigin="8127,12284" coordsize="15,0" o:spt="100" adj="0,,0" path="m8127,12284r15,m8127,12284r15,e" filled="f" strokecolor="red" strokeweight=".72pt">
              <v:stroke dashstyle="3 1" joinstyle="round"/>
              <v:formulas/>
              <v:path arrowok="t" o:connecttype="segments"/>
            </v:shape>
            <v:shape id="_x0000_s1216" style="position:absolute;left:7078;top:12291;width:1067;height:207" coordorigin="7078,12291" coordsize="1067,207" o:spt="100" adj="0,,0" path="m7083,12291r,202m8135,12291r,202m7078,12498r14,m7078,12498r14,m7092,12498r1038,m8130,12498r14,m8130,1249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bookmarkStart w:id="7" w:name="ТЕМАТИЧЕСКОЕ_ПЛАНИРОВАНИЕ_8_класс"/>
      <w:bookmarkEnd w:id="7"/>
      <w:r w:rsidR="003D47BC">
        <w:rPr>
          <w:sz w:val="20"/>
        </w:rPr>
        <w:t>ТЕМАТИЧЕСКО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ПЛАНИРОВАНИ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8</w:t>
      </w:r>
      <w:r w:rsidR="003D47BC">
        <w:rPr>
          <w:spacing w:val="-4"/>
          <w:sz w:val="20"/>
        </w:rPr>
        <w:t xml:space="preserve"> </w:t>
      </w:r>
      <w:r w:rsidR="003D47BC">
        <w:rPr>
          <w:sz w:val="20"/>
        </w:rPr>
        <w:t>КЛАСС</w:t>
      </w:r>
    </w:p>
    <w:p w:rsidR="008D7E79" w:rsidRDefault="008D7E79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412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50" w:right="117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395" w:right="82" w:hanging="28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3" w:type="dxa"/>
            <w:gridSpan w:val="3"/>
          </w:tcPr>
          <w:p w:rsidR="008D7E79" w:rsidRDefault="003D47BC">
            <w:pPr>
              <w:pStyle w:val="TableParagraph"/>
              <w:spacing w:before="86"/>
              <w:ind w:left="44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9" w:type="dxa"/>
            <w:vMerge w:val="restart"/>
          </w:tcPr>
          <w:p w:rsidR="008D7E79" w:rsidRDefault="003D47BC">
            <w:pPr>
              <w:pStyle w:val="TableParagraph"/>
              <w:spacing w:before="86"/>
              <w:ind w:left="176" w:right="154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343" w:right="334" w:firstLine="33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313" w:right="98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758" w:type="dxa"/>
            <w:gridSpan w:val="6"/>
            <w:vMerge w:val="restart"/>
          </w:tcPr>
          <w:p w:rsidR="008D7E79" w:rsidRDefault="003D47BC">
            <w:pPr>
              <w:pStyle w:val="TableParagraph"/>
              <w:spacing w:before="86"/>
              <w:ind w:left="144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8D7E79">
        <w:trPr>
          <w:trHeight w:val="67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87"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86" w:right="123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408"/>
        </w:trPr>
        <w:tc>
          <w:tcPr>
            <w:tcW w:w="11411" w:type="dxa"/>
            <w:gridSpan w:val="14"/>
          </w:tcPr>
          <w:p w:rsidR="008D7E79" w:rsidRDefault="003D47BC">
            <w:pPr>
              <w:pStyle w:val="TableParagraph"/>
              <w:spacing w:before="86"/>
              <w:ind w:left="2913" w:right="2904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8D7E79">
        <w:trPr>
          <w:trHeight w:val="88"/>
        </w:trPr>
        <w:tc>
          <w:tcPr>
            <w:tcW w:w="572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</w:p>
          <w:p w:rsidR="008D7E79" w:rsidRDefault="003D47BC">
            <w:pPr>
              <w:pStyle w:val="TableParagraph"/>
              <w:tabs>
                <w:tab w:val="left" w:pos="1835"/>
                <w:tab w:val="left" w:pos="1883"/>
              </w:tabs>
              <w:ind w:left="88" w:right="74"/>
              <w:jc w:val="both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</w:t>
            </w:r>
          </w:p>
          <w:p w:rsidR="008D7E79" w:rsidRDefault="003D47BC">
            <w:pPr>
              <w:pStyle w:val="TableParagraph"/>
              <w:spacing w:before="3"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современности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обсуждают</w:t>
            </w:r>
          </w:p>
          <w:p w:rsidR="008D7E79" w:rsidRDefault="003D47BC">
            <w:pPr>
              <w:pStyle w:val="TableParagraph"/>
              <w:tabs>
                <w:tab w:val="left" w:pos="525"/>
              </w:tabs>
              <w:ind w:left="84" w:right="78"/>
              <w:rPr>
                <w:sz w:val="20"/>
              </w:rPr>
            </w:pPr>
            <w:r>
              <w:rPr>
                <w:sz w:val="20"/>
              </w:rPr>
              <w:t>исто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лимпийского</w:t>
            </w:r>
          </w:p>
          <w:p w:rsidR="008D7E79" w:rsidRDefault="003D47BC">
            <w:pPr>
              <w:pStyle w:val="TableParagraph"/>
              <w:spacing w:before="3"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движения;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:rsidR="008D7E79" w:rsidRDefault="003D47BC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8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72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654"/>
              </w:tabs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3769"/>
        </w:trPr>
        <w:tc>
          <w:tcPr>
            <w:tcW w:w="57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8D7E79" w:rsidRDefault="003D47BC">
            <w:pPr>
              <w:pStyle w:val="TableParagraph"/>
              <w:tabs>
                <w:tab w:val="left" w:pos="799"/>
                <w:tab w:val="left" w:pos="1188"/>
                <w:tab w:val="left" w:pos="1231"/>
                <w:tab w:val="left" w:pos="1638"/>
              </w:tabs>
              <w:ind w:left="84" w:right="74"/>
              <w:rPr>
                <w:sz w:val="20"/>
              </w:rPr>
            </w:pPr>
            <w:r>
              <w:rPr>
                <w:sz w:val="20"/>
              </w:rPr>
              <w:t>личность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ь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z w:val="20"/>
              </w:rPr>
              <w:tab/>
              <w:t>Куберте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ов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ви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42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412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61" w:type="dxa"/>
            <w:gridSpan w:val="11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411" w:type="dxa"/>
            <w:gridSpan w:val="14"/>
          </w:tcPr>
          <w:p w:rsidR="008D7E79" w:rsidRDefault="003D47BC">
            <w:pPr>
              <w:pStyle w:val="TableParagraph"/>
              <w:spacing w:before="81"/>
              <w:ind w:left="2913" w:right="291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8D7E79">
        <w:trPr>
          <w:trHeight w:val="88"/>
        </w:trPr>
        <w:tc>
          <w:tcPr>
            <w:tcW w:w="572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6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</w:p>
          <w:p w:rsidR="008D7E79" w:rsidRDefault="003D47BC">
            <w:pPr>
              <w:pStyle w:val="TableParagraph"/>
              <w:ind w:left="88" w:right="139"/>
              <w:rPr>
                <w:sz w:val="20"/>
              </w:rPr>
            </w:pPr>
            <w:r>
              <w:rPr>
                <w:sz w:val="20"/>
              </w:rPr>
              <w:t>физической куль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изическая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658"/>
              </w:tabs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  <w:p w:rsidR="008D7E79" w:rsidRDefault="003D47BC">
            <w:pPr>
              <w:pStyle w:val="TableParagraph"/>
              <w:tabs>
                <w:tab w:val="left" w:pos="1634"/>
              </w:tabs>
              <w:ind w:left="84" w:right="79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8D7E79" w:rsidRDefault="003D47BC">
            <w:pPr>
              <w:pStyle w:val="TableParagraph"/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культуры;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:rsidR="008D7E79" w:rsidRDefault="003D47BC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8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03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заполняют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5123"/>
        </w:trPr>
        <w:tc>
          <w:tcPr>
            <w:tcW w:w="57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8D7E79" w:rsidRDefault="003D47BC">
            <w:pPr>
              <w:pStyle w:val="TableParagraph"/>
              <w:tabs>
                <w:tab w:val="left" w:pos="967"/>
                <w:tab w:val="left" w:pos="1648"/>
              </w:tabs>
              <w:ind w:left="84" w:right="74"/>
              <w:rPr>
                <w:sz w:val="20"/>
              </w:rPr>
            </w:pPr>
            <w:r>
              <w:rPr>
                <w:sz w:val="20"/>
              </w:rPr>
              <w:t>днев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:rsidR="008D7E79" w:rsidRDefault="003D47BC">
            <w:pPr>
              <w:pStyle w:val="TableParagraph"/>
              <w:tabs>
                <w:tab w:val="left" w:pos="928"/>
              </w:tabs>
              <w:ind w:left="84" w:right="74"/>
              <w:rPr>
                <w:sz w:val="20"/>
              </w:rPr>
            </w:pPr>
            <w:r>
              <w:rPr>
                <w:sz w:val="20"/>
              </w:rPr>
              <w:t>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8D7E79" w:rsidRDefault="003D47BC">
            <w:pPr>
              <w:pStyle w:val="TableParagraph"/>
              <w:spacing w:before="9" w:line="228" w:lineRule="auto"/>
              <w:ind w:left="84" w:right="452"/>
              <w:rPr>
                <w:sz w:val="20"/>
              </w:rPr>
            </w:pP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</w:p>
        </w:tc>
        <w:tc>
          <w:tcPr>
            <w:tcW w:w="142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</w:tbl>
    <w:p w:rsidR="008D7E79" w:rsidRDefault="008D7E79">
      <w:pPr>
        <w:rPr>
          <w:sz w:val="2"/>
          <w:szCs w:val="2"/>
        </w:rPr>
        <w:sectPr w:rsidR="008D7E79">
          <w:pgSz w:w="11900" w:h="16840"/>
          <w:pgMar w:top="42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1329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tabs>
                <w:tab w:val="left" w:pos="1192"/>
                <w:tab w:val="left" w:pos="1633"/>
              </w:tabs>
              <w:spacing w:before="86"/>
              <w:ind w:left="84" w:right="73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32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:rsidR="008D7E79" w:rsidRDefault="003D47BC">
            <w:pPr>
              <w:pStyle w:val="TableParagraph"/>
              <w:spacing w:before="3"/>
              <w:ind w:left="88" w:right="109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ёмах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tabs>
                <w:tab w:val="left" w:pos="1649"/>
              </w:tabs>
              <w:spacing w:before="86"/>
              <w:ind w:left="84" w:right="71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tabs>
                <w:tab w:val="left" w:pos="971"/>
                <w:tab w:val="left" w:pos="1129"/>
                <w:tab w:val="left" w:pos="1254"/>
                <w:tab w:val="left" w:pos="1471"/>
                <w:tab w:val="left" w:pos="1538"/>
                <w:tab w:val="left" w:pos="1639"/>
              </w:tabs>
              <w:spacing w:before="2"/>
              <w:ind w:left="84" w:right="75"/>
              <w:rPr>
                <w:sz w:val="20"/>
              </w:rPr>
            </w:pPr>
            <w:r>
              <w:rPr>
                <w:sz w:val="20"/>
              </w:rPr>
              <w:t>«отстающие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z w:val="20"/>
              </w:rPr>
              <w:tab/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ас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ователь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;;</w:t>
            </w:r>
          </w:p>
          <w:p w:rsidR="008D7E79" w:rsidRDefault="003D47BC">
            <w:pPr>
              <w:pStyle w:val="TableParagraph"/>
              <w:tabs>
                <w:tab w:val="left" w:pos="1658"/>
              </w:tabs>
              <w:ind w:left="84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  <w:p w:rsidR="008D7E79" w:rsidRDefault="003D47BC">
            <w:pPr>
              <w:pStyle w:val="TableParagraph"/>
              <w:tabs>
                <w:tab w:val="left" w:pos="1033"/>
                <w:tab w:val="left" w:pos="1086"/>
                <w:tab w:val="left" w:pos="1542"/>
                <w:tab w:val="left" w:pos="1643"/>
              </w:tabs>
              <w:spacing w:before="1"/>
              <w:ind w:left="84" w:right="71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z w:val="20"/>
              </w:rPr>
              <w:tab/>
              <w:t>вре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8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101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7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61" w:type="dxa"/>
            <w:gridSpan w:val="11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11" w:type="dxa"/>
            <w:gridSpan w:val="14"/>
          </w:tcPr>
          <w:p w:rsidR="008D7E79" w:rsidRDefault="003D47BC">
            <w:pPr>
              <w:pStyle w:val="TableParagraph"/>
              <w:spacing w:before="86"/>
              <w:ind w:left="2912" w:right="291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  <w:tr w:rsidR="008D7E79">
        <w:trPr>
          <w:trHeight w:val="83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1"/>
              <w:ind w:left="16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роб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1" w:line="242" w:lineRule="auto"/>
              <w:ind w:left="84" w:right="2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8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43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209" style="position:absolute;margin-left:332.4pt;margin-top:805.3pt;width:51.15pt;height:11.65pt;z-index:-34360832;mso-position-horizontal-relative:page;mso-position-vertical-relative:page" coordorigin="6648,16106" coordsize="1023,233">
            <v:rect id="_x0000_s1214" style="position:absolute;left:6665;top:16113;width:995;height:226" fillcolor="#f7fcf7" stroked="f"/>
            <v:shape id="_x0000_s1213" style="position:absolute;left:6648;top:16116;width:15;height:2" coordorigin="6648,16116" coordsize="15,0" o:spt="100" adj="0,,0" path="m6648,16116r15,m6648,16116r15,e" filled="f" strokecolor="red" strokeweight=".72pt">
              <v:stroke dashstyle="3 1" joinstyle="round"/>
              <v:formulas/>
              <v:path arrowok="t" o:connecttype="segments"/>
            </v:shape>
            <v:line id="_x0000_s1212" style="position:absolute" from="6665,16114" to="7659,16114" strokecolor="red" strokeweight=".72pt">
              <v:stroke dashstyle="3 1"/>
            </v:line>
            <v:shape id="_x0000_s1211" style="position:absolute;left:7657;top:16116;width:15;height:2" coordorigin="7657,16116" coordsize="15,0" o:spt="100" adj="0,,0" path="m7657,16116r14,m7657,16116r14,e" filled="f" strokecolor="red" strokeweight=".72pt">
              <v:stroke dashstyle="3 1" joinstyle="round"/>
              <v:formulas/>
              <v:path arrowok="t" o:connecttype="segments"/>
            </v:shape>
            <v:shape id="_x0000_s1210" style="position:absolute;left:6648;top:16123;width:1024;height:216" coordorigin="6648,16123" coordsize="1024,216" o:spt="100" adj="0,,0" path="m6663,16123r-15,l6648,16339r15,l6663,16123xm7671,16123r-14,l7657,16339r14,l7671,16123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5473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80"/>
              <w:rPr>
                <w:sz w:val="20"/>
              </w:rPr>
            </w:pPr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развивающ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мы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ой амплитуд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, рит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емп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рыгивани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и вверх</w:t>
            </w:r>
          </w:p>
          <w:p w:rsidR="008D7E79" w:rsidRDefault="003D47BC">
            <w:pPr>
              <w:pStyle w:val="TableParagraph"/>
              <w:spacing w:before="1"/>
              <w:ind w:left="84" w:right="18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ед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г в сторон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и 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ами</w:t>
            </w:r>
          </w:p>
          <w:p w:rsidR="008D7E79" w:rsidRDefault="003D47BC">
            <w:pPr>
              <w:pStyle w:val="TableParagraph"/>
              <w:ind w:left="84" w:right="557"/>
              <w:rPr>
                <w:sz w:val="20"/>
              </w:rPr>
            </w:pPr>
            <w:r>
              <w:rPr>
                <w:sz w:val="20"/>
              </w:rPr>
              <w:t>и элем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)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8" w:line="237" w:lineRule="auto"/>
              <w:ind w:left="88" w:right="134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одуль 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на низ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6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ев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</w:p>
          <w:p w:rsidR="008D7E79" w:rsidRDefault="003D47BC">
            <w:pPr>
              <w:pStyle w:val="TableParagraph"/>
              <w:ind w:left="84" w:right="85"/>
              <w:rPr>
                <w:sz w:val="20"/>
              </w:rPr>
            </w:pP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ревне </w:t>
            </w:r>
            <w:r>
              <w:rPr>
                <w:sz w:val="20"/>
              </w:rPr>
              <w:t>(равнове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йка на колен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 отве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 назад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к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—10 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</w:p>
          <w:p w:rsidR="008D7E79" w:rsidRDefault="003D47BC">
            <w:pPr>
              <w:pStyle w:val="TableParagraph"/>
              <w:ind w:left="84" w:right="319"/>
              <w:rPr>
                <w:sz w:val="20"/>
              </w:rPr>
            </w:pPr>
            <w:r>
              <w:rPr>
                <w:sz w:val="20"/>
              </w:rPr>
              <w:t>упражн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их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</w:p>
          <w:p w:rsidR="008D7E79" w:rsidRDefault="003D47BC">
            <w:pPr>
              <w:pStyle w:val="TableParagraph"/>
              <w:spacing w:before="2"/>
              <w:ind w:left="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.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8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9177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сы 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о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4" w:right="6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 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</w:p>
          <w:p w:rsidR="008D7E79" w:rsidRDefault="003D47BC">
            <w:pPr>
              <w:pStyle w:val="TableParagraph"/>
              <w:spacing w:before="3" w:line="242" w:lineRule="auto"/>
              <w:ind w:left="84" w:right="347"/>
              <w:rPr>
                <w:sz w:val="20"/>
              </w:rPr>
            </w:pPr>
            <w:r>
              <w:rPr>
                <w:sz w:val="20"/>
              </w:rPr>
              <w:t>сложности в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лают </w:t>
            </w:r>
            <w:r>
              <w:rPr>
                <w:sz w:val="20"/>
              </w:rPr>
              <w:t>вывод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z w:val="20"/>
              </w:rPr>
              <w:t xml:space="preserve"> 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</w:p>
          <w:p w:rsidR="008D7E79" w:rsidRDefault="003D47BC">
            <w:pPr>
              <w:pStyle w:val="TableParagraph"/>
              <w:spacing w:line="226" w:lineRule="exact"/>
              <w:ind w:left="84" w:right="7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обучени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8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778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2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</w:p>
          <w:p w:rsidR="008D7E79" w:rsidRDefault="003D47BC">
            <w:pPr>
              <w:pStyle w:val="TableParagraph"/>
              <w:ind w:left="84" w:right="71"/>
              <w:rPr>
                <w:sz w:val="20"/>
              </w:rPr>
            </w:pPr>
            <w:proofErr w:type="spellStart"/>
            <w:r>
              <w:rPr>
                <w:sz w:val="20"/>
              </w:rPr>
              <w:t>общеразвивающ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 шаг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вижением ру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уловища, </w:t>
            </w:r>
            <w:r>
              <w:rPr>
                <w:sz w:val="20"/>
              </w:rPr>
              <w:t>при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полуприседы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 в 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овые</w:t>
            </w:r>
          </w:p>
          <w:p w:rsidR="008D7E79" w:rsidRDefault="003D47BC">
            <w:pPr>
              <w:pStyle w:val="TableParagraph"/>
              <w:spacing w:before="1"/>
              <w:ind w:left="84" w:right="325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игурации);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8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955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203" style="position:absolute;margin-left:332.4pt;margin-top:87.75pt;width:50.35pt;height:13pt;z-index:-34360320;mso-position-horizontal-relative:page;mso-position-vertical-relative:page" coordorigin="6648,1755" coordsize="1007,260">
            <v:rect id="_x0000_s1208" style="position:absolute;left:6665;top:1762;width:975;height:240" fillcolor="#f7fcf7" stroked="f"/>
            <v:shape id="_x0000_s1207" style="position:absolute;left:6648;top:1764;width:15;height:2" coordorigin="6648,1764" coordsize="15,0" o:spt="100" adj="0,,0" path="m6648,1764r15,m6648,1764r15,e" filled="f" strokecolor="red" strokeweight=".72pt">
              <v:stroke dashstyle="3 1" joinstyle="round"/>
              <v:formulas/>
              <v:path arrowok="t" o:connecttype="segments"/>
            </v:shape>
            <v:line id="_x0000_s1206" style="position:absolute" from="6665,1762" to="7640,1762" strokecolor="red" strokeweight=".72pt">
              <v:stroke dashstyle="3 1"/>
            </v:line>
            <v:shape id="_x0000_s1205" style="position:absolute;left:7637;top:1764;width:15;height:2" coordorigin="7638,1764" coordsize="15,0" o:spt="100" adj="0,,0" path="m7638,1764r14,m7638,1764r14,e" filled="f" strokecolor="red" strokeweight=".72pt">
              <v:stroke dashstyle="3 1" joinstyle="round"/>
              <v:formulas/>
              <v:path arrowok="t" o:connecttype="segments"/>
            </v:shape>
            <v:shape id="_x0000_s1204" style="position:absolute;left:6650;top:1771;width:1004;height:236" coordorigin="6651,1772" coordsize="1004,236" o:spt="100" adj="0,,0" path="m6656,1772r,230m7645,1772r,230m6651,2007r14,m6651,2007r14,m6665,2007r975,m7640,2007r15,m7640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97" style="position:absolute;margin-left:332.4pt;margin-top:204.15pt;width:49.35pt;height:13pt;z-index:-34359808;mso-position-horizontal-relative:page;mso-position-vertical-relative:page" coordorigin="6648,4083" coordsize="987,260">
            <v:rect id="_x0000_s1202" style="position:absolute;left:6665;top:4090;width:956;height:241" fillcolor="#f7fcf7" stroked="f"/>
            <v:shape id="_x0000_s1201" style="position:absolute;left:6648;top:4093;width:15;height:2" coordorigin="6648,4093" coordsize="15,0" o:spt="100" adj="0,,0" path="m6648,4093r15,m6648,4093r15,e" filled="f" strokecolor="red" strokeweight=".72pt">
              <v:stroke dashstyle="3 1" joinstyle="round"/>
              <v:formulas/>
              <v:path arrowok="t" o:connecttype="segments"/>
            </v:shape>
            <v:line id="_x0000_s1200" style="position:absolute" from="6665,4091" to="7620,4091" strokecolor="red" strokeweight=".72pt">
              <v:stroke dashstyle="3 1"/>
            </v:line>
            <v:shape id="_x0000_s1199" style="position:absolute;left:7618;top:4093;width:15;height:2" coordorigin="7618,4093" coordsize="15,0" o:spt="100" adj="0,,0" path="m7618,4093r14,m7618,4093r14,e" filled="f" strokecolor="red" strokeweight=".72pt">
              <v:stroke dashstyle="3 1" joinstyle="round"/>
              <v:formulas/>
              <v:path arrowok="t" o:connecttype="segments"/>
            </v:shape>
            <v:shape id="_x0000_s1198" style="position:absolute;left:6650;top:4100;width:984;height:236" coordorigin="6651,4100" coordsize="984,236" o:spt="100" adj="0,,0" path="m6656,4100r,231m7625,4100r,231m6651,4336r14,m6651,4336r14,m6665,4336r955,m7620,4336r15,m7620,43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91" style="position:absolute;margin-left:332.4pt;margin-top:286.25pt;width:63.05pt;height:13pt;z-index:-34359296;mso-position-horizontal-relative:page;mso-position-vertical-relative:page" coordorigin="6648,5725" coordsize="1261,260">
            <v:rect id="_x0000_s1196" style="position:absolute;left:6665;top:5732;width:1230;height:241" fillcolor="#f7fcf7" stroked="f"/>
            <v:shape id="_x0000_s1195" style="position:absolute;left:6648;top:5735;width:15;height:2" coordorigin="6648,5735" coordsize="15,0" o:spt="100" adj="0,,0" path="m6648,5735r15,m6648,5735r15,e" filled="f" strokecolor="red" strokeweight=".72pt">
              <v:stroke dashstyle="3 1" joinstyle="round"/>
              <v:formulas/>
              <v:path arrowok="t" o:connecttype="segments"/>
            </v:shape>
            <v:line id="_x0000_s1194" style="position:absolute" from="6665,5733" to="7895,5733" strokecolor="red" strokeweight=".72pt">
              <v:stroke dashstyle="3 1"/>
            </v:line>
            <v:shape id="_x0000_s1193" style="position:absolute;left:7892;top:5735;width:15;height:2" coordorigin="7892,5735" coordsize="15,0" o:spt="100" adj="0,,0" path="m7892,5735r15,m7892,5735r15,e" filled="f" strokecolor="red" strokeweight=".72pt">
              <v:stroke dashstyle="3 1" joinstyle="round"/>
              <v:formulas/>
              <v:path arrowok="t" o:connecttype="segments"/>
            </v:shape>
            <v:shape id="_x0000_s1192" style="position:absolute;left:6650;top:5742;width:1259;height:236" coordorigin="6651,5742" coordsize="1259,236" o:spt="100" adj="0,,0" path="m6656,5742r,231m7899,5742r,231m6651,5978r14,m6651,5978r14,m6665,5978r1230,m7895,5978r14,m7895,597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2712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163"/>
              <w:rPr>
                <w:sz w:val="20"/>
              </w:rPr>
            </w:pPr>
            <w:r>
              <w:rPr>
                <w:sz w:val="20"/>
              </w:rPr>
              <w:t>гимнастик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монстрируют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line="226" w:lineRule="exact"/>
              <w:ind w:left="88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103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та, уточ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полнения </w:t>
            </w:r>
            <w:r>
              <w:rPr>
                <w:sz w:val="20"/>
              </w:rPr>
              <w:t>стар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учивают её</w:t>
            </w:r>
          </w:p>
          <w:p w:rsidR="008D7E79" w:rsidRDefault="003D47BC">
            <w:pPr>
              <w:pStyle w:val="TableParagraph"/>
              <w:spacing w:before="1"/>
              <w:ind w:left="84" w:right="10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полнения </w:t>
            </w:r>
            <w:r>
              <w:rPr>
                <w:sz w:val="20"/>
              </w:rPr>
              <w:t>стар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ind w:left="84" w:right="86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, уточня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 и 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 по фазам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вномерного </w:t>
            </w:r>
            <w:r>
              <w:rPr>
                <w:sz w:val="20"/>
              </w:rPr>
              <w:t>бе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яю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вномерного </w:t>
            </w:r>
            <w:r>
              <w:rPr>
                <w:sz w:val="20"/>
              </w:rPr>
              <w:t>бе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8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2168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lastRenderedPageBreak/>
              <w:t>3.6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2"/>
              <w:ind w:left="88" w:right="155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99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мощью </w:t>
            </w:r>
            <w:r>
              <w:rPr>
                <w:sz w:val="20"/>
              </w:rPr>
              <w:t>глад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:rsidR="008D7E79" w:rsidRDefault="003D47BC">
            <w:pPr>
              <w:pStyle w:val="TableParagraph"/>
              <w:spacing w:before="1"/>
              <w:ind w:left="84" w:right="309"/>
              <w:rPr>
                <w:sz w:val="20"/>
              </w:rPr>
            </w:pPr>
            <w:r>
              <w:rPr>
                <w:sz w:val="20"/>
              </w:rPr>
              <w:t>и спри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 w:line="249" w:lineRule="auto"/>
              <w:ind w:left="88" w:right="11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8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04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1"/>
              <w:ind w:left="16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2"/>
              <w:ind w:left="88" w:right="79"/>
              <w:rPr>
                <w:sz w:val="20"/>
              </w:rPr>
            </w:pPr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качивающий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 скор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ом)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1"/>
              <w:ind w:left="84" w:right="207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теннисного) </w:t>
            </w:r>
            <w:r>
              <w:rPr>
                <w:sz w:val="20"/>
              </w:rPr>
              <w:t>ст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ень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ость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</w:p>
          <w:p w:rsidR="008D7E79" w:rsidRDefault="003D47BC">
            <w:pPr>
              <w:pStyle w:val="TableParagraph"/>
              <w:spacing w:before="3"/>
              <w:ind w:left="84" w:right="151"/>
              <w:rPr>
                <w:sz w:val="20"/>
              </w:rPr>
            </w:pP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пособов </w:t>
            </w:r>
            <w:r>
              <w:rPr>
                <w:sz w:val="20"/>
              </w:rPr>
              <w:t>ме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бро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spacing w:before="2"/>
              <w:ind w:left="84" w:right="94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ранени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ах).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9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917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60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1"/>
              <w:ind w:left="88" w:right="426"/>
              <w:rPr>
                <w:sz w:val="20"/>
              </w:rPr>
            </w:pPr>
            <w:r>
              <w:rPr>
                <w:sz w:val="20"/>
              </w:rPr>
              <w:t>Пере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дом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297" w:right="2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7"/>
              <w:ind w:left="84" w:right="267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движения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ыжах;;</w:t>
            </w:r>
          </w:p>
          <w:p w:rsidR="008D7E79" w:rsidRDefault="003D47BC">
            <w:pPr>
              <w:pStyle w:val="TableParagraph"/>
              <w:spacing w:before="2"/>
              <w:ind w:left="84" w:right="6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усков, подъ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орм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гого склона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3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9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4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35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185" style="position:absolute;margin-left:424.6pt;margin-top:53.2pt;width:60.4pt;height:13pt;z-index:-34358784;mso-position-horizontal-relative:page;mso-position-vertical-relative:page" coordorigin="8492,1064" coordsize="1208,260">
            <v:rect id="_x0000_s1190" style="position:absolute;left:8509;top:1070;width:1177;height:240" fillcolor="#f7fcf7" stroked="f"/>
            <v:shape id="_x0000_s1189" style="position:absolute;left:8492;top:1073;width:15;height:2" coordorigin="8492,1073" coordsize="15,0" o:spt="100" adj="0,,0" path="m8492,1073r15,m8492,1073r15,e" filled="f" strokecolor="red" strokeweight=".72pt">
              <v:stroke dashstyle="3 1" joinstyle="round"/>
              <v:formulas/>
              <v:path arrowok="t" o:connecttype="segments"/>
            </v:shape>
            <v:line id="_x0000_s1188" style="position:absolute" from="8509,1071" to="9685,1071" strokecolor="red" strokeweight=".72pt">
              <v:stroke dashstyle="3 1"/>
            </v:line>
            <v:shape id="_x0000_s1187" style="position:absolute;left:9683;top:1073;width:15;height:2" coordorigin="9683,1073" coordsize="15,0" o:spt="100" adj="0,,0" path="m9683,1073r14,m9683,1073r14,e" filled="f" strokecolor="red" strokeweight=".72pt">
              <v:stroke dashstyle="3 1" joinstyle="round"/>
              <v:formulas/>
              <v:path arrowok="t" o:connecttype="segments"/>
            </v:shape>
            <v:shape id="_x0000_s1186" style="position:absolute;left:8494;top:1080;width:1206;height:236" coordorigin="8495,1080" coordsize="1206,236" o:spt="100" adj="0,,0" path="m8499,1080r,231m9690,1080r,231m8495,1316r14,m8495,1316r14,m8509,1316r1176,m9685,1316r15,m9685,131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11225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85"/>
              <w:rPr>
                <w:sz w:val="20"/>
              </w:rPr>
            </w:pP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а, сравнивают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 ходь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и дел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 дви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ом по фазам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spacing w:before="4"/>
              <w:ind w:left="84" w:right="94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ранени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по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танции.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1"/>
              <w:ind w:left="160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71"/>
              <w:rPr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</w:t>
            </w:r>
            <w:r>
              <w:rPr>
                <w:sz w:val="20"/>
              </w:rPr>
              <w:t>».</w:t>
            </w:r>
          </w:p>
          <w:p w:rsidR="008D7E79" w:rsidRDefault="003D47BC">
            <w:pPr>
              <w:pStyle w:val="TableParagraph"/>
              <w:spacing w:before="1"/>
              <w:ind w:left="88" w:right="719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2"/>
              <w:ind w:left="88" w:right="567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2"/>
              <w:ind w:left="88" w:right="66"/>
              <w:rPr>
                <w:sz w:val="20"/>
              </w:rPr>
            </w:pPr>
            <w:r>
              <w:rPr>
                <w:sz w:val="20"/>
              </w:rPr>
              <w:t>для 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D7E79" w:rsidRDefault="003D47BC">
            <w:pPr>
              <w:pStyle w:val="TableParagraph"/>
              <w:ind w:left="88" w:right="449"/>
              <w:rPr>
                <w:sz w:val="20"/>
              </w:rPr>
            </w:pPr>
            <w:r>
              <w:rPr>
                <w:sz w:val="20"/>
              </w:rPr>
              <w:t>лыж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1"/>
              <w:ind w:left="84" w:right="296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2"/>
              <w:ind w:left="84" w:right="144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2"/>
              <w:ind w:left="84" w:right="1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ля </w:t>
            </w:r>
            <w:proofErr w:type="spellStart"/>
            <w:r>
              <w:rPr>
                <w:spacing w:val="-1"/>
                <w:sz w:val="20"/>
              </w:rPr>
              <w:t>самостоя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 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9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655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642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255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1"/>
              <w:ind w:left="112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1"/>
              <w:ind w:left="88" w:right="136"/>
              <w:rPr>
                <w:sz w:val="20"/>
              </w:rPr>
            </w:pPr>
            <w:r>
              <w:rPr>
                <w:sz w:val="20"/>
              </w:rPr>
              <w:t>Преод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мпли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спуске с поло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1" w:line="242" w:lineRule="auto"/>
              <w:ind w:left="84" w:right="485"/>
              <w:rPr>
                <w:sz w:val="20"/>
              </w:rPr>
            </w:pP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8D7E79" w:rsidRDefault="003D47BC">
            <w:pPr>
              <w:pStyle w:val="TableParagraph"/>
              <w:spacing w:line="216" w:lineRule="exact"/>
              <w:ind w:left="84"/>
              <w:rPr>
                <w:sz w:val="20"/>
              </w:rPr>
            </w:pPr>
            <w:r>
              <w:rPr>
                <w:sz w:val="20"/>
              </w:rPr>
              <w:t>устра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</w:p>
          <w:p w:rsidR="008D7E79" w:rsidRDefault="003D47BC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9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434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56"/>
              <w:rPr>
                <w:sz w:val="20"/>
              </w:rPr>
            </w:pPr>
            <w:r>
              <w:rPr>
                <w:i/>
                <w:sz w:val="20"/>
              </w:rPr>
              <w:t>Модуль «Плавание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z w:val="20"/>
                <w:shd w:val="clear" w:color="auto" w:fill="F7FCF7"/>
              </w:rPr>
              <w:t xml:space="preserve">. </w:t>
            </w:r>
            <w:r>
              <w:rPr>
                <w:sz w:val="20"/>
              </w:rPr>
              <w:t>Плавание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 отды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8D7E79" w:rsidRDefault="003D47BC">
            <w:pPr>
              <w:pStyle w:val="TableParagraph"/>
              <w:ind w:left="88" w:right="598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126"/>
              <w:rPr>
                <w:sz w:val="20"/>
              </w:rPr>
            </w:pPr>
            <w:r>
              <w:rPr>
                <w:sz w:val="20"/>
              </w:rPr>
              <w:t>изучаю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 пла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водят </w:t>
            </w:r>
            <w:r>
              <w:rPr>
                <w:sz w:val="20"/>
              </w:rPr>
              <w:t>прим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ри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сей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т</w:t>
            </w:r>
          </w:p>
          <w:p w:rsidR="008D7E79" w:rsidRDefault="003D47BC">
            <w:pPr>
              <w:pStyle w:val="TableParagraph"/>
              <w:ind w:left="84" w:right="175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;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9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7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81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8" w:line="237" w:lineRule="auto"/>
              <w:ind w:left="88" w:right="270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8D7E79" w:rsidRDefault="003D47BC">
            <w:pPr>
              <w:pStyle w:val="TableParagraph"/>
              <w:spacing w:before="2"/>
              <w:ind w:left="88" w:right="261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руди и на спи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е и соче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е.</w:t>
            </w:r>
          </w:p>
          <w:p w:rsidR="008D7E79" w:rsidRDefault="003D47BC">
            <w:pPr>
              <w:pStyle w:val="TableParagraph"/>
              <w:spacing w:before="2"/>
              <w:ind w:left="88" w:right="96"/>
              <w:rPr>
                <w:sz w:val="20"/>
              </w:rPr>
            </w:pPr>
            <w:r>
              <w:rPr>
                <w:sz w:val="20"/>
              </w:rPr>
              <w:t>Стар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ыж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вании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 w:line="252" w:lineRule="auto"/>
              <w:ind w:left="84" w:right="166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ордин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и тех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ческ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 w:line="249" w:lineRule="auto"/>
              <w:ind w:left="88" w:right="11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9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85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13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 работы ру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ссе. Техника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 рук и ног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72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:rsidR="008D7E79" w:rsidRDefault="003D47BC">
            <w:pPr>
              <w:pStyle w:val="TableParagraph"/>
              <w:spacing w:before="3"/>
              <w:ind w:left="84" w:right="728"/>
              <w:rPr>
                <w:sz w:val="20"/>
              </w:rPr>
            </w:pPr>
            <w:r>
              <w:rPr>
                <w:spacing w:val="-1"/>
                <w:sz w:val="20"/>
              </w:rPr>
              <w:t>Описы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9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66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179" style="position:absolute;margin-left:332.4pt;margin-top:178pt;width:63.05pt;height:13pt;z-index:-34358272;mso-position-horizontal-relative:page;mso-position-vertical-relative:page" coordorigin="6648,3560" coordsize="1261,260">
            <v:rect id="_x0000_s1184" style="position:absolute;left:6665;top:3567;width:1230;height:240" fillcolor="#f7fcf7" stroked="f"/>
            <v:shape id="_x0000_s1183" style="position:absolute;left:6648;top:3569;width:15;height:2" coordorigin="6648,3570" coordsize="15,0" o:spt="100" adj="0,,0" path="m6648,3570r15,m6648,3570r15,e" filled="f" strokecolor="red" strokeweight=".72pt">
              <v:stroke dashstyle="3 1" joinstyle="round"/>
              <v:formulas/>
              <v:path arrowok="t" o:connecttype="segments"/>
            </v:shape>
            <v:line id="_x0000_s1182" style="position:absolute" from="6665,3567" to="7895,3567" strokecolor="red" strokeweight=".72pt">
              <v:stroke dashstyle="3 1"/>
            </v:line>
            <v:shape id="_x0000_s1181" style="position:absolute;left:7892;top:3569;width:15;height:2" coordorigin="7892,3570" coordsize="15,0" o:spt="100" adj="0,,0" path="m7892,3570r15,m7892,3570r15,e" filled="f" strokecolor="red" strokeweight=".72pt">
              <v:stroke dashstyle="3 1" joinstyle="round"/>
              <v:formulas/>
              <v:path arrowok="t" o:connecttype="segments"/>
            </v:shape>
            <v:shape id="_x0000_s1180" style="position:absolute;left:6650;top:3577;width:1259;height:236" coordorigin="6651,3577" coordsize="1259,236" o:spt="100" adj="0,,0" path="m6656,3577r,230m7899,3577r,230m6651,3812r14,m6651,3812r14,m6665,3812r1230,m7895,3812r14,m7895,3812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73" style="position:absolute;margin-left:424.6pt;margin-top:508.1pt;width:60.4pt;height:13pt;z-index:-34357760;mso-position-horizontal-relative:page;mso-position-vertical-relative:page" coordorigin="8492,10162" coordsize="1208,260">
            <v:rect id="_x0000_s1178" style="position:absolute;left:8509;top:10169;width:1177;height:240" fillcolor="#f7fcf7" stroked="f"/>
            <v:shape id="_x0000_s1177" style="position:absolute;left:8492;top:10171;width:15;height:2" coordorigin="8492,10172" coordsize="15,0" o:spt="100" adj="0,,0" path="m8492,10172r15,m8492,10172r15,e" filled="f" strokecolor="red" strokeweight=".72pt">
              <v:stroke dashstyle="3 1" joinstyle="round"/>
              <v:formulas/>
              <v:path arrowok="t" o:connecttype="segments"/>
            </v:shape>
            <v:line id="_x0000_s1176" style="position:absolute" from="8509,10169" to="9685,10169" strokecolor="red" strokeweight=".72pt">
              <v:stroke dashstyle="3 1"/>
            </v:line>
            <v:shape id="_x0000_s1175" style="position:absolute;left:9683;top:10171;width:15;height:2" coordorigin="9683,10172" coordsize="15,0" o:spt="100" adj="0,,0" path="m9683,10172r14,m9683,10172r14,e" filled="f" strokecolor="red" strokeweight=".72pt">
              <v:stroke dashstyle="3 1" joinstyle="round"/>
              <v:formulas/>
              <v:path arrowok="t" o:connecttype="segments"/>
            </v:shape>
            <v:shape id="_x0000_s1174" style="position:absolute;left:8494;top:10178;width:1206;height:236" coordorigin="8495,10179" coordsize="1206,236" o:spt="100" adj="0,,0" path="m8499,10179r,230m9690,10179r,230m8495,10414r14,m8495,10414r14,m8509,10414r1176,m9685,10414r15,m9685,1041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2482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106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ия.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402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ль на груди 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  <w:p w:rsidR="008D7E79" w:rsidRDefault="003D47BC">
            <w:pPr>
              <w:pStyle w:val="TableParagraph"/>
              <w:ind w:left="88" w:right="77"/>
              <w:rPr>
                <w:sz w:val="20"/>
              </w:rPr>
            </w:pPr>
            <w:r>
              <w:rPr>
                <w:sz w:val="20"/>
              </w:rPr>
              <w:t>техники движения рук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г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208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9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125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2"/>
              <w:ind w:left="88" w:right="154"/>
              <w:rPr>
                <w:sz w:val="20"/>
              </w:rPr>
            </w:pP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143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ок 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ругую, </w:t>
            </w:r>
            <w:r>
              <w:rPr>
                <w:sz w:val="20"/>
              </w:rPr>
              <w:t>остан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</w:p>
          <w:p w:rsidR="008D7E79" w:rsidRDefault="003D47BC">
            <w:pPr>
              <w:pStyle w:val="TableParagraph"/>
              <w:ind w:left="84" w:right="111"/>
              <w:rPr>
                <w:sz w:val="20"/>
              </w:rPr>
            </w:pPr>
            <w:r>
              <w:rPr>
                <w:sz w:val="20"/>
              </w:rPr>
              <w:t>прыж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без мяч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ю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9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3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009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1790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115"/>
              <w:rPr>
                <w:sz w:val="20"/>
              </w:rPr>
            </w:pPr>
            <w:r>
              <w:rPr>
                <w:sz w:val="20"/>
              </w:rPr>
              <w:t>(работа в 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ют правил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12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1"/>
              <w:ind w:left="88" w:right="154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7"/>
              <w:ind w:left="84" w:right="14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3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9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04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1"/>
              <w:ind w:left="112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:rsidR="008D7E79" w:rsidRDefault="003D47BC">
            <w:pPr>
              <w:pStyle w:val="TableParagraph"/>
              <w:spacing w:before="2"/>
              <w:ind w:left="88" w:right="456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1" w:line="242" w:lineRule="auto"/>
              <w:ind w:left="84" w:right="234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р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у и сверх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иг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ад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е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3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10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49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ind w:left="88" w:right="411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87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ют его ф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10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6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19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167" style="position:absolute;margin-left:332.4pt;margin-top:348.7pt;width:51.3pt;height:13pt;z-index:-34357248;mso-position-horizontal-relative:page;mso-position-vertical-relative:page" coordorigin="6648,6974" coordsize="1026,260">
            <v:rect id="_x0000_s1172" style="position:absolute;left:6665;top:6981;width:995;height:240" fillcolor="#f7fcf7" stroked="f"/>
            <v:shape id="_x0000_s1171" style="position:absolute;left:6648;top:6983;width:15;height:2" coordorigin="6648,6984" coordsize="15,0" o:spt="100" adj="0,,0" path="m6648,6984r15,m6648,6984r15,e" filled="f" strokecolor="red" strokeweight=".72pt">
              <v:stroke dashstyle="3 1" joinstyle="round"/>
              <v:formulas/>
              <v:path arrowok="t" o:connecttype="segments"/>
            </v:shape>
            <v:line id="_x0000_s1170" style="position:absolute" from="6665,6981" to="7659,6981" strokecolor="red" strokeweight=".72pt">
              <v:stroke dashstyle="3 1"/>
            </v:line>
            <v:shape id="_x0000_s1169" style="position:absolute;left:7657;top:6983;width:15;height:2" coordorigin="7657,6984" coordsize="15,0" o:spt="100" adj="0,,0" path="m7657,6984r14,m7657,6984r14,e" filled="f" strokecolor="red" strokeweight=".72pt">
              <v:stroke dashstyle="3 1" joinstyle="round"/>
              <v:formulas/>
              <v:path arrowok="t" o:connecttype="segments"/>
            </v:shape>
            <v:shape id="_x0000_s1168" style="position:absolute;left:6650;top:6990;width:1023;height:236" coordorigin="6651,6991" coordsize="1023,236" o:spt="100" adj="0,,0" path="m6656,6991r,230m7664,6991r,230m6651,7226r14,m6651,7226r14,m6665,7226r994,m7659,7226r15,m7659,722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61" style="position:absolute;margin-left:332.4pt;margin-top:442.3pt;width:51.3pt;height:13pt;z-index:-34356736;mso-position-horizontal-relative:page;mso-position-vertical-relative:page" coordorigin="6648,8846" coordsize="1026,260">
            <v:rect id="_x0000_s1166" style="position:absolute;left:6665;top:8853;width:995;height:240" fillcolor="#f7fcf7" stroked="f"/>
            <v:shape id="_x0000_s1165" style="position:absolute;left:6648;top:8856;width:15;height:2" coordorigin="6648,8856" coordsize="15,0" o:spt="100" adj="0,,0" path="m6648,8856r15,m6648,8856r15,e" filled="f" strokecolor="red" strokeweight=".72pt">
              <v:stroke dashstyle="3 1" joinstyle="round"/>
              <v:formulas/>
              <v:path arrowok="t" o:connecttype="segments"/>
            </v:shape>
            <v:line id="_x0000_s1164" style="position:absolute" from="6665,8854" to="7659,8854" strokecolor="red" strokeweight=".72pt">
              <v:stroke dashstyle="3 1"/>
            </v:line>
            <v:shape id="_x0000_s1163" style="position:absolute;left:7657;top:8856;width:15;height:2" coordorigin="7657,8856" coordsize="15,0" o:spt="100" adj="0,,0" path="m7657,8856r14,m7657,8856r14,e" filled="f" strokecolor="red" strokeweight=".72pt">
              <v:stroke dashstyle="3 1" joinstyle="round"/>
              <v:formulas/>
              <v:path arrowok="t" o:connecttype="segments"/>
            </v:shape>
            <v:shape id="_x0000_s1162" style="position:absolute;left:6650;top:8863;width:1023;height:236" coordorigin="6651,8863" coordsize="1023,236" o:spt="100" adj="0,,0" path="m6656,8863r,231m7664,8863r,231m6651,9098r14,m6651,9098r14,m6665,9098r994,m7659,9098r15,m7659,90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55" style="position:absolute;margin-left:365.55pt;margin-top:523.8pt;width:34.75pt;height:12pt;z-index:-34356224;mso-position-horizontal-relative:page;mso-position-vertical-relative:page" coordorigin="7311,10476" coordsize="695,240">
            <v:rect id="_x0000_s1160" style="position:absolute;left:7327;top:10476;width:663;height:240" fillcolor="#f7fcf7" stroked="f"/>
            <v:shape id="_x0000_s1159" style="position:absolute;left:7310;top:10493;width:15;height:2" coordorigin="7311,10493" coordsize="15,0" o:spt="100" adj="0,,0" path="m7311,10493r14,m7311,10493r14,e" filled="f" strokecolor="red" strokeweight=".72pt">
              <v:stroke dashstyle="3 1" joinstyle="round"/>
              <v:formulas/>
              <v:path arrowok="t" o:connecttype="segments"/>
            </v:shape>
            <v:line id="_x0000_s1158" style="position:absolute" from="7328,10491" to="7991,10491" strokecolor="red" strokeweight=".72pt">
              <v:stroke dashstyle="3 1"/>
            </v:line>
            <v:shape id="_x0000_s1157" style="position:absolute;left:7988;top:10493;width:15;height:2" coordorigin="7988,10493" coordsize="15,0" o:spt="100" adj="0,,0" path="m7988,10493r15,m7988,10493r15,e" filled="f" strokecolor="red" strokeweight=".72pt">
              <v:stroke dashstyle="3 1" joinstyle="round"/>
              <v:formulas/>
              <v:path arrowok="t" o:connecttype="segments"/>
            </v:shape>
            <v:shape id="_x0000_s1156" style="position:absolute;left:7313;top:10500;width:692;height:207" coordorigin="7313,10500" coordsize="692,207" o:spt="100" adj="0,,0" path="m7318,10500r,202m7995,10500r,202m7313,10707r15,m7313,10707r15,m7328,10707r663,m7991,10707r14,m7991,1070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8D7E79">
        <w:trPr>
          <w:trHeight w:val="8695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86"/>
              <w:ind w:left="84" w:right="108"/>
              <w:rPr>
                <w:sz w:val="20"/>
              </w:rPr>
            </w:pPr>
            <w:r>
              <w:rPr>
                <w:sz w:val="20"/>
              </w:rPr>
              <w:t>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 уд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подвиж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тящемуся </w:t>
            </w:r>
            <w:r>
              <w:rPr>
                <w:sz w:val="20"/>
              </w:rPr>
              <w:t>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 по фаза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уд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spacing w:before="2"/>
              <w:ind w:left="84" w:right="94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ранени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3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1"/>
              <w:ind w:left="112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spacing w:before="1"/>
              <w:ind w:left="88" w:right="73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его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1"/>
              <w:ind w:left="84" w:right="87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тояния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2"/>
              </w:rPr>
            </w:pPr>
          </w:p>
        </w:tc>
      </w:tr>
      <w:tr w:rsidR="008D7E79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10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27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861" w:type="dxa"/>
            <w:gridSpan w:val="11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11411" w:type="dxa"/>
            <w:gridSpan w:val="14"/>
          </w:tcPr>
          <w:p w:rsidR="008D7E79" w:rsidRDefault="003D47BC">
            <w:pPr>
              <w:pStyle w:val="TableParagraph"/>
              <w:spacing w:before="86"/>
              <w:ind w:left="2913" w:right="2908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82"/>
              <w:rPr>
                <w:sz w:val="20"/>
              </w:rPr>
            </w:pPr>
            <w:r>
              <w:rPr>
                <w:sz w:val="20"/>
              </w:rPr>
              <w:t>Физическая подготов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601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е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</w:p>
        </w:tc>
        <w:tc>
          <w:tcPr>
            <w:tcW w:w="1422" w:type="dxa"/>
            <w:vMerge w:val="restart"/>
          </w:tcPr>
          <w:p w:rsidR="008D7E79" w:rsidRDefault="003D47BC">
            <w:pPr>
              <w:pStyle w:val="TableParagraph"/>
              <w:spacing w:before="86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10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www.school</w:t>
            </w:r>
            <w:proofErr w:type="spellEnd"/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8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1754"/>
      </w:tblGrid>
      <w:tr w:rsidR="008D7E79">
        <w:trPr>
          <w:trHeight w:val="2021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D7E79" w:rsidRDefault="003D47BC">
            <w:pPr>
              <w:pStyle w:val="TableParagraph"/>
              <w:spacing w:before="101" w:line="242" w:lineRule="auto"/>
              <w:ind w:left="84" w:right="178" w:firstLine="14"/>
              <w:rPr>
                <w:sz w:val="20"/>
              </w:rPr>
            </w:pP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л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50"/>
        </w:trPr>
        <w:tc>
          <w:tcPr>
            <w:tcW w:w="572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267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88" w:right="1136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:rsidR="008D7E79" w:rsidRDefault="003D47BC">
            <w:pPr>
              <w:pStyle w:val="TableParagraph"/>
              <w:spacing w:before="1"/>
              <w:ind w:left="88" w:right="8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30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37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36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84" w:right="601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е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8D7E79" w:rsidRDefault="003D47BC">
            <w:pPr>
              <w:pStyle w:val="TableParagraph"/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подготовки;</w:t>
            </w:r>
          </w:p>
        </w:tc>
        <w:tc>
          <w:tcPr>
            <w:tcW w:w="1422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6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4" w:type="dxa"/>
            <w:tcBorders>
              <w:bottom w:val="nil"/>
            </w:tcBorders>
          </w:tcPr>
          <w:p w:rsidR="008D7E79" w:rsidRPr="00CB585A" w:rsidRDefault="004B0DFA">
            <w:pPr>
              <w:pStyle w:val="TableParagraph"/>
              <w:spacing w:before="101" w:line="271" w:lineRule="auto"/>
              <w:ind w:left="96" w:right="178"/>
              <w:rPr>
                <w:sz w:val="20"/>
                <w:lang w:val="en-US"/>
              </w:rPr>
            </w:pPr>
            <w:r>
              <w:fldChar w:fldCharType="begin"/>
            </w:r>
            <w:r w:rsidRPr="00677ECD">
              <w:rPr>
                <w:lang w:val="en-US"/>
              </w:rPr>
              <w:instrText>HYPERLINK "http://www.edu.ru/" \h</w:instrText>
            </w:r>
            <w:r>
              <w:fldChar w:fldCharType="separate"/>
            </w:r>
            <w:r w:rsidR="003D47BC" w:rsidRPr="00CB585A">
              <w:rPr>
                <w:sz w:val="20"/>
                <w:lang w:val="en-US"/>
              </w:rPr>
              <w:t>www.edu.ru</w:t>
            </w:r>
            <w:r>
              <w:fldChar w:fldCharType="end"/>
            </w:r>
            <w:r w:rsidR="003D47BC" w:rsidRPr="00CB585A">
              <w:rPr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677ECD">
              <w:rPr>
                <w:lang w:val="en-US"/>
              </w:rPr>
              <w:instrText>HYPERLINK "http://www.school.edu.r/" \h</w:instrText>
            </w:r>
            <w:r>
              <w:fldChar w:fldCharType="separate"/>
            </w:r>
            <w:r w:rsidR="003D47BC" w:rsidRPr="00CB585A">
              <w:rPr>
                <w:spacing w:val="-1"/>
                <w:sz w:val="20"/>
                <w:lang w:val="en-US"/>
              </w:rPr>
              <w:t>www.school.edu.r</w:t>
            </w:r>
            <w:r>
              <w:fldChar w:fldCharType="end"/>
            </w:r>
            <w:r w:rsidR="003D47BC" w:rsidRPr="00CB585A">
              <w:rPr>
                <w:spacing w:val="-47"/>
                <w:sz w:val="20"/>
                <w:lang w:val="en-US"/>
              </w:rPr>
              <w:t xml:space="preserve"> </w:t>
            </w:r>
            <w:r w:rsidR="003D47BC" w:rsidRPr="00CB585A">
              <w:rPr>
                <w:sz w:val="20"/>
                <w:lang w:val="en-US"/>
              </w:rPr>
              <w:t>u</w:t>
            </w:r>
          </w:p>
          <w:p w:rsidR="008D7E79" w:rsidRDefault="003D47BC">
            <w:pPr>
              <w:pStyle w:val="TableParagraph"/>
              <w:spacing w:line="228" w:lineRule="exact"/>
              <w:ind w:left="96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8D7E79">
        <w:trPr>
          <w:trHeight w:val="230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демонстрируют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1670"/>
        </w:trPr>
        <w:tc>
          <w:tcPr>
            <w:tcW w:w="57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8D7E79" w:rsidRDefault="003D47BC">
            <w:pPr>
              <w:pStyle w:val="TableParagraph"/>
              <w:ind w:left="84" w:right="178"/>
              <w:rPr>
                <w:sz w:val="20"/>
              </w:rPr>
            </w:pP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л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7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7"/>
              <w:ind w:left="2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57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637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1"/>
              <w:ind w:left="93" w:right="404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1"/>
              <w:ind w:left="25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1"/>
              <w:ind w:left="37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1"/>
              <w:ind w:left="32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55" w:type="dxa"/>
            <w:gridSpan w:val="4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pStyle w:val="a3"/>
        <w:rPr>
          <w:sz w:val="20"/>
        </w:rPr>
      </w:pPr>
      <w:r w:rsidRPr="004B0DFA">
        <w:pict>
          <v:group id="_x0000_s1149" style="position:absolute;margin-left:332.4pt;margin-top:30.1pt;width:68.55pt;height:13pt;z-index:-34355200;mso-position-horizontal-relative:page;mso-position-vertical-relative:page" coordorigin="6648,602" coordsize="1371,260">
            <v:rect id="_x0000_s1154" style="position:absolute;left:6665;top:609;width:1340;height:241" fillcolor="#f7fcf7" stroked="f"/>
            <v:shape id="_x0000_s1153" style="position:absolute;left:6648;top:612;width:15;height:2" coordorigin="6648,612" coordsize="15,0" o:spt="100" adj="0,,0" path="m6648,612r15,m6648,612r15,e" filled="f" strokecolor="red" strokeweight=".72pt">
              <v:stroke dashstyle="3 1" joinstyle="round"/>
              <v:formulas/>
              <v:path arrowok="t" o:connecttype="segments"/>
            </v:shape>
            <v:line id="_x0000_s1152" style="position:absolute" from="6665,610" to="8005,610" strokecolor="red" strokeweight=".72pt">
              <v:stroke dashstyle="3 1"/>
            </v:line>
            <v:shape id="_x0000_s1151" style="position:absolute;left:8002;top:612;width:15;height:2" coordorigin="8003,612" coordsize="15,0" o:spt="100" adj="0,,0" path="m8003,612r14,m8003,612r14,e" filled="f" strokecolor="red" strokeweight=".72pt">
              <v:stroke dashstyle="3 1" joinstyle="round"/>
              <v:formulas/>
              <v:path arrowok="t" o:connecttype="segments"/>
            </v:shape>
            <v:shape id="_x0000_s1150" style="position:absolute;left:6650;top:619;width:1369;height:236" coordorigin="6651,619" coordsize="1369,236" o:spt="100" adj="0,,0" path="m6656,619r,231m8010,619r,231m6651,855r14,m6651,855r14,m6665,855r1340,m8005,855r14,m8005,85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43" style="position:absolute;margin-left:332.4pt;margin-top:269.95pt;width:68.55pt;height:13pt;z-index:-34354688;mso-position-horizontal-relative:page;mso-position-vertical-relative:page" coordorigin="6648,5399" coordsize="1371,260">
            <v:rect id="_x0000_s1148" style="position:absolute;left:6665;top:5406;width:1340;height:240" fillcolor="#f7fcf7" stroked="f"/>
            <v:shape id="_x0000_s1147" style="position:absolute;left:6648;top:5408;width:15;height:2" coordorigin="6648,5409" coordsize="15,0" o:spt="100" adj="0,,0" path="m6648,5409r15,m6648,5409r15,e" filled="f" strokecolor="red" strokeweight=".72pt">
              <v:stroke dashstyle="3 1" joinstyle="round"/>
              <v:formulas/>
              <v:path arrowok="t" o:connecttype="segments"/>
            </v:shape>
            <v:line id="_x0000_s1146" style="position:absolute" from="6665,5406" to="8005,5406" strokecolor="red" strokeweight=".72pt">
              <v:stroke dashstyle="3 1"/>
            </v:line>
            <v:shape id="_x0000_s1145" style="position:absolute;left:8002;top:5408;width:15;height:2" coordorigin="8003,5409" coordsize="15,0" o:spt="100" adj="0,,0" path="m8003,5409r14,m8003,5409r14,e" filled="f" strokecolor="red" strokeweight=".72pt">
              <v:stroke dashstyle="3 1" joinstyle="round"/>
              <v:formulas/>
              <v:path arrowok="t" o:connecttype="segments"/>
            </v:shape>
            <v:shape id="_x0000_s1144" style="position:absolute;left:6650;top:5415;width:1369;height:236" coordorigin="6651,5416" coordsize="1369,236" o:spt="100" adj="0,,0" path="m6656,5416r,230m8010,5416r,230m6651,5651r14,m6651,5651r14,m6665,5651r1340,m8005,5651r14,m8005,565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126" style="position:absolute;margin-left:495.45pt;margin-top:131.95pt;width:74.6pt;height:51.85pt;z-index:-34354176;mso-position-horizontal-relative:page;mso-position-vertical-relative:page" coordorigin="9909,2639" coordsize="1492,1037">
            <v:shape id="_x0000_s1142" style="position:absolute;left:9908;top:2648;width:15;height:2" coordorigin="9909,2648" coordsize="15,0" o:spt="100" adj="0,,0" path="m9909,2648r14,m9909,2648r14,e" filled="f" strokecolor="red" strokeweight=".72pt">
              <v:stroke dashstyle="3 1" joinstyle="round"/>
              <v:formulas/>
              <v:path arrowok="t" o:connecttype="segments"/>
            </v:shape>
            <v:line id="_x0000_s1141" style="position:absolute" from="9925,2646" to="10915,2646" strokecolor="red" strokeweight=".72pt">
              <v:stroke dashstyle="3 1"/>
            </v:line>
            <v:shape id="_x0000_s1140" style="position:absolute;left:10912;top:2648;width:15;height:2" coordorigin="10912,2648" coordsize="15,0" o:spt="100" adj="0,,0" path="m10912,2648r15,m10912,2648r15,e" filled="f" strokecolor="red" strokeweight=".72pt">
              <v:stroke dashstyle="3 1" joinstyle="round"/>
              <v:formulas/>
              <v:path arrowok="t" o:connecttype="segments"/>
            </v:shape>
            <v:shape id="_x0000_s1139" style="position:absolute;left:9911;top:2655;width:1019;height:236" coordorigin="9911,2655" coordsize="1019,236" o:spt="100" adj="0,,0" path="m9916,2655r,231m10920,2655r,231m9911,2891r14,m9911,2891r14,m9925,2891r990,m10915,2891r14,m10915,2891r14,e" filled="f" strokecolor="red" strokeweight=".72pt">
              <v:stroke dashstyle="3 1" joinstyle="round"/>
              <v:formulas/>
              <v:path arrowok="t" o:connecttype="segments"/>
            </v:shape>
            <v:shape id="_x0000_s1138" style="position:absolute;left:9908;top:2907;width:15;height:2" coordorigin="9909,2907" coordsize="15,0" o:spt="100" adj="0,,0" path="m9909,2907r14,m9909,2907r14,e" filled="f" strokecolor="red" strokeweight=".72pt">
              <v:stroke dashstyle="3 1" joinstyle="round"/>
              <v:formulas/>
              <v:path arrowok="t" o:connecttype="segments"/>
            </v:shape>
            <v:line id="_x0000_s1137" style="position:absolute" from="9925,2905" to="11386,2905" strokecolor="red" strokeweight=".72pt">
              <v:stroke dashstyle="3 1"/>
            </v:line>
            <v:shape id="_x0000_s1136" style="position:absolute;left:11383;top:2907;width:15;height:2" coordorigin="11383,2907" coordsize="15,0" o:spt="100" adj="0,,0" path="m11383,2907r15,m11383,2907r15,e" filled="f" strokecolor="red" strokeweight=".72pt">
              <v:stroke dashstyle="3 1" joinstyle="round"/>
              <v:formulas/>
              <v:path arrowok="t" o:connecttype="segments"/>
            </v:shape>
            <v:shape id="_x0000_s1135" style="position:absolute;left:9911;top:2914;width:1489;height:236" coordorigin="9911,2915" coordsize="1489,236" o:spt="100" adj="0,,0" path="m9916,2915r,230m11390,2915r,230m9911,3150r14,m9911,3150r14,m9925,3150r1461,m11386,3150r14,m11386,3150r14,e" filled="f" strokecolor="red" strokeweight=".72pt">
              <v:stroke dashstyle="3 1" joinstyle="round"/>
              <v:formulas/>
              <v:path arrowok="t" o:connecttype="segments"/>
            </v:shape>
            <v:shape id="_x0000_s1134" style="position:absolute;left:9908;top:3166;width:15;height:2" coordorigin="9909,3167" coordsize="15,0" o:spt="100" adj="0,,0" path="m9909,3167r14,m9909,3167r14,e" filled="f" strokecolor="red" strokeweight=".72pt">
              <v:stroke dashstyle="3 1" joinstyle="round"/>
              <v:formulas/>
              <v:path arrowok="t" o:connecttype="segments"/>
            </v:shape>
            <v:line id="_x0000_s1133" style="position:absolute" from="9925,3164" to="10027,3164" strokecolor="red" strokeweight=".72pt">
              <v:stroke dashstyle="3 1"/>
            </v:line>
            <v:shape id="_x0000_s1132" style="position:absolute;left:10024;top:3166;width:15;height:2" coordorigin="10024,3167" coordsize="15,0" o:spt="100" adj="0,,0" path="m10024,3167r15,m10024,3167r15,e" filled="f" strokecolor="red" strokeweight=".72pt">
              <v:stroke dashstyle="3 1" joinstyle="round"/>
              <v:formulas/>
              <v:path arrowok="t" o:connecttype="segments"/>
            </v:shape>
            <v:shape id="_x0000_s1131" style="position:absolute;left:9911;top:3173;width:131;height:236" coordorigin="9911,3174" coordsize="131,236" o:spt="100" adj="0,,0" path="m9916,3174r,230m10032,3174r,230m9911,3409r14,m9911,3409r14,m9925,3409r102,m10027,3409r14,m10027,3409r14,e" filled="f" strokecolor="red" strokeweight=".72pt">
              <v:stroke dashstyle="3 1" joinstyle="round"/>
              <v:formulas/>
              <v:path arrowok="t" o:connecttype="segments"/>
            </v:shape>
            <v:shape id="_x0000_s1130" style="position:absolute;left:9908;top:3425;width:15;height:2" coordorigin="9909,3426" coordsize="15,0" o:spt="100" adj="0,,0" path="m9909,3426r14,m9909,3426r14,e" filled="f" strokecolor="red" strokeweight=".72pt">
              <v:stroke dashstyle="3 1" joinstyle="round"/>
              <v:formulas/>
              <v:path arrowok="t" o:connecttype="segments"/>
            </v:shape>
            <v:line id="_x0000_s1129" style="position:absolute" from="9925,3423" to="11097,3423" strokecolor="red" strokeweight=".72pt">
              <v:stroke dashstyle="3 1"/>
            </v:line>
            <v:shape id="_x0000_s1128" style="position:absolute;left:11094;top:3425;width:15;height:2" coordorigin="11095,3426" coordsize="15,0" o:spt="100" adj="0,,0" path="m11095,3426r14,m11095,3426r14,e" filled="f" strokecolor="red" strokeweight=".72pt">
              <v:stroke dashstyle="3 1" joinstyle="round"/>
              <v:formulas/>
              <v:path arrowok="t" o:connecttype="segments"/>
            </v:shape>
            <v:shape id="_x0000_s1127" style="position:absolute;left:9911;top:3433;width:1201;height:236" coordorigin="9911,3433" coordsize="1201,236" o:spt="100" adj="0,,0" path="m9916,3433r,230m11102,3433r,230m9911,3668r14,m9911,3668r14,m9925,3668r1172,m11097,3668r15,m11097,36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pStyle w:val="a3"/>
        <w:spacing w:before="5"/>
        <w:rPr>
          <w:sz w:val="22"/>
        </w:rPr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10479C" w:rsidRDefault="0010479C">
      <w:pPr>
        <w:pStyle w:val="a3"/>
        <w:spacing w:before="90"/>
        <w:ind w:left="502"/>
      </w:pPr>
    </w:p>
    <w:p w:rsidR="008D7E79" w:rsidRDefault="004B0DFA">
      <w:pPr>
        <w:pStyle w:val="a3"/>
        <w:spacing w:before="90"/>
        <w:ind w:left="502"/>
      </w:pPr>
      <w:r>
        <w:lastRenderedPageBreak/>
        <w:pict>
          <v:rect id="_x0000_s1125" style="position:absolute;left:0;text-align:left;margin-left:26.65pt;margin-top:23.4pt;width:547.2pt;height:.7pt;z-index:-15684608;mso-wrap-distance-left:0;mso-wrap-distance-right:0;mso-position-horizontal-relative:page" fillcolor="black" stroked="f">
            <w10:wrap type="topAndBottom" anchorx="page"/>
          </v:rect>
        </w:pict>
      </w:r>
      <w:bookmarkStart w:id="8" w:name="ПОУРОЧНОЕ_ПЛАНИРОВАНИЕ_8_класс"/>
      <w:bookmarkEnd w:id="8"/>
      <w:r w:rsidR="003D47BC">
        <w:t>ПОУРОЧНОЕ</w:t>
      </w:r>
      <w:r w:rsidR="003D47BC">
        <w:rPr>
          <w:spacing w:val="-6"/>
        </w:rPr>
        <w:t xml:space="preserve"> </w:t>
      </w:r>
      <w:r w:rsidR="003D47BC">
        <w:t>ПЛАНИРОВАНИЕ</w:t>
      </w:r>
      <w:r w:rsidR="003D47BC">
        <w:rPr>
          <w:spacing w:val="-4"/>
        </w:rPr>
        <w:t xml:space="preserve"> </w:t>
      </w:r>
      <w:r w:rsidR="003D47BC">
        <w:t>8</w:t>
      </w:r>
      <w:r w:rsidR="003D47BC">
        <w:rPr>
          <w:spacing w:val="-6"/>
        </w:rPr>
        <w:t xml:space="preserve"> </w:t>
      </w:r>
      <w:r w:rsidR="003D47BC"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455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78" w:line="242" w:lineRule="auto"/>
              <w:ind w:left="19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054" w:type="dxa"/>
            <w:vMerge w:val="restart"/>
          </w:tcPr>
          <w:p w:rsidR="008D7E79" w:rsidRDefault="003D47BC">
            <w:pPr>
              <w:pStyle w:val="TableParagraph"/>
              <w:spacing w:before="78"/>
              <w:ind w:left="9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80" w:type="dxa"/>
            <w:gridSpan w:val="3"/>
          </w:tcPr>
          <w:p w:rsidR="008D7E79" w:rsidRDefault="003D47BC">
            <w:pPr>
              <w:pStyle w:val="TableParagraph"/>
              <w:spacing w:before="78"/>
              <w:ind w:left="117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9" w:type="dxa"/>
            <w:vMerge w:val="restart"/>
          </w:tcPr>
          <w:p w:rsidR="008D7E79" w:rsidRDefault="003D47BC">
            <w:pPr>
              <w:pStyle w:val="TableParagraph"/>
              <w:spacing w:before="78" w:line="242" w:lineRule="auto"/>
              <w:ind w:left="100" w:right="74" w:firstLine="22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2268" w:type="dxa"/>
            <w:vMerge w:val="restart"/>
          </w:tcPr>
          <w:p w:rsidR="008D7E79" w:rsidRDefault="003D47BC">
            <w:pPr>
              <w:pStyle w:val="TableParagraph"/>
              <w:spacing w:before="78" w:line="242" w:lineRule="auto"/>
              <w:ind w:left="656" w:right="407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D7E79">
        <w:trPr>
          <w:trHeight w:val="728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5" w:line="237" w:lineRule="auto"/>
              <w:ind w:left="413" w:right="80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5" w:line="237" w:lineRule="auto"/>
              <w:ind w:left="480" w:right="134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63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7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61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5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 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1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одну ру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2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истанции;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45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9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3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8D7E79" w:rsidRDefault="003D47BC">
            <w:pPr>
              <w:pStyle w:val="TableParagraph"/>
              <w:spacing w:before="3"/>
              <w:ind w:left="93" w:right="28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94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8D7E79" w:rsidRDefault="003D47BC">
            <w:pPr>
              <w:pStyle w:val="TableParagraph"/>
              <w:ind w:left="93" w:right="287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3"/>
              <w:ind w:left="93" w:right="184"/>
              <w:rPr>
                <w:sz w:val="24"/>
              </w:rPr>
            </w:pP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45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4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2112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2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в передаче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397" w:right="39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spacing w:before="2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мяча 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кание и смык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349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2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 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 и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 коорд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before="3"/>
              <w:ind w:left="93" w:right="604"/>
              <w:rPr>
                <w:sz w:val="24"/>
              </w:rPr>
            </w:pPr>
            <w:r>
              <w:rPr>
                <w:sz w:val="24"/>
              </w:rPr>
              <w:t>«Гимнастика». Ви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ы на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. 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line="242" w:lineRule="auto"/>
              <w:ind w:left="93" w:right="56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8D7E79" w:rsidRDefault="003D47BC">
            <w:pPr>
              <w:pStyle w:val="TableParagraph"/>
              <w:ind w:left="93" w:right="27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:rsidR="008D7E79" w:rsidRDefault="003D47BC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2"/>
              <w:ind w:left="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2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:rsidR="008D7E79" w:rsidRDefault="003D47BC">
            <w:pPr>
              <w:pStyle w:val="TableParagraph"/>
              <w:spacing w:before="3"/>
              <w:ind w:left="93" w:right="152"/>
              <w:rPr>
                <w:sz w:val="24"/>
              </w:rPr>
            </w:pPr>
            <w:r>
              <w:rPr>
                <w:sz w:val="24"/>
              </w:rPr>
              <w:t>«Гимнастика». 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комендациями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в комб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2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2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734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590"/>
              <w:rPr>
                <w:sz w:val="24"/>
              </w:rPr>
            </w:pPr>
            <w:r>
              <w:rPr>
                <w:sz w:val="24"/>
              </w:rPr>
              <w:t>подб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4"/>
              <w:ind w:left="93" w:right="255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3"/>
              <w:ind w:left="93" w:right="284" w:firstLine="62"/>
              <w:rPr>
                <w:sz w:val="24"/>
              </w:rPr>
            </w:pP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398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кетбол.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235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300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94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450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зоны 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соперн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2"/>
              <w:ind w:left="93" w:right="413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4"/>
              <w:ind w:left="93" w:right="133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25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ind w:left="93" w:right="391"/>
              <w:rPr>
                <w:sz w:val="24"/>
              </w:rPr>
            </w:pPr>
            <w:r>
              <w:rPr>
                <w:sz w:val="24"/>
              </w:rPr>
              <w:t>Передвижение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пл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59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 Повор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9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по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36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</w:p>
          <w:p w:rsidR="008D7E79" w:rsidRDefault="003D47BC">
            <w:pPr>
              <w:pStyle w:val="TableParagraph"/>
              <w:ind w:left="93" w:right="724"/>
              <w:rPr>
                <w:sz w:val="24"/>
              </w:rPr>
            </w:pPr>
            <w:r>
              <w:rPr>
                <w:sz w:val="24"/>
              </w:rPr>
              <w:t>«С горки на гор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10"/>
              <w:jc w:val="both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8D7E79" w:rsidRDefault="003D47BC">
            <w:pPr>
              <w:pStyle w:val="TableParagraph"/>
              <w:ind w:left="93" w:right="311"/>
              <w:jc w:val="both"/>
              <w:rPr>
                <w:sz w:val="24"/>
              </w:rPr>
            </w:pPr>
            <w:r>
              <w:rPr>
                <w:sz w:val="24"/>
              </w:rPr>
              <w:t>Преодоление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плинов при спус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гого склона в низ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16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411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8D7E79" w:rsidRDefault="003D47BC">
            <w:pPr>
              <w:pStyle w:val="TableParagraph"/>
              <w:spacing w:before="4" w:line="237" w:lineRule="auto"/>
              <w:ind w:left="93" w:right="361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45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4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1286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85"/>
              <w:rPr>
                <w:sz w:val="24"/>
              </w:rPr>
            </w:pP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397" w:right="39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59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8D7E79" w:rsidRDefault="003D47BC">
            <w:pPr>
              <w:pStyle w:val="TableParagraph"/>
              <w:ind w:left="93" w:right="217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е 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8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Игры и эстафе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ёмами и спуск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, преодоление подъ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588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224"/>
                <w:tab w:val="left" w:pos="2438"/>
              </w:tabs>
              <w:spacing w:before="83"/>
              <w:ind w:left="93" w:right="7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1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плавания. Пла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.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34" w:firstLine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ог в крол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ше и в воде.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х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дви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6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, повор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и. Старт, старт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  <w:p w:rsidR="008D7E79" w:rsidRDefault="003D47BC">
            <w:pPr>
              <w:pStyle w:val="TableParagraph"/>
              <w:ind w:left="93" w:right="170"/>
              <w:rPr>
                <w:sz w:val="24"/>
              </w:rPr>
            </w:pPr>
            <w:r>
              <w:rPr>
                <w:sz w:val="24"/>
              </w:rPr>
              <w:t>«маятник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0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ру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 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89"/>
              <w:rPr>
                <w:sz w:val="24"/>
              </w:rPr>
            </w:pPr>
            <w:r>
              <w:rPr>
                <w:sz w:val="24"/>
              </w:rPr>
              <w:t>Модуль «Плавание». К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п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 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682"/>
              </w:tabs>
              <w:spacing w:before="83"/>
              <w:ind w:left="93" w:right="7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 Техника работы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681"/>
              </w:tabs>
              <w:spacing w:before="83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 Техника работы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682"/>
              </w:tabs>
              <w:spacing w:before="78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</w:p>
          <w:p w:rsidR="008D7E79" w:rsidRDefault="003D47BC">
            <w:pPr>
              <w:pStyle w:val="TableParagraph"/>
              <w:tabs>
                <w:tab w:val="left" w:pos="952"/>
              </w:tabs>
              <w:spacing w:before="2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6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Бр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3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8"/>
              </w:tabs>
              <w:spacing w:before="2"/>
              <w:ind w:left="93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138"/>
                <w:tab w:val="left" w:pos="1709"/>
                <w:tab w:val="left" w:pos="2142"/>
                <w:tab w:val="left" w:pos="2730"/>
                <w:tab w:val="left" w:pos="2836"/>
              </w:tabs>
              <w:spacing w:before="83"/>
              <w:ind w:left="93" w:right="6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z w:val="24"/>
              </w:rPr>
              <w:tab/>
              <w:t>прыж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55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734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1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альность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78"/>
              <w:ind w:left="93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29"/>
        </w:trPr>
        <w:tc>
          <w:tcPr>
            <w:tcW w:w="3765" w:type="dxa"/>
            <w:gridSpan w:val="2"/>
          </w:tcPr>
          <w:p w:rsidR="008D7E79" w:rsidRDefault="003D47BC">
            <w:pPr>
              <w:pStyle w:val="TableParagraph"/>
              <w:spacing w:before="85" w:line="237" w:lineRule="auto"/>
              <w:ind w:left="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right="32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08" w:type="dxa"/>
            <w:gridSpan w:val="3"/>
          </w:tcPr>
          <w:p w:rsidR="008D7E79" w:rsidRDefault="003D47BC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8"/>
        <w:rPr>
          <w:sz w:val="19"/>
        </w:rPr>
      </w:pPr>
    </w:p>
    <w:p w:rsidR="008D7E79" w:rsidRDefault="004B0DFA">
      <w:pPr>
        <w:spacing w:before="93"/>
        <w:ind w:left="502"/>
        <w:rPr>
          <w:sz w:val="20"/>
        </w:rPr>
      </w:pPr>
      <w:r w:rsidRPr="004B0DFA">
        <w:pict>
          <v:rect id="_x0000_s1124" style="position:absolute;left:0;text-align:left;margin-left:26.65pt;margin-top:21.45pt;width:547.2pt;height:.7pt;z-index:-15682560;mso-wrap-distance-left:0;mso-wrap-distance-right:0;mso-position-horizontal-relative:page" fillcolor="black" stroked="f">
            <w10:wrap type="topAndBottom" anchorx="page"/>
          </v:rect>
        </w:pict>
      </w:r>
      <w:r w:rsidRPr="004B0DFA">
        <w:pict>
          <v:group id="_x0000_s1107" style="position:absolute;left:0;text-align:left;margin-left:495.45pt;margin-top:112.1pt;width:74.6pt;height:52.1pt;z-index:-34353152;mso-position-horizontal-relative:page" coordorigin="9909,2242" coordsize="1492,1042">
            <v:shape id="_x0000_s1123" style="position:absolute;left:9908;top:2251;width:15;height:2" coordorigin="9909,2251" coordsize="15,0" o:spt="100" adj="0,,0" path="m9909,2251r14,m9909,2251r14,e" filled="f" strokecolor="red" strokeweight=".72pt">
              <v:stroke dashstyle="3 1" joinstyle="round"/>
              <v:formulas/>
              <v:path arrowok="t" o:connecttype="segments"/>
            </v:shape>
            <v:line id="_x0000_s1122" style="position:absolute" from="9925,2249" to="10915,2249" strokecolor="red" strokeweight=".72pt">
              <v:stroke dashstyle="3 1"/>
            </v:line>
            <v:shape id="_x0000_s1121" style="position:absolute;left:10912;top:2251;width:15;height:2" coordorigin="10912,2251" coordsize="15,0" o:spt="100" adj="0,,0" path="m10912,2251r15,m10912,2251r15,e" filled="f" strokecolor="red" strokeweight=".72pt">
              <v:stroke dashstyle="3 1" joinstyle="round"/>
              <v:formulas/>
              <v:path arrowok="t" o:connecttype="segments"/>
            </v:shape>
            <v:shape id="_x0000_s1120" style="position:absolute;left:9911;top:2258;width:1019;height:236" coordorigin="9911,2258" coordsize="1019,236" o:spt="100" adj="0,,0" path="m9916,2258r,231m10920,2258r,231m9911,2494r14,m9911,2494r14,m9925,2494r990,m10915,2494r14,m10915,2494r14,e" filled="f" strokecolor="red" strokeweight=".72pt">
              <v:stroke dashstyle="3 1" joinstyle="round"/>
              <v:formulas/>
              <v:path arrowok="t" o:connecttype="segments"/>
            </v:shape>
            <v:shape id="_x0000_s1119" style="position:absolute;left:9908;top:2515;width:15;height:2" coordorigin="9909,2515" coordsize="15,0" o:spt="100" adj="0,,0" path="m9909,2515r14,m9909,2515r14,e" filled="f" strokecolor="red" strokeweight=".72pt">
              <v:stroke dashstyle="3 1" joinstyle="round"/>
              <v:formulas/>
              <v:path arrowok="t" o:connecttype="segments"/>
            </v:shape>
            <v:line id="_x0000_s1118" style="position:absolute" from="9925,2513" to="11386,2513" strokecolor="red" strokeweight=".72pt">
              <v:stroke dashstyle="3 1"/>
            </v:line>
            <v:shape id="_x0000_s1117" style="position:absolute;left:11383;top:2515;width:15;height:2" coordorigin="11383,2515" coordsize="15,0" o:spt="100" adj="0,,0" path="m11383,2515r15,m11383,2515r15,e" filled="f" strokecolor="red" strokeweight=".72pt">
              <v:stroke dashstyle="3 1" joinstyle="round"/>
              <v:formulas/>
              <v:path arrowok="t" o:connecttype="segments"/>
            </v:shape>
            <v:shape id="_x0000_s1116" style="position:absolute;left:9911;top:2522;width:1489;height:236" coordorigin="9911,2522" coordsize="1489,236" o:spt="100" adj="0,,0" path="m9916,2522r,231m11390,2522r,231m9911,2758r14,m9911,2758r14,m9925,2758r1461,m11386,2758r14,m11386,2758r14,e" filled="f" strokecolor="red" strokeweight=".72pt">
              <v:stroke dashstyle="3 1" joinstyle="round"/>
              <v:formulas/>
              <v:path arrowok="t" o:connecttype="segments"/>
            </v:shape>
            <v:shape id="_x0000_s1115" style="position:absolute;left:9908;top:2774;width:15;height:2" coordorigin="9909,2774" coordsize="15,0" o:spt="100" adj="0,,0" path="m9909,2774r14,m9909,2774r14,e" filled="f" strokecolor="red" strokeweight=".72pt">
              <v:stroke dashstyle="3 1" joinstyle="round"/>
              <v:formulas/>
              <v:path arrowok="t" o:connecttype="segments"/>
            </v:shape>
            <v:line id="_x0000_s1114" style="position:absolute" from="9925,2772" to="10027,2772" strokecolor="red" strokeweight=".72pt">
              <v:stroke dashstyle="3 1"/>
            </v:line>
            <v:shape id="_x0000_s1113" style="position:absolute;left:10024;top:2774;width:15;height:2" coordorigin="10024,2774" coordsize="15,0" o:spt="100" adj="0,,0" path="m10024,2774r15,m10024,2774r15,e" filled="f" strokecolor="red" strokeweight=".72pt">
              <v:stroke dashstyle="3 1" joinstyle="round"/>
              <v:formulas/>
              <v:path arrowok="t" o:connecttype="segments"/>
            </v:shape>
            <v:shape id="_x0000_s1112" style="position:absolute;left:9911;top:2781;width:131;height:236" coordorigin="9911,2782" coordsize="131,236" o:spt="100" adj="0,,0" path="m9916,2782r,230m10032,2782r,230m9911,3017r14,m9911,3017r14,m9925,3017r102,m10027,3017r14,m10027,3017r14,e" filled="f" strokecolor="red" strokeweight=".72pt">
              <v:stroke dashstyle="3 1" joinstyle="round"/>
              <v:formulas/>
              <v:path arrowok="t" o:connecttype="segments"/>
            </v:shape>
            <v:shape id="_x0000_s1111" style="position:absolute;left:9908;top:3033;width:15;height:2" coordorigin="9909,3034" coordsize="15,0" o:spt="100" adj="0,,0" path="m9909,3034r14,m9909,3034r14,e" filled="f" strokecolor="red" strokeweight=".72pt">
              <v:stroke dashstyle="3 1" joinstyle="round"/>
              <v:formulas/>
              <v:path arrowok="t" o:connecttype="segments"/>
            </v:shape>
            <v:line id="_x0000_s1110" style="position:absolute" from="9925,3031" to="11097,3031" strokecolor="red" strokeweight=".72pt">
              <v:stroke dashstyle="3 1"/>
            </v:line>
            <v:shape id="_x0000_s1109" style="position:absolute;left:11094;top:3033;width:15;height:2" coordorigin="11095,3034" coordsize="15,0" o:spt="100" adj="0,,0" path="m11095,3034r14,m11095,3034r14,e" filled="f" strokecolor="red" strokeweight=".72pt">
              <v:stroke dashstyle="3 1" joinstyle="round"/>
              <v:formulas/>
              <v:path arrowok="t" o:connecttype="segments"/>
            </v:shape>
            <v:shape id="_x0000_s1108" style="position:absolute;left:9911;top:3040;width:1201;height:236" coordorigin="9911,3041" coordsize="1201,236" o:spt="100" adj="0,,0" path="m9916,3041r,230m11102,3041r,230m9911,3276r14,m9911,3276r14,m9925,3276r1172,m11097,3276r15,m11097,3276r15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bookmarkStart w:id="9" w:name="ТЕМАТИЧЕСКОЕ_ПЛАНИРОВАНИЕ_9_класс"/>
      <w:bookmarkEnd w:id="9"/>
      <w:r w:rsidR="003D47BC">
        <w:rPr>
          <w:sz w:val="20"/>
        </w:rPr>
        <w:t>ТЕМАТИЧЕСКО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ПЛАНИРОВАНИЕ</w:t>
      </w:r>
      <w:r w:rsidR="003D47BC">
        <w:rPr>
          <w:spacing w:val="-2"/>
          <w:sz w:val="20"/>
        </w:rPr>
        <w:t xml:space="preserve"> </w:t>
      </w:r>
      <w:r w:rsidR="003D47BC">
        <w:rPr>
          <w:sz w:val="20"/>
        </w:rPr>
        <w:t>9</w:t>
      </w:r>
      <w:r w:rsidR="003D47BC">
        <w:rPr>
          <w:spacing w:val="-4"/>
          <w:sz w:val="20"/>
        </w:rPr>
        <w:t xml:space="preserve"> </w:t>
      </w:r>
      <w:r w:rsidR="003D47BC">
        <w:rPr>
          <w:sz w:val="20"/>
        </w:rPr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1755"/>
      </w:tblGrid>
      <w:tr w:rsidR="008D7E79">
        <w:trPr>
          <w:trHeight w:val="407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150" w:right="117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395" w:right="83" w:hanging="28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3" w:type="dxa"/>
            <w:gridSpan w:val="3"/>
          </w:tcPr>
          <w:p w:rsidR="008D7E79" w:rsidRDefault="003D47BC">
            <w:pPr>
              <w:pStyle w:val="TableParagraph"/>
              <w:spacing w:before="86"/>
              <w:ind w:left="44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995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104" w:right="82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15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312" w:right="100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755" w:type="dxa"/>
            <w:vMerge w:val="restart"/>
          </w:tcPr>
          <w:p w:rsidR="008D7E79" w:rsidRDefault="003D47BC">
            <w:pPr>
              <w:pStyle w:val="TableParagraph"/>
              <w:spacing w:before="88" w:line="237" w:lineRule="auto"/>
              <w:ind w:left="142" w:right="148" w:firstLine="1"/>
              <w:jc w:val="center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8D7E79">
        <w:trPr>
          <w:trHeight w:val="67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87"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86" w:right="123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412"/>
        </w:trPr>
        <w:tc>
          <w:tcPr>
            <w:tcW w:w="11410" w:type="dxa"/>
            <w:gridSpan w:val="9"/>
          </w:tcPr>
          <w:p w:rsidR="008D7E79" w:rsidRDefault="003D47BC">
            <w:pPr>
              <w:pStyle w:val="TableParagraph"/>
              <w:spacing w:before="86"/>
              <w:ind w:left="3534" w:right="3524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8D7E79">
        <w:trPr>
          <w:trHeight w:val="581"/>
        </w:trPr>
        <w:tc>
          <w:tcPr>
            <w:tcW w:w="572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1"/>
              <w:ind w:left="1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267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61" w:line="250" w:lineRule="atLeast"/>
              <w:ind w:left="88"/>
              <w:rPr>
                <w:sz w:val="20"/>
              </w:rPr>
            </w:pPr>
            <w:r>
              <w:rPr>
                <w:sz w:val="20"/>
              </w:rPr>
              <w:t>Здоровь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редные</w:t>
            </w:r>
          </w:p>
        </w:tc>
        <w:tc>
          <w:tcPr>
            <w:tcW w:w="71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61" w:line="250" w:lineRule="atLeast"/>
              <w:ind w:left="84" w:right="56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сти</w:t>
            </w:r>
          </w:p>
        </w:tc>
        <w:tc>
          <w:tcPr>
            <w:tcW w:w="1423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1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5" w:type="dxa"/>
            <w:tcBorders>
              <w:bottom w:val="nil"/>
            </w:tcBorders>
          </w:tcPr>
          <w:p w:rsidR="008D7E79" w:rsidRDefault="004B0DFA">
            <w:pPr>
              <w:pStyle w:val="TableParagraph"/>
              <w:spacing w:before="46" w:line="260" w:lineRule="atLeast"/>
              <w:ind w:left="94" w:right="181"/>
              <w:rPr>
                <w:sz w:val="20"/>
              </w:rPr>
            </w:pPr>
            <w:hyperlink r:id="rId104">
              <w:r w:rsidR="003D47BC">
                <w:rPr>
                  <w:sz w:val="20"/>
                </w:rPr>
                <w:t>www.edu.ru</w:t>
              </w:r>
            </w:hyperlink>
            <w:r w:rsidR="003D47BC">
              <w:rPr>
                <w:spacing w:val="1"/>
                <w:sz w:val="20"/>
              </w:rPr>
              <w:t xml:space="preserve"> </w:t>
            </w:r>
            <w:hyperlink r:id="rId105">
              <w:r w:rsidR="003D47BC">
                <w:rPr>
                  <w:spacing w:val="-1"/>
                  <w:sz w:val="20"/>
                </w:rPr>
                <w:t>www.school.edu.r</w:t>
              </w:r>
            </w:hyperlink>
          </w:p>
        </w:tc>
      </w:tr>
      <w:tr w:rsidR="008D7E79">
        <w:trPr>
          <w:trHeight w:val="239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ивы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губ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029"/>
              </w:tabs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ведения</w:t>
            </w:r>
            <w:r>
              <w:rPr>
                <w:sz w:val="20"/>
              </w:rPr>
              <w:tab/>
              <w:t>здорового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before="22" w:line="197" w:lineRule="exact"/>
              <w:ind w:left="94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</w:tr>
      <w:tr w:rsidR="008D7E79">
        <w:trPr>
          <w:trHeight w:val="460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004"/>
                <w:tab w:val="left" w:pos="1421"/>
              </w:tabs>
              <w:spacing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доровье</w:t>
            </w:r>
          </w:p>
          <w:p w:rsidR="008D7E79" w:rsidRDefault="003D47BC">
            <w:pPr>
              <w:pStyle w:val="TableParagraph"/>
              <w:spacing w:before="15" w:line="216" w:lineRule="exact"/>
              <w:ind w:left="88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856"/>
                <w:tab w:val="left" w:pos="1609"/>
              </w:tabs>
              <w:spacing w:line="209" w:lineRule="exact"/>
              <w:ind w:left="84"/>
              <w:rPr>
                <w:sz w:val="20"/>
              </w:rPr>
            </w:pPr>
            <w:r>
              <w:rPr>
                <w:sz w:val="20"/>
              </w:rPr>
              <w:t>образа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  <w:t>как</w:t>
            </w:r>
          </w:p>
          <w:p w:rsidR="008D7E79" w:rsidRDefault="003D47BC">
            <w:pPr>
              <w:pStyle w:val="TableParagraph"/>
              <w:spacing w:before="15" w:line="216" w:lineRule="exact"/>
              <w:ind w:left="84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before="27"/>
              <w:ind w:left="94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8"/>
              <w:rPr>
                <w:sz w:val="20"/>
              </w:rPr>
            </w:pPr>
            <w:r>
              <w:rPr>
                <w:sz w:val="20"/>
              </w:rPr>
              <w:t>Туристск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профилактики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104"/>
              </w:tabs>
              <w:spacing w:line="212" w:lineRule="exact"/>
              <w:ind w:left="8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z w:val="20"/>
              </w:rPr>
              <w:tab/>
              <w:t>организаци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187"/>
              </w:tabs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пагубного</w:t>
            </w:r>
            <w:r>
              <w:rPr>
                <w:sz w:val="20"/>
              </w:rPr>
              <w:tab/>
              <w:t>влияния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619"/>
              </w:tabs>
              <w:spacing w:line="212" w:lineRule="exact"/>
              <w:ind w:left="88"/>
              <w:rPr>
                <w:sz w:val="20"/>
              </w:rPr>
            </w:pPr>
            <w:r>
              <w:rPr>
                <w:sz w:val="20"/>
              </w:rPr>
              <w:t>здорового</w:t>
            </w:r>
            <w:r>
              <w:rPr>
                <w:sz w:val="20"/>
              </w:rPr>
              <w:tab/>
              <w:t>образ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058"/>
              </w:tabs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вредных</w:t>
            </w:r>
            <w:r>
              <w:rPr>
                <w:sz w:val="20"/>
              </w:rPr>
              <w:tab/>
              <w:t>привычек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8"/>
              <w:rPr>
                <w:sz w:val="20"/>
              </w:rPr>
            </w:pPr>
            <w:r>
              <w:rPr>
                <w:sz w:val="20"/>
              </w:rPr>
              <w:t>жизни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857"/>
              </w:tabs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физическое,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офессионально-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779"/>
              </w:tabs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психическо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2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икладна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88"/>
              <w:rPr>
                <w:sz w:val="20"/>
              </w:rPr>
            </w:pPr>
            <w:r>
              <w:rPr>
                <w:sz w:val="20"/>
              </w:rPr>
              <w:t>культура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3" w:lineRule="exact"/>
              <w:ind w:left="84"/>
              <w:rPr>
                <w:sz w:val="20"/>
              </w:rPr>
            </w:pPr>
            <w:r>
              <w:rPr>
                <w:sz w:val="20"/>
              </w:rPr>
              <w:t>здоровье;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240"/>
              </w:tabs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туристские</w:t>
            </w:r>
            <w:r>
              <w:rPr>
                <w:sz w:val="20"/>
              </w:rPr>
              <w:tab/>
              <w:t>походы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как 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отдыха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целевое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2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787"/>
              </w:tabs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предназначение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778"/>
              </w:tabs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сохранени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34"/>
        </w:trPr>
        <w:tc>
          <w:tcPr>
            <w:tcW w:w="572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15" w:lineRule="exact"/>
              <w:ind w:left="84"/>
              <w:rPr>
                <w:sz w:val="20"/>
              </w:rPr>
            </w:pPr>
            <w:r>
              <w:rPr>
                <w:sz w:val="20"/>
              </w:rPr>
              <w:t>укреплении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338"/>
        </w:trPr>
        <w:tc>
          <w:tcPr>
            <w:tcW w:w="572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7E79" w:rsidRDefault="003D47BC">
            <w:pPr>
              <w:pStyle w:val="TableParagraph"/>
              <w:spacing w:line="229" w:lineRule="exact"/>
              <w:ind w:left="84"/>
              <w:rPr>
                <w:sz w:val="20"/>
              </w:rPr>
            </w:pPr>
            <w:r>
              <w:rPr>
                <w:sz w:val="20"/>
              </w:rPr>
              <w:t>здоровья;</w:t>
            </w:r>
          </w:p>
        </w:tc>
        <w:tc>
          <w:tcPr>
            <w:tcW w:w="1423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1420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tabs>
                <w:tab w:val="left" w:pos="866"/>
                <w:tab w:val="left" w:pos="1427"/>
              </w:tabs>
              <w:spacing w:before="86" w:line="259" w:lineRule="auto"/>
              <w:ind w:left="84" w:right="81"/>
              <w:rPr>
                <w:sz w:val="20"/>
              </w:rPr>
            </w:pPr>
            <w:r>
              <w:rPr>
                <w:sz w:val="20"/>
              </w:rPr>
              <w:t>руководств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ть,</w:t>
            </w:r>
            <w:r>
              <w:rPr>
                <w:sz w:val="20"/>
              </w:rPr>
              <w:tab/>
              <w:t>чт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ла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69" w:type="dxa"/>
            <w:gridSpan w:val="11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419" w:type="dxa"/>
            <w:gridSpan w:val="14"/>
          </w:tcPr>
          <w:p w:rsidR="008D7E79" w:rsidRDefault="003D47BC">
            <w:pPr>
              <w:pStyle w:val="TableParagraph"/>
              <w:spacing w:before="87"/>
              <w:ind w:left="2914" w:right="2916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tabs>
                <w:tab w:val="left" w:pos="1172"/>
                <w:tab w:val="left" w:pos="1248"/>
                <w:tab w:val="left" w:pos="1364"/>
                <w:tab w:val="left" w:pos="1531"/>
              </w:tabs>
              <w:spacing w:before="86" w:line="259" w:lineRule="auto"/>
              <w:ind w:left="88" w:right="70"/>
              <w:rPr>
                <w:sz w:val="20"/>
              </w:rPr>
            </w:pPr>
            <w:r>
              <w:rPr>
                <w:sz w:val="20"/>
              </w:rPr>
              <w:t>Восстанов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тим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z w:val="20"/>
              </w:rPr>
              <w:tab/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оровь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ма.</w:t>
            </w:r>
          </w:p>
          <w:p w:rsidR="008D7E79" w:rsidRDefault="003D47BC">
            <w:pPr>
              <w:pStyle w:val="TableParagraph"/>
              <w:tabs>
                <w:tab w:val="left" w:pos="1580"/>
              </w:tabs>
              <w:spacing w:line="228" w:lineRule="exact"/>
              <w:ind w:left="88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z w:val="20"/>
              </w:rPr>
              <w:tab/>
              <w:t>первой</w:t>
            </w:r>
          </w:p>
          <w:p w:rsidR="008D7E79" w:rsidRDefault="003D47BC">
            <w:pPr>
              <w:pStyle w:val="TableParagraph"/>
              <w:tabs>
                <w:tab w:val="left" w:pos="1979"/>
              </w:tabs>
              <w:spacing w:before="20"/>
              <w:ind w:left="88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z w:val="20"/>
              </w:rPr>
              <w:tab/>
              <w:t>на</w:t>
            </w:r>
          </w:p>
          <w:p w:rsidR="008D7E79" w:rsidRDefault="003D47BC">
            <w:pPr>
              <w:pStyle w:val="TableParagraph"/>
              <w:tabs>
                <w:tab w:val="left" w:pos="1311"/>
                <w:tab w:val="left" w:pos="1613"/>
                <w:tab w:val="left" w:pos="1978"/>
              </w:tabs>
              <w:spacing w:before="20" w:line="259" w:lineRule="auto"/>
              <w:ind w:left="88" w:right="74"/>
              <w:rPr>
                <w:sz w:val="20"/>
              </w:rPr>
            </w:pP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к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tabs>
                <w:tab w:val="left" w:pos="1014"/>
                <w:tab w:val="left" w:pos="1091"/>
                <w:tab w:val="left" w:pos="1407"/>
                <w:tab w:val="left" w:pos="1677"/>
                <w:tab w:val="left" w:pos="1783"/>
              </w:tabs>
              <w:spacing w:before="86"/>
              <w:ind w:left="84" w:right="76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аптироваться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сс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я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ок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z w:val="20"/>
              </w:rPr>
              <w:tab/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ехн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</w:p>
          <w:p w:rsidR="008D7E79" w:rsidRDefault="003D47BC">
            <w:pPr>
              <w:pStyle w:val="TableParagraph"/>
              <w:tabs>
                <w:tab w:val="left" w:pos="1778"/>
              </w:tabs>
              <w:spacing w:before="2"/>
              <w:ind w:left="84" w:right="80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шибо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ом;</w:t>
            </w:r>
          </w:p>
          <w:p w:rsidR="008D7E79" w:rsidRDefault="003D47BC">
            <w:pPr>
              <w:pStyle w:val="TableParagraph"/>
              <w:tabs>
                <w:tab w:val="left" w:pos="1188"/>
                <w:tab w:val="left" w:pos="1254"/>
              </w:tabs>
              <w:ind w:left="84" w:right="75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ы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рав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ушибах,</w:t>
            </w:r>
          </w:p>
          <w:p w:rsidR="008D7E79" w:rsidRDefault="003D47BC">
            <w:pPr>
              <w:pStyle w:val="TableParagraph"/>
              <w:tabs>
                <w:tab w:val="left" w:pos="875"/>
                <w:tab w:val="left" w:pos="1202"/>
                <w:tab w:val="left" w:pos="1686"/>
              </w:tabs>
              <w:spacing w:before="2"/>
              <w:ind w:left="84" w:right="76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0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4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94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tabs>
                <w:tab w:val="left" w:pos="1100"/>
                <w:tab w:val="left" w:pos="1172"/>
                <w:tab w:val="left" w:pos="1239"/>
                <w:tab w:val="left" w:pos="1341"/>
                <w:tab w:val="left" w:pos="1618"/>
                <w:tab w:val="left" w:pos="2065"/>
              </w:tabs>
              <w:spacing w:before="86" w:line="259" w:lineRule="auto"/>
              <w:ind w:left="88" w:right="72" w:firstLine="52"/>
              <w:rPr>
                <w:sz w:val="20"/>
              </w:rPr>
            </w:pPr>
            <w:r>
              <w:rPr>
                <w:sz w:val="20"/>
              </w:rPr>
              <w:t>Занят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ж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н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ыточ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доро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классников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 w:line="259" w:lineRule="auto"/>
              <w:ind w:left="84" w:right="83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</w:p>
          <w:p w:rsidR="008D7E79" w:rsidRDefault="003D47BC">
            <w:pPr>
              <w:pStyle w:val="TableParagraph"/>
              <w:tabs>
                <w:tab w:val="left" w:pos="1110"/>
                <w:tab w:val="left" w:pos="1782"/>
              </w:tabs>
              <w:spacing w:before="2" w:line="259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режима</w:t>
            </w:r>
            <w:r>
              <w:rPr>
                <w:sz w:val="20"/>
              </w:rPr>
              <w:tab/>
              <w:t>дн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способ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0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527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2395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tabs>
                <w:tab w:val="left" w:pos="1677"/>
                <w:tab w:val="left" w:pos="1797"/>
              </w:tabs>
              <w:spacing w:before="86" w:line="259" w:lineRule="auto"/>
              <w:ind w:left="84" w:right="80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х</w:t>
            </w:r>
          </w:p>
          <w:p w:rsidR="008D7E79" w:rsidRDefault="003D47BC">
            <w:pPr>
              <w:pStyle w:val="TableParagraph"/>
              <w:tabs>
                <w:tab w:val="left" w:pos="1691"/>
              </w:tabs>
              <w:spacing w:line="261" w:lineRule="auto"/>
              <w:ind w:left="84" w:right="81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69" w:type="dxa"/>
            <w:gridSpan w:val="11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419" w:type="dxa"/>
            <w:gridSpan w:val="14"/>
          </w:tcPr>
          <w:p w:rsidR="008D7E79" w:rsidRDefault="003D47BC">
            <w:pPr>
              <w:pStyle w:val="TableParagraph"/>
              <w:spacing w:before="86"/>
              <w:ind w:left="2908" w:right="2916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роб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4" w:right="125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еразвивающ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мы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 амплиту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 ритм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ом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394" w:right="104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0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04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я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tabs>
                <w:tab w:val="left" w:pos="881"/>
                <w:tab w:val="left" w:pos="1782"/>
              </w:tabs>
              <w:spacing w:before="86" w:line="259" w:lineRule="auto"/>
              <w:ind w:left="84" w:right="74"/>
              <w:rPr>
                <w:sz w:val="20"/>
              </w:rPr>
            </w:pPr>
            <w:r>
              <w:rPr>
                <w:sz w:val="20"/>
              </w:rPr>
              <w:t>повтор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z w:val="20"/>
              </w:rPr>
              <w:tab/>
              <w:t>ра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</w:p>
          <w:p w:rsidR="008D7E79" w:rsidRDefault="003D47BC">
            <w:pPr>
              <w:pStyle w:val="TableParagraph"/>
              <w:tabs>
                <w:tab w:val="left" w:pos="1346"/>
                <w:tab w:val="left" w:pos="1692"/>
                <w:tab w:val="left" w:pos="1782"/>
              </w:tabs>
              <w:spacing w:line="259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лож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аряд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tabs>
                <w:tab w:val="left" w:pos="924"/>
              </w:tabs>
              <w:spacing w:line="259" w:lineRule="auto"/>
              <w:ind w:left="84" w:right="81"/>
              <w:jc w:val="both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тран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ах)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394" w:right="104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0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5508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tabs>
                <w:tab w:val="left" w:pos="1739"/>
                <w:tab w:val="left" w:pos="2084"/>
              </w:tabs>
              <w:spacing w:before="86" w:line="256" w:lineRule="auto"/>
              <w:ind w:left="88" w:right="75"/>
              <w:rPr>
                <w:sz w:val="20"/>
              </w:rPr>
            </w:pPr>
            <w:r>
              <w:rPr>
                <w:i/>
                <w:sz w:val="20"/>
              </w:rPr>
              <w:t>Модуль 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рлидинг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омпози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о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еп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эробики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акробати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107" w:line="264" w:lineRule="auto"/>
              <w:ind w:left="84" w:right="82" w:firstLine="1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конт</w:t>
            </w:r>
            <w:r>
              <w:rPr>
                <w:sz w:val="20"/>
              </w:rPr>
              <w:t>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</w:p>
          <w:p w:rsidR="008D7E79" w:rsidRDefault="003D47BC">
            <w:pPr>
              <w:pStyle w:val="TableParagraph"/>
              <w:tabs>
                <w:tab w:val="left" w:pos="1783"/>
              </w:tabs>
              <w:spacing w:line="256" w:lineRule="auto"/>
              <w:ind w:left="84" w:right="76"/>
              <w:jc w:val="both"/>
              <w:rPr>
                <w:sz w:val="20"/>
              </w:rPr>
            </w:pPr>
            <w:r>
              <w:rPr>
                <w:sz w:val="20"/>
              </w:rPr>
              <w:t>сравн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tabs>
                <w:tab w:val="left" w:pos="924"/>
              </w:tabs>
              <w:spacing w:line="259" w:lineRule="auto"/>
              <w:ind w:left="84" w:right="82"/>
              <w:jc w:val="both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транения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1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5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58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101" style="position:absolute;margin-left:325.2pt;margin-top:250.75pt;width:51.25pt;height:13pt;z-index:-34352640;mso-position-horizontal-relative:page;mso-position-vertical-relative:page" coordorigin="6504,5015" coordsize="1025,260">
            <v:rect id="_x0000_s1106" style="position:absolute;left:6521;top:5022;width:994;height:240" fillcolor="#f7fcf7" stroked="f"/>
            <v:shape id="_x0000_s1105" style="position:absolute;left:6504;top:5024;width:15;height:2" coordorigin="6504,5025" coordsize="15,0" o:spt="100" adj="0,,0" path="m6504,5025r15,m6504,5025r15,e" filled="f" strokecolor="red" strokeweight=".72pt">
              <v:stroke dashstyle="3 1" joinstyle="round"/>
              <v:formulas/>
              <v:path arrowok="t" o:connecttype="segments"/>
            </v:shape>
            <v:line id="_x0000_s1104" style="position:absolute" from="6521,5022" to="7515,5022" strokecolor="red" strokeweight=".72pt">
              <v:stroke dashstyle="3 1"/>
            </v:line>
            <v:shape id="_x0000_s1103" style="position:absolute;left:7512;top:5024;width:15;height:2" coordorigin="7512,5025" coordsize="15,0" o:spt="100" adj="0,,0" path="m7512,5025r15,m7512,5025r15,e" filled="f" strokecolor="red" strokeweight=".72pt">
              <v:stroke dashstyle="3 1" joinstyle="round"/>
              <v:formulas/>
              <v:path arrowok="t" o:connecttype="segments"/>
            </v:shape>
            <v:shape id="_x0000_s1102" style="position:absolute;left:6506;top:5031;width:1023;height:236" coordorigin="6507,5032" coordsize="1023,236" o:spt="100" adj="0,,0" path="m6512,5032r,230m7520,5032r,230m6507,5267r14,m6507,5267r14,m6521,5267r994,m7515,5267r14,m7515,526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095" style="position:absolute;margin-left:325.2pt;margin-top:685.05pt;width:62.55pt;height:13.7pt;z-index:-34352128;mso-position-horizontal-relative:page;mso-position-vertical-relative:page" coordorigin="6504,13701" coordsize="1251,274">
            <v:rect id="_x0000_s1100" style="position:absolute;left:6521;top:13717;width:1220;height:245" fillcolor="#f7fcf7" stroked="f"/>
            <v:shape id="_x0000_s1099" style="position:absolute;left:6504;top:13710;width:15;height:2" coordorigin="6504,13710" coordsize="15,0" o:spt="100" adj="0,,0" path="m6504,13710r15,m6504,13710r15,e" filled="f" strokecolor="red" strokeweight=".72pt">
              <v:stroke dashstyle="3 1" joinstyle="round"/>
              <v:formulas/>
              <v:path arrowok="t" o:connecttype="segments"/>
            </v:shape>
            <v:line id="_x0000_s1098" style="position:absolute" from="6521,13708" to="7741,13708" strokecolor="red" strokeweight=".72pt">
              <v:stroke dashstyle="3 1"/>
            </v:line>
            <v:shape id="_x0000_s1097" style="position:absolute;left:7738;top:13710;width:15;height:2" coordorigin="7739,13710" coordsize="15,0" o:spt="100" adj="0,,0" path="m7739,13710r14,m7739,13710r14,e" filled="f" strokecolor="red" strokeweight=".72pt">
              <v:stroke dashstyle="3 1" joinstyle="round"/>
              <v:formulas/>
              <v:path arrowok="t" o:connecttype="segments"/>
            </v:shape>
            <v:shape id="_x0000_s1096" style="position:absolute;left:6506;top:13717;width:1249;height:250" coordorigin="6507,13717" coordsize="1249,250" o:spt="100" adj="0,,0" path="m6512,13717r,245m7746,13717r,245m6507,13967r14,m6507,13967r14,m6521,13967r1220,m7741,13967r14,m7741,1396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6140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tabs>
                <w:tab w:val="left" w:pos="977"/>
                <w:tab w:val="left" w:pos="1788"/>
              </w:tabs>
              <w:spacing w:before="86" w:line="259" w:lineRule="auto"/>
              <w:ind w:left="84" w:right="82"/>
              <w:jc w:val="both"/>
              <w:rPr>
                <w:sz w:val="20"/>
              </w:rPr>
            </w:pPr>
            <w:r>
              <w:rPr>
                <w:sz w:val="20"/>
              </w:rPr>
              <w:t>(обуч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уппах); сост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полн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озицию</w:t>
            </w:r>
          </w:p>
          <w:p w:rsidR="008D7E79" w:rsidRDefault="003D47BC">
            <w:pPr>
              <w:pStyle w:val="TableParagraph"/>
              <w:tabs>
                <w:tab w:val="left" w:pos="1451"/>
                <w:tab w:val="left" w:pos="1778"/>
              </w:tabs>
              <w:spacing w:before="1" w:line="259" w:lineRule="auto"/>
              <w:ind w:left="84" w:right="80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рлидинга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о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еп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эроби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</w:p>
          <w:p w:rsidR="008D7E79" w:rsidRDefault="003D47BC">
            <w:pPr>
              <w:pStyle w:val="TableParagraph"/>
              <w:tabs>
                <w:tab w:val="left" w:pos="1783"/>
              </w:tabs>
              <w:spacing w:line="259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акроб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вушк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</w:p>
          <w:p w:rsidR="008D7E79" w:rsidRDefault="003D47BC">
            <w:pPr>
              <w:pStyle w:val="TableParagraph"/>
              <w:tabs>
                <w:tab w:val="left" w:pos="1701"/>
                <w:tab w:val="left" w:pos="1793"/>
              </w:tabs>
              <w:spacing w:line="259" w:lineRule="auto"/>
              <w:ind w:left="84" w:right="76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</w:t>
            </w:r>
          </w:p>
          <w:p w:rsidR="008D7E79" w:rsidRDefault="003D47BC">
            <w:pPr>
              <w:pStyle w:val="TableParagraph"/>
              <w:tabs>
                <w:tab w:val="left" w:pos="1678"/>
              </w:tabs>
              <w:spacing w:line="228" w:lineRule="exact"/>
              <w:ind w:left="84"/>
              <w:rPr>
                <w:sz w:val="20"/>
              </w:rPr>
            </w:pPr>
            <w:r>
              <w:rPr>
                <w:sz w:val="20"/>
              </w:rPr>
              <w:t>технике</w:t>
            </w:r>
            <w:r>
              <w:rPr>
                <w:sz w:val="20"/>
              </w:rPr>
              <w:tab/>
              <w:t>их</w:t>
            </w:r>
          </w:p>
          <w:p w:rsidR="008D7E79" w:rsidRDefault="003D47BC">
            <w:pPr>
              <w:pStyle w:val="TableParagraph"/>
              <w:spacing w:before="19" w:line="254" w:lineRule="auto"/>
              <w:ind w:left="84" w:right="838"/>
              <w:rPr>
                <w:sz w:val="20"/>
              </w:rPr>
            </w:pPr>
            <w:r>
              <w:rPr>
                <w:spacing w:val="-1"/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юноши)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2"/>
              <w:ind w:left="88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96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та, уточня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 и 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стар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ют её</w:t>
            </w:r>
          </w:p>
          <w:p w:rsidR="008D7E79" w:rsidRDefault="003D47BC">
            <w:pPr>
              <w:pStyle w:val="TableParagraph"/>
              <w:ind w:left="84" w:right="9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хнику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ind w:left="84" w:right="90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  <w:p w:rsidR="008D7E79" w:rsidRDefault="003D47BC">
            <w:pPr>
              <w:pStyle w:val="TableParagraph"/>
              <w:spacing w:before="1"/>
              <w:ind w:left="84" w:right="161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яют её фаз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ют её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 фаз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1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7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1790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spacing w:before="86"/>
              <w:ind w:left="84" w:right="107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60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1"/>
              <w:ind w:left="88" w:right="155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7"/>
              <w:ind w:left="84" w:right="70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:rsidR="008D7E79" w:rsidRDefault="003D47BC">
            <w:pPr>
              <w:pStyle w:val="TableParagraph"/>
              <w:ind w:left="84" w:right="454"/>
              <w:rPr>
                <w:sz w:val="20"/>
              </w:rPr>
            </w:pPr>
            <w:r>
              <w:rPr>
                <w:sz w:val="20"/>
              </w:rPr>
              <w:t>и спри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7" w:line="249" w:lineRule="auto"/>
              <w:ind w:left="87" w:right="12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3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1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81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:rsidR="008D7E79" w:rsidRDefault="003D47BC">
            <w:pPr>
              <w:pStyle w:val="TableParagraph"/>
              <w:spacing w:before="2"/>
              <w:ind w:left="88" w:right="346"/>
              <w:rPr>
                <w:sz w:val="20"/>
              </w:rPr>
            </w:pPr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106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 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ния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е и с разбега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ень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ость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</w:p>
          <w:p w:rsidR="008D7E79" w:rsidRDefault="003D47BC">
            <w:pPr>
              <w:pStyle w:val="TableParagraph"/>
              <w:ind w:left="84" w:right="86"/>
              <w:rPr>
                <w:sz w:val="20"/>
              </w:rPr>
            </w:pP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 ме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к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 уча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spacing w:before="2"/>
              <w:ind w:left="84" w:right="90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).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90" w:line="235" w:lineRule="auto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1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3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779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60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before="3" w:line="237" w:lineRule="auto"/>
              <w:ind w:left="88" w:right="426"/>
              <w:rPr>
                <w:sz w:val="20"/>
              </w:rPr>
            </w:pPr>
            <w:r>
              <w:rPr>
                <w:sz w:val="20"/>
              </w:rPr>
              <w:t>Пере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дом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297" w:right="2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7"/>
              <w:ind w:left="84" w:right="111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е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;;</w:t>
            </w:r>
          </w:p>
          <w:p w:rsidR="008D7E79" w:rsidRDefault="003D47BC">
            <w:pPr>
              <w:pStyle w:val="TableParagraph"/>
              <w:ind w:left="84" w:right="126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ус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ъём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м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гого склона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7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1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125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089" style="position:absolute;margin-left:424.6pt;margin-top:143.45pt;width:60.4pt;height:13pt;z-index:-34351616;mso-position-horizontal-relative:page;mso-position-vertical-relative:page" coordorigin="8492,2869" coordsize="1208,260">
            <v:rect id="_x0000_s1094" style="position:absolute;left:8509;top:2876;width:1177;height:240" fillcolor="#f7fcf7" stroked="f"/>
            <v:shape id="_x0000_s1093" style="position:absolute;left:8492;top:2878;width:15;height:2" coordorigin="8492,2879" coordsize="15,0" o:spt="100" adj="0,,0" path="m8492,2879r15,m8492,2879r15,e" filled="f" strokecolor="red" strokeweight=".72pt">
              <v:stroke dashstyle="3 1" joinstyle="round"/>
              <v:formulas/>
              <v:path arrowok="t" o:connecttype="segments"/>
            </v:shape>
            <v:line id="_x0000_s1092" style="position:absolute" from="8509,2876" to="9685,2876" strokecolor="red" strokeweight=".72pt">
              <v:stroke dashstyle="3 1"/>
            </v:line>
            <v:shape id="_x0000_s1091" style="position:absolute;left:9683;top:2878;width:15;height:2" coordorigin="9683,2879" coordsize="15,0" o:spt="100" adj="0,,0" path="m9683,2879r14,m9683,2879r14,e" filled="f" strokecolor="red" strokeweight=".72pt">
              <v:stroke dashstyle="3 1" joinstyle="round"/>
              <v:formulas/>
              <v:path arrowok="t" o:connecttype="segments"/>
            </v:shape>
            <v:shape id="_x0000_s1090" style="position:absolute;left:8494;top:2885;width:1206;height:236" coordorigin="8495,2886" coordsize="1206,236" o:spt="100" adj="0,,0" path="m8499,2886r,230m9690,2886r,230m8495,3121r14,m8495,3121r14,m8509,3121r1176,m9685,3121r15,m9685,312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10303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spacing w:before="86"/>
              <w:ind w:left="84" w:right="171"/>
              <w:rPr>
                <w:sz w:val="20"/>
              </w:rPr>
            </w:pP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ого</w:t>
            </w:r>
            <w:proofErr w:type="spellEnd"/>
            <w:r>
              <w:rPr>
                <w:sz w:val="20"/>
              </w:rPr>
              <w:t xml:space="preserve"> х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 ходь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и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движ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</w:p>
          <w:p w:rsidR="008D7E79" w:rsidRDefault="003D47BC">
            <w:pPr>
              <w:pStyle w:val="TableParagraph"/>
              <w:spacing w:before="4"/>
              <w:ind w:left="84" w:right="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z w:val="20"/>
              </w:rPr>
              <w:t xml:space="preserve"> ход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фазам и в пол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ind w:left="84" w:right="90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по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танции.;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60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271"/>
              <w:rPr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</w:t>
            </w:r>
            <w:r>
              <w:rPr>
                <w:sz w:val="20"/>
              </w:rPr>
              <w:t>».</w:t>
            </w:r>
          </w:p>
          <w:p w:rsidR="008D7E79" w:rsidRDefault="003D47BC">
            <w:pPr>
              <w:pStyle w:val="TableParagraph"/>
              <w:spacing w:before="3" w:line="237" w:lineRule="auto"/>
              <w:ind w:left="88" w:right="719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spacing w:before="1"/>
              <w:ind w:left="88" w:right="567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spacing w:before="2"/>
              <w:ind w:left="88" w:right="66"/>
              <w:rPr>
                <w:sz w:val="20"/>
              </w:rPr>
            </w:pPr>
            <w:r>
              <w:rPr>
                <w:sz w:val="20"/>
              </w:rPr>
              <w:t>для 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 лы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шажны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D7E79" w:rsidRDefault="003D47BC">
            <w:pPr>
              <w:pStyle w:val="TableParagraph"/>
              <w:ind w:left="88" w:right="449"/>
              <w:rPr>
                <w:sz w:val="20"/>
              </w:rPr>
            </w:pPr>
            <w:r>
              <w:rPr>
                <w:sz w:val="20"/>
              </w:rPr>
              <w:t>лыж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7"/>
              <w:ind w:left="84" w:right="441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8D7E79" w:rsidRDefault="003D47BC">
            <w:pPr>
              <w:pStyle w:val="TableParagraph"/>
              <w:ind w:left="84" w:right="289"/>
              <w:rPr>
                <w:sz w:val="20"/>
              </w:rPr>
            </w:pPr>
            <w:r>
              <w:rPr>
                <w:sz w:val="20"/>
              </w:rPr>
              <w:t>по 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8D7E79" w:rsidRDefault="003D47BC">
            <w:pPr>
              <w:pStyle w:val="TableParagraph"/>
              <w:ind w:left="84" w:right="90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самостоятель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дношажны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ах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7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1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655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68"/>
        </w:trPr>
        <w:tc>
          <w:tcPr>
            <w:tcW w:w="572" w:type="dxa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Зимние ви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».</w:t>
            </w:r>
          </w:p>
          <w:p w:rsidR="008D7E79" w:rsidRDefault="003D47BC">
            <w:pPr>
              <w:pStyle w:val="TableParagraph"/>
              <w:spacing w:line="226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еодоление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spacing w:before="88" w:line="237" w:lineRule="auto"/>
              <w:ind w:left="84" w:right="133"/>
              <w:rPr>
                <w:sz w:val="20"/>
              </w:rPr>
            </w:pPr>
            <w:r>
              <w:rPr>
                <w:sz w:val="20"/>
              </w:rPr>
              <w:t>разучива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</w:p>
        </w:tc>
        <w:tc>
          <w:tcPr>
            <w:tcW w:w="1423" w:type="dxa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</w:tcPr>
          <w:p w:rsidR="008D7E79" w:rsidRDefault="004B0DFA">
            <w:pPr>
              <w:pStyle w:val="TableParagraph"/>
              <w:spacing w:before="101" w:line="271" w:lineRule="auto"/>
              <w:ind w:left="94" w:right="190"/>
              <w:rPr>
                <w:sz w:val="20"/>
              </w:rPr>
            </w:pPr>
            <w:hyperlink r:id="rId116">
              <w:r w:rsidR="003D47BC">
                <w:rPr>
                  <w:sz w:val="20"/>
                </w:rPr>
                <w:t>www.edu.ru</w:t>
              </w:r>
            </w:hyperlink>
            <w:r w:rsidR="003D47BC">
              <w:rPr>
                <w:spacing w:val="1"/>
                <w:sz w:val="20"/>
              </w:rPr>
              <w:t xml:space="preserve"> </w:t>
            </w:r>
            <w:hyperlink r:id="rId117">
              <w:r w:rsidR="003D47BC">
                <w:rPr>
                  <w:spacing w:val="-1"/>
                  <w:sz w:val="20"/>
                </w:rPr>
                <w:t>www.school.edu.r</w:t>
              </w:r>
            </w:hyperlink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080" style="position:absolute;margin-left:495.45pt;margin-top:785.85pt;width:74.6pt;height:25.95pt;z-index:-34351104;mso-position-horizontal-relative:page;mso-position-vertical-relative:page" coordorigin="9909,15717" coordsize="1492,519">
            <v:shape id="_x0000_s1088" style="position:absolute;left:9908;top:15726;width:15;height:2" coordorigin="9909,15727" coordsize="15,0" o:spt="100" adj="0,,0" path="m9909,15727r14,m9909,15727r14,e" filled="f" strokecolor="red" strokeweight=".72pt">
              <v:stroke dashstyle="3 1" joinstyle="round"/>
              <v:formulas/>
              <v:path arrowok="t" o:connecttype="segments"/>
            </v:shape>
            <v:line id="_x0000_s1087" style="position:absolute" from="9925,15724" to="10915,15724" strokecolor="red" strokeweight=".72pt">
              <v:stroke dashstyle="3 1"/>
            </v:line>
            <v:shape id="_x0000_s1086" style="position:absolute;left:10912;top:15726;width:15;height:2" coordorigin="10912,15727" coordsize="15,0" o:spt="100" adj="0,,0" path="m10912,15727r15,m10912,15727r15,e" filled="f" strokecolor="red" strokeweight=".72pt">
              <v:stroke dashstyle="3 1" joinstyle="round"/>
              <v:formulas/>
              <v:path arrowok="t" o:connecttype="segments"/>
            </v:shape>
            <v:shape id="_x0000_s1085" style="position:absolute;left:9911;top:15733;width:1019;height:236" coordorigin="9911,15734" coordsize="1019,236" o:spt="100" adj="0,,0" path="m9916,15734r,231m10920,15734r,231m9911,15970r14,m9911,15970r14,m9925,15970r990,m10915,15970r14,m10915,15970r14,e" filled="f" strokecolor="red" strokeweight=".72pt">
              <v:stroke dashstyle="3 1" joinstyle="round"/>
              <v:formulas/>
              <v:path arrowok="t" o:connecttype="segments"/>
            </v:shape>
            <v:shape id="_x0000_s1084" style="position:absolute;left:9908;top:15986;width:15;height:2" coordorigin="9909,15986" coordsize="15,0" o:spt="100" adj="0,,0" path="m9909,15986r14,m9909,15986r14,e" filled="f" strokecolor="red" strokeweight=".72pt">
              <v:stroke dashstyle="3 1" joinstyle="round"/>
              <v:formulas/>
              <v:path arrowok="t" o:connecttype="segments"/>
            </v:shape>
            <v:line id="_x0000_s1083" style="position:absolute" from="9925,15984" to="11386,15984" strokecolor="red" strokeweight=".72pt">
              <v:stroke dashstyle="3 1"/>
            </v:line>
            <v:shape id="_x0000_s1082" style="position:absolute;left:11383;top:15986;width:15;height:2" coordorigin="11383,15986" coordsize="15,0" o:spt="100" adj="0,,0" path="m11383,15986r15,m11383,15986r15,e" filled="f" strokecolor="red" strokeweight=".72pt">
              <v:stroke dashstyle="3 1" joinstyle="round"/>
              <v:formulas/>
              <v:path arrowok="t" o:connecttype="segments"/>
            </v:shape>
            <v:shape id="_x0000_s1081" style="position:absolute;left:9911;top:15993;width:1489;height:236" coordorigin="9911,15994" coordsize="1489,236" o:spt="100" adj="0,,0" path="m9916,15994r,230m11390,15994r,230m9911,16229r14,m9911,16229r14,m9925,16229r1461,m11386,16229r14,m11386,1622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4090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8" w:right="136"/>
              <w:rPr>
                <w:sz w:val="20"/>
              </w:rPr>
            </w:pPr>
            <w:r>
              <w:rPr>
                <w:sz w:val="20"/>
              </w:rPr>
              <w:t>небольш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мпли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спуске с поло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а</w:t>
            </w: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spacing w:before="86" w:line="242" w:lineRule="auto"/>
              <w:ind w:left="84" w:right="101"/>
              <w:rPr>
                <w:sz w:val="20"/>
              </w:rPr>
            </w:pPr>
            <w:r>
              <w:rPr>
                <w:sz w:val="20"/>
              </w:rPr>
              <w:t>препят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:rsidR="008D7E79" w:rsidRDefault="003D47BC">
            <w:pPr>
              <w:pStyle w:val="TableParagraph"/>
              <w:spacing w:before="3"/>
              <w:ind w:left="84" w:right="90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3D47BC">
            <w:pPr>
              <w:pStyle w:val="TableParagraph"/>
              <w:spacing w:before="101" w:line="271" w:lineRule="auto"/>
              <w:ind w:left="94" w:right="462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ttps://uchi.ru/</w:t>
            </w: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56"/>
              <w:rPr>
                <w:sz w:val="20"/>
              </w:rPr>
            </w:pPr>
            <w:r>
              <w:rPr>
                <w:i/>
                <w:sz w:val="20"/>
              </w:rPr>
              <w:t>Модуль «Плавание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z w:val="20"/>
                <w:shd w:val="clear" w:color="auto" w:fill="F7FCF7"/>
              </w:rPr>
              <w:t xml:space="preserve">. </w:t>
            </w:r>
            <w:r>
              <w:rPr>
                <w:sz w:val="20"/>
              </w:rPr>
              <w:t>Плавание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 отды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8D7E79" w:rsidRDefault="003D47BC">
            <w:pPr>
              <w:pStyle w:val="TableParagraph"/>
              <w:spacing w:before="5" w:line="237" w:lineRule="auto"/>
              <w:ind w:left="88" w:right="598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114"/>
              <w:rPr>
                <w:sz w:val="20"/>
              </w:rPr>
            </w:pPr>
            <w:r>
              <w:rPr>
                <w:sz w:val="20"/>
              </w:rPr>
              <w:t>изучаю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, при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сей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т</w:t>
            </w:r>
          </w:p>
          <w:p w:rsidR="008D7E79" w:rsidRDefault="003D47BC">
            <w:pPr>
              <w:pStyle w:val="TableParagraph"/>
              <w:ind w:left="84" w:right="320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наком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ания;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1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4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81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8" w:line="237" w:lineRule="auto"/>
              <w:ind w:left="88" w:right="270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8D7E79" w:rsidRDefault="003D47BC">
            <w:pPr>
              <w:pStyle w:val="TableParagraph"/>
              <w:spacing w:before="2"/>
              <w:ind w:left="88" w:right="261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руди и на спи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е и соче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ле.</w:t>
            </w:r>
          </w:p>
          <w:p w:rsidR="008D7E79" w:rsidRDefault="003D47BC">
            <w:pPr>
              <w:pStyle w:val="TableParagraph"/>
              <w:spacing w:before="2"/>
              <w:ind w:left="88" w:right="97"/>
              <w:rPr>
                <w:sz w:val="20"/>
              </w:rPr>
            </w:pPr>
            <w:r>
              <w:rPr>
                <w:sz w:val="20"/>
              </w:rPr>
              <w:t>Стар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ыжо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вании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 w:line="252" w:lineRule="auto"/>
              <w:ind w:left="84" w:right="311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ордин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и тех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ческ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 w:line="249" w:lineRule="auto"/>
              <w:ind w:left="87" w:right="12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19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85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12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113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 работы ру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ссе. Техника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 рук и ног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ассе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7"/>
              <w:ind w:left="84" w:right="217"/>
              <w:rPr>
                <w:sz w:val="20"/>
              </w:rPr>
            </w:pPr>
            <w:r>
              <w:rPr>
                <w:sz w:val="20"/>
              </w:rPr>
              <w:t>осущест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онтроль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:rsidR="008D7E79" w:rsidRDefault="003D47BC">
            <w:pPr>
              <w:pStyle w:val="TableParagraph"/>
              <w:spacing w:before="2"/>
              <w:ind w:left="84" w:right="1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писывают </w:t>
            </w:r>
            <w:r>
              <w:rPr>
                <w:sz w:val="20"/>
              </w:rPr>
              <w:t>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яют</w:t>
            </w:r>
          </w:p>
          <w:p w:rsidR="008D7E79" w:rsidRDefault="003D47BC">
            <w:pPr>
              <w:pStyle w:val="TableParagraph"/>
              <w:ind w:left="84" w:right="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арактерные </w:t>
            </w:r>
            <w:r>
              <w:rPr>
                <w:sz w:val="20"/>
              </w:rPr>
              <w:t>ошиб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.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7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4" w:lineRule="exact"/>
              <w:ind w:left="-3"/>
              <w:rPr>
                <w:sz w:val="20"/>
              </w:rPr>
            </w:pPr>
            <w:hyperlink r:id="rId120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7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7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73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074" style="position:absolute;margin-left:325.2pt;margin-top:99.25pt;width:63.05pt;height:13pt;z-index:-34350592;mso-position-horizontal-relative:page;mso-position-vertical-relative:page" coordorigin="6504,1985" coordsize="1261,260">
            <v:rect id="_x0000_s1079" style="position:absolute;left:6521;top:1992;width:1230;height:240" fillcolor="#f7fcf7" stroked="f"/>
            <v:shape id="_x0000_s1078" style="position:absolute;left:6504;top:1994;width:15;height:2" coordorigin="6504,1995" coordsize="15,0" o:spt="100" adj="0,,0" path="m6504,1995r15,m6504,1995r15,e" filled="f" strokecolor="red" strokeweight=".72pt">
              <v:stroke dashstyle="3 1" joinstyle="round"/>
              <v:formulas/>
              <v:path arrowok="t" o:connecttype="segments"/>
            </v:shape>
            <v:line id="_x0000_s1077" style="position:absolute" from="6521,1992" to="7751,1992" strokecolor="red" strokeweight=".72pt">
              <v:stroke dashstyle="3 1"/>
            </v:line>
            <v:shape id="_x0000_s1076" style="position:absolute;left:7748;top:1994;width:15;height:2" coordorigin="7748,1995" coordsize="15,0" o:spt="100" adj="0,,0" path="m7748,1995r15,m7748,1995r15,e" filled="f" strokecolor="red" strokeweight=".72pt">
              <v:stroke dashstyle="3 1" joinstyle="round"/>
              <v:formulas/>
              <v:path arrowok="t" o:connecttype="segments"/>
            </v:shape>
            <v:shape id="_x0000_s1075" style="position:absolute;left:6506;top:2002;width:1259;height:236" coordorigin="6507,2002" coordsize="1259,236" o:spt="100" adj="0,,0" path="m6512,2002r,230m7755,2002r,230m6507,2237r14,m6507,2237r14,m6521,2237r1230,m7751,2237r14,m7751,223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065" style="position:absolute;margin-left:495.45pt;margin-top:30.1pt;width:60.15pt;height:25.95pt;z-index:-34350080;mso-position-horizontal-relative:page;mso-position-vertical-relative:page" coordorigin="9909,602" coordsize="1203,519">
            <v:shape id="_x0000_s1073" style="position:absolute;left:9908;top:612;width:15;height:2" coordorigin="9909,612" coordsize="15,0" o:spt="100" adj="0,,0" path="m9909,612r14,m9909,612r14,e" filled="f" strokecolor="red" strokeweight=".72pt">
              <v:stroke dashstyle="3 1" joinstyle="round"/>
              <v:formulas/>
              <v:path arrowok="t" o:connecttype="segments"/>
            </v:shape>
            <v:line id="_x0000_s1072" style="position:absolute" from="9925,610" to="10027,610" strokecolor="red" strokeweight=".72pt">
              <v:stroke dashstyle="3 1"/>
            </v:line>
            <v:shape id="_x0000_s1071" style="position:absolute;left:10024;top:612;width:15;height:2" coordorigin="10024,612" coordsize="15,0" o:spt="100" adj="0,,0" path="m10024,612r15,m10024,612r15,e" filled="f" strokecolor="red" strokeweight=".72pt">
              <v:stroke dashstyle="3 1" joinstyle="round"/>
              <v:formulas/>
              <v:path arrowok="t" o:connecttype="segments"/>
            </v:shape>
            <v:shape id="_x0000_s1070" style="position:absolute;left:9911;top:619;width:131;height:236" coordorigin="9911,619" coordsize="131,236" o:spt="100" adj="0,,0" path="m9916,619r,231m10032,619r,231m9911,855r14,m9911,855r14,m9925,855r102,m10027,855r14,m10027,855r14,e" filled="f" strokecolor="red" strokeweight=".72pt">
              <v:stroke dashstyle="3 1" joinstyle="round"/>
              <v:formulas/>
              <v:path arrowok="t" o:connecttype="segments"/>
            </v:shape>
            <v:shape id="_x0000_s1069" style="position:absolute;left:9908;top:871;width:15;height:2" coordorigin="9909,872" coordsize="15,0" o:spt="100" adj="0,,0" path="m9909,872r14,m9909,872r14,e" filled="f" strokecolor="red" strokeweight=".72pt">
              <v:stroke dashstyle="3 1" joinstyle="round"/>
              <v:formulas/>
              <v:path arrowok="t" o:connecttype="segments"/>
            </v:shape>
            <v:line id="_x0000_s1068" style="position:absolute" from="9925,869" to="11097,869" strokecolor="red" strokeweight=".72pt">
              <v:stroke dashstyle="3 1"/>
            </v:line>
            <v:shape id="_x0000_s1067" style="position:absolute;left:11094;top:871;width:15;height:2" coordorigin="11095,872" coordsize="15,0" o:spt="100" adj="0,,0" path="m11095,872r14,m11095,872r14,e" filled="f" strokecolor="red" strokeweight=".72pt">
              <v:stroke dashstyle="3 1" joinstyle="round"/>
              <v:formulas/>
              <v:path arrowok="t" o:connecttype="segments"/>
            </v:shape>
            <v:shape id="_x0000_s1066" style="position:absolute;left:9911;top:878;width:1201;height:236" coordorigin="9911,879" coordsize="1201,236" o:spt="100" adj="0,,0" path="m9916,879r,230m11102,879r,230m9911,1114r14,m9911,1114r14,m9925,1114r1172,m11097,1114r15,m11097,111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059" style="position:absolute;margin-left:424.6pt;margin-top:406.3pt;width:60.4pt;height:13pt;z-index:-34349568;mso-position-horizontal-relative:page;mso-position-vertical-relative:page" coordorigin="8492,8126" coordsize="1208,260">
            <v:rect id="_x0000_s1064" style="position:absolute;left:8509;top:8133;width:1177;height:240" fillcolor="#f7fcf7" stroked="f"/>
            <v:shape id="_x0000_s1063" style="position:absolute;left:8492;top:8136;width:15;height:2" coordorigin="8492,8136" coordsize="15,0" o:spt="100" adj="0,,0" path="m8492,8136r15,m8492,8136r15,e" filled="f" strokecolor="red" strokeweight=".72pt">
              <v:stroke dashstyle="3 1" joinstyle="round"/>
              <v:formulas/>
              <v:path arrowok="t" o:connecttype="segments"/>
            </v:shape>
            <v:line id="_x0000_s1062" style="position:absolute" from="8509,8134" to="9685,8134" strokecolor="red" strokeweight=".72pt">
              <v:stroke dashstyle="3 1"/>
            </v:line>
            <v:shape id="_x0000_s1061" style="position:absolute;left:9683;top:8136;width:15;height:2" coordorigin="9683,8136" coordsize="15,0" o:spt="100" adj="0,,0" path="m9683,8136r14,m9683,8136r14,e" filled="f" strokecolor="red" strokeweight=".72pt">
              <v:stroke dashstyle="3 1" joinstyle="round"/>
              <v:formulas/>
              <v:path arrowok="t" o:connecttype="segments"/>
            </v:shape>
            <v:shape id="_x0000_s1060" style="position:absolute;left:8494;top:8143;width:1206;height:236" coordorigin="8495,8143" coordsize="1206,236" o:spt="100" adj="0,,0" path="m8499,8143r,231m9690,8143r,231m8495,8378r14,m8495,8378r14,m8509,8378r1176,m9685,8378r15,m9685,837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3.14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402"/>
              <w:rPr>
                <w:sz w:val="20"/>
              </w:rPr>
            </w:pPr>
            <w:r>
              <w:rPr>
                <w:i/>
                <w:sz w:val="20"/>
              </w:rPr>
              <w:t>Модуль «Плавание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ль на груди 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  <w:p w:rsidR="008D7E79" w:rsidRDefault="003D47BC">
            <w:pPr>
              <w:pStyle w:val="TableParagraph"/>
              <w:ind w:left="88" w:right="77"/>
              <w:rPr>
                <w:sz w:val="20"/>
              </w:rPr>
            </w:pPr>
            <w:r>
              <w:rPr>
                <w:sz w:val="20"/>
              </w:rPr>
              <w:t>техники движения рук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г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353"/>
              <w:rPr>
                <w:sz w:val="20"/>
              </w:rPr>
            </w:pPr>
            <w:r>
              <w:rPr>
                <w:sz w:val="20"/>
              </w:rPr>
              <w:t>приме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21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12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1"/>
              <w:ind w:left="88" w:right="154"/>
              <w:rPr>
                <w:sz w:val="20"/>
              </w:rPr>
            </w:pP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88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ока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 (пере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о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ок 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 прыжк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роты на месте);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ока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 по элемента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пределяют </w:t>
            </w:r>
            <w:r>
              <w:rPr>
                <w:sz w:val="20"/>
              </w:rPr>
              <w:t>ошиб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ют рекоменд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их уст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ют прави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22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10555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:rsidR="008D7E79" w:rsidRDefault="003D47BC">
            <w:pPr>
              <w:pStyle w:val="TableParagraph"/>
              <w:spacing w:before="1"/>
              <w:ind w:left="88" w:right="571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293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23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6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89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8D7E79">
      <w:pPr>
        <w:rPr>
          <w:sz w:val="20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1329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3D47BC">
            <w:pPr>
              <w:pStyle w:val="TableParagraph"/>
              <w:spacing w:before="86"/>
              <w:ind w:left="88" w:right="154"/>
              <w:rPr>
                <w:sz w:val="20"/>
              </w:rPr>
            </w:pP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spacing w:before="86"/>
              <w:ind w:left="84" w:right="334"/>
              <w:rPr>
                <w:sz w:val="20"/>
              </w:rPr>
            </w:pP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аскетболиста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:rsidR="008D7E79" w:rsidRDefault="003D47BC">
            <w:pPr>
              <w:pStyle w:val="TableParagraph"/>
              <w:spacing w:before="2"/>
              <w:ind w:left="88" w:right="456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 w:line="244" w:lineRule="auto"/>
              <w:ind w:left="84" w:right="88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 сниз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ы 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в волейбо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адении и защит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правила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</w:p>
          <w:p w:rsidR="008D7E79" w:rsidRDefault="003D47BC">
            <w:pPr>
              <w:pStyle w:val="TableParagraph"/>
              <w:spacing w:line="213" w:lineRule="exact"/>
              <w:ind w:left="84"/>
              <w:rPr>
                <w:sz w:val="20"/>
              </w:rPr>
            </w:pPr>
            <w:r>
              <w:rPr>
                <w:sz w:val="20"/>
              </w:rPr>
              <w:t>действий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24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5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5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483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spacing w:before="1"/>
              <w:ind w:left="88" w:right="411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253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тящемуся </w:t>
            </w:r>
            <w:r>
              <w:rPr>
                <w:sz w:val="20"/>
              </w:rPr>
              <w:t>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</w:p>
          <w:p w:rsidR="008D7E79" w:rsidRDefault="003D47BC">
            <w:pPr>
              <w:pStyle w:val="TableParagraph"/>
              <w:ind w:left="84" w:right="70"/>
              <w:rPr>
                <w:sz w:val="20"/>
              </w:rPr>
            </w:pPr>
            <w:r>
              <w:rPr>
                <w:sz w:val="20"/>
              </w:rPr>
              <w:t>учителем, 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фаз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яч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 способ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09" w:lineRule="exact"/>
              <w:ind w:left="-3"/>
              <w:rPr>
                <w:sz w:val="20"/>
              </w:rPr>
            </w:pPr>
            <w:hyperlink r:id="rId125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7568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053" style="position:absolute;margin-left:325.2pt;margin-top:166.5pt;width:51.25pt;height:13pt;z-index:-34349056;mso-position-horizontal-relative:page;mso-position-vertical-relative:page" coordorigin="6504,3330" coordsize="1025,260">
            <v:rect id="_x0000_s1058" style="position:absolute;left:6521;top:3337;width:994;height:240" fillcolor="#f7fcf7" stroked="f"/>
            <v:shape id="_x0000_s1057" style="position:absolute;left:6504;top:3339;width:15;height:2" coordorigin="6504,3339" coordsize="15,0" o:spt="100" adj="0,,0" path="m6504,3339r15,m6504,3339r15,e" filled="f" strokecolor="red" strokeweight=".72pt">
              <v:stroke dashstyle="3 1" joinstyle="round"/>
              <v:formulas/>
              <v:path arrowok="t" o:connecttype="segments"/>
            </v:shape>
            <v:line id="_x0000_s1056" style="position:absolute" from="6521,3337" to="7515,3337" strokecolor="red" strokeweight=".72pt">
              <v:stroke dashstyle="3 1"/>
            </v:line>
            <v:shape id="_x0000_s1055" style="position:absolute;left:7512;top:3339;width:15;height:2" coordorigin="7512,3339" coordsize="15,0" o:spt="100" adj="0,,0" path="m7512,3339r15,m7512,3339r15,e" filled="f" strokecolor="red" strokeweight=".72pt">
              <v:stroke dashstyle="3 1" joinstyle="round"/>
              <v:formulas/>
              <v:path arrowok="t" o:connecttype="segments"/>
            </v:shape>
            <v:shape id="_x0000_s1054" style="position:absolute;left:6506;top:3346;width:1023;height:236" coordorigin="6507,3347" coordsize="1023,236" o:spt="100" adj="0,,0" path="m6512,3347r,230m7520,3347r,230m6507,3582r14,m6507,3582r14,m6521,3582r994,m7515,3582r14,m7515,3582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047" style="position:absolute;margin-left:325.2pt;margin-top:248.35pt;width:51.25pt;height:13pt;z-index:-34348544;mso-position-horizontal-relative:page;mso-position-vertical-relative:page" coordorigin="6504,4967" coordsize="1025,260">
            <v:rect id="_x0000_s1052" style="position:absolute;left:6521;top:4974;width:994;height:240" fillcolor="#f7fcf7" stroked="f"/>
            <v:shape id="_x0000_s1051" style="position:absolute;left:6504;top:4976;width:15;height:2" coordorigin="6504,4977" coordsize="15,0" o:spt="100" adj="0,,0" path="m6504,4977r15,m6504,4977r15,e" filled="f" strokecolor="red" strokeweight=".72pt">
              <v:stroke dashstyle="3 1" joinstyle="round"/>
              <v:formulas/>
              <v:path arrowok="t" o:connecttype="segments"/>
            </v:shape>
            <v:line id="_x0000_s1050" style="position:absolute" from="6521,4974" to="7515,4974" strokecolor="red" strokeweight=".72pt">
              <v:stroke dashstyle="3 1"/>
            </v:line>
            <v:shape id="_x0000_s1049" style="position:absolute;left:7512;top:4976;width:15;height:2" coordorigin="7512,4977" coordsize="15,0" o:spt="100" adj="0,,0" path="m7512,4977r15,m7512,4977r15,e" filled="f" strokecolor="red" strokeweight=".72pt">
              <v:stroke dashstyle="3 1" joinstyle="round"/>
              <v:formulas/>
              <v:path arrowok="t" o:connecttype="segments"/>
            </v:shape>
            <v:shape id="_x0000_s1048" style="position:absolute;left:6506;top:4983;width:1023;height:236" coordorigin="6507,4984" coordsize="1023,236" o:spt="100" adj="0,,0" path="m6512,4984r,230m7520,4984r,230m6507,5219r14,m6507,5219r14,m6521,5219r994,m7515,5219r14,m7515,521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041" style="position:absolute;margin-left:325.2pt;margin-top:318.95pt;width:32.3pt;height:13pt;z-index:-34348032;mso-position-horizontal-relative:page;mso-position-vertical-relative:page" coordorigin="6504,6379" coordsize="646,260">
            <v:rect id="_x0000_s1046" style="position:absolute;left:6521;top:6386;width:615;height:240" fillcolor="#f7fcf7" stroked="f"/>
            <v:shape id="_x0000_s1045" style="position:absolute;left:6504;top:6388;width:15;height:2" coordorigin="6504,6388" coordsize="15,0" o:spt="100" adj="0,,0" path="m6504,6388r15,m6504,6388r15,e" filled="f" strokecolor="red" strokeweight=".72pt">
              <v:stroke dashstyle="3 1" joinstyle="round"/>
              <v:formulas/>
              <v:path arrowok="t" o:connecttype="segments"/>
            </v:shape>
            <v:line id="_x0000_s1044" style="position:absolute" from="6521,6386" to="7136,6386" strokecolor="red" strokeweight=".72pt">
              <v:stroke dashstyle="3 1"/>
            </v:line>
            <v:shape id="_x0000_s1043" style="position:absolute;left:7133;top:6388;width:15;height:2" coordorigin="7133,6388" coordsize="15,0" o:spt="100" adj="0,,0" path="m7133,6388r15,m7133,6388r15,e" filled="f" strokecolor="red" strokeweight=".72pt">
              <v:stroke dashstyle="3 1" joinstyle="round"/>
              <v:formulas/>
              <v:path arrowok="t" o:connecttype="segments"/>
            </v:shape>
            <v:shape id="_x0000_s1042" style="position:absolute;left:6506;top:6395;width:644;height:236" coordorigin="6507,6396" coordsize="644,236" o:spt="100" adj="0,,0" path="m6512,6396r,230m7140,6396r,230m6507,6631r14,m6507,6631r14,m6521,6631r615,m7136,6631r14,m7136,663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2"/>
        <w:gridCol w:w="2267"/>
        <w:gridCol w:w="711"/>
        <w:gridCol w:w="851"/>
        <w:gridCol w:w="851"/>
        <w:gridCol w:w="995"/>
        <w:gridCol w:w="1985"/>
        <w:gridCol w:w="1423"/>
        <w:gridCol w:w="97"/>
        <w:gridCol w:w="118"/>
        <w:gridCol w:w="890"/>
        <w:gridCol w:w="184"/>
        <w:gridCol w:w="290"/>
        <w:gridCol w:w="185"/>
      </w:tblGrid>
      <w:tr w:rsidR="008D7E79">
        <w:trPr>
          <w:trHeight w:val="2712"/>
        </w:trPr>
        <w:tc>
          <w:tcPr>
            <w:tcW w:w="572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D7E79" w:rsidRDefault="003D47BC">
            <w:pPr>
              <w:pStyle w:val="TableParagraph"/>
              <w:spacing w:before="86"/>
              <w:ind w:left="84" w:right="90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расстоя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423" w:type="dxa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gridSpan w:val="6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:rsidR="008D7E79" w:rsidRDefault="003D47BC">
            <w:pPr>
              <w:pStyle w:val="TableParagraph"/>
              <w:ind w:left="88" w:right="73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его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/>
              <w:ind w:left="84" w:right="70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87" w:right="132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26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4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3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27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12"/>
        </w:trPr>
        <w:tc>
          <w:tcPr>
            <w:tcW w:w="2839" w:type="dxa"/>
            <w:gridSpan w:val="2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:rsidR="008D7E79" w:rsidRDefault="003D47BC">
            <w:pPr>
              <w:pStyle w:val="TableParagraph"/>
              <w:spacing w:before="86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869" w:type="dxa"/>
            <w:gridSpan w:val="11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407"/>
        </w:trPr>
        <w:tc>
          <w:tcPr>
            <w:tcW w:w="11419" w:type="dxa"/>
            <w:gridSpan w:val="14"/>
          </w:tcPr>
          <w:p w:rsidR="008D7E79" w:rsidRDefault="003D47BC">
            <w:pPr>
              <w:pStyle w:val="TableParagraph"/>
              <w:spacing w:before="86"/>
              <w:ind w:left="2914" w:right="2914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7"/>
              <w:ind w:left="16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7"/>
              <w:ind w:left="88" w:right="82"/>
              <w:rPr>
                <w:sz w:val="20"/>
              </w:rPr>
            </w:pPr>
            <w:r>
              <w:rPr>
                <w:sz w:val="20"/>
              </w:rPr>
              <w:t>Физическая подготов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7" w:line="242" w:lineRule="auto"/>
              <w:ind w:left="84" w:right="148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азовой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7"/>
              <w:ind w:left="394" w:right="104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27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4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190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88"/>
        </w:trPr>
        <w:tc>
          <w:tcPr>
            <w:tcW w:w="572" w:type="dxa"/>
            <w:vMerge w:val="restart"/>
          </w:tcPr>
          <w:p w:rsidR="008D7E79" w:rsidRDefault="003D47BC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267" w:type="dxa"/>
            <w:vMerge w:val="restart"/>
          </w:tcPr>
          <w:p w:rsidR="008D7E79" w:rsidRDefault="003D47BC">
            <w:pPr>
              <w:pStyle w:val="TableParagraph"/>
              <w:spacing w:before="86"/>
              <w:ind w:left="88" w:right="1136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:rsidR="008D7E79" w:rsidRDefault="003D47BC">
            <w:pPr>
              <w:pStyle w:val="TableParagraph"/>
              <w:spacing w:before="2"/>
              <w:ind w:left="88" w:right="8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D7E79" w:rsidRDefault="003D47BC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5" w:type="dxa"/>
            <w:vMerge w:val="restart"/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D7E79" w:rsidRDefault="003D47BC">
            <w:pPr>
              <w:pStyle w:val="TableParagraph"/>
              <w:spacing w:before="86" w:line="242" w:lineRule="auto"/>
              <w:ind w:left="84" w:right="148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азовой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3" w:type="dxa"/>
            <w:vMerge w:val="restart"/>
          </w:tcPr>
          <w:p w:rsidR="008D7E79" w:rsidRDefault="003D47BC">
            <w:pPr>
              <w:pStyle w:val="TableParagraph"/>
              <w:spacing w:before="86"/>
              <w:ind w:left="394" w:right="104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64" w:type="dxa"/>
            <w:gridSpan w:val="6"/>
            <w:tcBorders>
              <w:bottom w:val="nil"/>
            </w:tcBorders>
          </w:tcPr>
          <w:p w:rsidR="008D7E79" w:rsidRDefault="008D7E79">
            <w:pPr>
              <w:pStyle w:val="TableParagraph"/>
              <w:rPr>
                <w:sz w:val="4"/>
              </w:rPr>
            </w:pPr>
          </w:p>
        </w:tc>
      </w:tr>
      <w:tr w:rsidR="008D7E79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4B0DFA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hyperlink r:id="rId128">
              <w:r w:rsidR="003D47BC">
                <w:rPr>
                  <w:sz w:val="20"/>
                </w:rPr>
                <w:t>www.edu.ru</w:t>
              </w:r>
            </w:hyperlink>
          </w:p>
        </w:tc>
        <w:tc>
          <w:tcPr>
            <w:tcW w:w="659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8D7E79" w:rsidRDefault="003D47BC">
            <w:pPr>
              <w:pStyle w:val="TableParagraph"/>
              <w:spacing w:line="194" w:lineRule="exact"/>
              <w:ind w:left="-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www.school</w:t>
            </w:r>
            <w:proofErr w:type="spellEnd"/>
          </w:p>
        </w:tc>
        <w:tc>
          <w:tcPr>
            <w:tcW w:w="474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194" w:lineRule="exact"/>
              <w:ind w:left="-1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5" w:type="dxa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241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before="2" w:line="219" w:lineRule="exact"/>
              <w:ind w:left="-3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</w:t>
            </w:r>
            <w:proofErr w:type="spellEnd"/>
          </w:p>
        </w:tc>
        <w:tc>
          <w:tcPr>
            <w:tcW w:w="1364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16"/>
              </w:rPr>
            </w:pPr>
          </w:p>
        </w:tc>
      </w:tr>
      <w:tr w:rsidR="008D7E79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8D7E79" w:rsidRDefault="003D47BC">
            <w:pPr>
              <w:pStyle w:val="TableParagraph"/>
              <w:spacing w:line="202" w:lineRule="exact"/>
              <w:ind w:left="-3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8D7E79" w:rsidRDefault="008D7E79">
            <w:pPr>
              <w:pStyle w:val="TableParagraph"/>
              <w:rPr>
                <w:sz w:val="14"/>
              </w:rPr>
            </w:pPr>
          </w:p>
        </w:tc>
      </w:tr>
      <w:tr w:rsidR="008D7E79">
        <w:trPr>
          <w:trHeight w:val="3194"/>
        </w:trPr>
        <w:tc>
          <w:tcPr>
            <w:tcW w:w="572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gridSpan w:val="6"/>
            <w:tcBorders>
              <w:top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</w:tbl>
    <w:p w:rsidR="008D7E79" w:rsidRDefault="004B0DFA">
      <w:pPr>
        <w:rPr>
          <w:sz w:val="2"/>
          <w:szCs w:val="2"/>
        </w:rPr>
      </w:pPr>
      <w:r w:rsidRPr="004B0DFA">
        <w:pict>
          <v:group id="_x0000_s1035" style="position:absolute;margin-left:325.2pt;margin-top:494.65pt;width:68.55pt;height:13pt;z-index:-34347520;mso-position-horizontal-relative:page;mso-position-vertical-relative:page" coordorigin="6504,9893" coordsize="1371,260">
            <v:rect id="_x0000_s1040" style="position:absolute;left:6521;top:9900;width:1340;height:240" fillcolor="#f7fcf7" stroked="f"/>
            <v:shape id="_x0000_s1039" style="position:absolute;left:6504;top:9902;width:15;height:2" coordorigin="6504,9903" coordsize="15,0" o:spt="100" adj="0,,0" path="m6504,9903r15,m6504,9903r15,e" filled="f" strokecolor="red" strokeweight=".72pt">
              <v:stroke dashstyle="3 1" joinstyle="round"/>
              <v:formulas/>
              <v:path arrowok="t" o:connecttype="segments"/>
            </v:shape>
            <v:line id="_x0000_s1038" style="position:absolute" from="6521,9900" to="7861,9900" strokecolor="red" strokeweight=".72pt">
              <v:stroke dashstyle="3 1"/>
            </v:line>
            <v:shape id="_x0000_s1037" style="position:absolute;left:7858;top:9902;width:15;height:2" coordorigin="7859,9903" coordsize="15,0" o:spt="100" adj="0,,0" path="m7859,9903r14,m7859,9903r14,e" filled="f" strokecolor="red" strokeweight=".72pt">
              <v:stroke dashstyle="3 1" joinstyle="round"/>
              <v:formulas/>
              <v:path arrowok="t" o:connecttype="segments"/>
            </v:shape>
            <v:shape id="_x0000_s1036" style="position:absolute;left:6506;top:9910;width:1369;height:236" coordorigin="6507,9910" coordsize="1369,236" o:spt="100" adj="0,,0" path="m6512,9910r,230m7866,9910r,230m6507,10145r14,m6507,10145r14,m6521,10145r1340,m7861,10145r14,m7861,1014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4B0DFA">
        <w:pict>
          <v:group id="_x0000_s1029" style="position:absolute;margin-left:325.2pt;margin-top:711.45pt;width:68.55pt;height:13pt;z-index:-34347008;mso-position-horizontal-relative:page;mso-position-vertical-relative:page" coordorigin="6504,14229" coordsize="1371,260">
            <v:rect id="_x0000_s1034" style="position:absolute;left:6521;top:14235;width:1340;height:241" fillcolor="#f7fcf7" stroked="f"/>
            <v:shape id="_x0000_s1033" style="position:absolute;left:6504;top:14238;width:15;height:2" coordorigin="6504,14238" coordsize="15,0" o:spt="100" adj="0,,0" path="m6504,14238r15,m6504,14238r15,e" filled="f" strokecolor="red" strokeweight=".72pt">
              <v:stroke dashstyle="3 1" joinstyle="round"/>
              <v:formulas/>
              <v:path arrowok="t" o:connecttype="segments"/>
            </v:shape>
            <v:line id="_x0000_s1032" style="position:absolute" from="6521,14236" to="7861,14236" strokecolor="red" strokeweight=".72pt">
              <v:stroke dashstyle="3 1"/>
            </v:line>
            <v:shape id="_x0000_s1031" style="position:absolute;left:7858;top:14238;width:15;height:2" coordorigin="7859,14238" coordsize="15,0" o:spt="100" adj="0,,0" path="m7859,14238r14,m7859,14238r14,e" filled="f" strokecolor="red" strokeweight=".72pt">
              <v:stroke dashstyle="3 1" joinstyle="round"/>
              <v:formulas/>
              <v:path arrowok="t" o:connecttype="segments"/>
            </v:shape>
            <v:shape id="_x0000_s1030" style="position:absolute;left:6506;top:14245;width:1369;height:236" coordorigin="6507,14245" coordsize="1369,236" o:spt="100" adj="0,,0" path="m6512,14245r,231m7866,14245r,231m6507,14481r14,m6507,14481r14,m6521,14481r1340,m7861,14481r14,m7861,1448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8D7E79" w:rsidRDefault="008D7E79">
      <w:pPr>
        <w:rPr>
          <w:sz w:val="2"/>
          <w:szCs w:val="2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8"/>
        <w:gridCol w:w="710"/>
        <w:gridCol w:w="850"/>
        <w:gridCol w:w="850"/>
        <w:gridCol w:w="6151"/>
      </w:tblGrid>
      <w:tr w:rsidR="008D7E79">
        <w:trPr>
          <w:trHeight w:val="412"/>
        </w:trPr>
        <w:tc>
          <w:tcPr>
            <w:tcW w:w="2838" w:type="dxa"/>
          </w:tcPr>
          <w:p w:rsidR="008D7E79" w:rsidRDefault="003D47BC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lastRenderedPageBreak/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51" w:type="dxa"/>
            <w:gridSpan w:val="3"/>
          </w:tcPr>
          <w:p w:rsidR="008D7E79" w:rsidRDefault="008D7E79">
            <w:pPr>
              <w:pStyle w:val="TableParagraph"/>
            </w:pPr>
          </w:p>
        </w:tc>
      </w:tr>
      <w:tr w:rsidR="008D7E79">
        <w:trPr>
          <w:trHeight w:val="637"/>
        </w:trPr>
        <w:tc>
          <w:tcPr>
            <w:tcW w:w="2838" w:type="dxa"/>
          </w:tcPr>
          <w:p w:rsidR="008D7E79" w:rsidRDefault="003D47BC">
            <w:pPr>
              <w:pStyle w:val="TableParagraph"/>
              <w:spacing w:before="81"/>
              <w:ind w:left="93" w:right="403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0" w:type="dxa"/>
          </w:tcPr>
          <w:p w:rsidR="008D7E79" w:rsidRDefault="003D47BC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7E79" w:rsidRDefault="003D47BC">
            <w:pPr>
              <w:pStyle w:val="TableParagraph"/>
              <w:spacing w:before="81"/>
              <w:ind w:left="305" w:right="29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51" w:type="dxa"/>
          </w:tcPr>
          <w:p w:rsidR="008D7E79" w:rsidRDefault="008D7E79">
            <w:pPr>
              <w:pStyle w:val="TableParagraph"/>
            </w:pPr>
          </w:p>
        </w:tc>
      </w:tr>
    </w:tbl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3"/>
        <w:rPr>
          <w:sz w:val="21"/>
        </w:rPr>
      </w:pPr>
    </w:p>
    <w:p w:rsidR="008D7E79" w:rsidRDefault="004B0DFA">
      <w:pPr>
        <w:pStyle w:val="a3"/>
        <w:spacing w:before="90"/>
        <w:ind w:left="502"/>
      </w:pPr>
      <w:r>
        <w:pict>
          <v:rect id="_x0000_s1028" style="position:absolute;left:0;text-align:left;margin-left:26.65pt;margin-top:23.4pt;width:547.2pt;height:.7pt;z-index:-15675392;mso-wrap-distance-left:0;mso-wrap-distance-right:0;mso-position-horizontal-relative:page" fillcolor="black" stroked="f">
            <w10:wrap type="topAndBottom" anchorx="page"/>
          </v:rect>
        </w:pict>
      </w:r>
      <w:bookmarkStart w:id="10" w:name="ПОУРОЧНОЕ_ПЛАНИРОВАНИЕ_9_класс"/>
      <w:bookmarkEnd w:id="10"/>
      <w:r w:rsidR="003D47BC">
        <w:t>ПОУРОЧНОЕ</w:t>
      </w:r>
      <w:r w:rsidR="003D47BC">
        <w:rPr>
          <w:spacing w:val="-6"/>
        </w:rPr>
        <w:t xml:space="preserve"> </w:t>
      </w:r>
      <w:r w:rsidR="003D47BC">
        <w:t>ПЛАНИРОВАНИЕ</w:t>
      </w:r>
      <w:r w:rsidR="003D47BC">
        <w:rPr>
          <w:spacing w:val="-4"/>
        </w:rPr>
        <w:t xml:space="preserve"> </w:t>
      </w:r>
      <w:r w:rsidR="003D47BC">
        <w:t>9</w:t>
      </w:r>
      <w:r w:rsidR="003D47BC">
        <w:rPr>
          <w:spacing w:val="-6"/>
        </w:rPr>
        <w:t xml:space="preserve"> </w:t>
      </w:r>
      <w:r w:rsidR="003D47BC">
        <w:t>КЛАСС</w:t>
      </w:r>
    </w:p>
    <w:p w:rsidR="008D7E79" w:rsidRDefault="008D7E79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455"/>
        </w:trPr>
        <w:tc>
          <w:tcPr>
            <w:tcW w:w="711" w:type="dxa"/>
            <w:vMerge w:val="restart"/>
          </w:tcPr>
          <w:p w:rsidR="008D7E79" w:rsidRDefault="003D47BC">
            <w:pPr>
              <w:pStyle w:val="TableParagraph"/>
              <w:spacing w:before="85" w:line="237" w:lineRule="auto"/>
              <w:ind w:left="19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054" w:type="dxa"/>
            <w:vMerge w:val="restart"/>
          </w:tcPr>
          <w:p w:rsidR="008D7E79" w:rsidRDefault="003D47BC">
            <w:pPr>
              <w:pStyle w:val="TableParagraph"/>
              <w:spacing w:before="83"/>
              <w:ind w:left="9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80" w:type="dxa"/>
            <w:gridSpan w:val="3"/>
          </w:tcPr>
          <w:p w:rsidR="008D7E79" w:rsidRDefault="003D47BC">
            <w:pPr>
              <w:pStyle w:val="TableParagraph"/>
              <w:spacing w:before="83"/>
              <w:ind w:left="117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9" w:type="dxa"/>
            <w:vMerge w:val="restart"/>
          </w:tcPr>
          <w:p w:rsidR="008D7E79" w:rsidRDefault="003D47BC">
            <w:pPr>
              <w:pStyle w:val="TableParagraph"/>
              <w:spacing w:before="85" w:line="237" w:lineRule="auto"/>
              <w:ind w:left="100" w:right="74" w:firstLine="22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2268" w:type="dxa"/>
            <w:vMerge w:val="restart"/>
          </w:tcPr>
          <w:p w:rsidR="008D7E79" w:rsidRDefault="003D47BC">
            <w:pPr>
              <w:pStyle w:val="TableParagraph"/>
              <w:spacing w:before="85" w:line="237" w:lineRule="auto"/>
              <w:ind w:left="656" w:right="407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D7E79">
        <w:trPr>
          <w:trHeight w:val="729"/>
        </w:trPr>
        <w:tc>
          <w:tcPr>
            <w:tcW w:w="711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413" w:right="80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left="480" w:right="134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</w:tr>
      <w:tr w:rsidR="008D7E79">
        <w:trPr>
          <w:trHeight w:val="31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59" w:lineRule="auto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Здоровье и здоров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гу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8D7E79" w:rsidRDefault="003D47BC">
            <w:pPr>
              <w:pStyle w:val="TableParagraph"/>
              <w:tabs>
                <w:tab w:val="left" w:pos="1354"/>
                <w:tab w:val="left" w:pos="1560"/>
                <w:tab w:val="left" w:pos="1672"/>
                <w:tab w:val="left" w:pos="1786"/>
                <w:tab w:val="left" w:pos="2255"/>
                <w:tab w:val="left" w:pos="2625"/>
              </w:tabs>
              <w:spacing w:before="3" w:line="259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х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662"/>
        </w:trPr>
        <w:tc>
          <w:tcPr>
            <w:tcW w:w="71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4" w:type="dxa"/>
            <w:tcBorders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2196"/>
              </w:tabs>
              <w:spacing w:before="62" w:line="290" w:lineRule="atLeast"/>
              <w:ind w:left="93" w:right="67"/>
              <w:rPr>
                <w:sz w:val="24"/>
              </w:rPr>
            </w:pPr>
            <w:r>
              <w:rPr>
                <w:sz w:val="24"/>
              </w:rPr>
              <w:t>Восстан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.</w:t>
            </w:r>
            <w:r>
              <w:rPr>
                <w:sz w:val="24"/>
              </w:rPr>
              <w:tab/>
              <w:t>Банные</w:t>
            </w:r>
          </w:p>
        </w:tc>
        <w:tc>
          <w:tcPr>
            <w:tcW w:w="918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</w:pPr>
          </w:p>
        </w:tc>
        <w:tc>
          <w:tcPr>
            <w:tcW w:w="2268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85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504"/>
                <w:tab w:val="left" w:pos="2066"/>
              </w:tabs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редство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988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.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Измерен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2068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нкциональных</w:t>
            </w:r>
            <w:r>
              <w:rPr>
                <w:sz w:val="24"/>
              </w:rPr>
              <w:tab/>
              <w:t>резервов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2006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организма.</w:t>
            </w:r>
            <w:r>
              <w:rPr>
                <w:sz w:val="24"/>
              </w:rPr>
              <w:tab/>
              <w:t>Оказан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354"/>
                <w:tab w:val="left" w:pos="2731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физическим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ражнени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395"/>
        </w:trPr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3054" w:type="dxa"/>
            <w:tcBorders>
              <w:top w:val="nil"/>
            </w:tcBorders>
          </w:tcPr>
          <w:p w:rsidR="008D7E79" w:rsidRDefault="003D47BC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918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561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</w:tr>
      <w:tr w:rsidR="008D7E79">
        <w:trPr>
          <w:trHeight w:val="664"/>
        </w:trPr>
        <w:tc>
          <w:tcPr>
            <w:tcW w:w="71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4" w:type="dxa"/>
            <w:tcBorders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661"/>
                <w:tab w:val="left" w:pos="1763"/>
                <w:tab w:val="left" w:pos="2294"/>
              </w:tabs>
              <w:spacing w:before="65" w:line="290" w:lineRule="atLeast"/>
              <w:ind w:left="93" w:right="7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</w:t>
            </w:r>
          </w:p>
        </w:tc>
        <w:tc>
          <w:tcPr>
            <w:tcW w:w="918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8D7E79" w:rsidRDefault="008D7E79">
            <w:pPr>
              <w:pStyle w:val="TableParagraph"/>
            </w:pPr>
          </w:p>
        </w:tc>
        <w:tc>
          <w:tcPr>
            <w:tcW w:w="2268" w:type="dxa"/>
            <w:tcBorders>
              <w:bottom w:val="nil"/>
            </w:tcBorders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питания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738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снижения</w:t>
            </w:r>
            <w:r>
              <w:rPr>
                <w:sz w:val="24"/>
              </w:rPr>
              <w:tab/>
              <w:t>избыточно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2469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массы</w:t>
            </w:r>
            <w:r>
              <w:rPr>
                <w:sz w:val="24"/>
              </w:rPr>
              <w:tab/>
              <w:t>тела.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Оздоровительные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2837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747"/>
                <w:tab w:val="left" w:pos="2188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жим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8D7E79" w:rsidRDefault="003D47BC">
            <w:pPr>
              <w:pStyle w:val="TableParagraph"/>
              <w:tabs>
                <w:tab w:val="left" w:pos="1809"/>
              </w:tabs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вност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D7E79" w:rsidRDefault="008D7E79">
            <w:pPr>
              <w:pStyle w:val="TableParagraph"/>
              <w:rPr>
                <w:sz w:val="20"/>
              </w:rPr>
            </w:pPr>
          </w:p>
        </w:tc>
      </w:tr>
      <w:tr w:rsidR="008D7E79">
        <w:trPr>
          <w:trHeight w:val="394"/>
        </w:trPr>
        <w:tc>
          <w:tcPr>
            <w:tcW w:w="711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3054" w:type="dxa"/>
            <w:tcBorders>
              <w:top w:val="nil"/>
            </w:tcBorders>
          </w:tcPr>
          <w:p w:rsidR="008D7E79" w:rsidRDefault="003D47BC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старшеклассников.</w:t>
            </w:r>
          </w:p>
        </w:tc>
        <w:tc>
          <w:tcPr>
            <w:tcW w:w="918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561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D7E79" w:rsidRDefault="008D7E7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D7E79" w:rsidRDefault="008D7E79">
            <w:pPr>
              <w:pStyle w:val="TableParagraph"/>
            </w:pP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2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2"/>
              <w:ind w:left="93" w:right="12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2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455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2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истанции;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45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94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8D7E79" w:rsidRDefault="003D47BC">
            <w:pPr>
              <w:pStyle w:val="TableParagraph"/>
              <w:ind w:left="93" w:right="28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93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3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8D7E79" w:rsidRDefault="003D47BC">
            <w:pPr>
              <w:pStyle w:val="TableParagraph"/>
              <w:spacing w:before="3"/>
              <w:ind w:left="93" w:right="287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184"/>
              <w:rPr>
                <w:sz w:val="24"/>
              </w:rPr>
            </w:pP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spacing w:before="2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в передаче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:rsidR="008D7E79" w:rsidRDefault="003D47BC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455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кание и смык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270"/>
              <w:rPr>
                <w:sz w:val="24"/>
              </w:rPr>
            </w:pPr>
            <w:r>
              <w:rPr>
                <w:sz w:val="24"/>
              </w:rPr>
              <w:t>Модуль 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 гимнас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:rsidR="008D7E79" w:rsidRDefault="003D47BC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52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738"/>
              </w:tabs>
              <w:spacing w:before="83" w:line="252" w:lineRule="auto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лидинг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тро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,</w:t>
            </w:r>
          </w:p>
          <w:p w:rsidR="008D7E79" w:rsidRDefault="003D47BC">
            <w:pPr>
              <w:pStyle w:val="TableParagraph"/>
              <w:spacing w:before="7" w:line="261" w:lineRule="auto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-аэроб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37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738"/>
              </w:tabs>
              <w:spacing w:before="83" w:line="259" w:lineRule="auto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лидинг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D7E79" w:rsidRDefault="003D47BC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-аэроб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91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738"/>
              </w:tabs>
              <w:spacing w:before="83" w:line="247" w:lineRule="auto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лидинг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D7E79" w:rsidRDefault="003D47BC">
            <w:pPr>
              <w:pStyle w:val="TableParagraph"/>
              <w:spacing w:before="16" w:line="259" w:lineRule="auto"/>
              <w:ind w:left="93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3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455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spacing w:before="2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255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284" w:firstLine="62"/>
              <w:rPr>
                <w:sz w:val="24"/>
              </w:rPr>
            </w:pP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4"/>
              <w:ind w:left="93" w:right="398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кетбол.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235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1286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00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293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before="4"/>
              <w:ind w:left="93" w:right="450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зоны 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соперн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2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8D7E79" w:rsidRDefault="003D47BC">
            <w:pPr>
              <w:pStyle w:val="TableParagraph"/>
              <w:spacing w:before="2"/>
              <w:ind w:left="93" w:right="413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D7E79" w:rsidRDefault="003D47BC">
            <w:pPr>
              <w:pStyle w:val="TableParagraph"/>
              <w:ind w:left="93" w:right="133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25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8D7E79" w:rsidRDefault="003D47BC">
            <w:pPr>
              <w:pStyle w:val="TableParagraph"/>
              <w:spacing w:before="2"/>
              <w:ind w:left="93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42" w:lineRule="auto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734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791"/>
              <w:rPr>
                <w:sz w:val="24"/>
              </w:rPr>
            </w:pP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56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мпл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 с пологого скло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59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 Повор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9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по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 w:line="242" w:lineRule="auto"/>
              <w:ind w:left="93" w:right="36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</w:p>
          <w:p w:rsidR="008D7E79" w:rsidRDefault="003D47BC">
            <w:pPr>
              <w:pStyle w:val="TableParagraph"/>
              <w:ind w:left="93" w:right="724"/>
              <w:rPr>
                <w:sz w:val="24"/>
              </w:rPr>
            </w:pPr>
            <w:r>
              <w:rPr>
                <w:sz w:val="24"/>
              </w:rPr>
              <w:t>«С горки на гор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5" w:line="237" w:lineRule="auto"/>
              <w:ind w:left="93" w:right="610"/>
              <w:jc w:val="both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8D7E79" w:rsidRDefault="003D47BC">
            <w:pPr>
              <w:pStyle w:val="TableParagraph"/>
              <w:spacing w:before="4"/>
              <w:ind w:left="93" w:right="311"/>
              <w:jc w:val="both"/>
              <w:rPr>
                <w:sz w:val="24"/>
              </w:rPr>
            </w:pPr>
            <w:r>
              <w:rPr>
                <w:sz w:val="24"/>
              </w:rPr>
              <w:t>Преодоление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плинов при спус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гого склона в низ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16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411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8D7E79" w:rsidRDefault="003D47BC">
            <w:pPr>
              <w:pStyle w:val="TableParagraph"/>
              <w:spacing w:line="242" w:lineRule="auto"/>
              <w:ind w:left="93" w:right="361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8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59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8D7E79" w:rsidRDefault="003D47BC">
            <w:pPr>
              <w:pStyle w:val="TableParagraph"/>
              <w:ind w:left="93" w:right="217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е одновремен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07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8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Игры и эстафе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у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734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114"/>
              <w:rPr>
                <w:sz w:val="24"/>
              </w:rPr>
            </w:pPr>
            <w:r>
              <w:rPr>
                <w:sz w:val="24"/>
              </w:rPr>
              <w:t>гор, преодоление подъ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83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588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224"/>
                <w:tab w:val="left" w:pos="2438"/>
              </w:tabs>
              <w:spacing w:before="83"/>
              <w:ind w:left="93" w:right="7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9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1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плавания. Пла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.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11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334" w:firstLine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ог в крол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ше и в воде.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х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дви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л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6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, повор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и. Старт, старт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  <w:p w:rsidR="008D7E79" w:rsidRDefault="003D47BC">
            <w:pPr>
              <w:pStyle w:val="TableParagraph"/>
              <w:ind w:left="93" w:right="170"/>
              <w:rPr>
                <w:sz w:val="24"/>
              </w:rPr>
            </w:pPr>
            <w:r>
              <w:rPr>
                <w:sz w:val="24"/>
              </w:rPr>
              <w:t>«маятник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10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ру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 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89"/>
              <w:rPr>
                <w:sz w:val="24"/>
              </w:rPr>
            </w:pPr>
            <w:r>
              <w:rPr>
                <w:sz w:val="24"/>
              </w:rPr>
              <w:t>Модуль «Плавание». К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п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 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682"/>
              </w:tabs>
              <w:spacing w:before="83"/>
              <w:ind w:left="93" w:right="7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 Техника работы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681"/>
              </w:tabs>
              <w:spacing w:before="83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 Техника работы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D7E79" w:rsidRDefault="008D7E79">
      <w:pPr>
        <w:spacing w:line="237" w:lineRule="auto"/>
        <w:rPr>
          <w:sz w:val="24"/>
        </w:rPr>
        <w:sectPr w:rsidR="008D7E79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734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479"/>
                <w:tab w:val="left" w:pos="2850"/>
              </w:tabs>
              <w:spacing w:before="83" w:line="242" w:lineRule="auto"/>
              <w:ind w:left="93" w:right="72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z w:val="24"/>
              </w:rPr>
              <w:tab/>
              <w:t>движ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ссе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68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59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лавание»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</w:p>
          <w:p w:rsidR="008D7E79" w:rsidRDefault="003D47BC">
            <w:pPr>
              <w:pStyle w:val="TableParagraph"/>
              <w:tabs>
                <w:tab w:val="left" w:pos="952"/>
              </w:tabs>
              <w:spacing w:before="2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012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6"/>
              <w:jc w:val="both"/>
              <w:rPr>
                <w:sz w:val="24"/>
              </w:rPr>
            </w:pPr>
            <w:r>
              <w:rPr>
                <w:sz w:val="24"/>
              </w:rPr>
              <w:t>Модуль «Плавание». Бр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х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78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3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4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8"/>
              </w:tabs>
              <w:ind w:left="93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45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4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:rsidR="008D7E79" w:rsidRDefault="008D7E79">
      <w:pPr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2390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719"/>
              <w:rPr>
                <w:sz w:val="24"/>
              </w:rPr>
            </w:pP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397" w:right="39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663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8D7E79" w:rsidRDefault="003D47BC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238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1138"/>
                <w:tab w:val="left" w:pos="1709"/>
                <w:tab w:val="left" w:pos="2142"/>
                <w:tab w:val="left" w:pos="2730"/>
                <w:tab w:val="left" w:pos="2836"/>
              </w:tabs>
              <w:spacing w:before="83"/>
              <w:ind w:left="93" w:right="6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z w:val="24"/>
              </w:rPr>
              <w:tab/>
              <w:t>прыж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560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/>
              <w:ind w:left="93" w:right="55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E79" w:rsidRDefault="003D47BC">
            <w:pPr>
              <w:pStyle w:val="TableParagraph"/>
              <w:spacing w:line="242" w:lineRule="auto"/>
              <w:ind w:left="93" w:right="60"/>
              <w:rPr>
                <w:sz w:val="24"/>
              </w:rPr>
            </w:pP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6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281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1838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альность.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455"/>
        </w:trPr>
        <w:tc>
          <w:tcPr>
            <w:tcW w:w="711" w:type="dxa"/>
          </w:tcPr>
          <w:p w:rsidR="008D7E79" w:rsidRDefault="003D47BC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tabs>
                <w:tab w:val="left" w:pos="2142"/>
              </w:tabs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D7E79" w:rsidRDefault="003D47BC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397" w:right="397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:rsidR="008D7E79" w:rsidRDefault="008D7E79">
      <w:pPr>
        <w:jc w:val="center"/>
        <w:rPr>
          <w:sz w:val="24"/>
        </w:rPr>
        <w:sectPr w:rsidR="008D7E79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8D7E79">
        <w:trPr>
          <w:trHeight w:val="734"/>
        </w:trPr>
        <w:tc>
          <w:tcPr>
            <w:tcW w:w="71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8D7E79" w:rsidRDefault="003D47BC">
            <w:pPr>
              <w:pStyle w:val="TableParagraph"/>
              <w:spacing w:before="83" w:line="242" w:lineRule="auto"/>
              <w:ind w:left="93" w:right="598"/>
              <w:rPr>
                <w:sz w:val="24"/>
              </w:rPr>
            </w:pPr>
            <w:r>
              <w:rPr>
                <w:sz w:val="24"/>
              </w:rPr>
              <w:t>атлетика». Смеш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18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8D7E79" w:rsidRDefault="008D7E7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D7E79" w:rsidRDefault="003D47BC">
            <w:pPr>
              <w:pStyle w:val="TableParagraph"/>
              <w:spacing w:before="83"/>
              <w:ind w:left="397" w:right="39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D7E79">
        <w:trPr>
          <w:trHeight w:val="733"/>
        </w:trPr>
        <w:tc>
          <w:tcPr>
            <w:tcW w:w="3765" w:type="dxa"/>
            <w:gridSpan w:val="2"/>
          </w:tcPr>
          <w:p w:rsidR="008D7E79" w:rsidRDefault="003D47BC">
            <w:pPr>
              <w:pStyle w:val="TableParagraph"/>
              <w:spacing w:before="85" w:line="237" w:lineRule="auto"/>
              <w:ind w:left="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918" w:type="dxa"/>
          </w:tcPr>
          <w:p w:rsidR="008D7E79" w:rsidRDefault="003D47BC">
            <w:pPr>
              <w:pStyle w:val="TableParagraph"/>
              <w:spacing w:before="83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1" w:type="dxa"/>
          </w:tcPr>
          <w:p w:rsidR="008D7E79" w:rsidRDefault="003D47BC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08" w:type="dxa"/>
            <w:gridSpan w:val="3"/>
          </w:tcPr>
          <w:p w:rsidR="008D7E79" w:rsidRDefault="003D47BC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rPr>
          <w:sz w:val="20"/>
        </w:rPr>
      </w:pPr>
    </w:p>
    <w:p w:rsidR="008D7E79" w:rsidRDefault="008D7E79">
      <w:pPr>
        <w:pStyle w:val="a3"/>
        <w:spacing w:before="2"/>
        <w:rPr>
          <w:sz w:val="18"/>
        </w:rPr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32466B" w:rsidRDefault="0032466B">
      <w:pPr>
        <w:pStyle w:val="Heading1"/>
        <w:spacing w:before="90"/>
        <w:ind w:left="1639"/>
      </w:pPr>
    </w:p>
    <w:p w:rsidR="008D7E79" w:rsidRDefault="004B0DFA">
      <w:pPr>
        <w:pStyle w:val="Heading1"/>
        <w:spacing w:before="90"/>
        <w:ind w:left="1639"/>
      </w:pPr>
      <w:r>
        <w:lastRenderedPageBreak/>
        <w:pict>
          <v:rect id="_x0000_s1027" style="position:absolute;left:0;text-align:left;margin-left:26.65pt;margin-top:23.15pt;width:547.2pt;height:.7pt;z-index:-15674880;mso-wrap-distance-left:0;mso-wrap-distance-right:0;mso-position-horizontal-relative:page" fillcolor="black" stroked="f">
            <w10:wrap type="topAndBottom" anchorx="page"/>
          </v:rect>
        </w:pict>
      </w:r>
      <w:bookmarkStart w:id="11" w:name="УЧЕБНО-МЕТОДИЧЕСКОЕ_ОБЕСПЕЧЕНИЕ_ОБРАЗОВА"/>
      <w:bookmarkEnd w:id="11"/>
      <w:r w:rsidR="003D47BC">
        <w:t>УЧЕБНО-МЕТОДИЧЕСКОЕ</w:t>
      </w:r>
      <w:r w:rsidR="003D47BC">
        <w:rPr>
          <w:spacing w:val="-3"/>
        </w:rPr>
        <w:t xml:space="preserve"> </w:t>
      </w:r>
      <w:r w:rsidR="003D47BC">
        <w:t>ОБЕСПЕЧЕНИЕ</w:t>
      </w:r>
      <w:r w:rsidR="003D47BC">
        <w:rPr>
          <w:spacing w:val="-5"/>
        </w:rPr>
        <w:t xml:space="preserve"> </w:t>
      </w:r>
      <w:r w:rsidR="003D47BC">
        <w:t>ОБРАЗОВАТЕЛЬНОГО</w:t>
      </w:r>
      <w:r w:rsidR="003D47BC">
        <w:rPr>
          <w:spacing w:val="-6"/>
        </w:rPr>
        <w:t xml:space="preserve"> </w:t>
      </w:r>
      <w:r w:rsidR="003D47BC">
        <w:t>ПРОЦЕССА</w:t>
      </w:r>
    </w:p>
    <w:p w:rsidR="008D7E79" w:rsidRDefault="008D7E79">
      <w:pPr>
        <w:pStyle w:val="a3"/>
        <w:spacing w:before="2"/>
        <w:rPr>
          <w:b/>
          <w:sz w:val="10"/>
        </w:rPr>
      </w:pPr>
    </w:p>
    <w:p w:rsidR="008D7E79" w:rsidRDefault="003D47BC">
      <w:pPr>
        <w:spacing w:before="90"/>
        <w:ind w:left="502"/>
        <w:rPr>
          <w:b/>
          <w:sz w:val="24"/>
        </w:rPr>
      </w:pPr>
      <w:bookmarkStart w:id="12" w:name="ОБЯЗАТЕЛЬНЫЕ_УЧЕБНЫЕ_МАТЕРИАЛЫ_ДЛЯ_УЧЕНИ"/>
      <w:bookmarkEnd w:id="12"/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А</w:t>
      </w:r>
    </w:p>
    <w:p w:rsidR="008D7E79" w:rsidRDefault="003D47BC">
      <w:pPr>
        <w:pStyle w:val="a3"/>
        <w:spacing w:before="118"/>
        <w:ind w:left="502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/Матвеев</w:t>
      </w:r>
      <w:r>
        <w:rPr>
          <w:spacing w:val="-4"/>
        </w:rPr>
        <w:t xml:space="preserve"> </w:t>
      </w:r>
      <w:r>
        <w:t>А.П.,</w:t>
      </w:r>
      <w:r>
        <w:rPr>
          <w:spacing w:val="-8"/>
        </w:rPr>
        <w:t xml:space="preserve"> </w:t>
      </w:r>
      <w:r>
        <w:t>Акционерное</w:t>
      </w:r>
      <w:r>
        <w:rPr>
          <w:spacing w:val="-14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8D7E79" w:rsidRDefault="008D7E79">
      <w:pPr>
        <w:pStyle w:val="a3"/>
        <w:spacing w:before="1"/>
        <w:rPr>
          <w:sz w:val="21"/>
        </w:rPr>
      </w:pPr>
    </w:p>
    <w:p w:rsidR="008D7E79" w:rsidRDefault="003D47BC">
      <w:pPr>
        <w:pStyle w:val="Heading1"/>
      </w:pPr>
      <w:bookmarkStart w:id="13" w:name="МЕТОДИЧЕСКИЕ_МАТЕРИАЛЫ_ДЛЯ_УЧИТЕЛЯ"/>
      <w:bookmarkEnd w:id="13"/>
      <w:r>
        <w:t>МЕТОД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ИТЕЛЯ</w:t>
      </w:r>
    </w:p>
    <w:p w:rsidR="008D7E79" w:rsidRDefault="004B0DFA">
      <w:pPr>
        <w:pStyle w:val="a3"/>
        <w:spacing w:before="118"/>
        <w:ind w:left="502"/>
      </w:pPr>
      <w:r>
        <w:pict>
          <v:rect id="_x0000_s1026" style="position:absolute;left:0;text-align:left;margin-left:266.3pt;margin-top:5.8pt;width:2.9pt;height:14.15pt;z-index:-34345472;mso-position-horizontal-relative:page" fillcolor="#f7fcf7" stroked="f">
            <w10:wrap anchorx="page"/>
          </v:rect>
        </w:pict>
      </w:r>
      <w:bookmarkStart w:id="14" w:name="Физическая_культура,_5-9_класс/Матвеев_А"/>
      <w:bookmarkEnd w:id="14"/>
      <w:r w:rsidR="003D47BC">
        <w:t>Физическая</w:t>
      </w:r>
      <w:r w:rsidR="003D47BC">
        <w:rPr>
          <w:spacing w:val="-5"/>
        </w:rPr>
        <w:t xml:space="preserve"> </w:t>
      </w:r>
      <w:r w:rsidR="003D47BC">
        <w:t>культура,</w:t>
      </w:r>
      <w:r w:rsidR="003D47BC">
        <w:rPr>
          <w:spacing w:val="-3"/>
        </w:rPr>
        <w:t xml:space="preserve"> </w:t>
      </w:r>
      <w:r w:rsidR="003D47BC">
        <w:t>5-9</w:t>
      </w:r>
      <w:r w:rsidR="003D47BC">
        <w:rPr>
          <w:spacing w:val="-4"/>
        </w:rPr>
        <w:t xml:space="preserve"> </w:t>
      </w:r>
      <w:r w:rsidR="003D47BC">
        <w:t>класс/Матвеев</w:t>
      </w:r>
      <w:r w:rsidR="003D47BC">
        <w:rPr>
          <w:spacing w:val="-4"/>
        </w:rPr>
        <w:t xml:space="preserve"> </w:t>
      </w:r>
      <w:r w:rsidR="003D47BC">
        <w:t>А.П.,</w:t>
      </w:r>
      <w:r w:rsidR="003D47BC">
        <w:rPr>
          <w:spacing w:val="-4"/>
        </w:rPr>
        <w:t xml:space="preserve"> </w:t>
      </w:r>
      <w:r w:rsidR="003D47BC">
        <w:t>Акционерное</w:t>
      </w:r>
      <w:r w:rsidR="003D47BC">
        <w:rPr>
          <w:spacing w:val="-15"/>
        </w:rPr>
        <w:t xml:space="preserve"> </w:t>
      </w:r>
      <w:r w:rsidR="003D47BC">
        <w:t>общество</w:t>
      </w:r>
      <w:r w:rsidR="003D47BC">
        <w:rPr>
          <w:spacing w:val="-1"/>
        </w:rPr>
        <w:t xml:space="preserve"> </w:t>
      </w:r>
      <w:r w:rsidR="003D47BC">
        <w:t>«Издательство</w:t>
      </w:r>
      <w:r w:rsidR="003D47BC">
        <w:rPr>
          <w:spacing w:val="-1"/>
        </w:rPr>
        <w:t xml:space="preserve"> </w:t>
      </w:r>
      <w:r w:rsidR="003D47BC">
        <w:t>«Просвещение»;</w:t>
      </w:r>
      <w:r w:rsidR="003D47BC">
        <w:rPr>
          <w:spacing w:val="-57"/>
        </w:rPr>
        <w:t xml:space="preserve"> </w:t>
      </w:r>
      <w:bookmarkStart w:id="15" w:name="Физическая_культура,_5-9_класс/_Петрова_"/>
      <w:bookmarkEnd w:id="15"/>
      <w:r w:rsidR="003D47BC">
        <w:t>Физическая культура, 5-9 класс/ Петрова Т.В., Копылов Ю.А., Полянская Н.В. и другие, Общество с</w:t>
      </w:r>
      <w:r w:rsidR="003D47BC">
        <w:rPr>
          <w:spacing w:val="1"/>
        </w:rPr>
        <w:t xml:space="preserve"> </w:t>
      </w:r>
      <w:r w:rsidR="003D47BC">
        <w:t>ограниченной</w:t>
      </w:r>
      <w:r w:rsidR="003D47BC">
        <w:rPr>
          <w:spacing w:val="-10"/>
        </w:rPr>
        <w:t xml:space="preserve"> </w:t>
      </w:r>
      <w:r w:rsidR="003D47BC">
        <w:t>ответственностью</w:t>
      </w:r>
      <w:r w:rsidR="003D47BC">
        <w:rPr>
          <w:spacing w:val="-2"/>
        </w:rPr>
        <w:t xml:space="preserve"> </w:t>
      </w:r>
      <w:r w:rsidR="003D47BC">
        <w:t>«Издательский</w:t>
      </w:r>
      <w:r w:rsidR="003D47BC">
        <w:rPr>
          <w:spacing w:val="1"/>
        </w:rPr>
        <w:t xml:space="preserve"> </w:t>
      </w:r>
      <w:r w:rsidR="003D47BC">
        <w:t>центр</w:t>
      </w:r>
      <w:r w:rsidR="003D47BC">
        <w:rPr>
          <w:spacing w:val="-4"/>
        </w:rPr>
        <w:t xml:space="preserve"> </w:t>
      </w:r>
      <w:r w:rsidR="003D47BC">
        <w:t>ВЕНТАНА-ГРАФ»;</w:t>
      </w:r>
      <w:r w:rsidR="003D47BC">
        <w:rPr>
          <w:spacing w:val="-1"/>
        </w:rPr>
        <w:t xml:space="preserve"> </w:t>
      </w:r>
      <w:r w:rsidR="003D47BC">
        <w:t>Акционерное</w:t>
      </w:r>
      <w:r w:rsidR="003D47BC">
        <w:rPr>
          <w:spacing w:val="-6"/>
        </w:rPr>
        <w:t xml:space="preserve"> </w:t>
      </w:r>
      <w:r w:rsidR="003D47BC">
        <w:t>общество</w:t>
      </w:r>
    </w:p>
    <w:p w:rsidR="008D7E79" w:rsidRDefault="003D47BC">
      <w:pPr>
        <w:pStyle w:val="a3"/>
        <w:spacing w:line="274" w:lineRule="exact"/>
        <w:ind w:left="502"/>
      </w:pPr>
      <w:r>
        <w:t>«Издательство</w:t>
      </w:r>
      <w:r>
        <w:rPr>
          <w:spacing w:val="-5"/>
        </w:rPr>
        <w:t xml:space="preserve"> </w:t>
      </w:r>
      <w:r>
        <w:t>Просвещение»;</w:t>
      </w:r>
    </w:p>
    <w:p w:rsidR="008D7E79" w:rsidRDefault="003D47BC">
      <w:pPr>
        <w:pStyle w:val="a3"/>
        <w:spacing w:before="5" w:line="237" w:lineRule="auto"/>
        <w:ind w:left="502" w:right="913"/>
      </w:pPr>
      <w:r>
        <w:t xml:space="preserve">Физическая культура, 5-9 класс/Гурьев С.В.; под редакцией </w:t>
      </w:r>
      <w:proofErr w:type="spellStart"/>
      <w:r>
        <w:t>Виленского</w:t>
      </w:r>
      <w:proofErr w:type="spellEnd"/>
      <w:r>
        <w:t xml:space="preserve"> М.Я., ООО «Русское слово-</w:t>
      </w:r>
      <w:r>
        <w:rPr>
          <w:spacing w:val="-57"/>
        </w:rPr>
        <w:t xml:space="preserve"> </w:t>
      </w:r>
      <w:r>
        <w:t>учебник»;</w:t>
      </w:r>
    </w:p>
    <w:p w:rsidR="008D7E79" w:rsidRDefault="003D47BC">
      <w:pPr>
        <w:pStyle w:val="a3"/>
        <w:spacing w:before="5" w:line="237" w:lineRule="auto"/>
        <w:ind w:left="502" w:right="353"/>
      </w:pPr>
      <w:r>
        <w:t>Физическая</w:t>
      </w:r>
      <w:r>
        <w:rPr>
          <w:spacing w:val="-2"/>
        </w:rPr>
        <w:t xml:space="preserve"> </w:t>
      </w:r>
      <w:r>
        <w:t>культура. 5-9</w:t>
      </w:r>
      <w:r>
        <w:rPr>
          <w:spacing w:val="-2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1"/>
        </w:rPr>
        <w:t xml:space="preserve"> </w:t>
      </w:r>
      <w:r>
        <w:t>М.Я.,</w:t>
      </w:r>
      <w:r>
        <w:rPr>
          <w:spacing w:val="-5"/>
        </w:rPr>
        <w:t xml:space="preserve"> </w:t>
      </w:r>
      <w:proofErr w:type="spellStart"/>
      <w:r>
        <w:t>Туревский</w:t>
      </w:r>
      <w:proofErr w:type="spellEnd"/>
      <w:r>
        <w:rPr>
          <w:spacing w:val="-1"/>
        </w:rPr>
        <w:t xml:space="preserve"> </w:t>
      </w:r>
      <w:r>
        <w:t>И.М.,</w:t>
      </w:r>
      <w:r>
        <w:rPr>
          <w:spacing w:val="-4"/>
        </w:rPr>
        <w:t xml:space="preserve"> </w:t>
      </w:r>
      <w:proofErr w:type="spellStart"/>
      <w:r>
        <w:t>Торочкова</w:t>
      </w:r>
      <w:proofErr w:type="spellEnd"/>
      <w:r>
        <w:rPr>
          <w:spacing w:val="-8"/>
        </w:rPr>
        <w:t xml:space="preserve"> </w:t>
      </w:r>
      <w:r>
        <w:t>Т.Ю. и</w:t>
      </w:r>
      <w:r>
        <w:rPr>
          <w:spacing w:val="-6"/>
        </w:rPr>
        <w:t xml:space="preserve"> </w:t>
      </w:r>
      <w:r>
        <w:t>другие;</w:t>
      </w:r>
      <w:r>
        <w:rPr>
          <w:spacing w:val="-6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proofErr w:type="spellStart"/>
      <w:r>
        <w:t>Виленского</w:t>
      </w:r>
      <w:proofErr w:type="spellEnd"/>
      <w:r>
        <w:rPr>
          <w:spacing w:val="3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 «Издательство</w:t>
      </w:r>
      <w:r>
        <w:rPr>
          <w:spacing w:val="4"/>
        </w:rPr>
        <w:t xml:space="preserve"> </w:t>
      </w:r>
      <w:r>
        <w:t>«Просвещение»;</w:t>
      </w:r>
    </w:p>
    <w:p w:rsidR="008D7E79" w:rsidRDefault="008D7E79">
      <w:pPr>
        <w:pStyle w:val="a3"/>
        <w:rPr>
          <w:sz w:val="26"/>
        </w:rPr>
      </w:pPr>
    </w:p>
    <w:p w:rsidR="0032466B" w:rsidRDefault="0032466B">
      <w:pPr>
        <w:pStyle w:val="Heading1"/>
        <w:spacing w:before="223"/>
      </w:pPr>
      <w:bookmarkStart w:id="16" w:name="ЦИФРОВЫЕ_ОБРАЗОВАТЕЛЬНЫЕ_РЕСУРСЫ_И_РЕСУР"/>
      <w:bookmarkEnd w:id="16"/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32466B" w:rsidRDefault="0032466B">
      <w:pPr>
        <w:pStyle w:val="Heading1"/>
        <w:spacing w:before="223"/>
      </w:pPr>
    </w:p>
    <w:p w:rsidR="008D7E79" w:rsidRDefault="003D47BC">
      <w:pPr>
        <w:pStyle w:val="Heading1"/>
        <w:spacing w:before="223"/>
      </w:pPr>
      <w:r>
        <w:t>ЦИФРОВ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8D7E79" w:rsidRDefault="008D7E79"/>
    <w:tbl>
      <w:tblPr>
        <w:tblStyle w:val="TableNormal"/>
        <w:tblW w:w="0" w:type="auto"/>
        <w:tblInd w:w="292" w:type="dxa"/>
        <w:tblBorders>
          <w:top w:val="dashSmallGap" w:sz="6" w:space="0" w:color="FF0000"/>
          <w:left w:val="dashSmallGap" w:sz="6" w:space="0" w:color="FF0000"/>
          <w:bottom w:val="dashSmallGap" w:sz="6" w:space="0" w:color="FF0000"/>
          <w:right w:val="dashSmallGap" w:sz="6" w:space="0" w:color="FF0000"/>
          <w:insideH w:val="dashSmallGap" w:sz="6" w:space="0" w:color="FF0000"/>
          <w:insideV w:val="dashSmallGap" w:sz="6" w:space="0" w:color="FF0000"/>
        </w:tblBorders>
        <w:tblLayout w:type="fixed"/>
        <w:tblLook w:val="01E0"/>
      </w:tblPr>
      <w:tblGrid>
        <w:gridCol w:w="1423"/>
        <w:gridCol w:w="249"/>
        <w:gridCol w:w="436"/>
      </w:tblGrid>
      <w:tr w:rsidR="0032466B" w:rsidTr="00EA1785">
        <w:trPr>
          <w:trHeight w:val="282"/>
        </w:trPr>
        <w:tc>
          <w:tcPr>
            <w:tcW w:w="1423" w:type="dxa"/>
            <w:tcBorders>
              <w:bottom w:val="dashSmallGap" w:sz="12" w:space="0" w:color="FF0000"/>
            </w:tcBorders>
          </w:tcPr>
          <w:p w:rsidR="0032466B" w:rsidRDefault="004B0DFA" w:rsidP="00EA1785">
            <w:pPr>
              <w:pStyle w:val="TableParagraph"/>
              <w:spacing w:line="263" w:lineRule="exact"/>
              <w:ind w:left="8" w:right="-15"/>
              <w:rPr>
                <w:sz w:val="24"/>
              </w:rPr>
            </w:pPr>
            <w:hyperlink r:id="rId129">
              <w:r w:rsidR="0032466B">
                <w:rPr>
                  <w:sz w:val="24"/>
                </w:rPr>
                <w:t>www.edu.r</w:t>
              </w:r>
              <w:bookmarkStart w:id="17" w:name="www.edu.ru_www.school.edu.ru_https://uch"/>
              <w:bookmarkEnd w:id="17"/>
              <w:r w:rsidR="0032466B">
                <w:rPr>
                  <w:sz w:val="24"/>
                </w:rPr>
                <w:t>u</w:t>
              </w:r>
            </w:hyperlink>
          </w:p>
        </w:tc>
        <w:tc>
          <w:tcPr>
            <w:tcW w:w="685" w:type="dxa"/>
            <w:gridSpan w:val="2"/>
            <w:tcBorders>
              <w:top w:val="nil"/>
              <w:right w:val="nil"/>
            </w:tcBorders>
          </w:tcPr>
          <w:p w:rsidR="0032466B" w:rsidRDefault="0032466B" w:rsidP="00EA1785">
            <w:pPr>
              <w:pStyle w:val="TableParagraph"/>
              <w:rPr>
                <w:sz w:val="20"/>
              </w:rPr>
            </w:pPr>
          </w:p>
        </w:tc>
      </w:tr>
      <w:tr w:rsidR="0032466B" w:rsidTr="00EA1785">
        <w:trPr>
          <w:trHeight w:val="277"/>
        </w:trPr>
        <w:tc>
          <w:tcPr>
            <w:tcW w:w="2108" w:type="dxa"/>
            <w:gridSpan w:val="3"/>
            <w:tcBorders>
              <w:top w:val="dashSmallGap" w:sz="12" w:space="0" w:color="FF0000"/>
              <w:bottom w:val="dashSmallGap" w:sz="12" w:space="0" w:color="FF0000"/>
            </w:tcBorders>
          </w:tcPr>
          <w:p w:rsidR="0032466B" w:rsidRDefault="004B0DFA" w:rsidP="00EA1785">
            <w:pPr>
              <w:pStyle w:val="TableParagraph"/>
              <w:spacing w:line="257" w:lineRule="exact"/>
              <w:ind w:left="8" w:right="-15"/>
              <w:rPr>
                <w:sz w:val="24"/>
              </w:rPr>
            </w:pPr>
            <w:hyperlink r:id="rId130">
              <w:r w:rsidR="0032466B">
                <w:rPr>
                  <w:sz w:val="24"/>
                </w:rPr>
                <w:t>www.school.edu.ru</w:t>
              </w:r>
            </w:hyperlink>
          </w:p>
        </w:tc>
      </w:tr>
      <w:tr w:rsidR="0032466B" w:rsidTr="00EA1785">
        <w:trPr>
          <w:trHeight w:val="261"/>
        </w:trPr>
        <w:tc>
          <w:tcPr>
            <w:tcW w:w="1672" w:type="dxa"/>
            <w:gridSpan w:val="2"/>
            <w:tcBorders>
              <w:top w:val="dashSmallGap" w:sz="12" w:space="0" w:color="FF0000"/>
              <w:bottom w:val="double" w:sz="2" w:space="0" w:color="FF0000"/>
            </w:tcBorders>
          </w:tcPr>
          <w:p w:rsidR="0032466B" w:rsidRDefault="004B0DFA" w:rsidP="00EA1785">
            <w:pPr>
              <w:pStyle w:val="TableParagraph"/>
              <w:spacing w:line="241" w:lineRule="exact"/>
              <w:ind w:left="8" w:right="-15"/>
              <w:rPr>
                <w:rFonts w:ascii="Calibri"/>
                <w:sz w:val="24"/>
              </w:rPr>
            </w:pPr>
            <w:hyperlink r:id="rId131">
              <w:r w:rsidR="0032466B">
                <w:rPr>
                  <w:rFonts w:ascii="Calibri"/>
                  <w:color w:val="0462C1"/>
                  <w:spacing w:val="-1"/>
                  <w:sz w:val="24"/>
                </w:rPr>
                <w:t>https://uchi.ru</w:t>
              </w:r>
            </w:hyperlink>
          </w:p>
        </w:tc>
        <w:tc>
          <w:tcPr>
            <w:tcW w:w="436" w:type="dxa"/>
            <w:tcBorders>
              <w:bottom w:val="nil"/>
              <w:right w:val="nil"/>
            </w:tcBorders>
          </w:tcPr>
          <w:p w:rsidR="0032466B" w:rsidRDefault="0032466B" w:rsidP="00EA1785">
            <w:pPr>
              <w:pStyle w:val="TableParagraph"/>
              <w:rPr>
                <w:sz w:val="18"/>
              </w:rPr>
            </w:pPr>
          </w:p>
        </w:tc>
      </w:tr>
    </w:tbl>
    <w:p w:rsidR="0032466B" w:rsidRDefault="0032466B">
      <w:pPr>
        <w:sectPr w:rsidR="0032466B">
          <w:pgSz w:w="11900" w:h="16840"/>
          <w:pgMar w:top="480" w:right="100" w:bottom="280" w:left="60" w:header="720" w:footer="720" w:gutter="0"/>
          <w:cols w:space="720"/>
        </w:sectPr>
      </w:pPr>
    </w:p>
    <w:p w:rsidR="008D7E79" w:rsidRDefault="0032466B" w:rsidP="0032466B">
      <w:pPr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        </w:t>
      </w:r>
      <w:r w:rsidR="003D47BC">
        <w:rPr>
          <w:b/>
          <w:sz w:val="24"/>
        </w:rPr>
        <w:t>МАТЕРИАЛЬНО-ТЕХНИЧЕСКОЕ</w:t>
      </w:r>
      <w:r w:rsidR="003D47BC">
        <w:rPr>
          <w:b/>
          <w:spacing w:val="-7"/>
          <w:sz w:val="24"/>
        </w:rPr>
        <w:t xml:space="preserve"> </w:t>
      </w:r>
      <w:r w:rsidR="003D47BC">
        <w:rPr>
          <w:b/>
          <w:sz w:val="24"/>
        </w:rPr>
        <w:t>ОБЕСПЕЧЕНИЕ</w:t>
      </w:r>
      <w:r w:rsidR="003D47BC">
        <w:rPr>
          <w:b/>
          <w:spacing w:val="-7"/>
          <w:sz w:val="24"/>
        </w:rPr>
        <w:t xml:space="preserve"> </w:t>
      </w:r>
      <w:r w:rsidR="003D47BC">
        <w:rPr>
          <w:b/>
          <w:sz w:val="24"/>
        </w:rPr>
        <w:t>ОБРАЗОВАТЕЛЬНОГО</w:t>
      </w:r>
      <w:r w:rsidR="003D47BC">
        <w:rPr>
          <w:b/>
          <w:spacing w:val="-10"/>
          <w:sz w:val="24"/>
        </w:rPr>
        <w:t xml:space="preserve"> </w:t>
      </w:r>
      <w:r w:rsidR="003D47BC">
        <w:rPr>
          <w:b/>
          <w:sz w:val="24"/>
        </w:rPr>
        <w:t>ПРОЦЕССА</w:t>
      </w:r>
    </w:p>
    <w:p w:rsidR="008D7E79" w:rsidRDefault="008D7E79">
      <w:pPr>
        <w:pStyle w:val="a3"/>
        <w:spacing w:before="1"/>
        <w:rPr>
          <w:b/>
          <w:sz w:val="29"/>
        </w:rPr>
      </w:pPr>
    </w:p>
    <w:p w:rsidR="008D7E79" w:rsidRDefault="003D47BC">
      <w:pPr>
        <w:pStyle w:val="Heading1"/>
      </w:pPr>
      <w:r>
        <w:t>УЧЕБНОЕ</w:t>
      </w:r>
      <w:r>
        <w:rPr>
          <w:spacing w:val="-6"/>
        </w:rPr>
        <w:t xml:space="preserve"> </w:t>
      </w:r>
      <w:r>
        <w:t>ОБОРУДОВАНИЕ</w:t>
      </w:r>
    </w:p>
    <w:p w:rsidR="008D7E79" w:rsidRDefault="003D47BC">
      <w:pPr>
        <w:pStyle w:val="a3"/>
        <w:spacing w:before="156" w:line="259" w:lineRule="auto"/>
        <w:ind w:left="502" w:right="9151"/>
      </w:pPr>
      <w:r>
        <w:t>компьютерный стол</w:t>
      </w:r>
      <w:r>
        <w:rPr>
          <w:spacing w:val="-57"/>
        </w:rPr>
        <w:t xml:space="preserve"> </w:t>
      </w:r>
      <w:r>
        <w:t>Ноутбук</w:t>
      </w:r>
      <w:r>
        <w:rPr>
          <w:spacing w:val="2"/>
        </w:rPr>
        <w:t xml:space="preserve"> </w:t>
      </w:r>
      <w:r>
        <w:t>учителя</w:t>
      </w:r>
    </w:p>
    <w:p w:rsidR="008D7E79" w:rsidRDefault="008D7E79">
      <w:pPr>
        <w:pStyle w:val="a3"/>
        <w:spacing w:before="5"/>
        <w:rPr>
          <w:sz w:val="22"/>
        </w:rPr>
      </w:pPr>
    </w:p>
    <w:p w:rsidR="008D7E79" w:rsidRDefault="003D47BC">
      <w:pPr>
        <w:pStyle w:val="Heading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</w:p>
    <w:p w:rsidR="008D7E79" w:rsidRDefault="003D47BC">
      <w:pPr>
        <w:pStyle w:val="a3"/>
        <w:spacing w:before="147"/>
        <w:ind w:left="502"/>
      </w:pPr>
      <w:r>
        <w:t>Стенка</w:t>
      </w:r>
      <w:r>
        <w:rPr>
          <w:spacing w:val="-10"/>
        </w:rPr>
        <w:t xml:space="preserve"> </w:t>
      </w:r>
      <w:r>
        <w:t>гимнастическая</w:t>
      </w:r>
    </w:p>
    <w:p w:rsidR="008D7E79" w:rsidRDefault="003D47BC">
      <w:pPr>
        <w:pStyle w:val="a3"/>
        <w:spacing w:before="60"/>
        <w:ind w:left="502" w:right="7644"/>
      </w:pPr>
      <w:r>
        <w:t>Бревно гимнастическое напольное</w:t>
      </w:r>
      <w:r>
        <w:rPr>
          <w:spacing w:val="-57"/>
        </w:rPr>
        <w:t xml:space="preserve"> </w:t>
      </w:r>
      <w:r>
        <w:t>Комплект</w:t>
      </w:r>
      <w:r>
        <w:rPr>
          <w:spacing w:val="-9"/>
        </w:rPr>
        <w:t xml:space="preserve"> </w:t>
      </w:r>
      <w:r>
        <w:t>навесн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Скамья атлетическая наклонная</w:t>
      </w:r>
      <w:r>
        <w:rPr>
          <w:spacing w:val="1"/>
        </w:rPr>
        <w:t xml:space="preserve"> </w:t>
      </w:r>
      <w:r>
        <w:t>Коврик</w:t>
      </w:r>
      <w:r>
        <w:rPr>
          <w:spacing w:val="-6"/>
        </w:rPr>
        <w:t xml:space="preserve"> </w:t>
      </w:r>
      <w:r>
        <w:t>гимнастический</w:t>
      </w:r>
    </w:p>
    <w:p w:rsidR="008D7E79" w:rsidRDefault="003D47BC" w:rsidP="0032466B">
      <w:pPr>
        <w:pStyle w:val="a3"/>
        <w:ind w:left="502" w:right="8607"/>
      </w:pPr>
      <w:r>
        <w:t>Маты</w:t>
      </w:r>
      <w:r>
        <w:rPr>
          <w:spacing w:val="2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яч набивной (1 кг, 2 кг)</w:t>
      </w:r>
      <w:r>
        <w:rPr>
          <w:spacing w:val="-57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малый</w:t>
      </w:r>
      <w:r>
        <w:rPr>
          <w:spacing w:val="-3"/>
        </w:rPr>
        <w:t xml:space="preserve"> </w:t>
      </w:r>
      <w:r>
        <w:t>(теннисный)</w:t>
      </w:r>
    </w:p>
    <w:p w:rsidR="0032466B" w:rsidRDefault="0032466B" w:rsidP="0032466B">
      <w:pPr>
        <w:pStyle w:val="a3"/>
        <w:ind w:left="502" w:right="8607"/>
      </w:pPr>
    </w:p>
    <w:p w:rsidR="0032466B" w:rsidRDefault="0032466B" w:rsidP="0032466B">
      <w:pPr>
        <w:pStyle w:val="a3"/>
        <w:spacing w:before="72"/>
        <w:ind w:left="567" w:right="8610"/>
        <w:jc w:val="both"/>
      </w:pPr>
      <w:r>
        <w:rPr>
          <w:spacing w:val="-1"/>
        </w:rPr>
        <w:t>Скакалка гимнастическая</w:t>
      </w:r>
      <w:r>
        <w:rPr>
          <w:spacing w:val="-57"/>
        </w:rPr>
        <w:t xml:space="preserve"> </w:t>
      </w:r>
      <w:r>
        <w:t>Палка гимнастическая</w:t>
      </w:r>
      <w:r>
        <w:rPr>
          <w:spacing w:val="1"/>
        </w:rPr>
        <w:t xml:space="preserve"> </w:t>
      </w:r>
      <w:r>
        <w:t>Обруч гимнастический</w:t>
      </w:r>
      <w:r>
        <w:rPr>
          <w:spacing w:val="1"/>
        </w:rPr>
        <w:t xml:space="preserve"> </w:t>
      </w:r>
      <w:r>
        <w:t>Коврики</w:t>
      </w:r>
      <w:r>
        <w:rPr>
          <w:spacing w:val="-2"/>
        </w:rPr>
        <w:t xml:space="preserve"> </w:t>
      </w:r>
      <w:r>
        <w:t>массажные</w:t>
      </w:r>
    </w:p>
    <w:p w:rsidR="0032466B" w:rsidRDefault="0032466B" w:rsidP="0032466B">
      <w:pPr>
        <w:pStyle w:val="a3"/>
        <w:spacing w:before="1" w:line="242" w:lineRule="auto"/>
        <w:ind w:left="502" w:right="7602"/>
      </w:pPr>
      <w:r>
        <w:t>Сетка для переноса малых мячей</w:t>
      </w:r>
      <w:r>
        <w:rPr>
          <w:spacing w:val="1"/>
        </w:rPr>
        <w:t xml:space="preserve"> </w:t>
      </w:r>
      <w:r>
        <w:t>Рулетка измерительная</w:t>
      </w:r>
      <w:r>
        <w:rPr>
          <w:spacing w:val="-2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м)</w:t>
      </w:r>
    </w:p>
    <w:p w:rsidR="0032466B" w:rsidRDefault="0032466B" w:rsidP="0032466B">
      <w:pPr>
        <w:pStyle w:val="a3"/>
        <w:spacing w:before="57"/>
        <w:ind w:left="502" w:right="5755"/>
      </w:pPr>
      <w:r>
        <w:t>Комплект щитов баскетбольных с кольцами и сеткой</w:t>
      </w:r>
      <w:r>
        <w:rPr>
          <w:spacing w:val="-58"/>
        </w:rPr>
        <w:t xml:space="preserve"> </w:t>
      </w:r>
      <w:r>
        <w:t>Щиты баскетбольные навесные с кольцами и сеткой</w:t>
      </w:r>
      <w:r>
        <w:rPr>
          <w:spacing w:val="1"/>
        </w:rPr>
        <w:t xml:space="preserve"> </w:t>
      </w:r>
      <w:r>
        <w:t>Мячи</w:t>
      </w:r>
      <w:r>
        <w:rPr>
          <w:spacing w:val="2"/>
        </w:rPr>
        <w:t xml:space="preserve"> </w:t>
      </w:r>
      <w:r>
        <w:t>баскетболь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ни-игры</w:t>
      </w:r>
    </w:p>
    <w:p w:rsidR="0032466B" w:rsidRDefault="0032466B" w:rsidP="0032466B">
      <w:pPr>
        <w:pStyle w:val="a3"/>
        <w:ind w:left="502" w:right="7353"/>
      </w:pPr>
      <w:r>
        <w:t>Сетка для переноса и хранения мячей</w:t>
      </w:r>
      <w:r>
        <w:rPr>
          <w:spacing w:val="-57"/>
        </w:rPr>
        <w:t xml:space="preserve"> </w:t>
      </w:r>
      <w:r>
        <w:t>Жилетки</w:t>
      </w:r>
      <w:r>
        <w:rPr>
          <w:spacing w:val="60"/>
        </w:rPr>
        <w:t xml:space="preserve"> </w:t>
      </w:r>
      <w:r>
        <w:t>игровые с номерами</w:t>
      </w:r>
      <w:r>
        <w:rPr>
          <w:spacing w:val="1"/>
        </w:rPr>
        <w:t xml:space="preserve"> </w:t>
      </w:r>
      <w:r>
        <w:t>Стойки</w:t>
      </w:r>
      <w:r>
        <w:rPr>
          <w:spacing w:val="-13"/>
        </w:rPr>
        <w:t xml:space="preserve"> </w:t>
      </w:r>
      <w:r>
        <w:t>волейболь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Сетка волейбольная</w:t>
      </w:r>
    </w:p>
    <w:p w:rsidR="0032466B" w:rsidRDefault="0032466B" w:rsidP="0032466B">
      <w:pPr>
        <w:pStyle w:val="a3"/>
        <w:ind w:left="502"/>
      </w:pPr>
      <w:r>
        <w:t>Мячи</w:t>
      </w:r>
      <w:r>
        <w:rPr>
          <w:spacing w:val="-3"/>
        </w:rPr>
        <w:t xml:space="preserve"> </w:t>
      </w:r>
      <w:r>
        <w:t>волейбольные</w:t>
      </w:r>
    </w:p>
    <w:p w:rsidR="0032466B" w:rsidRDefault="0032466B" w:rsidP="0032466B">
      <w:pPr>
        <w:pStyle w:val="a3"/>
        <w:spacing w:before="66" w:line="237" w:lineRule="auto"/>
        <w:ind w:left="502" w:right="9308"/>
      </w:pPr>
      <w:r>
        <w:t>Мячи футбольные</w:t>
      </w:r>
      <w:r>
        <w:rPr>
          <w:spacing w:val="-57"/>
        </w:rPr>
        <w:t xml:space="preserve"> </w:t>
      </w:r>
      <w:r>
        <w:rPr>
          <w:spacing w:val="-1"/>
        </w:rPr>
        <w:t>Номера</w:t>
      </w:r>
      <w:r>
        <w:rPr>
          <w:spacing w:val="-14"/>
        </w:rPr>
        <w:t xml:space="preserve"> </w:t>
      </w:r>
      <w:r>
        <w:t>нагрудные</w:t>
      </w:r>
    </w:p>
    <w:p w:rsidR="0032466B" w:rsidRDefault="0032466B" w:rsidP="0032466B">
      <w:pPr>
        <w:pStyle w:val="a3"/>
        <w:spacing w:before="3"/>
        <w:ind w:left="502" w:right="7822"/>
      </w:pPr>
      <w:r>
        <w:t>Насос для накачивания мячей</w:t>
      </w:r>
      <w:r>
        <w:rPr>
          <w:spacing w:val="1"/>
        </w:rPr>
        <w:t xml:space="preserve"> </w:t>
      </w:r>
      <w:r>
        <w:t>Аптечка медицинская</w:t>
      </w:r>
      <w:r>
        <w:rPr>
          <w:spacing w:val="1"/>
        </w:rPr>
        <w:t xml:space="preserve"> </w:t>
      </w:r>
      <w:r>
        <w:t>Спортивные залы (кабинеты)</w:t>
      </w:r>
      <w:r>
        <w:rPr>
          <w:spacing w:val="1"/>
        </w:rPr>
        <w:t xml:space="preserve"> </w:t>
      </w:r>
      <w:r>
        <w:t>Спортивный зал игровой</w:t>
      </w:r>
      <w:r>
        <w:rPr>
          <w:spacing w:val="1"/>
        </w:rPr>
        <w:t xml:space="preserve"> </w:t>
      </w:r>
      <w:r>
        <w:t>Спортивный зал гимнастический</w:t>
      </w:r>
      <w:r>
        <w:rPr>
          <w:spacing w:val="-58"/>
        </w:rPr>
        <w:t xml:space="preserve"> </w:t>
      </w:r>
      <w:r>
        <w:t>Кабинет</w:t>
      </w:r>
      <w:r>
        <w:rPr>
          <w:spacing w:val="2"/>
        </w:rPr>
        <w:t xml:space="preserve"> </w:t>
      </w:r>
      <w:r>
        <w:t>учителя</w:t>
      </w:r>
    </w:p>
    <w:p w:rsidR="0032466B" w:rsidRDefault="0032466B" w:rsidP="0032466B">
      <w:pPr>
        <w:pStyle w:val="a3"/>
        <w:spacing w:before="54" w:line="242" w:lineRule="auto"/>
        <w:ind w:left="502" w:right="3243"/>
      </w:pPr>
      <w:r>
        <w:t>Подсобное</w:t>
      </w:r>
      <w:r>
        <w:rPr>
          <w:spacing w:val="-8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Пришкольный</w:t>
      </w:r>
      <w:r>
        <w:rPr>
          <w:spacing w:val="4"/>
        </w:rPr>
        <w:t xml:space="preserve"> </w:t>
      </w:r>
      <w:r>
        <w:t>стадион</w:t>
      </w:r>
      <w:r>
        <w:rPr>
          <w:spacing w:val="-2"/>
        </w:rPr>
        <w:t xml:space="preserve"> </w:t>
      </w:r>
      <w:r>
        <w:t>(площадка)</w:t>
      </w:r>
    </w:p>
    <w:p w:rsidR="0032466B" w:rsidRDefault="0032466B" w:rsidP="0032466B">
      <w:pPr>
        <w:pStyle w:val="a3"/>
        <w:ind w:left="502" w:right="8240"/>
      </w:pPr>
      <w:r>
        <w:t>Легкоатлетическая дорожка</w:t>
      </w:r>
      <w:r>
        <w:rPr>
          <w:spacing w:val="1"/>
        </w:rPr>
        <w:t xml:space="preserve"> </w:t>
      </w:r>
      <w:r>
        <w:t>Сектор для прыжков в длину</w:t>
      </w:r>
      <w:r>
        <w:rPr>
          <w:spacing w:val="-57"/>
        </w:rPr>
        <w:t xml:space="preserve"> </w:t>
      </w:r>
      <w:r>
        <w:t>Ботинк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ыж</w:t>
      </w:r>
    </w:p>
    <w:p w:rsidR="0032466B" w:rsidRDefault="0032466B" w:rsidP="0032466B">
      <w:pPr>
        <w:pStyle w:val="a3"/>
        <w:spacing w:line="237" w:lineRule="auto"/>
        <w:ind w:left="502" w:right="9687"/>
      </w:pPr>
      <w:r>
        <w:t>Лыжи</w:t>
      </w:r>
      <w:r>
        <w:rPr>
          <w:spacing w:val="1"/>
        </w:rPr>
        <w:t xml:space="preserve"> </w:t>
      </w:r>
      <w:r>
        <w:t>Лыжные</w:t>
      </w:r>
      <w:r>
        <w:rPr>
          <w:spacing w:val="-12"/>
        </w:rPr>
        <w:t xml:space="preserve"> </w:t>
      </w:r>
      <w:r>
        <w:t>палки</w:t>
      </w:r>
    </w:p>
    <w:p w:rsidR="0032466B" w:rsidRDefault="0032466B" w:rsidP="0032466B">
      <w:pPr>
        <w:pStyle w:val="a3"/>
        <w:spacing w:before="3"/>
        <w:ind w:left="502"/>
        <w:sectPr w:rsidR="0032466B">
          <w:pgSz w:w="11900" w:h="16840"/>
          <w:pgMar w:top="480" w:right="100" w:bottom="280" w:left="60" w:header="720" w:footer="720" w:gutter="0"/>
          <w:cols w:space="720"/>
        </w:sectPr>
      </w:pPr>
      <w:r>
        <w:t>Игровое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утбола</w:t>
      </w:r>
      <w:r>
        <w:rPr>
          <w:spacing w:val="-6"/>
        </w:rPr>
        <w:t xml:space="preserve"> </w:t>
      </w:r>
      <w:r>
        <w:t>(мини-футбола)</w:t>
      </w:r>
    </w:p>
    <w:p w:rsidR="008D7E79" w:rsidRDefault="008D7E79">
      <w:pPr>
        <w:sectPr w:rsidR="008D7E79">
          <w:pgSz w:w="11900" w:h="16840"/>
          <w:pgMar w:top="400" w:right="100" w:bottom="280" w:left="60" w:header="720" w:footer="720" w:gutter="0"/>
          <w:cols w:space="720"/>
        </w:sectPr>
      </w:pPr>
    </w:p>
    <w:p w:rsidR="008D7E79" w:rsidRDefault="008D7E79">
      <w:pPr>
        <w:pStyle w:val="a3"/>
        <w:spacing w:before="4"/>
        <w:rPr>
          <w:sz w:val="17"/>
        </w:rPr>
      </w:pPr>
    </w:p>
    <w:sectPr w:rsidR="008D7E79" w:rsidSect="008D7E79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37EB"/>
    <w:multiLevelType w:val="hybridMultilevel"/>
    <w:tmpl w:val="D054C7B8"/>
    <w:lvl w:ilvl="0" w:tplc="8076B1D4">
      <w:start w:val="5"/>
      <w:numFmt w:val="decimal"/>
      <w:lvlText w:val="%1"/>
      <w:lvlJc w:val="left"/>
      <w:pPr>
        <w:ind w:left="68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28156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FE4B856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3920D91C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C5025D0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CA5E1734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A364A1DC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EC02C7E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37F89C7A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1">
    <w:nsid w:val="2F977452"/>
    <w:multiLevelType w:val="hybridMultilevel"/>
    <w:tmpl w:val="6876D94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454D57FC"/>
    <w:multiLevelType w:val="hybridMultilevel"/>
    <w:tmpl w:val="32E277E2"/>
    <w:lvl w:ilvl="0" w:tplc="75ACBEB6">
      <w:start w:val="5"/>
      <w:numFmt w:val="decimal"/>
      <w:lvlText w:val="%1"/>
      <w:lvlJc w:val="left"/>
      <w:pPr>
        <w:ind w:left="68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69502">
      <w:numFmt w:val="bullet"/>
      <w:lvlText w:val="•"/>
      <w:lvlJc w:val="left"/>
      <w:pPr>
        <w:ind w:left="1785" w:hanging="183"/>
      </w:pPr>
      <w:rPr>
        <w:rFonts w:hint="default"/>
        <w:lang w:val="ru-RU" w:eastAsia="en-US" w:bidi="ar-SA"/>
      </w:rPr>
    </w:lvl>
    <w:lvl w:ilvl="2" w:tplc="1BE6997C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  <w:lvl w:ilvl="3" w:tplc="916C488C">
      <w:numFmt w:val="bullet"/>
      <w:lvlText w:val="•"/>
      <w:lvlJc w:val="left"/>
      <w:pPr>
        <w:ind w:left="3997" w:hanging="183"/>
      </w:pPr>
      <w:rPr>
        <w:rFonts w:hint="default"/>
        <w:lang w:val="ru-RU" w:eastAsia="en-US" w:bidi="ar-SA"/>
      </w:rPr>
    </w:lvl>
    <w:lvl w:ilvl="4" w:tplc="95A0BFD2">
      <w:numFmt w:val="bullet"/>
      <w:lvlText w:val="•"/>
      <w:lvlJc w:val="left"/>
      <w:pPr>
        <w:ind w:left="5103" w:hanging="183"/>
      </w:pPr>
      <w:rPr>
        <w:rFonts w:hint="default"/>
        <w:lang w:val="ru-RU" w:eastAsia="en-US" w:bidi="ar-SA"/>
      </w:rPr>
    </w:lvl>
    <w:lvl w:ilvl="5" w:tplc="4C909D6A">
      <w:numFmt w:val="bullet"/>
      <w:lvlText w:val="•"/>
      <w:lvlJc w:val="left"/>
      <w:pPr>
        <w:ind w:left="6209" w:hanging="183"/>
      </w:pPr>
      <w:rPr>
        <w:rFonts w:hint="default"/>
        <w:lang w:val="ru-RU" w:eastAsia="en-US" w:bidi="ar-SA"/>
      </w:rPr>
    </w:lvl>
    <w:lvl w:ilvl="6" w:tplc="8FD8FAB6">
      <w:numFmt w:val="bullet"/>
      <w:lvlText w:val="•"/>
      <w:lvlJc w:val="left"/>
      <w:pPr>
        <w:ind w:left="7315" w:hanging="183"/>
      </w:pPr>
      <w:rPr>
        <w:rFonts w:hint="default"/>
        <w:lang w:val="ru-RU" w:eastAsia="en-US" w:bidi="ar-SA"/>
      </w:rPr>
    </w:lvl>
    <w:lvl w:ilvl="7" w:tplc="D2D6E148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8" w:tplc="216C70DA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3">
    <w:nsid w:val="4BFE14C2"/>
    <w:multiLevelType w:val="hybridMultilevel"/>
    <w:tmpl w:val="23E8EE20"/>
    <w:lvl w:ilvl="0" w:tplc="C526CFCA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EA6D0AA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C1160C04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3" w:tplc="3CBEB68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2F3C6FA4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79C056C6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6" w:tplc="494A1CC4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F6F24F3A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8" w:tplc="D37E30E8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7E79"/>
    <w:rsid w:val="0010479C"/>
    <w:rsid w:val="00212679"/>
    <w:rsid w:val="0032466B"/>
    <w:rsid w:val="003858F1"/>
    <w:rsid w:val="003D47BC"/>
    <w:rsid w:val="004A7956"/>
    <w:rsid w:val="004B0DFA"/>
    <w:rsid w:val="00677ECD"/>
    <w:rsid w:val="00866E10"/>
    <w:rsid w:val="008D7E79"/>
    <w:rsid w:val="00956CA3"/>
    <w:rsid w:val="00A4205D"/>
    <w:rsid w:val="00CB585A"/>
    <w:rsid w:val="00EA1785"/>
    <w:rsid w:val="00F5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7E7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7E7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D7E79"/>
    <w:pPr>
      <w:ind w:left="5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D7E79"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D7E79"/>
  </w:style>
  <w:style w:type="table" w:styleId="a5">
    <w:name w:val="Table Grid"/>
    <w:basedOn w:val="a1"/>
    <w:uiPriority w:val="59"/>
    <w:rsid w:val="00CB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/" TargetMode="External"/><Relationship Id="rId117" Type="http://schemas.openxmlformats.org/officeDocument/2006/relationships/hyperlink" Target="http://www.school.edu.r/" TargetMode="External"/><Relationship Id="rId21" Type="http://schemas.openxmlformats.org/officeDocument/2006/relationships/hyperlink" Target="http://www.edu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www.edu.ru/" TargetMode="External"/><Relationship Id="rId63" Type="http://schemas.openxmlformats.org/officeDocument/2006/relationships/hyperlink" Target="http://www.school.e/" TargetMode="External"/><Relationship Id="rId68" Type="http://schemas.openxmlformats.org/officeDocument/2006/relationships/hyperlink" Target="http://www.edu.ru/" TargetMode="External"/><Relationship Id="rId84" Type="http://schemas.openxmlformats.org/officeDocument/2006/relationships/hyperlink" Target="http://www.edu.ru/" TargetMode="External"/><Relationship Id="rId89" Type="http://schemas.openxmlformats.org/officeDocument/2006/relationships/hyperlink" Target="http://www.edu.ru/" TargetMode="External"/><Relationship Id="rId112" Type="http://schemas.openxmlformats.org/officeDocument/2006/relationships/hyperlink" Target="http://www.edu.ru/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ww.edu.ru/" TargetMode="External"/><Relationship Id="rId107" Type="http://schemas.openxmlformats.org/officeDocument/2006/relationships/hyperlink" Target="http://www.edu.ru/" TargetMode="External"/><Relationship Id="rId11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du.ru/" TargetMode="External"/><Relationship Id="rId53" Type="http://schemas.openxmlformats.org/officeDocument/2006/relationships/hyperlink" Target="http://www.school.e/" TargetMode="External"/><Relationship Id="rId58" Type="http://schemas.openxmlformats.org/officeDocument/2006/relationships/hyperlink" Target="http://www.edu.ru/" TargetMode="External"/><Relationship Id="rId74" Type="http://schemas.openxmlformats.org/officeDocument/2006/relationships/hyperlink" Target="http://www.edu.ru/" TargetMode="External"/><Relationship Id="rId79" Type="http://schemas.openxmlformats.org/officeDocument/2006/relationships/hyperlink" Target="http://www.edu.ru/" TargetMode="External"/><Relationship Id="rId102" Type="http://schemas.openxmlformats.org/officeDocument/2006/relationships/hyperlink" Target="http://www.edu.ru/" TargetMode="External"/><Relationship Id="rId123" Type="http://schemas.openxmlformats.org/officeDocument/2006/relationships/hyperlink" Target="http://www.edu.ru/" TargetMode="External"/><Relationship Id="rId128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du.ru/" TargetMode="External"/><Relationship Id="rId95" Type="http://schemas.openxmlformats.org/officeDocument/2006/relationships/hyperlink" Target="http://www.edu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edu.ru/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www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edu.ru/" TargetMode="External"/><Relationship Id="rId105" Type="http://schemas.openxmlformats.org/officeDocument/2006/relationships/hyperlink" Target="http://www.school.edu.r/" TargetMode="External"/><Relationship Id="rId113" Type="http://schemas.openxmlformats.org/officeDocument/2006/relationships/hyperlink" Target="http://www.edu.ru/" TargetMode="External"/><Relationship Id="rId118" Type="http://schemas.openxmlformats.org/officeDocument/2006/relationships/hyperlink" Target="http://www.edu.ru/" TargetMode="External"/><Relationship Id="rId126" Type="http://schemas.openxmlformats.org/officeDocument/2006/relationships/hyperlink" Target="http://www.edu.ru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www.edu.ru/" TargetMode="External"/><Relationship Id="rId72" Type="http://schemas.openxmlformats.org/officeDocument/2006/relationships/hyperlink" Target="http://www.edu.ru/" TargetMode="External"/><Relationship Id="rId80" Type="http://schemas.openxmlformats.org/officeDocument/2006/relationships/hyperlink" Target="http://www.school.e/" TargetMode="External"/><Relationship Id="rId85" Type="http://schemas.openxmlformats.org/officeDocument/2006/relationships/hyperlink" Target="http://www.edu.ru/" TargetMode="External"/><Relationship Id="rId93" Type="http://schemas.openxmlformats.org/officeDocument/2006/relationships/hyperlink" Target="http://www.edu.ru/" TargetMode="External"/><Relationship Id="rId98" Type="http://schemas.openxmlformats.org/officeDocument/2006/relationships/hyperlink" Target="http://www.edu.ru/" TargetMode="External"/><Relationship Id="rId121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www.edu.ru/" TargetMode="External"/><Relationship Id="rId103" Type="http://schemas.openxmlformats.org/officeDocument/2006/relationships/hyperlink" Target="http://www.edu.ru/" TargetMode="External"/><Relationship Id="rId108" Type="http://schemas.openxmlformats.org/officeDocument/2006/relationships/hyperlink" Target="http://www.edu.ru/" TargetMode="External"/><Relationship Id="rId116" Type="http://schemas.openxmlformats.org/officeDocument/2006/relationships/hyperlink" Target="http://www.edu.ru/" TargetMode="External"/><Relationship Id="rId124" Type="http://schemas.openxmlformats.org/officeDocument/2006/relationships/hyperlink" Target="http://www.edu.ru/" TargetMode="External"/><Relationship Id="rId129" Type="http://schemas.openxmlformats.org/officeDocument/2006/relationships/hyperlink" Target="http://www.edu.ru/" TargetMode="External"/><Relationship Id="rId20" Type="http://schemas.openxmlformats.org/officeDocument/2006/relationships/hyperlink" Target="http://www.edu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www.edu.ru/" TargetMode="External"/><Relationship Id="rId62" Type="http://schemas.openxmlformats.org/officeDocument/2006/relationships/hyperlink" Target="http://www.edu.ru/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edu.ru/" TargetMode="External"/><Relationship Id="rId83" Type="http://schemas.openxmlformats.org/officeDocument/2006/relationships/hyperlink" Target="http://www.edu.ru/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edu.ru/" TargetMode="External"/><Relationship Id="rId111" Type="http://schemas.openxmlformats.org/officeDocument/2006/relationships/hyperlink" Target="http://www.edu.ru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106" Type="http://schemas.openxmlformats.org/officeDocument/2006/relationships/hyperlink" Target="http://www.edu.ru/" TargetMode="External"/><Relationship Id="rId114" Type="http://schemas.openxmlformats.org/officeDocument/2006/relationships/hyperlink" Target="http://www.edu.ru/" TargetMode="External"/><Relationship Id="rId119" Type="http://schemas.openxmlformats.org/officeDocument/2006/relationships/hyperlink" Target="http://www.edu.ru/" TargetMode="External"/><Relationship Id="rId127" Type="http://schemas.openxmlformats.org/officeDocument/2006/relationships/hyperlink" Target="http://www.edu.ru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www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school.e/" TargetMode="External"/><Relationship Id="rId81" Type="http://schemas.openxmlformats.org/officeDocument/2006/relationships/hyperlink" Target="http://www.edu.ru/" TargetMode="External"/><Relationship Id="rId86" Type="http://schemas.openxmlformats.org/officeDocument/2006/relationships/hyperlink" Target="http://www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edu.ru/" TargetMode="External"/><Relationship Id="rId101" Type="http://schemas.openxmlformats.org/officeDocument/2006/relationships/hyperlink" Target="http://www.edu.ru/" TargetMode="External"/><Relationship Id="rId122" Type="http://schemas.openxmlformats.org/officeDocument/2006/relationships/hyperlink" Target="http://www.edu.ru/" TargetMode="External"/><Relationship Id="rId13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edu.ru/" TargetMode="External"/><Relationship Id="rId39" Type="http://schemas.openxmlformats.org/officeDocument/2006/relationships/hyperlink" Target="http://www.edu.ru/" TargetMode="External"/><Relationship Id="rId109" Type="http://schemas.openxmlformats.org/officeDocument/2006/relationships/hyperlink" Target="http://www.edu.ru/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www.edu.ru/" TargetMode="External"/><Relationship Id="rId76" Type="http://schemas.openxmlformats.org/officeDocument/2006/relationships/hyperlink" Target="http://www.school.e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://www.edu.ru/" TargetMode="External"/><Relationship Id="rId120" Type="http://schemas.openxmlformats.org/officeDocument/2006/relationships/hyperlink" Target="http://www.edu.ru/" TargetMode="External"/><Relationship Id="rId125" Type="http://schemas.openxmlformats.org/officeDocument/2006/relationships/hyperlink" Target="http://www.edu.ru/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www.edu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edu.ru/" TargetMode="External"/><Relationship Id="rId66" Type="http://schemas.openxmlformats.org/officeDocument/2006/relationships/hyperlink" Target="http://www.edu.ru/" TargetMode="External"/><Relationship Id="rId87" Type="http://schemas.openxmlformats.org/officeDocument/2006/relationships/hyperlink" Target="http://www.edu.ru/" TargetMode="External"/><Relationship Id="rId110" Type="http://schemas.openxmlformats.org/officeDocument/2006/relationships/hyperlink" Target="http://www.edu.ru/" TargetMode="External"/><Relationship Id="rId115" Type="http://schemas.openxmlformats.org/officeDocument/2006/relationships/hyperlink" Target="http://www.edu.ru/" TargetMode="External"/><Relationship Id="rId131" Type="http://schemas.openxmlformats.org/officeDocument/2006/relationships/hyperlink" Target="https://uchi.ru/" TargetMode="External"/><Relationship Id="rId61" Type="http://schemas.openxmlformats.org/officeDocument/2006/relationships/hyperlink" Target="http://www.edu.ru/" TargetMode="External"/><Relationship Id="rId82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1B35-AEDA-405F-A47E-34C2C03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5</Pages>
  <Words>29302</Words>
  <Characters>167026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23-09-24T03:14:00Z</cp:lastPrinted>
  <dcterms:created xsi:type="dcterms:W3CDTF">2023-09-13T13:44:00Z</dcterms:created>
  <dcterms:modified xsi:type="dcterms:W3CDTF">2024-09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0T00:00:00Z</vt:filetime>
  </property>
</Properties>
</file>